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14903196" w:displacedByCustomXml="next"/>
    <w:sdt>
      <w:sdtPr>
        <w:id w:val="-766928436"/>
        <w:docPartObj>
          <w:docPartGallery w:val="Table of Contents"/>
          <w:docPartUnique/>
        </w:docPartObj>
      </w:sdtPr>
      <w:sdtEndPr/>
      <w:sdtContent>
        <w:p w:rsidR="00722F63" w:rsidRDefault="00E04819">
          <w:pPr>
            <w:pStyle w:val="ContentsHeading"/>
          </w:pPr>
          <w:r>
            <w:rPr>
              <w:lang w:val="zh-CN"/>
            </w:rPr>
            <w:t>目录</w:t>
          </w:r>
        </w:p>
      </w:sdtContent>
    </w:sdt>
    <w:bookmarkEnd w:id="0" w:displacedByCustomXml="prev"/>
    <w:p w:rsidR="00961EB8" w:rsidRDefault="00E0481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14903196" w:history="1">
        <w:r w:rsidR="00961EB8" w:rsidRPr="00175441">
          <w:rPr>
            <w:rStyle w:val="ab"/>
            <w:rFonts w:hint="eastAsia"/>
            <w:noProof/>
            <w:lang w:val="zh-CN"/>
          </w:rPr>
          <w:t>目录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19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197" w:history="1">
        <w:r w:rsidR="00961EB8" w:rsidRPr="00175441">
          <w:rPr>
            <w:rStyle w:val="ab"/>
            <w:noProof/>
          </w:rPr>
          <w:t xml:space="preserve">1. </w:t>
        </w:r>
        <w:r w:rsidR="00961EB8" w:rsidRPr="00175441">
          <w:rPr>
            <w:rStyle w:val="ab"/>
            <w:rFonts w:hint="eastAsia"/>
            <w:noProof/>
          </w:rPr>
          <w:t>系统管理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19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198" w:history="1">
        <w:r w:rsidR="00961EB8" w:rsidRPr="00175441">
          <w:rPr>
            <w:rStyle w:val="ab"/>
            <w:noProof/>
          </w:rPr>
          <w:t xml:space="preserve">1.1 </w:t>
        </w:r>
        <w:r w:rsidR="00961EB8" w:rsidRPr="00175441">
          <w:rPr>
            <w:rStyle w:val="ab"/>
            <w:rFonts w:hint="eastAsia"/>
            <w:noProof/>
          </w:rPr>
          <w:t>用户管理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19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199" w:history="1">
        <w:r w:rsidR="00961EB8" w:rsidRPr="00175441">
          <w:rPr>
            <w:rStyle w:val="ab"/>
            <w:noProof/>
          </w:rPr>
          <w:t>1.1.1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GET /user </w:t>
        </w:r>
        <w:r w:rsidR="00961EB8" w:rsidRPr="00175441">
          <w:rPr>
            <w:rStyle w:val="ab"/>
            <w:rFonts w:hint="eastAsia"/>
            <w:noProof/>
          </w:rPr>
          <w:t>获取用户列表</w:t>
        </w:r>
        <w:r w:rsidR="00961EB8" w:rsidRPr="00175441">
          <w:rPr>
            <w:rStyle w:val="ab"/>
            <w:noProof/>
          </w:rPr>
          <w:t>(</w:t>
        </w:r>
        <w:r w:rsidR="00961EB8" w:rsidRPr="00175441">
          <w:rPr>
            <w:rStyle w:val="ab"/>
            <w:rFonts w:hint="eastAsia"/>
            <w:noProof/>
          </w:rPr>
          <w:t>分页</w:t>
        </w:r>
        <w:r w:rsidR="00961EB8" w:rsidRPr="00175441">
          <w:rPr>
            <w:rStyle w:val="ab"/>
            <w:noProof/>
          </w:rPr>
          <w:t>)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19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0" w:history="1">
        <w:r w:rsidR="00961EB8" w:rsidRPr="00175441">
          <w:rPr>
            <w:rStyle w:val="ab"/>
            <w:strike/>
            <w:noProof/>
          </w:rPr>
          <w:t>1.1.2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strike/>
            <w:noProof/>
          </w:rPr>
          <w:t xml:space="preserve">POST /user </w:t>
        </w:r>
        <w:r w:rsidR="00961EB8" w:rsidRPr="00175441">
          <w:rPr>
            <w:rStyle w:val="ab"/>
            <w:rFonts w:hint="eastAsia"/>
            <w:strike/>
            <w:noProof/>
          </w:rPr>
          <w:t>新增账户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1" w:history="1">
        <w:r w:rsidR="00961EB8" w:rsidRPr="00175441">
          <w:rPr>
            <w:rStyle w:val="ab"/>
            <w:noProof/>
          </w:rPr>
          <w:t>1.1.3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GET /user/{uid} </w:t>
        </w:r>
        <w:r w:rsidR="00961EB8" w:rsidRPr="00175441">
          <w:rPr>
            <w:rStyle w:val="ab"/>
            <w:rFonts w:hint="eastAsia"/>
            <w:noProof/>
          </w:rPr>
          <w:t>获取账户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2" w:history="1">
        <w:r w:rsidR="00961EB8" w:rsidRPr="00175441">
          <w:rPr>
            <w:rStyle w:val="ab"/>
            <w:noProof/>
          </w:rPr>
          <w:t>1.1.4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PUT  /user/{uid} </w:t>
        </w:r>
        <w:r w:rsidR="00961EB8" w:rsidRPr="00175441">
          <w:rPr>
            <w:rStyle w:val="ab"/>
            <w:rFonts w:hint="eastAsia"/>
            <w:noProof/>
          </w:rPr>
          <w:t>修改基本账户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6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3" w:history="1">
        <w:r w:rsidR="00961EB8" w:rsidRPr="00175441">
          <w:rPr>
            <w:rStyle w:val="ab"/>
            <w:noProof/>
          </w:rPr>
          <w:t xml:space="preserve">1.1.5  PUT  /user/{uid}/password     </w:t>
        </w:r>
        <w:r w:rsidR="00961EB8" w:rsidRPr="00175441">
          <w:rPr>
            <w:rStyle w:val="ab"/>
            <w:rFonts w:hint="eastAsia"/>
            <w:noProof/>
          </w:rPr>
          <w:t>修改用户密码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6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4" w:history="1">
        <w:r w:rsidR="00961EB8" w:rsidRPr="00175441">
          <w:rPr>
            <w:rStyle w:val="ab"/>
            <w:strike/>
            <w:noProof/>
          </w:rPr>
          <w:t xml:space="preserve">1.1.6 GET    /user/{uid}/role      </w:t>
        </w:r>
        <w:r w:rsidR="00961EB8" w:rsidRPr="00175441">
          <w:rPr>
            <w:rStyle w:val="ab"/>
            <w:rFonts w:hint="eastAsia"/>
            <w:strike/>
            <w:noProof/>
          </w:rPr>
          <w:t>获取用户角色信息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6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5" w:history="1">
        <w:r w:rsidR="00961EB8" w:rsidRPr="00175441">
          <w:rPr>
            <w:rStyle w:val="ab"/>
            <w:noProof/>
          </w:rPr>
          <w:t xml:space="preserve">1.1.7 PUT   /user/{uid}/role      </w:t>
        </w:r>
        <w:r w:rsidR="00961EB8" w:rsidRPr="00175441">
          <w:rPr>
            <w:rStyle w:val="ab"/>
            <w:rFonts w:hint="eastAsia"/>
            <w:noProof/>
          </w:rPr>
          <w:t>修改某个用户的角色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6" w:history="1">
        <w:r w:rsidR="00961EB8" w:rsidRPr="00175441">
          <w:rPr>
            <w:rStyle w:val="ab"/>
            <w:strike/>
            <w:noProof/>
          </w:rPr>
          <w:t xml:space="preserve">1.1.8 DELETE    /user/{uid}/role/{rid}    </w:t>
        </w:r>
        <w:r w:rsidR="00961EB8" w:rsidRPr="00175441">
          <w:rPr>
            <w:rStyle w:val="ab"/>
            <w:rFonts w:hint="eastAsia"/>
            <w:strike/>
            <w:noProof/>
          </w:rPr>
          <w:t>用户删除一个角色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7" w:history="1">
        <w:r w:rsidR="00961EB8" w:rsidRPr="00175441">
          <w:rPr>
            <w:rStyle w:val="ab"/>
            <w:noProof/>
          </w:rPr>
          <w:t>1.1.9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DELETE /user/{uid} </w:t>
        </w:r>
        <w:r w:rsidR="00961EB8" w:rsidRPr="00175441">
          <w:rPr>
            <w:rStyle w:val="ab"/>
            <w:rFonts w:hint="eastAsia"/>
            <w:noProof/>
          </w:rPr>
          <w:t>删除账户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8" w:history="1">
        <w:r w:rsidR="00961EB8" w:rsidRPr="00175441">
          <w:rPr>
            <w:rStyle w:val="ab"/>
            <w:noProof/>
          </w:rPr>
          <w:t xml:space="preserve">1.2 </w:t>
        </w:r>
        <w:r w:rsidR="00961EB8" w:rsidRPr="00175441">
          <w:rPr>
            <w:rStyle w:val="ab"/>
            <w:rFonts w:hint="eastAsia"/>
            <w:noProof/>
          </w:rPr>
          <w:t>养老院的角色管理（管理员权限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9" w:history="1">
        <w:r w:rsidR="00961EB8" w:rsidRPr="00175441">
          <w:rPr>
            <w:rStyle w:val="ab"/>
            <w:noProof/>
          </w:rPr>
          <w:t>1.2.1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GET  /gero/{gid}/role  </w:t>
        </w:r>
        <w:r w:rsidR="00961EB8" w:rsidRPr="00175441">
          <w:rPr>
            <w:rStyle w:val="ab"/>
            <w:rFonts w:hint="eastAsia"/>
            <w:noProof/>
          </w:rPr>
          <w:t>获取养老院角色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0" w:history="1">
        <w:r w:rsidR="00961EB8" w:rsidRPr="00175441">
          <w:rPr>
            <w:rStyle w:val="ab"/>
            <w:noProof/>
          </w:rPr>
          <w:t>1.2.2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POST  /gero/{gid}/role   </w:t>
        </w:r>
        <w:r w:rsidR="00961EB8" w:rsidRPr="00175441">
          <w:rPr>
            <w:rStyle w:val="ab"/>
            <w:rFonts w:hint="eastAsia"/>
            <w:noProof/>
          </w:rPr>
          <w:t>新增养老院角色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1" w:history="1">
        <w:r w:rsidR="00961EB8" w:rsidRPr="00175441">
          <w:rPr>
            <w:rStyle w:val="ab"/>
            <w:noProof/>
          </w:rPr>
          <w:t>1.2.3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GET  /gero/{gid}/role/{rid}    </w:t>
        </w:r>
        <w:r w:rsidR="00961EB8" w:rsidRPr="00175441">
          <w:rPr>
            <w:rStyle w:val="ab"/>
            <w:rFonts w:hint="eastAsia"/>
            <w:noProof/>
          </w:rPr>
          <w:t>角色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8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2" w:history="1">
        <w:r w:rsidR="00961EB8" w:rsidRPr="00175441">
          <w:rPr>
            <w:rStyle w:val="ab"/>
            <w:noProof/>
          </w:rPr>
          <w:t>1.2.4 PU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/gero/{gid}/role/{rid} </w:t>
        </w:r>
        <w:r w:rsidR="00961EB8" w:rsidRPr="00175441">
          <w:rPr>
            <w:rStyle w:val="ab"/>
            <w:rFonts w:hint="eastAsia"/>
            <w:noProof/>
          </w:rPr>
          <w:t>修改角色的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8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3" w:history="1">
        <w:r w:rsidR="00961EB8" w:rsidRPr="00175441">
          <w:rPr>
            <w:rStyle w:val="ab"/>
            <w:noProof/>
          </w:rPr>
          <w:t>1.2.5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DELETE /gero/{gid}/role/{rid}  </w:t>
        </w:r>
        <w:r w:rsidR="00961EB8" w:rsidRPr="00175441">
          <w:rPr>
            <w:rStyle w:val="ab"/>
            <w:rFonts w:hint="eastAsia"/>
            <w:noProof/>
          </w:rPr>
          <w:t>删除养老院角色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8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4" w:history="1">
        <w:r w:rsidR="00961EB8" w:rsidRPr="00175441">
          <w:rPr>
            <w:rStyle w:val="ab"/>
            <w:noProof/>
          </w:rPr>
          <w:t xml:space="preserve">1.2.6 POST /gero/{gid}/role/{rid}/privilege  </w:t>
        </w:r>
        <w:r w:rsidR="00961EB8" w:rsidRPr="00175441">
          <w:rPr>
            <w:rStyle w:val="ab"/>
            <w:rFonts w:hint="eastAsia"/>
            <w:noProof/>
          </w:rPr>
          <w:t>给养老院角色添加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5" w:history="1">
        <w:r w:rsidR="00961EB8" w:rsidRPr="00175441">
          <w:rPr>
            <w:rStyle w:val="ab"/>
            <w:noProof/>
          </w:rPr>
          <w:t xml:space="preserve">1.2.7 DELETE /gero/{gid}/role/{rid}/privilege  </w:t>
        </w:r>
        <w:r w:rsidR="00961EB8" w:rsidRPr="00175441">
          <w:rPr>
            <w:rStyle w:val="ab"/>
            <w:rFonts w:hint="eastAsia"/>
            <w:noProof/>
          </w:rPr>
          <w:t>给养老院角色删除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6" w:history="1">
        <w:r w:rsidR="00961EB8" w:rsidRPr="00175441">
          <w:rPr>
            <w:rStyle w:val="ab"/>
            <w:noProof/>
          </w:rPr>
          <w:t>1.2.8 PU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/gero/{gid}/role/{rid}/user </w:t>
        </w:r>
        <w:r w:rsidR="00961EB8" w:rsidRPr="00175441">
          <w:rPr>
            <w:rStyle w:val="ab"/>
            <w:rFonts w:hint="eastAsia"/>
            <w:noProof/>
          </w:rPr>
          <w:t>为某个角色关联员工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7" w:history="1">
        <w:r w:rsidR="00961EB8" w:rsidRPr="00175441">
          <w:rPr>
            <w:rStyle w:val="ab"/>
            <w:noProof/>
          </w:rPr>
          <w:t xml:space="preserve">1.3  </w:t>
        </w:r>
        <w:r w:rsidR="00961EB8" w:rsidRPr="00175441">
          <w:rPr>
            <w:rStyle w:val="ab"/>
            <w:rFonts w:hint="eastAsia"/>
            <w:noProof/>
          </w:rPr>
          <w:t>默认角色管理（超级管理员）</w:t>
        </w:r>
        <w:r w:rsidR="00961EB8" w:rsidRPr="00175441">
          <w:rPr>
            <w:rStyle w:val="ab"/>
            <w:noProof/>
          </w:rPr>
          <w:t>(</w:t>
        </w:r>
        <w:r w:rsidR="00961EB8" w:rsidRPr="00175441">
          <w:rPr>
            <w:rStyle w:val="ab"/>
            <w:rFonts w:hint="eastAsia"/>
            <w:noProof/>
          </w:rPr>
          <w:t>用养老院管理接口，先不独立设计</w:t>
        </w:r>
        <w:r w:rsidR="00961EB8" w:rsidRPr="00175441">
          <w:rPr>
            <w:rStyle w:val="ab"/>
            <w:noProof/>
          </w:rPr>
          <w:t>)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8" w:history="1">
        <w:r w:rsidR="00961EB8" w:rsidRPr="00175441">
          <w:rPr>
            <w:rStyle w:val="ab"/>
            <w:noProof/>
          </w:rPr>
          <w:t>1.3.1 GET   /role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9" w:history="1">
        <w:r w:rsidR="00961EB8" w:rsidRPr="00175441">
          <w:rPr>
            <w:rStyle w:val="ab"/>
            <w:noProof/>
          </w:rPr>
          <w:t>1.3.2 POST   /role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0" w:history="1">
        <w:r w:rsidR="00961EB8" w:rsidRPr="00175441">
          <w:rPr>
            <w:rStyle w:val="ab"/>
            <w:noProof/>
          </w:rPr>
          <w:t>1.3.3 GET /role/{rid}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1" w:history="1">
        <w:r w:rsidR="00961EB8" w:rsidRPr="00175441">
          <w:rPr>
            <w:rStyle w:val="ab"/>
            <w:noProof/>
          </w:rPr>
          <w:t xml:space="preserve">1.3.4 PUT  /role/{rid}    </w:t>
        </w:r>
        <w:r w:rsidR="00961EB8" w:rsidRPr="00175441">
          <w:rPr>
            <w:rStyle w:val="ab"/>
            <w:rFonts w:hint="eastAsia"/>
            <w:noProof/>
          </w:rPr>
          <w:t>修改默认角色的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2" w:history="1">
        <w:r w:rsidR="00961EB8" w:rsidRPr="00175441">
          <w:rPr>
            <w:rStyle w:val="ab"/>
            <w:noProof/>
          </w:rPr>
          <w:t xml:space="preserve">1.3.5 DELETE  /role/{rid}  </w:t>
        </w:r>
        <w:r w:rsidR="00961EB8" w:rsidRPr="00175441">
          <w:rPr>
            <w:rStyle w:val="ab"/>
            <w:rFonts w:hint="eastAsia"/>
            <w:noProof/>
          </w:rPr>
          <w:t>删除默认角色的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3" w:history="1">
        <w:r w:rsidR="00961EB8" w:rsidRPr="00175441">
          <w:rPr>
            <w:rStyle w:val="ab"/>
            <w:noProof/>
          </w:rPr>
          <w:t xml:space="preserve">1.3.6 PUT   /role/{rid}/privilege     </w:t>
        </w:r>
        <w:r w:rsidR="00961EB8" w:rsidRPr="00175441">
          <w:rPr>
            <w:rStyle w:val="ab"/>
            <w:rFonts w:hint="eastAsia"/>
            <w:noProof/>
          </w:rPr>
          <w:t>修改默认角色的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4" w:history="1">
        <w:r w:rsidR="00961EB8" w:rsidRPr="00175441">
          <w:rPr>
            <w:rStyle w:val="ab"/>
            <w:noProof/>
          </w:rPr>
          <w:t xml:space="preserve">1.4 </w:t>
        </w:r>
        <w:r w:rsidR="00961EB8" w:rsidRPr="00175441">
          <w:rPr>
            <w:rStyle w:val="ab"/>
            <w:rFonts w:hint="eastAsia"/>
            <w:noProof/>
          </w:rPr>
          <w:t>权限管理</w:t>
        </w:r>
        <w:r w:rsidR="00961EB8" w:rsidRPr="00175441">
          <w:rPr>
            <w:rStyle w:val="ab"/>
            <w:noProof/>
          </w:rPr>
          <w:t>(</w:t>
        </w:r>
        <w:r w:rsidR="00961EB8" w:rsidRPr="00175441">
          <w:rPr>
            <w:rStyle w:val="ab"/>
            <w:rFonts w:hint="eastAsia"/>
            <w:noProof/>
          </w:rPr>
          <w:t>超级管理员</w:t>
        </w:r>
        <w:r w:rsidR="00961EB8" w:rsidRPr="00175441">
          <w:rPr>
            <w:rStyle w:val="ab"/>
            <w:noProof/>
          </w:rPr>
          <w:t>)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5" w:history="1">
        <w:r w:rsidR="00961EB8" w:rsidRPr="00175441">
          <w:rPr>
            <w:rStyle w:val="ab"/>
            <w:noProof/>
          </w:rPr>
          <w:t xml:space="preserve">1.4.1  GET  /privilege    </w:t>
        </w:r>
        <w:r w:rsidR="00961EB8" w:rsidRPr="00175441">
          <w:rPr>
            <w:rStyle w:val="ab"/>
            <w:rFonts w:hint="eastAsia"/>
            <w:noProof/>
          </w:rPr>
          <w:t>权限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6" w:history="1">
        <w:r w:rsidR="00961EB8" w:rsidRPr="00175441">
          <w:rPr>
            <w:rStyle w:val="ab"/>
            <w:noProof/>
          </w:rPr>
          <w:t xml:space="preserve">1.4.2  POST  /privilege    </w:t>
        </w:r>
        <w:r w:rsidR="00961EB8" w:rsidRPr="00175441">
          <w:rPr>
            <w:rStyle w:val="ab"/>
            <w:rFonts w:hint="eastAsia"/>
            <w:noProof/>
          </w:rPr>
          <w:t>新增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7" w:history="1">
        <w:r w:rsidR="00961EB8" w:rsidRPr="00175441">
          <w:rPr>
            <w:rStyle w:val="ab"/>
            <w:noProof/>
          </w:rPr>
          <w:t xml:space="preserve">1.4.3  PUT /privilege/{pid}    </w:t>
        </w:r>
        <w:r w:rsidR="00961EB8" w:rsidRPr="00175441">
          <w:rPr>
            <w:rStyle w:val="ab"/>
            <w:rFonts w:hint="eastAsia"/>
            <w:noProof/>
          </w:rPr>
          <w:t>修改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8" w:history="1">
        <w:r w:rsidR="00961EB8" w:rsidRPr="00175441">
          <w:rPr>
            <w:rStyle w:val="ab"/>
            <w:noProof/>
          </w:rPr>
          <w:t xml:space="preserve">1.4.4  DELETE  /privilege/{pid}    </w:t>
        </w:r>
        <w:r w:rsidR="00961EB8" w:rsidRPr="00175441">
          <w:rPr>
            <w:rStyle w:val="ab"/>
            <w:rFonts w:hint="eastAsia"/>
            <w:noProof/>
          </w:rPr>
          <w:t>删除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9" w:history="1">
        <w:r w:rsidR="00961EB8" w:rsidRPr="00175441">
          <w:rPr>
            <w:rStyle w:val="ab"/>
            <w:noProof/>
          </w:rPr>
          <w:t xml:space="preserve">1.4.5  GET  /role/{rid}/privilege  </w:t>
        </w:r>
        <w:r w:rsidR="00961EB8" w:rsidRPr="00175441">
          <w:rPr>
            <w:rStyle w:val="ab"/>
            <w:rFonts w:hint="eastAsia"/>
            <w:noProof/>
          </w:rPr>
          <w:t>获取角色的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0" w:history="1">
        <w:r w:rsidR="00961EB8" w:rsidRPr="00175441">
          <w:rPr>
            <w:rStyle w:val="ab"/>
            <w:noProof/>
          </w:rPr>
          <w:t xml:space="preserve">2. </w:t>
        </w:r>
        <w:r w:rsidR="00961EB8" w:rsidRPr="00175441">
          <w:rPr>
            <w:rStyle w:val="ab"/>
            <w:rFonts w:hint="eastAsia"/>
            <w:noProof/>
          </w:rPr>
          <w:t>养老院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1" w:history="1">
        <w:r w:rsidR="00961EB8" w:rsidRPr="00175441">
          <w:rPr>
            <w:rStyle w:val="ab"/>
            <w:noProof/>
          </w:rPr>
          <w:t xml:space="preserve">2.1 </w:t>
        </w:r>
        <w:r w:rsidR="00961EB8" w:rsidRPr="00175441">
          <w:rPr>
            <w:rStyle w:val="ab"/>
            <w:rFonts w:hint="eastAsia"/>
            <w:noProof/>
          </w:rPr>
          <w:t>养老院管理（超管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2" w:history="1">
        <w:r w:rsidR="00961EB8" w:rsidRPr="00175441">
          <w:rPr>
            <w:rStyle w:val="ab"/>
            <w:noProof/>
          </w:rPr>
          <w:t>2.1.1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GET  /gero </w:t>
        </w:r>
        <w:r w:rsidR="00961EB8" w:rsidRPr="00175441">
          <w:rPr>
            <w:rStyle w:val="ab"/>
            <w:rFonts w:hint="eastAsia"/>
            <w:noProof/>
          </w:rPr>
          <w:t>获取养老院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3" w:history="1">
        <w:r w:rsidR="00961EB8" w:rsidRPr="00175441">
          <w:rPr>
            <w:rStyle w:val="ab"/>
            <w:noProof/>
          </w:rPr>
          <w:t>2.1.2 POS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/gero   </w:t>
        </w:r>
        <w:r w:rsidR="00961EB8" w:rsidRPr="00175441">
          <w:rPr>
            <w:rStyle w:val="ab"/>
            <w:rFonts w:hint="eastAsia"/>
            <w:noProof/>
          </w:rPr>
          <w:t>新增养老院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4" w:history="1">
        <w:r w:rsidR="00961EB8" w:rsidRPr="00175441">
          <w:rPr>
            <w:rStyle w:val="ab"/>
            <w:noProof/>
          </w:rPr>
          <w:t xml:space="preserve">2.1.3 GET 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/gero/{gid}   </w:t>
        </w:r>
        <w:r w:rsidR="00961EB8" w:rsidRPr="00175441">
          <w:rPr>
            <w:rStyle w:val="ab"/>
            <w:rFonts w:hint="eastAsia"/>
            <w:noProof/>
          </w:rPr>
          <w:t>获取养老院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5" w:history="1">
        <w:r w:rsidR="00961EB8" w:rsidRPr="00175441">
          <w:rPr>
            <w:rStyle w:val="ab"/>
            <w:noProof/>
          </w:rPr>
          <w:t>2.1.4 PU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 /gero/{gid}   </w:t>
        </w:r>
        <w:r w:rsidR="00961EB8" w:rsidRPr="00175441">
          <w:rPr>
            <w:rStyle w:val="ab"/>
            <w:rFonts w:hint="eastAsia"/>
            <w:noProof/>
          </w:rPr>
          <w:t>修改养老院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6" w:history="1">
        <w:r w:rsidR="00961EB8" w:rsidRPr="00175441">
          <w:rPr>
            <w:rStyle w:val="ab"/>
            <w:noProof/>
          </w:rPr>
          <w:t>2.1.5 DELETE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/gero/{gid}  </w:t>
        </w:r>
        <w:r w:rsidR="00961EB8" w:rsidRPr="00175441">
          <w:rPr>
            <w:rStyle w:val="ab"/>
            <w:rFonts w:hint="eastAsia"/>
            <w:noProof/>
          </w:rPr>
          <w:t>删除养老院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7" w:history="1">
        <w:r w:rsidR="00961EB8" w:rsidRPr="00175441">
          <w:rPr>
            <w:rStyle w:val="ab"/>
            <w:noProof/>
          </w:rPr>
          <w:t xml:space="preserve">2.2 </w:t>
        </w:r>
        <w:r w:rsidR="00961EB8" w:rsidRPr="00175441">
          <w:rPr>
            <w:rStyle w:val="ab"/>
            <w:rFonts w:hint="eastAsia"/>
            <w:noProof/>
          </w:rPr>
          <w:t>养老院区域管理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8" w:history="1">
        <w:r w:rsidR="00961EB8" w:rsidRPr="00175441">
          <w:rPr>
            <w:rStyle w:val="ab"/>
            <w:noProof/>
          </w:rPr>
          <w:t xml:space="preserve">2.2.1 GET  /gero/{gid}/area     </w:t>
        </w:r>
        <w:r w:rsidR="00961EB8" w:rsidRPr="00175441">
          <w:rPr>
            <w:rStyle w:val="ab"/>
            <w:rFonts w:hint="eastAsia"/>
            <w:noProof/>
          </w:rPr>
          <w:t>获取养老院所有的区域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9" w:history="1">
        <w:r w:rsidR="00961EB8" w:rsidRPr="00175441">
          <w:rPr>
            <w:rStyle w:val="ab"/>
            <w:noProof/>
          </w:rPr>
          <w:t xml:space="preserve">2.2.2 POST /gero/{gid}/area      </w:t>
        </w:r>
        <w:r w:rsidR="00961EB8" w:rsidRPr="00175441">
          <w:rPr>
            <w:rStyle w:val="ab"/>
            <w:rFonts w:hint="eastAsia"/>
            <w:noProof/>
          </w:rPr>
          <w:t>创建一个养老院区域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4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0" w:history="1">
        <w:r w:rsidR="00961EB8" w:rsidRPr="00175441">
          <w:rPr>
            <w:rStyle w:val="ab"/>
            <w:noProof/>
          </w:rPr>
          <w:t xml:space="preserve">2.2.3 GET  /gero/{gid}/area/{aid} </w:t>
        </w:r>
        <w:r w:rsidR="00961EB8" w:rsidRPr="00175441">
          <w:rPr>
            <w:rStyle w:val="ab"/>
            <w:rFonts w:hint="eastAsia"/>
            <w:noProof/>
          </w:rPr>
          <w:t>获取某区域及其子区域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4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1" w:history="1">
        <w:r w:rsidR="00961EB8" w:rsidRPr="00175441">
          <w:rPr>
            <w:rStyle w:val="ab"/>
            <w:noProof/>
          </w:rPr>
          <w:t xml:space="preserve">2.2.4 PUT  /gero/{gid}/area/{aid}   </w:t>
        </w:r>
        <w:r w:rsidR="00961EB8" w:rsidRPr="00175441">
          <w:rPr>
            <w:rStyle w:val="ab"/>
            <w:rFonts w:hint="eastAsia"/>
            <w:noProof/>
          </w:rPr>
          <w:t>修改某区域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4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2" w:history="1">
        <w:r w:rsidR="00961EB8" w:rsidRPr="00175441">
          <w:rPr>
            <w:rStyle w:val="ab"/>
            <w:noProof/>
          </w:rPr>
          <w:t xml:space="preserve">2.2.5 DELETE  /gero/{gid}/area/{aid}   </w:t>
        </w:r>
        <w:r w:rsidR="00961EB8" w:rsidRPr="00175441">
          <w:rPr>
            <w:rStyle w:val="ab"/>
            <w:rFonts w:hint="eastAsia"/>
            <w:noProof/>
          </w:rPr>
          <w:t>修改某区域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4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3" w:history="1">
        <w:r w:rsidR="00961EB8" w:rsidRPr="00175441">
          <w:rPr>
            <w:rStyle w:val="ab"/>
            <w:noProof/>
          </w:rPr>
          <w:t xml:space="preserve">2.3 </w:t>
        </w:r>
        <w:r w:rsidR="00961EB8" w:rsidRPr="00175441">
          <w:rPr>
            <w:rStyle w:val="ab"/>
            <w:rFonts w:hint="eastAsia"/>
            <w:noProof/>
          </w:rPr>
          <w:t>养老院房间和床位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4" w:history="1">
        <w:r w:rsidR="00961EB8" w:rsidRPr="00175441">
          <w:rPr>
            <w:rStyle w:val="ab"/>
            <w:noProof/>
          </w:rPr>
          <w:t xml:space="preserve">2.3.1 GET  /room/{area_id}   </w:t>
        </w:r>
        <w:r w:rsidR="00961EB8" w:rsidRPr="00175441">
          <w:rPr>
            <w:rStyle w:val="ab"/>
            <w:rFonts w:hint="eastAsia"/>
            <w:noProof/>
          </w:rPr>
          <w:t>房间信息</w:t>
        </w:r>
        <w:r w:rsidR="00961EB8" w:rsidRPr="00175441">
          <w:rPr>
            <w:rStyle w:val="ab"/>
            <w:noProof/>
          </w:rPr>
          <w:t>+</w:t>
        </w:r>
        <w:r w:rsidR="00961EB8" w:rsidRPr="00175441">
          <w:rPr>
            <w:rStyle w:val="ab"/>
            <w:rFonts w:hint="eastAsia"/>
            <w:noProof/>
          </w:rPr>
          <w:t>老人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6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5" w:history="1">
        <w:r w:rsidR="00961EB8" w:rsidRPr="00175441">
          <w:rPr>
            <w:rStyle w:val="ab"/>
            <w:noProof/>
          </w:rPr>
          <w:t xml:space="preserve">2.4 </w:t>
        </w:r>
        <w:r w:rsidR="00961EB8" w:rsidRPr="00175441">
          <w:rPr>
            <w:rStyle w:val="ab"/>
            <w:rFonts w:hint="eastAsia"/>
            <w:noProof/>
          </w:rPr>
          <w:t>默认老人项目（超管接口并入养老院统一管理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6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6" w:history="1">
        <w:r w:rsidR="00961EB8" w:rsidRPr="00175441">
          <w:rPr>
            <w:rStyle w:val="ab"/>
            <w:noProof/>
          </w:rPr>
          <w:t xml:space="preserve">2.4.1 GET  /care_item  </w:t>
        </w:r>
        <w:r w:rsidR="00961EB8" w:rsidRPr="00175441">
          <w:rPr>
            <w:rStyle w:val="ab"/>
            <w:rFonts w:hint="eastAsia"/>
            <w:noProof/>
          </w:rPr>
          <w:t>获取老人护理项目总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6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7" w:history="1">
        <w:r w:rsidR="00961EB8" w:rsidRPr="00175441">
          <w:rPr>
            <w:rStyle w:val="ab"/>
            <w:noProof/>
          </w:rPr>
          <w:t xml:space="preserve">2.4.2 POST  /care_item    </w:t>
        </w:r>
        <w:r w:rsidR="00961EB8" w:rsidRPr="00175441">
          <w:rPr>
            <w:rStyle w:val="ab"/>
            <w:rFonts w:hint="eastAsia"/>
            <w:noProof/>
          </w:rPr>
          <w:t>添加老人护理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6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8" w:history="1">
        <w:r w:rsidR="00961EB8" w:rsidRPr="00175441">
          <w:rPr>
            <w:rStyle w:val="ab"/>
            <w:noProof/>
          </w:rPr>
          <w:t xml:space="preserve">2.4.3 GET  /care_item/{cid}    </w:t>
        </w:r>
        <w:r w:rsidR="00961EB8" w:rsidRPr="00175441">
          <w:rPr>
            <w:rStyle w:val="ab"/>
            <w:rFonts w:hint="eastAsia"/>
            <w:noProof/>
          </w:rPr>
          <w:t>获取总表中某个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6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9" w:history="1">
        <w:r w:rsidR="00961EB8" w:rsidRPr="00175441">
          <w:rPr>
            <w:rStyle w:val="ab"/>
            <w:noProof/>
          </w:rPr>
          <w:t xml:space="preserve">2.4.4 PUT  /care_item/{cid}      </w:t>
        </w:r>
        <w:r w:rsidR="00961EB8" w:rsidRPr="00175441">
          <w:rPr>
            <w:rStyle w:val="ab"/>
            <w:rFonts w:hint="eastAsia"/>
            <w:noProof/>
          </w:rPr>
          <w:t>修改总表中某个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7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0" w:history="1">
        <w:r w:rsidR="00961EB8" w:rsidRPr="00175441">
          <w:rPr>
            <w:rStyle w:val="ab"/>
            <w:noProof/>
          </w:rPr>
          <w:t xml:space="preserve">2.4.5 DELETE  /care_item/{cid}    </w:t>
        </w:r>
        <w:r w:rsidR="00961EB8" w:rsidRPr="00175441">
          <w:rPr>
            <w:rStyle w:val="ab"/>
            <w:rFonts w:hint="eastAsia"/>
            <w:noProof/>
          </w:rPr>
          <w:t>删除总表中某个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7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1" w:history="1">
        <w:r w:rsidR="00961EB8" w:rsidRPr="00175441">
          <w:rPr>
            <w:rStyle w:val="ab"/>
            <w:noProof/>
          </w:rPr>
          <w:t xml:space="preserve">2.5 </w:t>
        </w:r>
        <w:r w:rsidR="00961EB8" w:rsidRPr="00175441">
          <w:rPr>
            <w:rStyle w:val="ab"/>
            <w:rFonts w:hint="eastAsia"/>
            <w:noProof/>
          </w:rPr>
          <w:t>默认房间项目（超管）（超管接口并入养老院统一管理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7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2" w:history="1">
        <w:r w:rsidR="00961EB8" w:rsidRPr="00175441">
          <w:rPr>
            <w:rStyle w:val="ab"/>
            <w:noProof/>
          </w:rPr>
          <w:t xml:space="preserve">2.5.1 GET  /area_item     </w:t>
        </w:r>
        <w:r w:rsidR="00961EB8" w:rsidRPr="00175441">
          <w:rPr>
            <w:rStyle w:val="ab"/>
            <w:rFonts w:hint="eastAsia"/>
            <w:noProof/>
          </w:rPr>
          <w:t>获取房间项目总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7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3" w:history="1">
        <w:r w:rsidR="00961EB8" w:rsidRPr="00175441">
          <w:rPr>
            <w:rStyle w:val="ab"/>
            <w:noProof/>
          </w:rPr>
          <w:t xml:space="preserve">2.5.2 POST  /area_item    </w:t>
        </w:r>
        <w:r w:rsidR="00961EB8" w:rsidRPr="00175441">
          <w:rPr>
            <w:rStyle w:val="ab"/>
            <w:rFonts w:hint="eastAsia"/>
            <w:noProof/>
          </w:rPr>
          <w:t>添加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8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4" w:history="1">
        <w:r w:rsidR="00961EB8" w:rsidRPr="00175441">
          <w:rPr>
            <w:rStyle w:val="ab"/>
            <w:noProof/>
          </w:rPr>
          <w:t xml:space="preserve">2.5.3 GET  /area_item/{aid}         </w:t>
        </w:r>
        <w:r w:rsidR="00961EB8" w:rsidRPr="00175441">
          <w:rPr>
            <w:rStyle w:val="ab"/>
            <w:rFonts w:hint="eastAsia"/>
            <w:noProof/>
          </w:rPr>
          <w:t>获取总表中某个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8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5" w:history="1">
        <w:r w:rsidR="00961EB8" w:rsidRPr="00175441">
          <w:rPr>
            <w:rStyle w:val="ab"/>
            <w:noProof/>
          </w:rPr>
          <w:t xml:space="preserve">2.5.4 PUT  /area_item/{aid}       </w:t>
        </w:r>
        <w:r w:rsidR="00961EB8" w:rsidRPr="00175441">
          <w:rPr>
            <w:rStyle w:val="ab"/>
            <w:rFonts w:hint="eastAsia"/>
            <w:noProof/>
          </w:rPr>
          <w:t>修改总表中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8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6" w:history="1">
        <w:r w:rsidR="00961EB8" w:rsidRPr="00175441">
          <w:rPr>
            <w:rStyle w:val="ab"/>
            <w:noProof/>
          </w:rPr>
          <w:t xml:space="preserve">2.5.5 DELETE  /area_item/{aid}    </w:t>
        </w:r>
        <w:r w:rsidR="00961EB8" w:rsidRPr="00175441">
          <w:rPr>
            <w:rStyle w:val="ab"/>
            <w:rFonts w:hint="eastAsia"/>
            <w:noProof/>
          </w:rPr>
          <w:t>删除总表中某个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7" w:history="1">
        <w:r w:rsidR="00961EB8" w:rsidRPr="00175441">
          <w:rPr>
            <w:rStyle w:val="ab"/>
            <w:noProof/>
          </w:rPr>
          <w:t xml:space="preserve">2.6 </w:t>
        </w:r>
        <w:r w:rsidR="00961EB8" w:rsidRPr="00175441">
          <w:rPr>
            <w:rStyle w:val="ab"/>
            <w:rFonts w:hint="eastAsia"/>
            <w:noProof/>
          </w:rPr>
          <w:t>养老院包含的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8" w:history="1">
        <w:r w:rsidR="00961EB8" w:rsidRPr="00175441">
          <w:rPr>
            <w:rStyle w:val="ab"/>
            <w:noProof/>
          </w:rPr>
          <w:t xml:space="preserve">2.6.1 GET  /gero/{gid}/care_item   </w:t>
        </w:r>
        <w:r w:rsidR="00961EB8" w:rsidRPr="00175441">
          <w:rPr>
            <w:rStyle w:val="ab"/>
            <w:rFonts w:hint="eastAsia"/>
            <w:noProof/>
          </w:rPr>
          <w:t>获取养老院护理项目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9" w:history="1">
        <w:r w:rsidR="00961EB8" w:rsidRPr="00175441">
          <w:rPr>
            <w:rStyle w:val="ab"/>
            <w:noProof/>
          </w:rPr>
          <w:t xml:space="preserve">2.6.2 POST  /gero/{gid}/care_item   </w:t>
        </w:r>
        <w:r w:rsidR="00961EB8" w:rsidRPr="00175441">
          <w:rPr>
            <w:rStyle w:val="ab"/>
            <w:rFonts w:hint="eastAsia"/>
            <w:noProof/>
          </w:rPr>
          <w:t>添加养老院护理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0" w:history="1">
        <w:r w:rsidR="00961EB8" w:rsidRPr="00175441">
          <w:rPr>
            <w:rStyle w:val="ab"/>
            <w:noProof/>
          </w:rPr>
          <w:t xml:space="preserve">2.6.3 GET /gero/{gid}/care_item/{itemid}  </w:t>
        </w:r>
        <w:r w:rsidR="00961EB8" w:rsidRPr="00175441">
          <w:rPr>
            <w:rStyle w:val="ab"/>
            <w:rFonts w:hint="eastAsia"/>
            <w:noProof/>
          </w:rPr>
          <w:t>获取某个养老院的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1" w:history="1">
        <w:r w:rsidR="00961EB8" w:rsidRPr="00175441">
          <w:rPr>
            <w:rStyle w:val="ab"/>
            <w:noProof/>
          </w:rPr>
          <w:t xml:space="preserve">2.6.4 PUT  /gero/{gid}/care_item/{itemid}  </w:t>
        </w:r>
        <w:r w:rsidR="00961EB8" w:rsidRPr="00175441">
          <w:rPr>
            <w:rStyle w:val="ab"/>
            <w:rFonts w:hint="eastAsia"/>
            <w:noProof/>
          </w:rPr>
          <w:t>修改某个养老院的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2" w:history="1">
        <w:r w:rsidR="00961EB8" w:rsidRPr="00175441">
          <w:rPr>
            <w:rStyle w:val="ab"/>
            <w:noProof/>
          </w:rPr>
          <w:t xml:space="preserve">2.6.5 DELETE /gero/{gid}/care_item/{itemid}  </w:t>
        </w:r>
        <w:r w:rsidR="00961EB8" w:rsidRPr="00175441">
          <w:rPr>
            <w:rStyle w:val="ab"/>
            <w:rFonts w:hint="eastAsia"/>
            <w:noProof/>
          </w:rPr>
          <w:t>删除养老院某个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3" w:history="1">
        <w:r w:rsidR="00961EB8" w:rsidRPr="00175441">
          <w:rPr>
            <w:rStyle w:val="ab"/>
            <w:noProof/>
          </w:rPr>
          <w:t xml:space="preserve">2.7 </w:t>
        </w:r>
        <w:r w:rsidR="00961EB8" w:rsidRPr="00175441">
          <w:rPr>
            <w:rStyle w:val="ab"/>
            <w:rFonts w:hint="eastAsia"/>
            <w:noProof/>
          </w:rPr>
          <w:t>养老院包含的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4" w:history="1">
        <w:r w:rsidR="00961EB8" w:rsidRPr="00175441">
          <w:rPr>
            <w:rStyle w:val="ab"/>
            <w:noProof/>
          </w:rPr>
          <w:t xml:space="preserve">2.7.1 GET  /gero/{gid}/area_item </w:t>
        </w:r>
        <w:r w:rsidR="00961EB8" w:rsidRPr="00175441">
          <w:rPr>
            <w:rStyle w:val="ab"/>
            <w:rFonts w:hint="eastAsia"/>
            <w:noProof/>
          </w:rPr>
          <w:t>获取养老院房间项目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5" w:history="1">
        <w:r w:rsidR="00961EB8" w:rsidRPr="00175441">
          <w:rPr>
            <w:rStyle w:val="ab"/>
            <w:noProof/>
          </w:rPr>
          <w:t xml:space="preserve">2.7.2 POST /gero/{id}/area_item   </w:t>
        </w:r>
        <w:r w:rsidR="00961EB8" w:rsidRPr="00175441">
          <w:rPr>
            <w:rStyle w:val="ab"/>
            <w:rFonts w:hint="eastAsia"/>
            <w:noProof/>
          </w:rPr>
          <w:t>添加养老院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6" w:history="1">
        <w:r w:rsidR="00961EB8" w:rsidRPr="00175441">
          <w:rPr>
            <w:rStyle w:val="ab"/>
            <w:noProof/>
          </w:rPr>
          <w:t xml:space="preserve">2.7.3 GET /gero/{gid}/area_item/{aid}   </w:t>
        </w:r>
        <w:r w:rsidR="00961EB8" w:rsidRPr="00175441">
          <w:rPr>
            <w:rStyle w:val="ab"/>
            <w:rFonts w:hint="eastAsia"/>
            <w:noProof/>
          </w:rPr>
          <w:t>获取养老院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7" w:history="1">
        <w:r w:rsidR="00961EB8" w:rsidRPr="00175441">
          <w:rPr>
            <w:rStyle w:val="ab"/>
            <w:noProof/>
          </w:rPr>
          <w:t xml:space="preserve">2.7.4  PUT   /gero/{gid}/area_item/{aid}   </w:t>
        </w:r>
        <w:r w:rsidR="00961EB8" w:rsidRPr="00175441">
          <w:rPr>
            <w:rStyle w:val="ab"/>
            <w:rFonts w:hint="eastAsia"/>
            <w:noProof/>
          </w:rPr>
          <w:t>更新养老院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8" w:history="1">
        <w:r w:rsidR="00961EB8" w:rsidRPr="00175441">
          <w:rPr>
            <w:rStyle w:val="ab"/>
            <w:noProof/>
          </w:rPr>
          <w:t xml:space="preserve">2.7.5 DELETE  /gero/{gid}/area_item/{aid}   </w:t>
        </w:r>
        <w:r w:rsidR="00961EB8" w:rsidRPr="00175441">
          <w:rPr>
            <w:rStyle w:val="ab"/>
            <w:rFonts w:hint="eastAsia"/>
            <w:noProof/>
          </w:rPr>
          <w:t>删除养老院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9" w:history="1">
        <w:r w:rsidR="00961EB8" w:rsidRPr="00175441">
          <w:rPr>
            <w:rStyle w:val="ab"/>
            <w:noProof/>
          </w:rPr>
          <w:t xml:space="preserve">2.8 </w:t>
        </w:r>
        <w:r w:rsidR="00961EB8" w:rsidRPr="00175441">
          <w:rPr>
            <w:rStyle w:val="ab"/>
            <w:rFonts w:hint="eastAsia"/>
            <w:noProof/>
          </w:rPr>
          <w:t>养老院院属互动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0" w:history="1">
        <w:r w:rsidR="00961EB8" w:rsidRPr="00175441">
          <w:rPr>
            <w:rStyle w:val="ab"/>
            <w:noProof/>
          </w:rPr>
          <w:t xml:space="preserve">2.8.1 GET  /gero/{gid}/exchange </w:t>
        </w:r>
        <w:r w:rsidR="00961EB8" w:rsidRPr="00175441">
          <w:rPr>
            <w:rStyle w:val="ab"/>
            <w:rFonts w:hint="eastAsia"/>
            <w:noProof/>
          </w:rPr>
          <w:t>获取养老院院属互动信息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1" w:history="1">
        <w:r w:rsidR="00961EB8" w:rsidRPr="00175441">
          <w:rPr>
            <w:rStyle w:val="ab"/>
            <w:noProof/>
          </w:rPr>
          <w:t xml:space="preserve">2.8.2 GET  /gero/{gid}/exchange/{eid} </w:t>
        </w:r>
        <w:r w:rsidR="00961EB8" w:rsidRPr="00175441">
          <w:rPr>
            <w:rStyle w:val="ab"/>
            <w:rFonts w:hint="eastAsia"/>
            <w:noProof/>
          </w:rPr>
          <w:t>查询养老院院属互动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4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2" w:history="1">
        <w:r w:rsidR="00961EB8" w:rsidRPr="00175441">
          <w:rPr>
            <w:rStyle w:val="ab"/>
            <w:noProof/>
          </w:rPr>
          <w:t xml:space="preserve">2.8.3 POST  /gero/{gid}/exchange/ </w:t>
        </w:r>
        <w:r w:rsidR="00961EB8" w:rsidRPr="00175441">
          <w:rPr>
            <w:rStyle w:val="ab"/>
            <w:rFonts w:hint="eastAsia"/>
            <w:noProof/>
          </w:rPr>
          <w:t>新增养老院院属互动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4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3" w:history="1">
        <w:r w:rsidR="00961EB8" w:rsidRPr="00175441">
          <w:rPr>
            <w:rStyle w:val="ab"/>
            <w:noProof/>
          </w:rPr>
          <w:t xml:space="preserve">2.8.4 PUT  /gero/{gid}/exchange/{eid} </w:t>
        </w:r>
        <w:r w:rsidR="00961EB8" w:rsidRPr="00175441">
          <w:rPr>
            <w:rStyle w:val="ab"/>
            <w:rFonts w:hint="eastAsia"/>
            <w:noProof/>
          </w:rPr>
          <w:t>修改养老院院属互动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4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4" w:history="1">
        <w:r w:rsidR="00961EB8" w:rsidRPr="00175441">
          <w:rPr>
            <w:rStyle w:val="ab"/>
            <w:noProof/>
          </w:rPr>
          <w:t xml:space="preserve">2.8.5 DELETE  /gero/{gid}/exchange/{eid} </w:t>
        </w:r>
        <w:r w:rsidR="00961EB8" w:rsidRPr="00175441">
          <w:rPr>
            <w:rStyle w:val="ab"/>
            <w:rFonts w:hint="eastAsia"/>
            <w:noProof/>
          </w:rPr>
          <w:t>删除养老院院属互动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5" w:history="1">
        <w:r w:rsidR="00961EB8" w:rsidRPr="00175441">
          <w:rPr>
            <w:rStyle w:val="ab"/>
            <w:noProof/>
          </w:rPr>
          <w:t xml:space="preserve">3. </w:t>
        </w:r>
        <w:r w:rsidR="00961EB8" w:rsidRPr="00175441">
          <w:rPr>
            <w:rStyle w:val="ab"/>
            <w:rFonts w:hint="eastAsia"/>
            <w:noProof/>
          </w:rPr>
          <w:t>老人相关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6" w:history="1">
        <w:r w:rsidR="00961EB8" w:rsidRPr="00175441">
          <w:rPr>
            <w:rStyle w:val="ab"/>
            <w:noProof/>
          </w:rPr>
          <w:t xml:space="preserve">3.1 </w:t>
        </w:r>
        <w:r w:rsidR="00961EB8" w:rsidRPr="00175441">
          <w:rPr>
            <w:rStyle w:val="ab"/>
            <w:rFonts w:hint="eastAsia"/>
            <w:noProof/>
          </w:rPr>
          <w:t>老人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7" w:history="1">
        <w:r w:rsidR="00961EB8" w:rsidRPr="00175441">
          <w:rPr>
            <w:rStyle w:val="ab"/>
            <w:noProof/>
          </w:rPr>
          <w:t>3.1.1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GET /gero/{gid}/elder  </w:t>
        </w:r>
        <w:r w:rsidR="00961EB8" w:rsidRPr="00175441">
          <w:rPr>
            <w:rStyle w:val="ab"/>
            <w:rFonts w:hint="eastAsia"/>
            <w:noProof/>
          </w:rPr>
          <w:t>获取老人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8" w:history="1">
        <w:r w:rsidR="00961EB8" w:rsidRPr="00175441">
          <w:rPr>
            <w:rStyle w:val="ab"/>
            <w:noProof/>
          </w:rPr>
          <w:t>3.1.2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POST  /gero/{gid}/elder/ </w:t>
        </w:r>
        <w:r w:rsidR="00961EB8" w:rsidRPr="00175441">
          <w:rPr>
            <w:rStyle w:val="ab"/>
            <w:rFonts w:hint="eastAsia"/>
            <w:noProof/>
          </w:rPr>
          <w:t>增加老人详细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6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9" w:history="1">
        <w:r w:rsidR="00961EB8" w:rsidRPr="00175441">
          <w:rPr>
            <w:rStyle w:val="ab"/>
            <w:noProof/>
          </w:rPr>
          <w:t>3.1.3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GET /gero/{gid}/elder/{eid} </w:t>
        </w:r>
        <w:r w:rsidR="00961EB8" w:rsidRPr="00175441">
          <w:rPr>
            <w:rStyle w:val="ab"/>
            <w:rFonts w:hint="eastAsia"/>
            <w:noProof/>
          </w:rPr>
          <w:t>查单个老人详细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7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0" w:history="1">
        <w:r w:rsidR="00961EB8" w:rsidRPr="00175441">
          <w:rPr>
            <w:rStyle w:val="ab"/>
            <w:noProof/>
          </w:rPr>
          <w:t xml:space="preserve">3.1.4 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PUT /gero/{gid}/elder/{eid} </w:t>
        </w:r>
        <w:r w:rsidR="00961EB8" w:rsidRPr="00175441">
          <w:rPr>
            <w:rStyle w:val="ab"/>
            <w:rFonts w:hint="eastAsia"/>
            <w:noProof/>
          </w:rPr>
          <w:t>修改单个老人详细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8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1" w:history="1">
        <w:r w:rsidR="00961EB8" w:rsidRPr="00175441">
          <w:rPr>
            <w:rStyle w:val="ab"/>
            <w:noProof/>
          </w:rPr>
          <w:t>3.1.5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DELETE /gero/{gid}/elder/{eid}  </w:t>
        </w:r>
        <w:r w:rsidR="00961EB8" w:rsidRPr="00175441">
          <w:rPr>
            <w:rStyle w:val="ab"/>
            <w:rFonts w:hint="eastAsia"/>
            <w:noProof/>
          </w:rPr>
          <w:t>老人离院登记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2" w:history="1">
        <w:r w:rsidR="00961EB8" w:rsidRPr="00175441">
          <w:rPr>
            <w:rStyle w:val="ab"/>
            <w:noProof/>
            <w:shd w:val="clear" w:color="auto" w:fill="FFFF00"/>
          </w:rPr>
          <w:t>3.2</w:t>
        </w:r>
        <w:r w:rsidR="00961EB8" w:rsidRPr="00175441">
          <w:rPr>
            <w:rStyle w:val="ab"/>
            <w:rFonts w:hint="eastAsia"/>
            <w:noProof/>
            <w:shd w:val="clear" w:color="auto" w:fill="FFFF00"/>
          </w:rPr>
          <w:t>老人表单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3" w:history="1">
        <w:r w:rsidR="00961EB8" w:rsidRPr="00175441">
          <w:rPr>
            <w:rStyle w:val="ab"/>
            <w:noProof/>
          </w:rPr>
          <w:t xml:space="preserve">3.3 </w:t>
        </w:r>
        <w:r w:rsidR="00961EB8" w:rsidRPr="00175441">
          <w:rPr>
            <w:rStyle w:val="ab"/>
            <w:rFonts w:hint="eastAsia"/>
            <w:noProof/>
          </w:rPr>
          <w:t>老人健康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4" w:history="1">
        <w:r w:rsidR="00961EB8" w:rsidRPr="00175441">
          <w:rPr>
            <w:rStyle w:val="ab"/>
            <w:noProof/>
          </w:rPr>
          <w:t xml:space="preserve">3.3.1 GET  /gero/{gid}/elder/{eid}/temperature   </w:t>
        </w:r>
        <w:r w:rsidR="00961EB8" w:rsidRPr="00175441">
          <w:rPr>
            <w:rStyle w:val="ab"/>
            <w:rFonts w:hint="eastAsia"/>
            <w:noProof/>
          </w:rPr>
          <w:t>获取老人的体温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5" w:history="1">
        <w:r w:rsidR="00961EB8" w:rsidRPr="00175441">
          <w:rPr>
            <w:rStyle w:val="ab"/>
            <w:noProof/>
          </w:rPr>
          <w:t>3.3.2 POS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/gero/{gid}/elder/{eid}/temperature </w:t>
        </w:r>
        <w:r w:rsidR="00961EB8" w:rsidRPr="00175441">
          <w:rPr>
            <w:rStyle w:val="ab"/>
            <w:rFonts w:hint="eastAsia"/>
            <w:noProof/>
          </w:rPr>
          <w:t>输入老人的体温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6" w:history="1">
        <w:r w:rsidR="00961EB8" w:rsidRPr="00175441">
          <w:rPr>
            <w:rStyle w:val="ab"/>
            <w:noProof/>
          </w:rPr>
          <w:t xml:space="preserve">3.3.3 GET  /gero/{gid}/elder/{eid}/blood_pressure   </w:t>
        </w:r>
        <w:r w:rsidR="00961EB8" w:rsidRPr="00175441">
          <w:rPr>
            <w:rStyle w:val="ab"/>
            <w:rFonts w:hint="eastAsia"/>
            <w:noProof/>
          </w:rPr>
          <w:t>获取老人的血压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7" w:history="1">
        <w:r w:rsidR="00961EB8" w:rsidRPr="00175441">
          <w:rPr>
            <w:rStyle w:val="ab"/>
            <w:noProof/>
          </w:rPr>
          <w:t>3.3.4 POS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/gero/{gid}/elder/{eid}/blood_pressure   </w:t>
        </w:r>
        <w:r w:rsidR="00961EB8" w:rsidRPr="00175441">
          <w:rPr>
            <w:rStyle w:val="ab"/>
            <w:rFonts w:hint="eastAsia"/>
            <w:noProof/>
          </w:rPr>
          <w:t>输入老人的血压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8" w:history="1">
        <w:r w:rsidR="00961EB8" w:rsidRPr="00175441">
          <w:rPr>
            <w:rStyle w:val="ab"/>
            <w:noProof/>
          </w:rPr>
          <w:t xml:space="preserve">3.3.5 GET  /gero/{gid}/elder/{eid}/heart_rate   </w:t>
        </w:r>
        <w:r w:rsidR="00961EB8" w:rsidRPr="00175441">
          <w:rPr>
            <w:rStyle w:val="ab"/>
            <w:rFonts w:hint="eastAsia"/>
            <w:noProof/>
          </w:rPr>
          <w:t>获取老人的心率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9" w:history="1">
        <w:r w:rsidR="00961EB8" w:rsidRPr="00175441">
          <w:rPr>
            <w:rStyle w:val="ab"/>
            <w:noProof/>
          </w:rPr>
          <w:t xml:space="preserve">3.3.6 POST  /gero/{gid}/elder/{eid}/heart_rate   </w:t>
        </w:r>
        <w:r w:rsidR="00961EB8" w:rsidRPr="00175441">
          <w:rPr>
            <w:rStyle w:val="ab"/>
            <w:rFonts w:hint="eastAsia"/>
            <w:noProof/>
          </w:rPr>
          <w:t>获取老人的心率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0" w:history="1">
        <w:r w:rsidR="00961EB8" w:rsidRPr="00175441">
          <w:rPr>
            <w:rStyle w:val="ab"/>
            <w:noProof/>
          </w:rPr>
          <w:t>3.4</w:t>
        </w:r>
        <w:r w:rsidR="00961EB8" w:rsidRPr="00175441">
          <w:rPr>
            <w:rStyle w:val="ab"/>
            <w:rFonts w:hint="eastAsia"/>
            <w:noProof/>
          </w:rPr>
          <w:t>老人专属的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1" w:history="1">
        <w:r w:rsidR="00961EB8" w:rsidRPr="00175441">
          <w:rPr>
            <w:rStyle w:val="ab"/>
            <w:noProof/>
          </w:rPr>
          <w:t xml:space="preserve">3.4.1 GET  /gero/{gid}/elder/{eid}/care_item   </w:t>
        </w:r>
        <w:r w:rsidR="00961EB8" w:rsidRPr="00175441">
          <w:rPr>
            <w:rStyle w:val="ab"/>
            <w:rFonts w:hint="eastAsia"/>
            <w:noProof/>
          </w:rPr>
          <w:t>获取养老院老人的项目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2" w:history="1">
        <w:r w:rsidR="00961EB8" w:rsidRPr="00175441">
          <w:rPr>
            <w:rStyle w:val="ab"/>
            <w:noProof/>
          </w:rPr>
          <w:t xml:space="preserve">3.4.2 POST  /gero/{gid}/elder/{eid}/care_item    </w:t>
        </w:r>
        <w:r w:rsidR="00961EB8" w:rsidRPr="00175441">
          <w:rPr>
            <w:rStyle w:val="ab"/>
            <w:rFonts w:hint="eastAsia"/>
            <w:noProof/>
          </w:rPr>
          <w:t>添加养老院某个老人的护理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3" w:history="1">
        <w:r w:rsidR="00961EB8" w:rsidRPr="00175441">
          <w:rPr>
            <w:rStyle w:val="ab"/>
            <w:noProof/>
          </w:rPr>
          <w:t xml:space="preserve">3.4.3 GET /gero/{gid}/elder/{eid}/care_item/{itemid}  </w:t>
        </w:r>
        <w:r w:rsidR="00961EB8" w:rsidRPr="00175441">
          <w:rPr>
            <w:rStyle w:val="ab"/>
            <w:rFonts w:hint="eastAsia"/>
            <w:noProof/>
          </w:rPr>
          <w:t>获取老人的某个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4" w:history="1">
        <w:r w:rsidR="00961EB8" w:rsidRPr="00175441">
          <w:rPr>
            <w:rStyle w:val="ab"/>
            <w:noProof/>
          </w:rPr>
          <w:t xml:space="preserve">3.4.4 PUT  /gero/{gid}/elder/{eid}/care_item/{itemid}  </w:t>
        </w:r>
        <w:r w:rsidR="00961EB8" w:rsidRPr="00175441">
          <w:rPr>
            <w:rStyle w:val="ab"/>
            <w:rFonts w:hint="eastAsia"/>
            <w:noProof/>
          </w:rPr>
          <w:t>修改老人的某个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4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5" w:history="1">
        <w:r w:rsidR="00961EB8" w:rsidRPr="00175441">
          <w:rPr>
            <w:rStyle w:val="ab"/>
            <w:noProof/>
          </w:rPr>
          <w:t xml:space="preserve">3.4.5 DELETE  /gero/{gid}/elder/{eid}/care_item/{itemid}  </w:t>
        </w:r>
        <w:r w:rsidR="00961EB8" w:rsidRPr="00175441">
          <w:rPr>
            <w:rStyle w:val="ab"/>
            <w:rFonts w:hint="eastAsia"/>
            <w:noProof/>
          </w:rPr>
          <w:t>删除老人某个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4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6" w:history="1">
        <w:r w:rsidR="00961EB8" w:rsidRPr="00175441">
          <w:rPr>
            <w:rStyle w:val="ab"/>
            <w:noProof/>
          </w:rPr>
          <w:t xml:space="preserve">4. </w:t>
        </w:r>
        <w:r w:rsidR="00961EB8" w:rsidRPr="00175441">
          <w:rPr>
            <w:rStyle w:val="ab"/>
            <w:rFonts w:hint="eastAsia"/>
            <w:noProof/>
          </w:rPr>
          <w:t>员工相关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7" w:history="1">
        <w:r w:rsidR="00961EB8" w:rsidRPr="00175441">
          <w:rPr>
            <w:rStyle w:val="ab"/>
            <w:noProof/>
          </w:rPr>
          <w:t>4.1</w:t>
        </w:r>
        <w:r w:rsidR="00961EB8" w:rsidRPr="00175441">
          <w:rPr>
            <w:rStyle w:val="ab"/>
            <w:rFonts w:hint="eastAsia"/>
            <w:noProof/>
          </w:rPr>
          <w:t>员工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8" w:history="1">
        <w:r w:rsidR="00961EB8" w:rsidRPr="00175441">
          <w:rPr>
            <w:rStyle w:val="ab"/>
            <w:noProof/>
          </w:rPr>
          <w:t xml:space="preserve">4.1.1 GET 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/gero/{gid}/staff  </w:t>
        </w:r>
        <w:r w:rsidR="00961EB8" w:rsidRPr="00175441">
          <w:rPr>
            <w:rStyle w:val="ab"/>
            <w:rFonts w:hint="eastAsia"/>
            <w:noProof/>
          </w:rPr>
          <w:t>获取员工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9" w:history="1">
        <w:r w:rsidR="00961EB8" w:rsidRPr="00175441">
          <w:rPr>
            <w:rStyle w:val="ab"/>
            <w:noProof/>
          </w:rPr>
          <w:t xml:space="preserve">4.1.2 POST   /gero/{gid}/staff   </w:t>
        </w:r>
        <w:r w:rsidR="00961EB8" w:rsidRPr="00175441">
          <w:rPr>
            <w:rStyle w:val="ab"/>
            <w:rFonts w:hint="eastAsia"/>
            <w:noProof/>
          </w:rPr>
          <w:t>新增员工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0" w:history="1">
        <w:r w:rsidR="00961EB8" w:rsidRPr="00175441">
          <w:rPr>
            <w:rStyle w:val="ab"/>
            <w:noProof/>
          </w:rPr>
          <w:t>4.1.3 GE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/gero/{gid}/staff/{sid} </w:t>
        </w:r>
        <w:r w:rsidR="00961EB8" w:rsidRPr="00175441">
          <w:rPr>
            <w:rStyle w:val="ab"/>
            <w:rFonts w:hint="eastAsia"/>
            <w:noProof/>
          </w:rPr>
          <w:t>查询员工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6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1" w:history="1">
        <w:r w:rsidR="00961EB8" w:rsidRPr="00175441">
          <w:rPr>
            <w:rStyle w:val="ab"/>
            <w:noProof/>
          </w:rPr>
          <w:t>4.1.4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PUT  /gero/{gid}/staff/{sid} </w:t>
        </w:r>
        <w:r w:rsidR="00961EB8" w:rsidRPr="00175441">
          <w:rPr>
            <w:rStyle w:val="ab"/>
            <w:rFonts w:hint="eastAsia"/>
            <w:noProof/>
          </w:rPr>
          <w:t>修改员工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7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2" w:history="1">
        <w:r w:rsidR="00961EB8" w:rsidRPr="00175441">
          <w:rPr>
            <w:rStyle w:val="ab"/>
            <w:noProof/>
          </w:rPr>
          <w:t>4.1.5 DELETE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/gero/{gid}/staff/{sid} </w:t>
        </w:r>
        <w:r w:rsidR="00961EB8" w:rsidRPr="00175441">
          <w:rPr>
            <w:rStyle w:val="ab"/>
            <w:rFonts w:hint="eastAsia"/>
            <w:noProof/>
          </w:rPr>
          <w:t>员工离职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8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3" w:history="1">
        <w:r w:rsidR="00961EB8" w:rsidRPr="00175441">
          <w:rPr>
            <w:rStyle w:val="ab"/>
            <w:noProof/>
          </w:rPr>
          <w:t>4.2</w:t>
        </w:r>
        <w:r w:rsidR="00961EB8" w:rsidRPr="00175441">
          <w:rPr>
            <w:rStyle w:val="ab"/>
            <w:rFonts w:hint="eastAsia"/>
            <w:noProof/>
          </w:rPr>
          <w:t>老人护工的记录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8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4" w:history="1">
        <w:r w:rsidR="00961EB8" w:rsidRPr="00175441">
          <w:rPr>
            <w:rStyle w:val="ab"/>
            <w:noProof/>
          </w:rPr>
          <w:t xml:space="preserve">4.2.1 GET  /gero/{gid}/carework_record   </w:t>
        </w:r>
        <w:r w:rsidR="00961EB8" w:rsidRPr="00175441">
          <w:rPr>
            <w:rStyle w:val="ab"/>
            <w:rFonts w:hint="eastAsia"/>
            <w:noProof/>
          </w:rPr>
          <w:t>获取老人护工负责的老人的项目记录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8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5" w:history="1">
        <w:r w:rsidR="00961EB8" w:rsidRPr="00175441">
          <w:rPr>
            <w:rStyle w:val="ab"/>
            <w:noProof/>
          </w:rPr>
          <w:t xml:space="preserve">4.2.2 POST  /gero/{gid}/carework_record   </w:t>
        </w:r>
        <w:r w:rsidR="00961EB8" w:rsidRPr="00175441">
          <w:rPr>
            <w:rStyle w:val="ab"/>
            <w:rFonts w:hint="eastAsia"/>
            <w:noProof/>
          </w:rPr>
          <w:t>添加老人护工负责的某个老人的项目记录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6" w:history="1">
        <w:r w:rsidR="00961EB8" w:rsidRPr="00175441">
          <w:rPr>
            <w:rStyle w:val="ab"/>
            <w:noProof/>
          </w:rPr>
          <w:t xml:space="preserve">4.3 </w:t>
        </w:r>
        <w:r w:rsidR="00961EB8" w:rsidRPr="00175441">
          <w:rPr>
            <w:rStyle w:val="ab"/>
            <w:rFonts w:hint="eastAsia"/>
            <w:noProof/>
          </w:rPr>
          <w:t>房间护工的房间记录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7" w:history="1">
        <w:r w:rsidR="00961EB8" w:rsidRPr="00175441">
          <w:rPr>
            <w:rStyle w:val="ab"/>
            <w:noProof/>
          </w:rPr>
          <w:t xml:space="preserve">4.3.1 GET  /gero/{gid}/areawork_record   </w:t>
        </w:r>
        <w:r w:rsidR="00961EB8" w:rsidRPr="00175441">
          <w:rPr>
            <w:rStyle w:val="ab"/>
            <w:rFonts w:hint="eastAsia"/>
            <w:noProof/>
          </w:rPr>
          <w:t>获取房间护工的房间项目记录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8" w:history="1">
        <w:r w:rsidR="00961EB8" w:rsidRPr="00175441">
          <w:rPr>
            <w:rStyle w:val="ab"/>
            <w:noProof/>
          </w:rPr>
          <w:t xml:space="preserve">4.3.2 POST  /gero/{gid}/areawork_record   </w:t>
        </w:r>
        <w:r w:rsidR="00961EB8" w:rsidRPr="00175441">
          <w:rPr>
            <w:rStyle w:val="ab"/>
            <w:rFonts w:hint="eastAsia"/>
            <w:noProof/>
          </w:rPr>
          <w:t>添加房间护工的房间项目记录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9" w:history="1">
        <w:r w:rsidR="00961EB8" w:rsidRPr="00175441">
          <w:rPr>
            <w:rStyle w:val="ab"/>
            <w:noProof/>
          </w:rPr>
          <w:t xml:space="preserve">5. </w:t>
        </w:r>
        <w:r w:rsidR="00961EB8" w:rsidRPr="00175441">
          <w:rPr>
            <w:rStyle w:val="ab"/>
            <w:rFonts w:hint="eastAsia"/>
            <w:noProof/>
          </w:rPr>
          <w:t>排班相关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0" w:history="1">
        <w:r w:rsidR="00961EB8" w:rsidRPr="00175441">
          <w:rPr>
            <w:rStyle w:val="ab"/>
            <w:noProof/>
          </w:rPr>
          <w:t xml:space="preserve">5.1 </w:t>
        </w:r>
        <w:r w:rsidR="00961EB8" w:rsidRPr="00175441">
          <w:rPr>
            <w:rStyle w:val="ab"/>
            <w:rFonts w:hint="eastAsia"/>
            <w:noProof/>
          </w:rPr>
          <w:t>职工上班时间安排（单个员工维度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1" w:history="1">
        <w:r w:rsidR="00961EB8" w:rsidRPr="00175441">
          <w:rPr>
            <w:rStyle w:val="ab"/>
            <w:noProof/>
          </w:rPr>
          <w:t xml:space="preserve">5.1.1 GET  /gero/{gid}/staff/{sid}/schedule   </w:t>
        </w:r>
        <w:r w:rsidR="00961EB8" w:rsidRPr="00175441">
          <w:rPr>
            <w:rStyle w:val="ab"/>
            <w:rFonts w:hint="eastAsia"/>
            <w:noProof/>
          </w:rPr>
          <w:t>获取某员工的上班信息列表（批量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2" w:history="1">
        <w:r w:rsidR="00961EB8" w:rsidRPr="00175441">
          <w:rPr>
            <w:rStyle w:val="ab"/>
            <w:strike/>
            <w:noProof/>
          </w:rPr>
          <w:t xml:space="preserve">5.1.2 POST(PUT)  /staff/{sid}/schedule  </w:t>
        </w:r>
        <w:r w:rsidR="00961EB8" w:rsidRPr="00175441">
          <w:rPr>
            <w:rStyle w:val="ab"/>
            <w:rFonts w:hint="eastAsia"/>
            <w:strike/>
            <w:noProof/>
          </w:rPr>
          <w:t>添加员工的排班信息（批量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3" w:history="1">
        <w:r w:rsidR="00961EB8" w:rsidRPr="00175441">
          <w:rPr>
            <w:rStyle w:val="ab"/>
            <w:strike/>
            <w:noProof/>
          </w:rPr>
          <w:t xml:space="preserve">5.1.3 GET  /staff/{sid}/schedule/{date}   </w:t>
        </w:r>
        <w:r w:rsidR="00961EB8" w:rsidRPr="00175441">
          <w:rPr>
            <w:rStyle w:val="ab"/>
            <w:rFonts w:hint="eastAsia"/>
            <w:strike/>
            <w:noProof/>
          </w:rPr>
          <w:t>获取某员工的某天是否上班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4" w:history="1">
        <w:r w:rsidR="00961EB8" w:rsidRPr="00175441">
          <w:rPr>
            <w:rStyle w:val="ab"/>
            <w:strike/>
            <w:noProof/>
          </w:rPr>
          <w:t xml:space="preserve">5.1.4 POST(PUT)  /staff/{sid}/schedule/{date}   </w:t>
        </w:r>
        <w:r w:rsidR="00961EB8" w:rsidRPr="00175441">
          <w:rPr>
            <w:rStyle w:val="ab"/>
            <w:rFonts w:hint="eastAsia"/>
            <w:strike/>
            <w:noProof/>
          </w:rPr>
          <w:t>增加</w:t>
        </w:r>
        <w:r w:rsidR="00961EB8" w:rsidRPr="00175441">
          <w:rPr>
            <w:rStyle w:val="ab"/>
            <w:strike/>
            <w:noProof/>
          </w:rPr>
          <w:t>/</w:t>
        </w:r>
        <w:r w:rsidR="00961EB8" w:rsidRPr="00175441">
          <w:rPr>
            <w:rStyle w:val="ab"/>
            <w:rFonts w:hint="eastAsia"/>
            <w:strike/>
            <w:noProof/>
          </w:rPr>
          <w:t>修改员工的某一天排班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5" w:history="1">
        <w:r w:rsidR="00961EB8" w:rsidRPr="00175441">
          <w:rPr>
            <w:rStyle w:val="ab"/>
            <w:strike/>
            <w:noProof/>
          </w:rPr>
          <w:t xml:space="preserve">5.1.5 DELETE  /staff/{sid}/schedule/{date}   </w:t>
        </w:r>
        <w:r w:rsidR="00961EB8" w:rsidRPr="00175441">
          <w:rPr>
            <w:rStyle w:val="ab"/>
            <w:rFonts w:hint="eastAsia"/>
            <w:strike/>
            <w:noProof/>
          </w:rPr>
          <w:t>删除员工的某一天排班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6" w:history="1">
        <w:r w:rsidR="00961EB8" w:rsidRPr="00175441">
          <w:rPr>
            <w:rStyle w:val="ab"/>
            <w:noProof/>
          </w:rPr>
          <w:t xml:space="preserve">5.2 </w:t>
        </w:r>
        <w:r w:rsidR="00961EB8" w:rsidRPr="00175441">
          <w:rPr>
            <w:rStyle w:val="ab"/>
            <w:rFonts w:hint="eastAsia"/>
            <w:noProof/>
          </w:rPr>
          <w:t>职工上排时间安排（养老院维度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7" w:history="1">
        <w:r w:rsidR="00961EB8" w:rsidRPr="00175441">
          <w:rPr>
            <w:rStyle w:val="ab"/>
            <w:noProof/>
          </w:rPr>
          <w:t xml:space="preserve">5.2.1 GET  /gero/{gid}/schedule  </w:t>
        </w:r>
        <w:r w:rsidR="00961EB8" w:rsidRPr="00175441">
          <w:rPr>
            <w:rStyle w:val="ab"/>
            <w:rFonts w:hint="eastAsia"/>
            <w:noProof/>
          </w:rPr>
          <w:t>获取养老院员工排班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8" w:history="1">
        <w:r w:rsidR="00961EB8" w:rsidRPr="00175441">
          <w:rPr>
            <w:rStyle w:val="ab"/>
            <w:noProof/>
          </w:rPr>
          <w:t xml:space="preserve">5.2.2 PUT  /gero/{gid}/schedule  </w:t>
        </w:r>
        <w:r w:rsidR="00961EB8" w:rsidRPr="00175441">
          <w:rPr>
            <w:rStyle w:val="ab"/>
            <w:rFonts w:hint="eastAsia"/>
            <w:noProof/>
          </w:rPr>
          <w:t>修改养老院护工排班信息</w:t>
        </w:r>
        <w:r w:rsidR="00961EB8" w:rsidRPr="00175441">
          <w:rPr>
            <w:rStyle w:val="ab"/>
            <w:noProof/>
          </w:rPr>
          <w:t>(</w:t>
        </w:r>
        <w:r w:rsidR="00961EB8" w:rsidRPr="00175441">
          <w:rPr>
            <w:rStyle w:val="ab"/>
            <w:rFonts w:hint="eastAsia"/>
            <w:noProof/>
          </w:rPr>
          <w:t>多员工</w:t>
        </w:r>
        <w:r w:rsidR="00961EB8" w:rsidRPr="00175441">
          <w:rPr>
            <w:rStyle w:val="ab"/>
            <w:noProof/>
          </w:rPr>
          <w:t>)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9" w:history="1">
        <w:r w:rsidR="00961EB8" w:rsidRPr="00175441">
          <w:rPr>
            <w:rStyle w:val="ab"/>
            <w:strike/>
            <w:noProof/>
          </w:rPr>
          <w:t xml:space="preserve">5.3 </w:t>
        </w:r>
        <w:r w:rsidR="00961EB8" w:rsidRPr="00175441">
          <w:rPr>
            <w:rStyle w:val="ab"/>
            <w:rFonts w:hint="eastAsia"/>
            <w:strike/>
            <w:noProof/>
          </w:rPr>
          <w:t>老人护工职责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20" w:history="1">
        <w:r w:rsidR="00961EB8" w:rsidRPr="00175441">
          <w:rPr>
            <w:rStyle w:val="ab"/>
            <w:strike/>
            <w:noProof/>
          </w:rPr>
          <w:t xml:space="preserve">5.3.1 GET  /carer/{cid}/elder   </w:t>
        </w:r>
        <w:r w:rsidR="00961EB8" w:rsidRPr="00175441">
          <w:rPr>
            <w:rStyle w:val="ab"/>
            <w:rFonts w:hint="eastAsia"/>
            <w:strike/>
            <w:noProof/>
          </w:rPr>
          <w:t>获取老人护工负责的老人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2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4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21" w:history="1">
        <w:r w:rsidR="00961EB8" w:rsidRPr="00175441">
          <w:rPr>
            <w:rStyle w:val="ab"/>
            <w:strike/>
            <w:noProof/>
          </w:rPr>
          <w:t xml:space="preserve">5.3.2 GET   /carer/{cid}/elder/{eid}/duty   </w:t>
        </w:r>
        <w:r w:rsidR="00961EB8" w:rsidRPr="00175441">
          <w:rPr>
            <w:rStyle w:val="ab"/>
            <w:rFonts w:hint="eastAsia"/>
            <w:strike/>
            <w:noProof/>
          </w:rPr>
          <w:t>获取老人护工负责的某个老人的相关信息</w:t>
        </w:r>
        <w:r w:rsidR="00961EB8" w:rsidRPr="00175441">
          <w:rPr>
            <w:rStyle w:val="ab"/>
            <w:strike/>
            <w:noProof/>
          </w:rPr>
          <w:t xml:space="preserve">    </w:t>
        </w:r>
        <w:r w:rsidR="00961EB8" w:rsidRPr="00175441">
          <w:rPr>
            <w:rStyle w:val="ab"/>
            <w:rFonts w:hint="eastAsia"/>
            <w:strike/>
            <w:noProof/>
          </w:rPr>
          <w:t>（历史信息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2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4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22" w:history="1">
        <w:r w:rsidR="00961EB8" w:rsidRPr="00175441">
          <w:rPr>
            <w:rStyle w:val="ab"/>
            <w:strike/>
            <w:noProof/>
          </w:rPr>
          <w:t xml:space="preserve">5.3.3 DELETE   /carer/{cid}/elder/{eid}/duty   </w:t>
        </w:r>
        <w:r w:rsidR="00961EB8" w:rsidRPr="00175441">
          <w:rPr>
            <w:rStyle w:val="ab"/>
            <w:rFonts w:hint="eastAsia"/>
            <w:strike/>
            <w:noProof/>
          </w:rPr>
          <w:t>终止老人护工对某个老人的负责关系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2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23" w:history="1">
        <w:r w:rsidR="00961EB8" w:rsidRPr="00175441">
          <w:rPr>
            <w:rStyle w:val="ab"/>
            <w:strike/>
            <w:noProof/>
          </w:rPr>
          <w:t xml:space="preserve">5.3.4 POST   /carer/{cid}/elder/{eid}/duty   </w:t>
        </w:r>
        <w:r w:rsidR="00961EB8" w:rsidRPr="00175441">
          <w:rPr>
            <w:rStyle w:val="ab"/>
            <w:rFonts w:hint="eastAsia"/>
            <w:strike/>
            <w:noProof/>
          </w:rPr>
          <w:t>建立老人护工对某个老人的负责关系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2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24" w:history="1">
        <w:r w:rsidR="00961EB8" w:rsidRPr="00175441">
          <w:rPr>
            <w:rStyle w:val="ab"/>
            <w:strike/>
            <w:noProof/>
          </w:rPr>
          <w:t xml:space="preserve">5.3.5 PUT   /carer/{cid}/elder/{eid}/duty   </w:t>
        </w:r>
        <w:r w:rsidR="00961EB8" w:rsidRPr="00175441">
          <w:rPr>
            <w:rStyle w:val="ab"/>
            <w:rFonts w:hint="eastAsia"/>
            <w:strike/>
            <w:noProof/>
          </w:rPr>
          <w:t>建立老人护工对某个老人的负责关系，同时终止这个老人与其他护工的负责关系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2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6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25" w:history="1">
        <w:r w:rsidR="00961EB8" w:rsidRPr="00175441">
          <w:rPr>
            <w:rStyle w:val="ab"/>
            <w:strike/>
            <w:noProof/>
          </w:rPr>
          <w:t xml:space="preserve">5.4 </w:t>
        </w:r>
        <w:r w:rsidR="00961EB8" w:rsidRPr="00175441">
          <w:rPr>
            <w:rStyle w:val="ab"/>
            <w:rFonts w:hint="eastAsia"/>
            <w:strike/>
            <w:noProof/>
          </w:rPr>
          <w:t>房间护工职责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2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6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26" w:history="1">
        <w:r w:rsidR="00961EB8" w:rsidRPr="00175441">
          <w:rPr>
            <w:rStyle w:val="ab"/>
            <w:strike/>
            <w:noProof/>
          </w:rPr>
          <w:t xml:space="preserve">5.4.1 GET  /carer/{sid}/area   </w:t>
        </w:r>
        <w:r w:rsidR="00961EB8" w:rsidRPr="00175441">
          <w:rPr>
            <w:rStyle w:val="ab"/>
            <w:rFonts w:hint="eastAsia"/>
            <w:strike/>
            <w:noProof/>
          </w:rPr>
          <w:t>获取房间护工负责的房间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2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6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27" w:history="1">
        <w:r w:rsidR="00961EB8" w:rsidRPr="00175441">
          <w:rPr>
            <w:rStyle w:val="ab"/>
            <w:strike/>
            <w:noProof/>
          </w:rPr>
          <w:t xml:space="preserve">5.4.2 GET  /carer/{sid}/area/{aid}/duty   </w:t>
        </w:r>
        <w:r w:rsidR="00961EB8" w:rsidRPr="00175441">
          <w:rPr>
            <w:rStyle w:val="ab"/>
            <w:rFonts w:hint="eastAsia"/>
            <w:strike/>
            <w:noProof/>
          </w:rPr>
          <w:t>获取房间护工负责的某个房间的相关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2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7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28" w:history="1">
        <w:r w:rsidR="00961EB8" w:rsidRPr="00175441">
          <w:rPr>
            <w:rStyle w:val="ab"/>
            <w:strike/>
            <w:noProof/>
          </w:rPr>
          <w:t xml:space="preserve">5.4.3 DELETE   /carer/{cid}/area/{aid}/duty   </w:t>
        </w:r>
        <w:r w:rsidR="00961EB8" w:rsidRPr="00175441">
          <w:rPr>
            <w:rStyle w:val="ab"/>
            <w:rFonts w:hint="eastAsia"/>
            <w:strike/>
            <w:noProof/>
          </w:rPr>
          <w:t>终止房间护工对某个房间的负责关系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2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7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29" w:history="1">
        <w:r w:rsidR="00961EB8" w:rsidRPr="00175441">
          <w:rPr>
            <w:rStyle w:val="ab"/>
            <w:strike/>
            <w:noProof/>
          </w:rPr>
          <w:t xml:space="preserve">5.4.4 POST   /carer/{cid}/area/{aid}/duty   </w:t>
        </w:r>
        <w:r w:rsidR="00961EB8" w:rsidRPr="00175441">
          <w:rPr>
            <w:rStyle w:val="ab"/>
            <w:rFonts w:hint="eastAsia"/>
            <w:strike/>
            <w:noProof/>
          </w:rPr>
          <w:t>建立房间护工对某个房间的负责关系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2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8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0" w:history="1">
        <w:r w:rsidR="00961EB8" w:rsidRPr="00175441">
          <w:rPr>
            <w:rStyle w:val="ab"/>
            <w:strike/>
            <w:noProof/>
          </w:rPr>
          <w:t xml:space="preserve">5.4.5 PUT   /carer/{cid}/area/{aid}/duty   </w:t>
        </w:r>
        <w:r w:rsidR="00961EB8" w:rsidRPr="00175441">
          <w:rPr>
            <w:rStyle w:val="ab"/>
            <w:rFonts w:hint="eastAsia"/>
            <w:strike/>
            <w:noProof/>
          </w:rPr>
          <w:t>建立房间护工对某个房间的负责关系，同时终止这个房间与其他护工的负责关系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8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1" w:history="1">
        <w:r w:rsidR="00961EB8" w:rsidRPr="00175441">
          <w:rPr>
            <w:rStyle w:val="ab"/>
            <w:noProof/>
          </w:rPr>
          <w:t xml:space="preserve">5.3 </w:t>
        </w:r>
        <w:r w:rsidR="00961EB8" w:rsidRPr="00175441">
          <w:rPr>
            <w:rStyle w:val="ab"/>
            <w:rFonts w:hint="eastAsia"/>
            <w:noProof/>
          </w:rPr>
          <w:t>老人护工职责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8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2" w:history="1">
        <w:r w:rsidR="00961EB8" w:rsidRPr="00175441">
          <w:rPr>
            <w:rStyle w:val="ab"/>
            <w:noProof/>
          </w:rPr>
          <w:t xml:space="preserve">5.3.1 GET  /gero/{gid}/carework   </w:t>
        </w:r>
        <w:r w:rsidR="00961EB8" w:rsidRPr="00175441">
          <w:rPr>
            <w:rStyle w:val="ab"/>
            <w:rFonts w:hint="eastAsia"/>
            <w:noProof/>
          </w:rPr>
          <w:t>获取老人护工负责的老人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3" w:history="1">
        <w:r w:rsidR="00961EB8" w:rsidRPr="00175441">
          <w:rPr>
            <w:rStyle w:val="ab"/>
            <w:noProof/>
          </w:rPr>
          <w:t xml:space="preserve">5.3.2 POST  /gero/{gid}/carework   </w:t>
        </w:r>
        <w:r w:rsidR="00961EB8" w:rsidRPr="00175441">
          <w:rPr>
            <w:rStyle w:val="ab"/>
            <w:rFonts w:hint="eastAsia"/>
            <w:noProof/>
          </w:rPr>
          <w:t>建立老人护工对某个老人的负责关系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4" w:history="1">
        <w:r w:rsidR="00961EB8" w:rsidRPr="00175441">
          <w:rPr>
            <w:rStyle w:val="ab"/>
            <w:noProof/>
          </w:rPr>
          <w:t>5.3.3 PUT   /gero/{gid}/carework/{carework_id}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5" w:history="1">
        <w:r w:rsidR="00961EB8" w:rsidRPr="00175441">
          <w:rPr>
            <w:rStyle w:val="ab"/>
            <w:noProof/>
          </w:rPr>
          <w:t>5.3.4 DELETE   /gero/{gid}/carework/{carework_id}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6" w:history="1">
        <w:r w:rsidR="00961EB8" w:rsidRPr="00175441">
          <w:rPr>
            <w:rStyle w:val="ab"/>
            <w:noProof/>
          </w:rPr>
          <w:t xml:space="preserve">5.4 </w:t>
        </w:r>
        <w:r w:rsidR="00961EB8" w:rsidRPr="00175441">
          <w:rPr>
            <w:rStyle w:val="ab"/>
            <w:rFonts w:hint="eastAsia"/>
            <w:noProof/>
          </w:rPr>
          <w:t>房间护工职责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7" w:history="1">
        <w:r w:rsidR="00961EB8" w:rsidRPr="00175441">
          <w:rPr>
            <w:rStyle w:val="ab"/>
            <w:noProof/>
          </w:rPr>
          <w:t xml:space="preserve">5.4.1 GET  /gero/{gid}/areawork/   </w:t>
        </w:r>
        <w:r w:rsidR="00961EB8" w:rsidRPr="00175441">
          <w:rPr>
            <w:rStyle w:val="ab"/>
            <w:rFonts w:hint="eastAsia"/>
            <w:noProof/>
          </w:rPr>
          <w:t>获取房间护工负责的房间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8" w:history="1">
        <w:r w:rsidR="00961EB8" w:rsidRPr="00175441">
          <w:rPr>
            <w:rStyle w:val="ab"/>
            <w:noProof/>
          </w:rPr>
          <w:t xml:space="preserve">5.4.2 POST  /gero/{gid}/areawork   </w:t>
        </w:r>
        <w:r w:rsidR="00961EB8" w:rsidRPr="00175441">
          <w:rPr>
            <w:rStyle w:val="ab"/>
            <w:rFonts w:hint="eastAsia"/>
            <w:noProof/>
          </w:rPr>
          <w:t>建立老人护工对某个老人的负责关系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9" w:history="1">
        <w:r w:rsidR="00961EB8" w:rsidRPr="00175441">
          <w:rPr>
            <w:rStyle w:val="ab"/>
            <w:noProof/>
          </w:rPr>
          <w:t>5.4.3 PUT   /gero/{gid}/areawork/{areawork_id}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0" w:history="1">
        <w:r w:rsidR="00961EB8" w:rsidRPr="00175441">
          <w:rPr>
            <w:rStyle w:val="ab"/>
            <w:noProof/>
          </w:rPr>
          <w:t>5.4.4 DELETE   /gero/{gid}/carework/{areawork_id}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1" w:history="1">
        <w:r w:rsidR="00961EB8" w:rsidRPr="00175441">
          <w:rPr>
            <w:rStyle w:val="ab"/>
            <w:noProof/>
          </w:rPr>
          <w:t xml:space="preserve">5.5 </w:t>
        </w:r>
        <w:r w:rsidR="00961EB8" w:rsidRPr="00175441">
          <w:rPr>
            <w:rStyle w:val="ab"/>
            <w:rFonts w:hint="eastAsia"/>
            <w:noProof/>
          </w:rPr>
          <w:t>排班结果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2" w:history="1">
        <w:r w:rsidR="00961EB8" w:rsidRPr="00175441">
          <w:rPr>
            <w:rStyle w:val="ab"/>
            <w:noProof/>
          </w:rPr>
          <w:t xml:space="preserve">5.5.1 GET   /elder/{eid}/duty_carer        </w:t>
        </w:r>
        <w:r w:rsidR="00961EB8" w:rsidRPr="00175441">
          <w:rPr>
            <w:rStyle w:val="ab"/>
            <w:rFonts w:hint="eastAsia"/>
            <w:noProof/>
          </w:rPr>
          <w:t>获取老人的负责护工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3" w:history="1">
        <w:r w:rsidR="00961EB8" w:rsidRPr="00175441">
          <w:rPr>
            <w:rStyle w:val="ab"/>
            <w:noProof/>
          </w:rPr>
          <w:t xml:space="preserve">5.5.2 GET   /area/{aid}/duty_carer        </w:t>
        </w:r>
        <w:r w:rsidR="00961EB8" w:rsidRPr="00175441">
          <w:rPr>
            <w:rStyle w:val="ab"/>
            <w:rFonts w:hint="eastAsia"/>
            <w:noProof/>
          </w:rPr>
          <w:t>获取房间的负责护工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4" w:history="1">
        <w:r w:rsidR="00961EB8" w:rsidRPr="00175441">
          <w:rPr>
            <w:rStyle w:val="ab"/>
            <w:noProof/>
          </w:rPr>
          <w:t xml:space="preserve">6. </w:t>
        </w:r>
        <w:r w:rsidR="00961EB8" w:rsidRPr="00175441">
          <w:rPr>
            <w:rStyle w:val="ab"/>
            <w:rFonts w:hint="eastAsia"/>
            <w:noProof/>
          </w:rPr>
          <w:t>文件相关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5" w:history="1">
        <w:r w:rsidR="00961EB8" w:rsidRPr="00175441">
          <w:rPr>
            <w:rStyle w:val="ab"/>
            <w:noProof/>
          </w:rPr>
          <w:t xml:space="preserve">6.1 </w:t>
        </w:r>
        <w:r w:rsidR="00961EB8" w:rsidRPr="00175441">
          <w:rPr>
            <w:rStyle w:val="ab"/>
            <w:rFonts w:hint="eastAsia"/>
            <w:noProof/>
          </w:rPr>
          <w:t>上传用户照片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6" w:history="1">
        <w:r w:rsidR="00961EB8" w:rsidRPr="00175441">
          <w:rPr>
            <w:rStyle w:val="ab"/>
            <w:noProof/>
          </w:rPr>
          <w:t xml:space="preserve">6.1.1 POST /upload/user/{uid}  </w:t>
        </w:r>
        <w:r w:rsidR="00961EB8" w:rsidRPr="00175441">
          <w:rPr>
            <w:rStyle w:val="ab"/>
            <w:rFonts w:hint="eastAsia"/>
            <w:noProof/>
          </w:rPr>
          <w:t>上传用户照片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7" w:history="1">
        <w:r w:rsidR="00961EB8" w:rsidRPr="00175441">
          <w:rPr>
            <w:rStyle w:val="ab"/>
            <w:noProof/>
          </w:rPr>
          <w:t xml:space="preserve">6.2 </w:t>
        </w:r>
        <w:r w:rsidR="00961EB8" w:rsidRPr="00175441">
          <w:rPr>
            <w:rStyle w:val="ab"/>
            <w:rFonts w:hint="eastAsia"/>
            <w:noProof/>
          </w:rPr>
          <w:t>养老院</w:t>
        </w:r>
        <w:r w:rsidR="00961EB8" w:rsidRPr="00175441">
          <w:rPr>
            <w:rStyle w:val="ab"/>
            <w:noProof/>
          </w:rPr>
          <w:t>CMS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8" w:history="1">
        <w:r w:rsidR="00961EB8" w:rsidRPr="00175441">
          <w:rPr>
            <w:rStyle w:val="ab"/>
            <w:noProof/>
          </w:rPr>
          <w:t xml:space="preserve">6.2.1 POST /upload/gero/{gid}/pic  </w:t>
        </w:r>
        <w:r w:rsidR="00961EB8" w:rsidRPr="00175441">
          <w:rPr>
            <w:rStyle w:val="ab"/>
            <w:rFonts w:hint="eastAsia"/>
            <w:noProof/>
          </w:rPr>
          <w:t>上传养老院图片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9" w:history="1">
        <w:r w:rsidR="00961EB8" w:rsidRPr="00175441">
          <w:rPr>
            <w:rStyle w:val="ab"/>
            <w:noProof/>
          </w:rPr>
          <w:t xml:space="preserve">6.2.2 POST /upload/gero/{gid}/icon </w:t>
        </w:r>
        <w:r w:rsidR="00961EB8" w:rsidRPr="00175441">
          <w:rPr>
            <w:rStyle w:val="ab"/>
            <w:rFonts w:hint="eastAsia"/>
            <w:noProof/>
          </w:rPr>
          <w:t>上传养老院图标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50" w:history="1">
        <w:r w:rsidR="00961EB8" w:rsidRPr="00175441">
          <w:rPr>
            <w:rStyle w:val="ab"/>
            <w:noProof/>
          </w:rPr>
          <w:t xml:space="preserve">6.3 </w:t>
        </w:r>
        <w:r w:rsidR="00961EB8" w:rsidRPr="00175441">
          <w:rPr>
            <w:rStyle w:val="ab"/>
            <w:rFonts w:hint="eastAsia"/>
            <w:noProof/>
          </w:rPr>
          <w:t>养老院文件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5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51" w:history="1">
        <w:r w:rsidR="00961EB8" w:rsidRPr="00175441">
          <w:rPr>
            <w:rStyle w:val="ab"/>
            <w:noProof/>
          </w:rPr>
          <w:t xml:space="preserve">6.3.1 POST /upload/gero/{gid}/elder/{eid} </w:t>
        </w:r>
        <w:r w:rsidR="00961EB8" w:rsidRPr="00175441">
          <w:rPr>
            <w:rStyle w:val="ab"/>
            <w:rFonts w:hint="eastAsia"/>
            <w:noProof/>
          </w:rPr>
          <w:t>上传老人相关文件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5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BE3B1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52" w:history="1">
        <w:r w:rsidR="00961EB8" w:rsidRPr="00175441">
          <w:rPr>
            <w:rStyle w:val="ab"/>
            <w:noProof/>
          </w:rPr>
          <w:t xml:space="preserve">6.3.2 POST /upload/gero/{gid}/staff/{eid} </w:t>
        </w:r>
        <w:r w:rsidR="00961EB8" w:rsidRPr="00175441">
          <w:rPr>
            <w:rStyle w:val="ab"/>
            <w:rFonts w:hint="eastAsia"/>
            <w:noProof/>
          </w:rPr>
          <w:t>上传职工相关文件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5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:rsidR="00722F63" w:rsidRDefault="00E04819">
      <w:r>
        <w:fldChar w:fldCharType="end"/>
      </w:r>
    </w:p>
    <w:p w:rsidR="00722F63" w:rsidRDefault="00E04819">
      <w:r>
        <w:t xml:space="preserve"> </w:t>
      </w:r>
    </w:p>
    <w:p w:rsidR="00722F63" w:rsidRDefault="00722F63"/>
    <w:p w:rsidR="00722F63" w:rsidRDefault="00E04819">
      <w:r>
        <w:t>版本号：</w:t>
      </w:r>
      <w:r w:rsidR="004122CE">
        <w:t xml:space="preserve"> 1.5.</w:t>
      </w:r>
      <w:r w:rsidR="004122CE">
        <w:rPr>
          <w:rFonts w:hint="eastAsia"/>
        </w:rPr>
        <w:t>4</w:t>
      </w:r>
    </w:p>
    <w:p w:rsidR="00722F63" w:rsidRDefault="00722F63"/>
    <w:p w:rsidR="00722F63" w:rsidRDefault="00E04819">
      <w:pPr>
        <w:pStyle w:val="a9"/>
        <w:numPr>
          <w:ilvl w:val="0"/>
          <w:numId w:val="1"/>
        </w:numPr>
      </w:pPr>
      <w:r>
        <w:t>API</w:t>
      </w:r>
      <w:r>
        <w:t>接口输入输出通用规则（</w:t>
      </w:r>
      <w:r>
        <w:rPr>
          <w:sz w:val="20"/>
          <w:szCs w:val="20"/>
        </w:rPr>
        <w:t>这部分先不考虑，可以后面总结）</w:t>
      </w:r>
    </w:p>
    <w:p w:rsidR="00722F63" w:rsidRDefault="00E04819">
      <w:pPr>
        <w:pStyle w:val="a9"/>
        <w:numPr>
          <w:ilvl w:val="0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所有接口地址均以</w:t>
      </w:r>
      <w:hyperlink r:id="rId8">
        <w:r>
          <w:rPr>
            <w:rStyle w:val="InternetLink"/>
            <w:vanish/>
            <w:webHidden/>
            <w:sz w:val="20"/>
            <w:szCs w:val="20"/>
          </w:rPr>
          <w:t>https://www.resthousecare.com/</w:t>
        </w:r>
      </w:hyperlink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为前缀，实现时不必考虑，由</w:t>
      </w:r>
      <w:r>
        <w:rPr>
          <w:sz w:val="20"/>
          <w:szCs w:val="20"/>
        </w:rPr>
        <w:t>API</w:t>
      </w:r>
      <w:r>
        <w:rPr>
          <w:sz w:val="20"/>
          <w:szCs w:val="20"/>
        </w:rPr>
        <w:t>前端路由进行地址转换。</w:t>
      </w:r>
    </w:p>
    <w:p w:rsidR="00722F63" w:rsidRDefault="00E04819">
      <w:pPr>
        <w:pStyle w:val="a9"/>
        <w:numPr>
          <w:ilvl w:val="0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通用参数</w:t>
      </w:r>
    </w:p>
    <w:tbl>
      <w:tblPr>
        <w:tblW w:w="7557" w:type="dxa"/>
        <w:tblInd w:w="6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15"/>
        <w:gridCol w:w="1000"/>
        <w:gridCol w:w="5242"/>
      </w:tblGrid>
      <w:tr w:rsidR="00722F63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B559E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ows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分页大小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需要</w:t>
            </w:r>
          </w:p>
        </w:tc>
      </w:tr>
      <w:tr w:rsidR="00722F63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页标记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需要。不提供时默认为第一页，下一页的</w:t>
            </w:r>
            <w:r>
              <w:rPr>
                <w:sz w:val="20"/>
                <w:szCs w:val="20"/>
              </w:rPr>
              <w:t>offset</w:t>
            </w:r>
            <w:r>
              <w:rPr>
                <w:sz w:val="20"/>
                <w:szCs w:val="20"/>
              </w:rPr>
              <w:t>由返回数据中的</w:t>
            </w:r>
            <w:r>
              <w:rPr>
                <w:sz w:val="20"/>
                <w:szCs w:val="20"/>
              </w:rPr>
              <w:t>nextToken</w:t>
            </w:r>
            <w:r>
              <w:rPr>
                <w:sz w:val="20"/>
                <w:szCs w:val="20"/>
              </w:rPr>
              <w:t>给出</w:t>
            </w:r>
          </w:p>
        </w:tc>
      </w:tr>
      <w:tr w:rsidR="00722F63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_by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排序标记，单独约定</w:t>
            </w:r>
          </w:p>
        </w:tc>
      </w:tr>
    </w:tbl>
    <w:p w:rsidR="00722F63" w:rsidRDefault="00E04819">
      <w:pPr>
        <w:pStyle w:val="a9"/>
        <w:numPr>
          <w:ilvl w:val="0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API</w:t>
      </w:r>
      <w:r>
        <w:rPr>
          <w:sz w:val="20"/>
          <w:szCs w:val="20"/>
        </w:rPr>
        <w:t>返回数据</w:t>
      </w:r>
    </w:p>
    <w:p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返回的结果数据为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格式，会带有以下属性</w:t>
      </w:r>
    </w:p>
    <w:tbl>
      <w:tblPr>
        <w:tblW w:w="7557" w:type="dxa"/>
        <w:tblInd w:w="6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11"/>
        <w:gridCol w:w="1009"/>
        <w:gridCol w:w="5237"/>
      </w:tblGrid>
      <w:tr w:rsidR="00722F63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属性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类型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 status</w:t>
            </w:r>
            <w:r>
              <w:rPr>
                <w:sz w:val="20"/>
                <w:szCs w:val="20"/>
              </w:rPr>
              <w:t>代码，</w:t>
            </w:r>
            <w:r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表示调用成功</w:t>
            </w:r>
          </w:p>
        </w:tc>
      </w:tr>
      <w:tr w:rsidR="00722F63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错误信息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返回信息</w:t>
            </w:r>
          </w:p>
        </w:tc>
      </w:tr>
      <w:tr w:rsidR="00722F63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数据总长度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提供</w:t>
            </w:r>
          </w:p>
        </w:tc>
      </w:tr>
      <w:tr w:rsidR="00722F63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_page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查询下一页数据时使用的页码，对页码的解释由提供页码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进行</w:t>
            </w:r>
          </w:p>
        </w:tc>
      </w:tr>
      <w:tr w:rsidR="00722F63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ies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[]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返回对象。即使返回单条数据，也以数组形式返回</w:t>
            </w:r>
          </w:p>
        </w:tc>
      </w:tr>
    </w:tbl>
    <w:p w:rsidR="00722F63" w:rsidRDefault="00722F63">
      <w:pPr>
        <w:rPr>
          <w:rFonts w:ascii="Cambria" w:hAnsi="Cambria"/>
          <w:sz w:val="20"/>
          <w:szCs w:val="20"/>
        </w:rPr>
      </w:pPr>
    </w:p>
    <w:p w:rsidR="00722F63" w:rsidRDefault="00E04819">
      <w:pPr>
        <w:pStyle w:val="a9"/>
        <w:numPr>
          <w:ilvl w:val="0"/>
          <w:numId w:val="1"/>
        </w:numPr>
      </w:pPr>
      <w:r>
        <w:t>API</w:t>
      </w:r>
      <w:r>
        <w:t>接口定义</w:t>
      </w:r>
    </w:p>
    <w:p w:rsidR="00722F63" w:rsidRDefault="00722F63"/>
    <w:p w:rsidR="00722F63" w:rsidRDefault="00E04819">
      <w:pPr>
        <w:pStyle w:val="1"/>
      </w:pPr>
      <w:bookmarkStart w:id="1" w:name="_Toc414903197"/>
      <w:r>
        <w:t xml:space="preserve">1. </w:t>
      </w:r>
      <w:r>
        <w:t>系统管理</w:t>
      </w:r>
      <w:bookmarkEnd w:id="1"/>
    </w:p>
    <w:p w:rsidR="00722F63" w:rsidRDefault="00E04819">
      <w:r>
        <w:t>1.</w:t>
      </w:r>
      <w:r>
        <w:t>用户登陆</w:t>
      </w:r>
    </w:p>
    <w:p w:rsidR="00722F63" w:rsidRDefault="00E04819">
      <w:pPr>
        <w:rPr>
          <w:strike/>
        </w:rPr>
      </w:pPr>
      <w:r>
        <w:tab/>
        <w:t>…</w:t>
      </w:r>
    </w:p>
    <w:p w:rsidR="00722F63" w:rsidRDefault="00E04819">
      <w:pPr>
        <w:pStyle w:val="2"/>
      </w:pPr>
      <w:bookmarkStart w:id="2" w:name="_Toc414903198"/>
      <w:r>
        <w:lastRenderedPageBreak/>
        <w:t xml:space="preserve">1.1 </w:t>
      </w:r>
      <w:r>
        <w:t>用户管理</w:t>
      </w:r>
      <w:bookmarkEnd w:id="2"/>
    </w:p>
    <w:p w:rsidR="00722F63" w:rsidRDefault="00E04819">
      <w:pPr>
        <w:pStyle w:val="3"/>
      </w:pPr>
      <w:bookmarkStart w:id="3" w:name="_Toc414903199"/>
      <w:r>
        <w:t>1.1.1</w:t>
      </w:r>
      <w:r>
        <w:tab/>
        <w:t>GET</w:t>
      </w:r>
      <w:r>
        <w:tab/>
        <w:t>/user</w:t>
      </w:r>
      <w:r>
        <w:tab/>
      </w:r>
      <w:r>
        <w:t>获取用户列表</w:t>
      </w:r>
      <w:r>
        <w:t>(</w:t>
      </w:r>
      <w:r>
        <w:t>分页</w:t>
      </w:r>
      <w:r>
        <w:t>)</w:t>
      </w:r>
      <w:bookmarkEnd w:id="3"/>
    </w:p>
    <w:p w:rsidR="00722F63" w:rsidRDefault="00E04819">
      <w:pPr>
        <w:ind w:firstLine="5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2F63" w:rsidRDefault="00722F63"/>
    <w:p w:rsidR="00722F63" w:rsidRDefault="00E04819">
      <w:r>
        <w:tab/>
      </w:r>
      <w:r>
        <w:tab/>
      </w:r>
      <w:r>
        <w:t>返回数据</w:t>
      </w:r>
      <w:r>
        <w:t>:</w:t>
      </w:r>
    </w:p>
    <w:p w:rsidR="00722F63" w:rsidRDefault="00E04819">
      <w:r>
        <w:tab/>
      </w:r>
      <w:r>
        <w:tab/>
        <w:t>{</w:t>
      </w:r>
    </w:p>
    <w:p w:rsidR="00722F63" w:rsidRDefault="00E04819">
      <w:r>
        <w:tab/>
      </w:r>
      <w:r>
        <w:tab/>
      </w:r>
      <w:r>
        <w:tab/>
      </w:r>
      <w:r>
        <w:tab/>
        <w:t>id:{int},</w:t>
      </w:r>
    </w:p>
    <w:p w:rsidR="00722F63" w:rsidRDefault="00E04819">
      <w:r>
        <w:t xml:space="preserve">                name:{string},</w:t>
      </w:r>
    </w:p>
    <w:p w:rsidR="00722F63" w:rsidRDefault="00E04819">
      <w:r>
        <w:tab/>
      </w:r>
      <w:r>
        <w:tab/>
      </w:r>
      <w:r>
        <w:tab/>
      </w:r>
      <w:r>
        <w:tab/>
        <w:t>username:{string}</w:t>
      </w:r>
    </w:p>
    <w:p w:rsidR="00722F63" w:rsidRDefault="00E04819">
      <w:r>
        <w:tab/>
      </w:r>
      <w:r>
        <w:tab/>
      </w:r>
      <w:r>
        <w:tab/>
      </w:r>
      <w:r>
        <w:tab/>
        <w:t>user_t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:rsidR="00722F63" w:rsidRDefault="00E04819">
      <w:pPr>
        <w:rPr>
          <w:szCs w:val="21"/>
        </w:rPr>
      </w:pPr>
      <w:r>
        <w:tab/>
      </w:r>
      <w:r>
        <w:tab/>
      </w:r>
      <w:r>
        <w:tab/>
      </w:r>
      <w:r>
        <w:tab/>
        <w:t>user_id:{int}</w:t>
      </w:r>
      <w:r>
        <w:tab/>
      </w:r>
      <w:r>
        <w:tab/>
      </w:r>
      <w:r>
        <w:tab/>
        <w:t>\\</w:t>
      </w:r>
      <w:r>
        <w:rPr>
          <w:szCs w:val="21"/>
        </w:rPr>
        <w:t xml:space="preserve"> staff_id, elder_id, gero_id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role_list:[name,…]       \\</w:t>
      </w:r>
      <w:r>
        <w:rPr>
          <w:szCs w:val="21"/>
        </w:rPr>
        <w:t>用于显示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photo_url:{string}</w:t>
      </w:r>
    </w:p>
    <w:p w:rsidR="00722F63" w:rsidRDefault="00E04819">
      <w:r>
        <w:tab/>
      </w:r>
      <w:r>
        <w:tab/>
        <w:t>}</w:t>
      </w:r>
    </w:p>
    <w:p w:rsidR="00722F63" w:rsidRDefault="00E04819">
      <w:pPr>
        <w:pStyle w:val="3"/>
        <w:rPr>
          <w:strike/>
        </w:rPr>
      </w:pPr>
      <w:bookmarkStart w:id="4" w:name="_Toc414903200"/>
      <w:r>
        <w:rPr>
          <w:strike/>
        </w:rPr>
        <w:t>1.1.2</w:t>
      </w:r>
      <w:r>
        <w:rPr>
          <w:strike/>
        </w:rPr>
        <w:tab/>
        <w:t>POST</w:t>
      </w:r>
      <w:r>
        <w:rPr>
          <w:strike/>
        </w:rPr>
        <w:tab/>
        <w:t>/user</w:t>
      </w:r>
      <w:r>
        <w:rPr>
          <w:strike/>
        </w:rPr>
        <w:tab/>
      </w:r>
      <w:r>
        <w:rPr>
          <w:strike/>
        </w:rPr>
        <w:t>新增账户信息</w:t>
      </w:r>
      <w:bookmarkEnd w:id="4"/>
    </w:p>
    <w:p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>提交数据：</w:t>
      </w:r>
    </w:p>
    <w:p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{</w:t>
      </w:r>
    </w:p>
    <w:p w:rsidR="00722F63" w:rsidRDefault="00E04819">
      <w:pPr>
        <w:rPr>
          <w:strike/>
        </w:rPr>
      </w:pPr>
      <w:r>
        <w:rPr>
          <w:strike/>
        </w:rPr>
        <w:t xml:space="preserve">                name:{string}</w:t>
      </w:r>
    </w:p>
    <w:p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username:{string}</w:t>
      </w:r>
    </w:p>
    <w:p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password:{string}</w:t>
      </w:r>
    </w:p>
    <w:p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user_type:{int}</w:t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\\</w:t>
      </w:r>
      <w:r>
        <w:rPr>
          <w:strike/>
          <w:szCs w:val="21"/>
        </w:rPr>
        <w:t>3</w:t>
      </w:r>
      <w:r>
        <w:rPr>
          <w:strike/>
          <w:szCs w:val="21"/>
        </w:rPr>
        <w:t>种用户：员工、老人、管理员</w:t>
      </w:r>
    </w:p>
    <w:p w:rsidR="00722F63" w:rsidRDefault="00E04819">
      <w:pPr>
        <w:rPr>
          <w:strike/>
          <w:szCs w:val="21"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user_id:{int}</w:t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\\</w:t>
      </w:r>
      <w:r>
        <w:rPr>
          <w:strike/>
          <w:szCs w:val="21"/>
        </w:rPr>
        <w:t xml:space="preserve"> staff_id, elder_id, gero_id</w:t>
      </w:r>
    </w:p>
    <w:p w:rsidR="00722F63" w:rsidRDefault="00E04819">
      <w:pPr>
        <w:rPr>
          <w:strike/>
        </w:rPr>
      </w:pPr>
      <w:r>
        <w:rPr>
          <w:strike/>
          <w:szCs w:val="21"/>
        </w:rPr>
        <w:t xml:space="preserve">                photo_url:{strng}           \\optional</w:t>
      </w:r>
    </w:p>
    <w:p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}</w:t>
      </w:r>
    </w:p>
    <w:p w:rsidR="00722F63" w:rsidRDefault="00722F63"/>
    <w:p w:rsidR="00722F63" w:rsidRDefault="00E04819">
      <w:r>
        <w:tab/>
      </w:r>
    </w:p>
    <w:p w:rsidR="00722F63" w:rsidRDefault="00E04819">
      <w:pPr>
        <w:pStyle w:val="3"/>
      </w:pPr>
      <w:bookmarkStart w:id="5" w:name="_Toc414903201"/>
      <w:r>
        <w:t>1.1.3</w:t>
      </w:r>
      <w:r>
        <w:tab/>
        <w:t>GET</w:t>
      </w:r>
      <w:r>
        <w:tab/>
        <w:t>/user/{uid}</w:t>
      </w:r>
      <w:r>
        <w:tab/>
      </w:r>
      <w:r>
        <w:t>获取账户信息</w:t>
      </w:r>
      <w:bookmarkEnd w:id="5"/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  <w:r>
        <w:tab/>
      </w:r>
      <w:r>
        <w:tab/>
      </w:r>
      <w:r>
        <w:t>返回数据：</w:t>
      </w:r>
    </w:p>
    <w:p w:rsidR="00722F63" w:rsidRDefault="00E04819">
      <w:r>
        <w:tab/>
      </w:r>
      <w:r>
        <w:tab/>
      </w:r>
      <w:r>
        <w:tab/>
        <w:t>{</w:t>
      </w:r>
    </w:p>
    <w:p w:rsidR="00722F63" w:rsidRDefault="00E04819">
      <w:r>
        <w:tab/>
      </w:r>
      <w:r>
        <w:tab/>
      </w:r>
      <w:r>
        <w:tab/>
      </w:r>
      <w:r>
        <w:tab/>
        <w:t>id:{int},</w:t>
      </w:r>
    </w:p>
    <w:p w:rsidR="00722F63" w:rsidRDefault="00E04819">
      <w:r>
        <w:t xml:space="preserve">                name:{string},</w:t>
      </w:r>
    </w:p>
    <w:p w:rsidR="00722F63" w:rsidRDefault="00E04819">
      <w:r>
        <w:tab/>
      </w:r>
      <w:r>
        <w:tab/>
      </w:r>
      <w:r>
        <w:tab/>
      </w:r>
      <w:r>
        <w:tab/>
        <w:t>username:{string}</w:t>
      </w:r>
    </w:p>
    <w:p w:rsidR="00722F63" w:rsidRDefault="00E04819">
      <w:r>
        <w:tab/>
      </w:r>
      <w:r>
        <w:tab/>
      </w:r>
      <w:r>
        <w:tab/>
      </w:r>
      <w:r>
        <w:tab/>
        <w:t>user_t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:rsidR="00722F63" w:rsidRDefault="00E04819">
      <w:pPr>
        <w:rPr>
          <w:szCs w:val="21"/>
        </w:rPr>
      </w:pPr>
      <w:r>
        <w:tab/>
      </w:r>
      <w:r>
        <w:tab/>
      </w:r>
      <w:r>
        <w:tab/>
      </w:r>
      <w:r>
        <w:tab/>
        <w:t>user_id:{int}</w:t>
      </w:r>
      <w:r>
        <w:tab/>
      </w:r>
      <w:r>
        <w:tab/>
      </w:r>
      <w:r>
        <w:tab/>
        <w:t>\\</w:t>
      </w:r>
      <w:r>
        <w:rPr>
          <w:szCs w:val="21"/>
        </w:rPr>
        <w:t xml:space="preserve"> staff_id, elder_id, gero_id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role_list:[{</w:t>
      </w:r>
    </w:p>
    <w:p w:rsidR="00722F63" w:rsidRDefault="00E04819">
      <w:pPr>
        <w:rPr>
          <w:szCs w:val="21"/>
        </w:rPr>
      </w:pPr>
      <w:r>
        <w:rPr>
          <w:szCs w:val="21"/>
        </w:rPr>
        <w:lastRenderedPageBreak/>
        <w:t xml:space="preserve">                    id:{int},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    name:{string},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},…</w:t>
      </w:r>
    </w:p>
    <w:p w:rsidR="00722F63" w:rsidRDefault="00E04819">
      <w:pPr>
        <w:ind w:firstLine="1680"/>
        <w:rPr>
          <w:szCs w:val="21"/>
        </w:rPr>
      </w:pPr>
      <w:r>
        <w:rPr>
          <w:szCs w:val="21"/>
        </w:rPr>
        <w:t>],</w:t>
      </w:r>
    </w:p>
    <w:p w:rsidR="00722F63" w:rsidRDefault="00E04819">
      <w:pPr>
        <w:ind w:firstLine="1680"/>
        <w:rPr>
          <w:szCs w:val="21"/>
        </w:rPr>
      </w:pPr>
      <w:r>
        <w:rPr>
          <w:szCs w:val="21"/>
        </w:rPr>
        <w:t>privilege_list:[{</w:t>
      </w:r>
    </w:p>
    <w:p w:rsidR="00722F63" w:rsidRDefault="00E04819">
      <w:pPr>
        <w:ind w:firstLine="1680"/>
        <w:rPr>
          <w:szCs w:val="21"/>
        </w:rPr>
      </w:pPr>
      <w:r>
        <w:rPr>
          <w:szCs w:val="21"/>
        </w:rPr>
        <w:t xml:space="preserve">    id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:rsidR="00722F63" w:rsidRDefault="00E04819">
      <w:pPr>
        <w:ind w:firstLine="2100"/>
        <w:rPr>
          <w:szCs w:val="21"/>
        </w:rPr>
      </w:pPr>
      <w:r>
        <w:rPr>
          <w:szCs w:val="21"/>
        </w:rPr>
        <w:t>name</w:t>
      </w:r>
      <w:r>
        <w:rPr>
          <w:szCs w:val="21"/>
        </w:rPr>
        <w:tab/>
      </w:r>
      <w:r>
        <w:rPr>
          <w:szCs w:val="21"/>
        </w:rPr>
        <w:tab/>
      </w:r>
    </w:p>
    <w:p w:rsidR="00722F63" w:rsidRDefault="00E04819">
      <w:pPr>
        <w:ind w:firstLine="2100"/>
        <w:rPr>
          <w:szCs w:val="21"/>
        </w:rPr>
      </w:pPr>
      <w:r>
        <w:rPr>
          <w:szCs w:val="21"/>
        </w:rPr>
        <w:t>parent_id</w:t>
      </w:r>
    </w:p>
    <w:p w:rsidR="00722F63" w:rsidRDefault="00E04819">
      <w:pPr>
        <w:ind w:firstLine="2100"/>
        <w:rPr>
          <w:szCs w:val="21"/>
        </w:rPr>
      </w:pPr>
      <w:r>
        <w:rPr>
          <w:szCs w:val="21"/>
        </w:rPr>
        <w:t>parent_ids</w:t>
      </w:r>
    </w:p>
    <w:p w:rsidR="00722F63" w:rsidRDefault="00E04819">
      <w:pPr>
        <w:ind w:firstLine="2100"/>
        <w:rPr>
          <w:szCs w:val="21"/>
        </w:rPr>
      </w:pPr>
      <w:r>
        <w:rPr>
          <w:szCs w:val="21"/>
        </w:rPr>
        <w:t>permission</w:t>
      </w:r>
    </w:p>
    <w:p w:rsidR="00722F63" w:rsidRDefault="00E04819">
      <w:pPr>
        <w:ind w:firstLine="2100"/>
        <w:rPr>
          <w:szCs w:val="21"/>
        </w:rPr>
      </w:pPr>
      <w:r>
        <w:rPr>
          <w:szCs w:val="21"/>
        </w:rPr>
        <w:t>href</w:t>
      </w:r>
      <w:r>
        <w:rPr>
          <w:szCs w:val="21"/>
        </w:rPr>
        <w:tab/>
      </w:r>
      <w:r>
        <w:rPr>
          <w:szCs w:val="21"/>
        </w:rPr>
        <w:tab/>
      </w:r>
    </w:p>
    <w:p w:rsidR="00722F63" w:rsidRDefault="00E04819">
      <w:pPr>
        <w:ind w:firstLine="2100"/>
        <w:rPr>
          <w:szCs w:val="21"/>
        </w:rPr>
      </w:pPr>
      <w:r>
        <w:rPr>
          <w:szCs w:val="21"/>
        </w:rPr>
        <w:t>icon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</w:t>
      </w:r>
    </w:p>
    <w:p w:rsidR="00722F63" w:rsidRDefault="00E04819">
      <w:pPr>
        <w:ind w:firstLine="1680"/>
        <w:rPr>
          <w:szCs w:val="21"/>
        </w:rPr>
      </w:pPr>
      <w:r>
        <w:rPr>
          <w:szCs w:val="21"/>
        </w:rPr>
        <w:t>},…</w:t>
      </w:r>
    </w:p>
    <w:p w:rsidR="00722F63" w:rsidRDefault="00E04819">
      <w:pPr>
        <w:ind w:firstLine="1680"/>
        <w:rPr>
          <w:szCs w:val="21"/>
        </w:rPr>
      </w:pPr>
      <w:r>
        <w:rPr>
          <w:szCs w:val="21"/>
        </w:rPr>
        <w:t>]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register_date:{int}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cancel_date:{int}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photo_url:{string}</w:t>
      </w:r>
    </w:p>
    <w:p w:rsidR="00722F63" w:rsidRDefault="00E04819">
      <w:r>
        <w:tab/>
      </w:r>
      <w:r>
        <w:tab/>
      </w:r>
      <w:r>
        <w:tab/>
        <w:t>}</w:t>
      </w:r>
    </w:p>
    <w:p w:rsidR="00722F63" w:rsidRDefault="00E04819">
      <w:pPr>
        <w:pStyle w:val="3"/>
      </w:pPr>
      <w:bookmarkStart w:id="6" w:name="_Toc414903202"/>
      <w:r>
        <w:t>1.1.4</w:t>
      </w:r>
      <w:r>
        <w:tab/>
        <w:t xml:space="preserve">PUT </w:t>
      </w:r>
      <w:r>
        <w:tab/>
        <w:t>/user/{uid}</w:t>
      </w:r>
      <w:r>
        <w:tab/>
      </w:r>
      <w:r>
        <w:t>修改基本账户信息</w:t>
      </w:r>
      <w:bookmarkEnd w:id="6"/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  <w:r>
        <w:tab/>
      </w:r>
      <w:r>
        <w:tab/>
      </w:r>
      <w:r>
        <w:t>提交数据：</w:t>
      </w:r>
    </w:p>
    <w:p w:rsidR="00722F63" w:rsidRDefault="00E04819">
      <w:r>
        <w:tab/>
      </w:r>
      <w:r>
        <w:tab/>
      </w:r>
      <w:r>
        <w:tab/>
        <w:t>{</w:t>
      </w:r>
    </w:p>
    <w:p w:rsidR="00722F63" w:rsidRDefault="00E04819">
      <w:r>
        <w:t xml:space="preserve">                </w:t>
      </w:r>
      <w:r>
        <w:tab/>
      </w:r>
      <w:r>
        <w:tab/>
        <w:t>name:{string},</w:t>
      </w:r>
    </w:p>
    <w:p w:rsidR="00722F63" w:rsidRDefault="00E04819">
      <w:r>
        <w:tab/>
      </w:r>
      <w:r>
        <w:tab/>
      </w:r>
      <w:r>
        <w:tab/>
        <w:t xml:space="preserve">    </w:t>
      </w:r>
      <w:r>
        <w:tab/>
        <w:t>photo_url:{string},</w:t>
      </w:r>
    </w:p>
    <w:p w:rsidR="00722F63" w:rsidRDefault="00E04819">
      <w:r>
        <w:tab/>
      </w:r>
      <w:r>
        <w:tab/>
      </w:r>
      <w:r>
        <w:tab/>
        <w:t>}</w:t>
      </w:r>
    </w:p>
    <w:p w:rsidR="00722F63" w:rsidRDefault="00E04819">
      <w:r>
        <w:t>返回新</w:t>
      </w:r>
      <w:r>
        <w:t>user</w:t>
      </w:r>
    </w:p>
    <w:p w:rsidR="00722F63" w:rsidRDefault="00E04819">
      <w:pPr>
        <w:pStyle w:val="3"/>
      </w:pPr>
      <w:bookmarkStart w:id="7" w:name="_Toc414903203"/>
      <w:r>
        <w:t xml:space="preserve">1.1.5  PUT  /user/{uid}/password     </w:t>
      </w:r>
      <w:r>
        <w:t>修改用户密码</w:t>
      </w:r>
      <w:bookmarkEnd w:id="7"/>
    </w:p>
    <w:p w:rsidR="00722F63" w:rsidRDefault="00722F63">
      <w:pPr>
        <w:ind w:firstLine="420"/>
      </w:pPr>
    </w:p>
    <w:p w:rsidR="00722F63" w:rsidRDefault="00E04819">
      <w:pPr>
        <w:pStyle w:val="3"/>
        <w:rPr>
          <w:strike/>
        </w:rPr>
      </w:pPr>
      <w:bookmarkStart w:id="8" w:name="_Toc414903204"/>
      <w:r>
        <w:rPr>
          <w:strike/>
        </w:rPr>
        <w:t xml:space="preserve">1.1.6 GET    /user/{uid}/role      </w:t>
      </w:r>
      <w:r>
        <w:rPr>
          <w:strike/>
        </w:rPr>
        <w:t>获取用户角色信息列表</w:t>
      </w:r>
      <w:bookmarkEnd w:id="8"/>
    </w:p>
    <w:p w:rsidR="00722F63" w:rsidRDefault="00E04819">
      <w:pPr>
        <w:ind w:firstLine="420"/>
        <w:rPr>
          <w:strike/>
        </w:rPr>
      </w:pPr>
      <w:r>
        <w:rPr>
          <w:strike/>
        </w:rPr>
        <w:t>（比用户信息中更详细）</w:t>
      </w:r>
    </w:p>
    <w:p w:rsidR="00722F63" w:rsidRDefault="00E04819">
      <w:pPr>
        <w:ind w:firstLine="420"/>
        <w:rPr>
          <w:strike/>
        </w:rPr>
      </w:pPr>
      <w:r>
        <w:rPr>
          <w:strike/>
        </w:rPr>
        <w:t>返回数据：</w:t>
      </w:r>
    </w:p>
    <w:p w:rsidR="00722F63" w:rsidRDefault="00E04819">
      <w:pPr>
        <w:rPr>
          <w:strike/>
          <w:szCs w:val="21"/>
        </w:rPr>
      </w:pPr>
      <w:r>
        <w:rPr>
          <w:strike/>
        </w:rPr>
        <w:tab/>
      </w:r>
      <w:r>
        <w:rPr>
          <w:strike/>
          <w:szCs w:val="21"/>
        </w:rPr>
        <w:t>[{</w:t>
      </w:r>
    </w:p>
    <w:p w:rsidR="00722F63" w:rsidRDefault="00E04819">
      <w:pPr>
        <w:rPr>
          <w:strike/>
          <w:szCs w:val="21"/>
        </w:rPr>
      </w:pPr>
      <w:r>
        <w:rPr>
          <w:strike/>
          <w:szCs w:val="21"/>
        </w:rPr>
        <w:t xml:space="preserve">        id:{int},</w:t>
      </w:r>
    </w:p>
    <w:p w:rsidR="00722F63" w:rsidRDefault="00E04819">
      <w:pPr>
        <w:rPr>
          <w:strike/>
          <w:szCs w:val="21"/>
        </w:rPr>
      </w:pPr>
      <w:r>
        <w:rPr>
          <w:strike/>
          <w:szCs w:val="21"/>
        </w:rPr>
        <w:t xml:space="preserve">        name:{string},</w:t>
      </w:r>
    </w:p>
    <w:p w:rsidR="00722F63" w:rsidRDefault="00E04819">
      <w:pPr>
        <w:rPr>
          <w:strike/>
          <w:szCs w:val="21"/>
        </w:rPr>
      </w:pPr>
      <w:r>
        <w:rPr>
          <w:strike/>
          <w:szCs w:val="21"/>
        </w:rPr>
        <w:t xml:space="preserve">        notes:{},</w:t>
      </w:r>
    </w:p>
    <w:p w:rsidR="00722F63" w:rsidRDefault="00E04819">
      <w:pPr>
        <w:ind w:firstLine="840"/>
        <w:rPr>
          <w:strike/>
          <w:szCs w:val="21"/>
        </w:rPr>
      </w:pPr>
      <w:r>
        <w:rPr>
          <w:strike/>
          <w:szCs w:val="21"/>
        </w:rPr>
        <w:t>privilege_list:[{</w:t>
      </w:r>
    </w:p>
    <w:p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id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  <w:r>
        <w:rPr>
          <w:strike/>
          <w:szCs w:val="21"/>
        </w:rPr>
        <w:tab/>
      </w:r>
    </w:p>
    <w:p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name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</w:p>
    <w:p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parent_id</w:t>
      </w:r>
    </w:p>
    <w:p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parent_ids</w:t>
      </w:r>
    </w:p>
    <w:p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lastRenderedPageBreak/>
        <w:t>permission</w:t>
      </w:r>
    </w:p>
    <w:p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href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</w:p>
    <w:p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icon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  <w:r>
        <w:rPr>
          <w:strike/>
          <w:szCs w:val="21"/>
        </w:rPr>
        <w:tab/>
      </w:r>
      <w:r>
        <w:rPr>
          <w:strike/>
          <w:szCs w:val="21"/>
        </w:rPr>
        <w:tab/>
        <w:t xml:space="preserve">  </w:t>
      </w:r>
    </w:p>
    <w:p w:rsidR="00722F63" w:rsidRDefault="00E04819">
      <w:pPr>
        <w:ind w:firstLine="945"/>
        <w:rPr>
          <w:strike/>
          <w:szCs w:val="21"/>
        </w:rPr>
      </w:pPr>
      <w:r>
        <w:rPr>
          <w:strike/>
          <w:szCs w:val="21"/>
        </w:rPr>
        <w:t>},…]</w:t>
      </w:r>
    </w:p>
    <w:p w:rsidR="00722F63" w:rsidRDefault="00E04819">
      <w:pPr>
        <w:rPr>
          <w:strike/>
          <w:szCs w:val="21"/>
        </w:rPr>
      </w:pPr>
      <w:r>
        <w:rPr>
          <w:strike/>
          <w:szCs w:val="21"/>
        </w:rPr>
        <w:t xml:space="preserve">     },…]</w:t>
      </w:r>
    </w:p>
    <w:p w:rsidR="00722F63" w:rsidRDefault="00722F63">
      <w:pPr>
        <w:ind w:firstLine="420"/>
      </w:pPr>
    </w:p>
    <w:p w:rsidR="00722F63" w:rsidRDefault="00E04819">
      <w:pPr>
        <w:pStyle w:val="3"/>
      </w:pPr>
      <w:bookmarkStart w:id="9" w:name="_Toc414903205"/>
      <w:r>
        <w:t xml:space="preserve">1.1.7 PUT   /user/{uid}/role      </w:t>
      </w:r>
      <w:r>
        <w:t>修改某个用户的角色</w:t>
      </w:r>
      <w:bookmarkEnd w:id="9"/>
    </w:p>
    <w:p w:rsidR="00722F63" w:rsidRDefault="00E04819">
      <w:pPr>
        <w:ind w:firstLine="420"/>
      </w:pPr>
      <w:r>
        <w:t>[ids:{int},…]</w:t>
      </w:r>
    </w:p>
    <w:p w:rsidR="00722F63" w:rsidRDefault="00E04819">
      <w:pPr>
        <w:ind w:firstLine="420"/>
      </w:pPr>
      <w:r>
        <w:t>因为仅仅是对</w:t>
      </w:r>
      <w:r>
        <w:t>user-role</w:t>
      </w:r>
      <w:r>
        <w:t>的关系进行操作，而且数据量很小，</w:t>
      </w:r>
      <w:r>
        <w:t>POST</w:t>
      </w:r>
      <w:r>
        <w:t>和</w:t>
      </w:r>
      <w:r>
        <w:t>DELETE</w:t>
      </w:r>
      <w:r>
        <w:t>也可以通过</w:t>
      </w:r>
      <w:r>
        <w:t>PUT</w:t>
      </w:r>
      <w:r>
        <w:t>完成。当然了</w:t>
      </w:r>
      <w:r>
        <w:t>POST</w:t>
      </w:r>
      <w:r>
        <w:t>和</w:t>
      </w:r>
      <w:r>
        <w:t>DELETE</w:t>
      </w:r>
      <w:r>
        <w:t>这两个接口也是可以提供的，使得操作更细化一点。</w:t>
      </w:r>
    </w:p>
    <w:p w:rsidR="00722F63" w:rsidRDefault="00E04819">
      <w:pPr>
        <w:pStyle w:val="3"/>
        <w:rPr>
          <w:strike/>
        </w:rPr>
      </w:pPr>
      <w:bookmarkStart w:id="10" w:name="_Toc414903206"/>
      <w:r>
        <w:rPr>
          <w:strike/>
        </w:rPr>
        <w:t xml:space="preserve">1.1.8 DELETE    /user/{uid}/role/{rid}    </w:t>
      </w:r>
      <w:r>
        <w:rPr>
          <w:strike/>
        </w:rPr>
        <w:t>用户删除一个角色</w:t>
      </w:r>
      <w:bookmarkEnd w:id="10"/>
    </w:p>
    <w:p w:rsidR="00722F63" w:rsidRDefault="00722F63"/>
    <w:p w:rsidR="00722F63" w:rsidRDefault="00E04819">
      <w:pPr>
        <w:pStyle w:val="3"/>
      </w:pPr>
      <w:bookmarkStart w:id="11" w:name="_Toc414903207"/>
      <w:r>
        <w:t>1.1.9</w:t>
      </w:r>
      <w:r>
        <w:tab/>
        <w:t>DELETE</w:t>
      </w:r>
      <w:r>
        <w:tab/>
        <w:t>/user/{uid}</w:t>
      </w:r>
      <w:r>
        <w:tab/>
      </w:r>
      <w:r>
        <w:t>删除账户信息</w:t>
      </w:r>
      <w:bookmarkEnd w:id="11"/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删除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  <w:r>
        <w:tab/>
      </w:r>
      <w:r>
        <w:t>数据库中填入</w:t>
      </w:r>
      <w:r>
        <w:t>cancel_date</w:t>
      </w:r>
    </w:p>
    <w:p w:rsidR="00722F63" w:rsidRDefault="00E04819">
      <w:r>
        <w:tab/>
      </w:r>
      <w:r>
        <w:tab/>
      </w:r>
    </w:p>
    <w:p w:rsidR="00890F45" w:rsidRDefault="00890F45" w:rsidP="00890F45">
      <w:pPr>
        <w:pStyle w:val="3"/>
      </w:pPr>
      <w:r>
        <w:t>1.1.9</w:t>
      </w:r>
      <w:r>
        <w:tab/>
      </w:r>
      <w:r>
        <w:t>POST</w:t>
      </w:r>
      <w:r>
        <w:tab/>
        <w:t>/user/{uid}</w:t>
      </w:r>
      <w:r>
        <w:t>/digest</w:t>
      </w:r>
      <w:r>
        <w:tab/>
      </w:r>
      <w:r>
        <w:t>删除账户信息</w:t>
      </w:r>
    </w:p>
    <w:p w:rsidR="00890F45" w:rsidRDefault="00890F45" w:rsidP="00890F45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890F45" w:rsidTr="00D62586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890F45" w:rsidRDefault="00890F45" w:rsidP="00D62586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890F45" w:rsidRDefault="00890F45" w:rsidP="00D62586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890F45" w:rsidRDefault="00890F45" w:rsidP="00D62586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890F45" w:rsidTr="00D62586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890F45" w:rsidRDefault="00890F45" w:rsidP="00D62586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890F45" w:rsidRDefault="00890F45" w:rsidP="00D62586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890F45" w:rsidRDefault="00890F45" w:rsidP="00D62586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删除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890F45" w:rsidRDefault="00890F45" w:rsidP="00890F45">
      <w:pPr>
        <w:rPr>
          <w:rFonts w:hint="eastAsia"/>
        </w:rPr>
      </w:pPr>
      <w:r>
        <w:tab/>
      </w:r>
      <w:r>
        <w:tab/>
      </w:r>
      <w:r>
        <w:t>提交数据</w:t>
      </w:r>
      <w:r>
        <w:rPr>
          <w:rFonts w:hint="eastAsia"/>
        </w:rPr>
        <w:t>:</w:t>
      </w:r>
    </w:p>
    <w:p w:rsidR="00890F45" w:rsidRDefault="00890F45" w:rsidP="00890F45">
      <w:r>
        <w:tab/>
      </w:r>
      <w:r>
        <w:tab/>
        <w:t>{</w:t>
      </w:r>
    </w:p>
    <w:p w:rsidR="00890F45" w:rsidRDefault="00890F45" w:rsidP="00890F45">
      <w:r>
        <w:tab/>
      </w:r>
      <w:r>
        <w:tab/>
      </w:r>
      <w:r>
        <w:tab/>
        <w:t>Username:{string}</w:t>
      </w:r>
    </w:p>
    <w:p w:rsidR="00890F45" w:rsidRDefault="00890F45" w:rsidP="00890F45">
      <w:r>
        <w:tab/>
      </w:r>
      <w:r>
        <w:tab/>
      </w:r>
      <w:r>
        <w:tab/>
        <w:t>Password:{string}</w:t>
      </w:r>
    </w:p>
    <w:p w:rsidR="00890F45" w:rsidRDefault="00890F45" w:rsidP="00890F45">
      <w:r>
        <w:tab/>
      </w:r>
      <w:r>
        <w:tab/>
        <w:t>}</w:t>
      </w:r>
    </w:p>
    <w:p w:rsidR="00890F45" w:rsidRDefault="00890F45" w:rsidP="00890F45">
      <w:r>
        <w:tab/>
      </w:r>
      <w:r>
        <w:tab/>
      </w:r>
      <w:r>
        <w:t>返回数据：</w:t>
      </w:r>
    </w:p>
    <w:p w:rsidR="00890F45" w:rsidRDefault="00890F45" w:rsidP="00890F45">
      <w:r>
        <w:tab/>
      </w:r>
      <w:r>
        <w:tab/>
        <w:t>{</w:t>
      </w:r>
    </w:p>
    <w:p w:rsidR="00890F45" w:rsidRDefault="00890F45" w:rsidP="00890F45">
      <w:r>
        <w:tab/>
      </w:r>
      <w:r>
        <w:tab/>
      </w:r>
      <w:r>
        <w:tab/>
        <w:t>Digest:{string}</w:t>
      </w:r>
      <w:bookmarkStart w:id="12" w:name="_GoBack"/>
      <w:bookmarkEnd w:id="12"/>
    </w:p>
    <w:p w:rsidR="00890F45" w:rsidRDefault="00890F45" w:rsidP="00890F45">
      <w:pPr>
        <w:rPr>
          <w:rFonts w:hint="eastAsia"/>
        </w:rPr>
      </w:pPr>
      <w:r>
        <w:tab/>
      </w:r>
      <w:r>
        <w:tab/>
        <w:t>}</w:t>
      </w:r>
    </w:p>
    <w:p w:rsidR="00722F63" w:rsidRDefault="00722F63"/>
    <w:p w:rsidR="00722F63" w:rsidRDefault="00E04819">
      <w:pPr>
        <w:pStyle w:val="2"/>
      </w:pPr>
      <w:bookmarkStart w:id="13" w:name="_Toc414903208"/>
      <w:r>
        <w:lastRenderedPageBreak/>
        <w:t xml:space="preserve">1.2 </w:t>
      </w:r>
      <w:r>
        <w:t>养老院的角色管理（管理员权限）</w:t>
      </w:r>
      <w:bookmarkEnd w:id="13"/>
    </w:p>
    <w:p w:rsidR="00722F63" w:rsidRDefault="00E04819">
      <w:pPr>
        <w:pStyle w:val="3"/>
      </w:pPr>
      <w:bookmarkStart w:id="14" w:name="_Toc414903209"/>
      <w:r>
        <w:t>1.2.1</w:t>
      </w:r>
      <w:r>
        <w:tab/>
        <w:t>GET</w:t>
      </w:r>
      <w:r>
        <w:tab/>
      </w:r>
      <w:r>
        <w:tab/>
        <w:t>/gero/{gid}/role</w:t>
      </w:r>
      <w:r>
        <w:tab/>
      </w:r>
      <w:r>
        <w:tab/>
      </w:r>
      <w:r>
        <w:t>获取养老院角色列表</w:t>
      </w:r>
      <w:bookmarkEnd w:id="14"/>
    </w:p>
    <w:p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  <w:r>
        <w:tab/>
      </w:r>
      <w:r>
        <w:t>返回数据：</w:t>
      </w:r>
    </w:p>
    <w:p w:rsidR="00722F63" w:rsidRDefault="00E04819">
      <w:r>
        <w:tab/>
      </w:r>
      <w:r>
        <w:tab/>
        <w:t>[{</w:t>
      </w:r>
    </w:p>
    <w:p w:rsidR="00722F63" w:rsidRDefault="00E04819">
      <w:r>
        <w:tab/>
      </w:r>
      <w:r>
        <w:tab/>
      </w:r>
      <w:r>
        <w:tab/>
      </w:r>
      <w:r>
        <w:tab/>
        <w:t>id:{int},</w:t>
      </w:r>
    </w:p>
    <w:p w:rsidR="00722F63" w:rsidRDefault="00E04819">
      <w:r>
        <w:tab/>
      </w:r>
      <w:r>
        <w:tab/>
      </w:r>
      <w:r>
        <w:tab/>
      </w:r>
      <w:r>
        <w:tab/>
        <w:t>name:{string},</w:t>
      </w:r>
    </w:p>
    <w:p w:rsidR="00722F63" w:rsidRDefault="00E04819">
      <w:r>
        <w:tab/>
      </w:r>
      <w:r>
        <w:tab/>
      </w:r>
      <w:r>
        <w:tab/>
      </w:r>
      <w:r>
        <w:tab/>
        <w:t>notes:{string}</w:t>
      </w:r>
    </w:p>
    <w:p w:rsidR="00722F63" w:rsidRDefault="00E04819">
      <w:r>
        <w:tab/>
      </w:r>
      <w:r>
        <w:tab/>
        <w:t>}]</w:t>
      </w:r>
    </w:p>
    <w:p w:rsidR="00722F63" w:rsidRDefault="00E04819">
      <w:pPr>
        <w:pStyle w:val="3"/>
      </w:pPr>
      <w:bookmarkStart w:id="15" w:name="_Toc414903210"/>
      <w:r>
        <w:t>1.2.2</w:t>
      </w:r>
      <w:r>
        <w:tab/>
        <w:t>POST</w:t>
      </w:r>
      <w:r>
        <w:tab/>
      </w:r>
      <w:r>
        <w:tab/>
        <w:t xml:space="preserve">/gero/{gid}/role   </w:t>
      </w:r>
      <w:r>
        <w:t>新增养老院角色</w:t>
      </w:r>
      <w:bookmarkEnd w:id="15"/>
    </w:p>
    <w:p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  <w:r>
        <w:tab/>
      </w:r>
      <w:r>
        <w:t>提交数据</w:t>
      </w:r>
      <w:r>
        <w:t>:</w:t>
      </w:r>
    </w:p>
    <w:p w:rsidR="00722F63" w:rsidRDefault="00E04819">
      <w:r>
        <w:tab/>
      </w:r>
      <w:r>
        <w:tab/>
        <w:t>{</w:t>
      </w:r>
    </w:p>
    <w:p w:rsidR="00722F63" w:rsidRDefault="00E04819">
      <w:r>
        <w:tab/>
      </w:r>
      <w:r>
        <w:tab/>
      </w:r>
      <w:r>
        <w:tab/>
        <w:t>name:{string},</w:t>
      </w:r>
    </w:p>
    <w:p w:rsidR="00722F63" w:rsidRDefault="00E04819">
      <w:r>
        <w:tab/>
      </w:r>
      <w:r>
        <w:tab/>
      </w:r>
      <w:r>
        <w:tab/>
        <w:t>notes: {string},</w:t>
      </w:r>
    </w:p>
    <w:p w:rsidR="00722F63" w:rsidRDefault="00E04819">
      <w:r>
        <w:tab/>
      </w:r>
      <w:r>
        <w:tab/>
        <w:t>}</w:t>
      </w:r>
    </w:p>
    <w:p w:rsidR="00722F63" w:rsidRDefault="00722F63"/>
    <w:p w:rsidR="00722F63" w:rsidRDefault="00E04819">
      <w:pPr>
        <w:pStyle w:val="3"/>
      </w:pPr>
      <w:bookmarkStart w:id="16" w:name="_Toc414903211"/>
      <w:r>
        <w:t>1.2.3</w:t>
      </w:r>
      <w:r>
        <w:tab/>
        <w:t>GET</w:t>
      </w:r>
      <w:r>
        <w:tab/>
      </w:r>
      <w:r>
        <w:tab/>
        <w:t xml:space="preserve">/gero/{gid}/role/{rid}    </w:t>
      </w:r>
      <w:r>
        <w:t>角色信息</w:t>
      </w:r>
      <w:bookmarkEnd w:id="16"/>
    </w:p>
    <w:p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  <w:r>
        <w:tab/>
      </w:r>
      <w:r>
        <w:t>返回数据：</w:t>
      </w:r>
    </w:p>
    <w:p w:rsidR="00722F63" w:rsidRDefault="00E04819">
      <w:r>
        <w:tab/>
      </w:r>
      <w:r>
        <w:tab/>
        <w:t>{</w:t>
      </w:r>
    </w:p>
    <w:p w:rsidR="00722F63" w:rsidRDefault="00E04819">
      <w:r>
        <w:tab/>
      </w:r>
      <w:r>
        <w:tab/>
      </w:r>
      <w:r>
        <w:tab/>
        <w:t>name:{string},</w:t>
      </w:r>
    </w:p>
    <w:p w:rsidR="00722F63" w:rsidRDefault="00E04819">
      <w:r>
        <w:tab/>
      </w:r>
      <w:r>
        <w:tab/>
      </w:r>
      <w:r>
        <w:tab/>
        <w:t>type: {int},</w:t>
      </w:r>
    </w:p>
    <w:p w:rsidR="00722F63" w:rsidRDefault="00E04819">
      <w:r>
        <w:tab/>
      </w:r>
      <w:r>
        <w:tab/>
      </w:r>
      <w:r>
        <w:tab/>
        <w:t>note:{string},</w:t>
      </w:r>
    </w:p>
    <w:p w:rsidR="00722F63" w:rsidRDefault="00E04819">
      <w:r>
        <w:tab/>
      </w:r>
      <w:r>
        <w:tab/>
      </w:r>
      <w:r>
        <w:tab/>
        <w:t>privilege_list:[</w:t>
      </w:r>
    </w:p>
    <w:p w:rsidR="00722F63" w:rsidRDefault="00E04819">
      <w:r>
        <w:tab/>
      </w:r>
      <w:r>
        <w:tab/>
      </w:r>
      <w:r>
        <w:tab/>
      </w:r>
      <w:r>
        <w:tab/>
        <w:t>{</w:t>
      </w:r>
    </w:p>
    <w:p w:rsidR="00722F63" w:rsidRDefault="00E04819">
      <w:r>
        <w:tab/>
      </w:r>
      <w:r>
        <w:tab/>
      </w:r>
      <w:r>
        <w:tab/>
      </w:r>
      <w:r>
        <w:tab/>
      </w:r>
      <w:r>
        <w:tab/>
        <w:t>id:{int},</w:t>
      </w:r>
    </w:p>
    <w:p w:rsidR="00722F63" w:rsidRDefault="00E04819">
      <w:r>
        <w:tab/>
      </w:r>
      <w:r>
        <w:tab/>
      </w:r>
      <w:r>
        <w:tab/>
      </w:r>
      <w:r>
        <w:tab/>
      </w:r>
      <w:r>
        <w:tab/>
        <w:t>name:{string},</w:t>
      </w:r>
    </w:p>
    <w:p w:rsidR="00722F63" w:rsidRDefault="00E04819">
      <w:r>
        <w:tab/>
      </w:r>
      <w:r>
        <w:tab/>
      </w:r>
      <w:r>
        <w:tab/>
      </w:r>
      <w:r>
        <w:tab/>
      </w:r>
      <w:r>
        <w:tab/>
        <w:t>notes:{string}</w:t>
      </w:r>
    </w:p>
    <w:p w:rsidR="00722F63" w:rsidRDefault="00E04819">
      <w:r>
        <w:tab/>
      </w:r>
      <w:r>
        <w:tab/>
      </w:r>
      <w:r>
        <w:tab/>
      </w:r>
      <w:r>
        <w:tab/>
        <w:t>}]</w:t>
      </w:r>
    </w:p>
    <w:p w:rsidR="00722F63" w:rsidRDefault="00E04819">
      <w:r>
        <w:tab/>
      </w:r>
      <w:r>
        <w:tab/>
        <w:t>}</w:t>
      </w:r>
    </w:p>
    <w:p w:rsidR="00722F63" w:rsidRDefault="00E04819">
      <w:pPr>
        <w:pStyle w:val="3"/>
      </w:pPr>
      <w:bookmarkStart w:id="17" w:name="_Toc414903212"/>
      <w:r>
        <w:lastRenderedPageBreak/>
        <w:t>1.2.4 PUT</w:t>
      </w:r>
      <w:r>
        <w:tab/>
        <w:t xml:space="preserve">/gero/{gid}/role/{rid} </w:t>
      </w:r>
      <w:r>
        <w:t>修改角色的基本信息</w:t>
      </w:r>
      <w:bookmarkEnd w:id="17"/>
    </w:p>
    <w:p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  <w:r>
        <w:tab/>
      </w:r>
      <w:r>
        <w:t>提交数据</w:t>
      </w:r>
      <w:r>
        <w:t>:</w:t>
      </w:r>
    </w:p>
    <w:p w:rsidR="00722F63" w:rsidRDefault="00E04819">
      <w:r>
        <w:tab/>
      </w:r>
      <w:r>
        <w:tab/>
        <w:t>{</w:t>
      </w:r>
    </w:p>
    <w:p w:rsidR="00722F63" w:rsidRDefault="00E04819">
      <w:r>
        <w:tab/>
      </w:r>
      <w:r>
        <w:tab/>
      </w:r>
      <w:r>
        <w:tab/>
        <w:t>name:{string},</w:t>
      </w:r>
    </w:p>
    <w:p w:rsidR="00722F63" w:rsidRDefault="00E04819">
      <w:r>
        <w:tab/>
      </w:r>
      <w:r>
        <w:tab/>
      </w:r>
      <w:r>
        <w:tab/>
        <w:t>notes:{string}</w:t>
      </w:r>
    </w:p>
    <w:p w:rsidR="00722F63" w:rsidRDefault="00E04819">
      <w:r>
        <w:tab/>
      </w:r>
      <w:r>
        <w:tab/>
        <w:t>}</w:t>
      </w:r>
    </w:p>
    <w:p w:rsidR="00722F63" w:rsidRDefault="00E04819">
      <w:r>
        <w:tab/>
      </w:r>
      <w:r>
        <w:tab/>
      </w:r>
    </w:p>
    <w:p w:rsidR="00722F63" w:rsidRDefault="00E04819">
      <w:pPr>
        <w:pStyle w:val="3"/>
      </w:pPr>
      <w:bookmarkStart w:id="18" w:name="_Toc414903213"/>
      <w:r>
        <w:t>1.2.5</w:t>
      </w:r>
      <w:r>
        <w:tab/>
        <w:t>DELETE</w:t>
      </w:r>
      <w:r>
        <w:tab/>
        <w:t>/gero/{gid}/role/{rid}</w:t>
      </w:r>
      <w:r>
        <w:rPr>
          <w:color w:val="F79646" w:themeColor="accent6"/>
        </w:rPr>
        <w:t xml:space="preserve">  </w:t>
      </w:r>
      <w:r>
        <w:t>删除养老院角色</w:t>
      </w:r>
      <w:bookmarkEnd w:id="18"/>
    </w:p>
    <w:p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</w:p>
    <w:p w:rsidR="00722F63" w:rsidRDefault="00E04819">
      <w:r>
        <w:tab/>
      </w:r>
      <w:r>
        <w:tab/>
      </w:r>
    </w:p>
    <w:p w:rsidR="00722F63" w:rsidRDefault="00E04819">
      <w:r>
        <w:tab/>
      </w:r>
      <w:r>
        <w:tab/>
      </w:r>
      <w:r>
        <w:t>不能删默认角色</w:t>
      </w:r>
    </w:p>
    <w:p w:rsidR="00722F63" w:rsidRDefault="00E04819">
      <w:pPr>
        <w:pStyle w:val="3"/>
      </w:pPr>
      <w:bookmarkStart w:id="19" w:name="_Toc414903214"/>
      <w:r>
        <w:t xml:space="preserve">1.2.6 POST /gero/{gid}/role/{rid}/privilege  </w:t>
      </w:r>
      <w:r>
        <w:t>给养老院角色添加权限</w:t>
      </w:r>
      <w:bookmarkEnd w:id="19"/>
    </w:p>
    <w:p w:rsidR="00722F63" w:rsidRDefault="00E04819">
      <w:r>
        <w:tab/>
      </w:r>
      <w:r>
        <w:tab/>
      </w:r>
      <w:r>
        <w:t>提交数据</w:t>
      </w:r>
      <w:r>
        <w:t>:</w:t>
      </w:r>
    </w:p>
    <w:p w:rsidR="00722F63" w:rsidRDefault="00E04819">
      <w:r>
        <w:tab/>
      </w:r>
      <w:r>
        <w:tab/>
        <w:t>{insert_privilege_ids[{id}…]}</w:t>
      </w:r>
    </w:p>
    <w:p w:rsidR="00722F63" w:rsidRDefault="00E04819" w:rsidP="00E02880">
      <w:pPr>
        <w:pStyle w:val="3"/>
      </w:pPr>
      <w:bookmarkStart w:id="20" w:name="_Toc414903215"/>
      <w:r>
        <w:t xml:space="preserve">1.2.7 DELETE /gero/{gid}/role/{rid}/privilege  </w:t>
      </w:r>
      <w:r>
        <w:t>给养老院角色删除权限</w:t>
      </w:r>
      <w:bookmarkEnd w:id="20"/>
    </w:p>
    <w:p w:rsidR="00722F63" w:rsidRDefault="00E04819"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722F63" w:rsidRDefault="00E04819">
      <w:r>
        <w:t>提交数据：</w:t>
      </w:r>
      <w:r>
        <w:t>{delete_privilege_ids[{id}…]}</w:t>
      </w:r>
    </w:p>
    <w:p w:rsidR="00722F63" w:rsidRDefault="00E04819">
      <w:pPr>
        <w:pStyle w:val="3"/>
      </w:pPr>
      <w:bookmarkStart w:id="21" w:name="_Toc414903216"/>
      <w:r>
        <w:t>1.2.8 PUT</w:t>
      </w:r>
      <w:r>
        <w:tab/>
        <w:t xml:space="preserve">/gero/{gid}/role/{rid}/user </w:t>
      </w:r>
      <w:r>
        <w:t>为某个角色关联员工</w:t>
      </w:r>
      <w:bookmarkEnd w:id="21"/>
    </w:p>
    <w:p w:rsidR="00722F63" w:rsidRDefault="00E04819">
      <w:r>
        <w:t>提交数据：</w:t>
      </w:r>
      <w:r>
        <w:t>[user_ids:{int},……](</w:t>
      </w:r>
      <w:r>
        <w:t>提交更新后的完整列表</w:t>
      </w:r>
      <w:r>
        <w:t>)</w:t>
      </w:r>
    </w:p>
    <w:p w:rsidR="00722F63" w:rsidRDefault="00722F63"/>
    <w:p w:rsidR="00722F63" w:rsidRDefault="00E04819">
      <w:pPr>
        <w:pStyle w:val="2"/>
      </w:pPr>
      <w:bookmarkStart w:id="22" w:name="_Toc414903217"/>
      <w:r>
        <w:lastRenderedPageBreak/>
        <w:t xml:space="preserve">1.3  </w:t>
      </w:r>
      <w:r>
        <w:t>默认角色管理（超级管理员）</w:t>
      </w:r>
      <w:r>
        <w:t>(</w:t>
      </w:r>
      <w:r>
        <w:t>用养老院管理接口，先不独立设计</w:t>
      </w:r>
      <w:r>
        <w:t>)</w:t>
      </w:r>
      <w:bookmarkEnd w:id="22"/>
    </w:p>
    <w:p w:rsidR="00722F63" w:rsidRDefault="00E04819">
      <w:r>
        <w:t>与上面很类似</w:t>
      </w:r>
    </w:p>
    <w:p w:rsidR="00722F63" w:rsidRDefault="00E04819">
      <w:pPr>
        <w:pStyle w:val="3"/>
      </w:pPr>
      <w:bookmarkStart w:id="23" w:name="_Toc414903218"/>
      <w:r>
        <w:t>1.3.1 GET   /role</w:t>
      </w:r>
      <w:bookmarkEnd w:id="23"/>
      <w:r>
        <w:t xml:space="preserve">        </w:t>
      </w:r>
    </w:p>
    <w:p w:rsidR="00722F63" w:rsidRDefault="00E04819">
      <w:pPr>
        <w:pStyle w:val="3"/>
      </w:pPr>
      <w:bookmarkStart w:id="24" w:name="_Toc414903219"/>
      <w:r>
        <w:t>1.3.2 POST   /role</w:t>
      </w:r>
      <w:bookmarkEnd w:id="24"/>
    </w:p>
    <w:p w:rsidR="00722F63" w:rsidRDefault="00E04819">
      <w:pPr>
        <w:ind w:firstLine="420"/>
      </w:pPr>
      <w:r>
        <w:t>说明：新增默认角色后，用函数向所有养老院角色中复制该角色</w:t>
      </w:r>
    </w:p>
    <w:p w:rsidR="00722F63" w:rsidRDefault="00E04819">
      <w:pPr>
        <w:pStyle w:val="3"/>
      </w:pPr>
      <w:bookmarkStart w:id="25" w:name="_Toc414903220"/>
      <w:r>
        <w:t>1.3.3 GET /role/{rid}</w:t>
      </w:r>
      <w:bookmarkEnd w:id="25"/>
      <w:r>
        <w:t xml:space="preserve">    </w:t>
      </w:r>
    </w:p>
    <w:p w:rsidR="00722F63" w:rsidRDefault="00E04819">
      <w:pPr>
        <w:ind w:firstLine="420"/>
      </w:pPr>
      <w:r>
        <w:t>说明：可以查看</w:t>
      </w:r>
      <w:r>
        <w:t>privilege</w:t>
      </w:r>
      <w:r>
        <w:t>信息</w:t>
      </w:r>
    </w:p>
    <w:p w:rsidR="00722F63" w:rsidRDefault="00E04819">
      <w:pPr>
        <w:pStyle w:val="3"/>
      </w:pPr>
      <w:bookmarkStart w:id="26" w:name="_Toc414903221"/>
      <w:r>
        <w:t xml:space="preserve">1.3.4 PUT  /role/{rid}    </w:t>
      </w:r>
      <w:r>
        <w:t>修改默认角色的信息</w:t>
      </w:r>
      <w:bookmarkEnd w:id="26"/>
    </w:p>
    <w:p w:rsidR="00722F63" w:rsidRDefault="00E04819">
      <w:pPr>
        <w:pStyle w:val="3"/>
      </w:pPr>
      <w:bookmarkStart w:id="27" w:name="_Toc414903222"/>
      <w:r>
        <w:t xml:space="preserve">1.3.5 DELETE  /role/{rid}  </w:t>
      </w:r>
      <w:r>
        <w:t>删除默认角色的信息</w:t>
      </w:r>
      <w:bookmarkEnd w:id="27"/>
    </w:p>
    <w:p w:rsidR="00722F63" w:rsidRDefault="00E04819">
      <w:pPr>
        <w:ind w:firstLine="420"/>
      </w:pPr>
      <w:r>
        <w:t>问题：可以修改养老院的吗，</w:t>
      </w:r>
    </w:p>
    <w:p w:rsidR="00722F63" w:rsidRDefault="00E04819">
      <w:pPr>
        <w:ind w:firstLine="420"/>
      </w:pPr>
      <w:r>
        <w:t>说明：不影响已存在的养老院角色副本，仅影响新养老院创建时的副本</w:t>
      </w:r>
    </w:p>
    <w:p w:rsidR="00722F63" w:rsidRDefault="00E04819">
      <w:pPr>
        <w:pStyle w:val="3"/>
      </w:pPr>
      <w:bookmarkStart w:id="28" w:name="_Toc414903223"/>
      <w:r>
        <w:t xml:space="preserve">1.3.6 PUT   /role/{rid}/privilege     </w:t>
      </w:r>
      <w:r>
        <w:t>修改默认角色的权限</w:t>
      </w:r>
      <w:bookmarkEnd w:id="28"/>
    </w:p>
    <w:p w:rsidR="00722F63" w:rsidRDefault="00E04819">
      <w:pPr>
        <w:ind w:firstLine="420"/>
      </w:pPr>
      <w:r>
        <w:t>说明：此</w:t>
      </w:r>
      <w:r>
        <w:t>URL</w:t>
      </w:r>
      <w:r>
        <w:t>不要</w:t>
      </w:r>
      <w:r>
        <w:t>GET</w:t>
      </w:r>
      <w:r>
        <w:t>方法，因为在</w:t>
      </w:r>
      <w:r>
        <w:t>/role/{id}</w:t>
      </w:r>
      <w:r>
        <w:t>时已经</w:t>
      </w:r>
      <w:r>
        <w:t>get</w:t>
      </w:r>
      <w:r>
        <w:t>过了</w:t>
      </w:r>
    </w:p>
    <w:p w:rsidR="00722F63" w:rsidRDefault="00E04819">
      <w:pPr>
        <w:ind w:firstLine="420"/>
      </w:pPr>
      <w:r>
        <w:t>问题：但不要</w:t>
      </w:r>
      <w:r>
        <w:t>post</w:t>
      </w:r>
      <w:r>
        <w:t>和</w:t>
      </w:r>
      <w:r>
        <w:t>delete</w:t>
      </w:r>
      <w:r>
        <w:t>方法了，行得通吗</w:t>
      </w:r>
    </w:p>
    <w:p w:rsidR="00722F63" w:rsidRDefault="00722F63"/>
    <w:p w:rsidR="00722F63" w:rsidRDefault="00E04819">
      <w:pPr>
        <w:pStyle w:val="2"/>
      </w:pPr>
      <w:bookmarkStart w:id="29" w:name="_Toc414903224"/>
      <w:r>
        <w:t xml:space="preserve">1.4 </w:t>
      </w:r>
      <w:r>
        <w:t>权限管理</w:t>
      </w:r>
      <w:r>
        <w:t>(</w:t>
      </w:r>
      <w:r>
        <w:t>超级管理员</w:t>
      </w:r>
      <w:r>
        <w:t>)</w:t>
      </w:r>
      <w:bookmarkEnd w:id="29"/>
    </w:p>
    <w:p w:rsidR="00722F63" w:rsidRDefault="00E04819">
      <w:pPr>
        <w:pStyle w:val="3"/>
      </w:pPr>
      <w:bookmarkStart w:id="30" w:name="_Toc414903225"/>
      <w:r>
        <w:t xml:space="preserve">1.4.1  GET  /privilege    </w:t>
      </w:r>
      <w:r>
        <w:t>权限列表</w:t>
      </w:r>
      <w:bookmarkEnd w:id="30"/>
    </w:p>
    <w:p w:rsidR="00722F63" w:rsidRDefault="00E04819">
      <w:pPr>
        <w:ind w:firstLine="420"/>
      </w:pPr>
      <w:r>
        <w:t>返回数据：</w:t>
      </w:r>
    </w:p>
    <w:p w:rsidR="00722F63" w:rsidRDefault="00E04819">
      <w:r>
        <w:tab/>
        <w:t>{</w:t>
      </w:r>
    </w:p>
    <w:p w:rsidR="00722F63" w:rsidRDefault="00E04819">
      <w:r>
        <w:t xml:space="preserve">       id:{int}</w:t>
      </w:r>
    </w:p>
    <w:p w:rsidR="00722F63" w:rsidRDefault="00E04819">
      <w:r>
        <w:t xml:space="preserve">       name:{string}</w:t>
      </w:r>
    </w:p>
    <w:p w:rsidR="00722F63" w:rsidRDefault="00E04819">
      <w:r>
        <w:lastRenderedPageBreak/>
        <w:t xml:space="preserve">       parent_id:{int}</w:t>
      </w:r>
    </w:p>
    <w:p w:rsidR="00722F63" w:rsidRDefault="00E04819">
      <w:r>
        <w:t xml:space="preserve">       parent_ids:{string}</w:t>
      </w:r>
    </w:p>
    <w:p w:rsidR="00722F63" w:rsidRDefault="00E04819">
      <w:r>
        <w:t xml:space="preserve">       permission:{string}</w:t>
      </w:r>
    </w:p>
    <w:p w:rsidR="00722F63" w:rsidRDefault="00E04819">
      <w:r>
        <w:t xml:space="preserve">       href:{string}</w:t>
      </w:r>
    </w:p>
    <w:p w:rsidR="00722F63" w:rsidRDefault="00E04819">
      <w:r>
        <w:t xml:space="preserve">       icon:{string}</w:t>
      </w:r>
    </w:p>
    <w:p w:rsidR="00722F63" w:rsidRDefault="00E04819">
      <w:r>
        <w:t xml:space="preserve">       notes:{string}</w:t>
      </w:r>
    </w:p>
    <w:p w:rsidR="00722F63" w:rsidRDefault="00E04819">
      <w:pPr>
        <w:ind w:firstLine="525"/>
      </w:pPr>
      <w:r>
        <w:t>}</w:t>
      </w:r>
    </w:p>
    <w:p w:rsidR="00722F63" w:rsidRDefault="00E04819">
      <w:r>
        <w:tab/>
      </w:r>
    </w:p>
    <w:p w:rsidR="00722F63" w:rsidRDefault="00E04819">
      <w:pPr>
        <w:pStyle w:val="3"/>
      </w:pPr>
      <w:bookmarkStart w:id="31" w:name="_Toc414903226"/>
      <w:r>
        <w:t xml:space="preserve">1.4.2  POST  /privilege    </w:t>
      </w:r>
      <w:r>
        <w:t>新增权限</w:t>
      </w:r>
      <w:bookmarkEnd w:id="31"/>
    </w:p>
    <w:p w:rsidR="00722F63" w:rsidRDefault="00E04819">
      <w:pPr>
        <w:ind w:firstLine="420"/>
      </w:pPr>
      <w:r>
        <w:t>提交数据：</w:t>
      </w:r>
    </w:p>
    <w:p w:rsidR="00722F63" w:rsidRDefault="00E04819">
      <w:pPr>
        <w:ind w:firstLine="420"/>
      </w:pPr>
      <w:r>
        <w:t>{</w:t>
      </w:r>
    </w:p>
    <w:p w:rsidR="00722F63" w:rsidRDefault="00E04819">
      <w:r>
        <w:tab/>
        <w:t>name:{string}</w:t>
      </w:r>
    </w:p>
    <w:p w:rsidR="00722F63" w:rsidRDefault="00E04819">
      <w:pPr>
        <w:ind w:firstLine="420"/>
      </w:pPr>
      <w:r>
        <w:t>parent_id:{int}</w:t>
      </w:r>
    </w:p>
    <w:p w:rsidR="00722F63" w:rsidRDefault="00E04819">
      <w:r>
        <w:tab/>
        <w:t>permission:{string}</w:t>
      </w:r>
    </w:p>
    <w:p w:rsidR="00722F63" w:rsidRDefault="00E04819">
      <w:r>
        <w:t xml:space="preserve">        href:{string}</w:t>
      </w:r>
    </w:p>
    <w:p w:rsidR="00722F63" w:rsidRDefault="00E04819">
      <w:r>
        <w:t xml:space="preserve">        icon:{string}</w:t>
      </w:r>
    </w:p>
    <w:p w:rsidR="00722F63" w:rsidRDefault="00E04819">
      <w:r>
        <w:tab/>
        <w:t>notes:{string}</w:t>
      </w:r>
    </w:p>
    <w:p w:rsidR="00722F63" w:rsidRDefault="00E04819">
      <w:pPr>
        <w:ind w:firstLine="420"/>
      </w:pPr>
      <w:r>
        <w:t>}</w:t>
      </w:r>
    </w:p>
    <w:p w:rsidR="00722F63" w:rsidRDefault="00E04819">
      <w:pPr>
        <w:ind w:firstLine="420"/>
      </w:pPr>
      <w:r>
        <w:t>返回数据：</w:t>
      </w:r>
    </w:p>
    <w:p w:rsidR="00722F63" w:rsidRDefault="00E04819">
      <w:r>
        <w:tab/>
      </w:r>
      <w:r>
        <w:t>同上一个接口</w:t>
      </w:r>
    </w:p>
    <w:p w:rsidR="00722F63" w:rsidRDefault="00E04819">
      <w:pPr>
        <w:pStyle w:val="3"/>
      </w:pPr>
      <w:bookmarkStart w:id="32" w:name="_Toc414903227"/>
      <w:r>
        <w:t xml:space="preserve">1.4.3  PUT /privilege/{pid}    </w:t>
      </w:r>
      <w:r>
        <w:t>修改权限</w:t>
      </w:r>
      <w:bookmarkEnd w:id="32"/>
    </w:p>
    <w:p w:rsidR="00722F63" w:rsidRDefault="00E04819">
      <w:pPr>
        <w:ind w:firstLine="420"/>
      </w:pPr>
      <w:r>
        <w:t>提交数据：</w:t>
      </w:r>
    </w:p>
    <w:p w:rsidR="00722F63" w:rsidRDefault="00E04819">
      <w:r>
        <w:tab/>
        <w:t>{</w:t>
      </w:r>
    </w:p>
    <w:p w:rsidR="00722F63" w:rsidRDefault="00E04819">
      <w:r>
        <w:t xml:space="preserve">       name:{string}</w:t>
      </w:r>
    </w:p>
    <w:p w:rsidR="00722F63" w:rsidRDefault="00E04819">
      <w:r>
        <w:t xml:space="preserve">       permission:{string}</w:t>
      </w:r>
    </w:p>
    <w:p w:rsidR="00722F63" w:rsidRDefault="00E04819">
      <w:r>
        <w:t xml:space="preserve">       href:{string}</w:t>
      </w:r>
    </w:p>
    <w:p w:rsidR="00722F63" w:rsidRDefault="00E04819">
      <w:r>
        <w:t xml:space="preserve">       icon:{string}</w:t>
      </w:r>
    </w:p>
    <w:p w:rsidR="00722F63" w:rsidRDefault="00E04819">
      <w:r>
        <w:t xml:space="preserve">       notes:{string}</w:t>
      </w:r>
    </w:p>
    <w:p w:rsidR="00722F63" w:rsidRDefault="00E04819">
      <w:pPr>
        <w:ind w:firstLine="525"/>
      </w:pPr>
      <w:r>
        <w:t>}</w:t>
      </w:r>
    </w:p>
    <w:p w:rsidR="00722F63" w:rsidRDefault="00E04819">
      <w:pPr>
        <w:ind w:firstLine="525"/>
      </w:pPr>
      <w:r>
        <w:t>返回数据：</w:t>
      </w:r>
    </w:p>
    <w:p w:rsidR="00722F63" w:rsidRDefault="00E04819">
      <w:pPr>
        <w:ind w:firstLine="525"/>
      </w:pPr>
      <w:r>
        <w:t>同上</w:t>
      </w:r>
    </w:p>
    <w:p w:rsidR="00722F63" w:rsidRDefault="00E04819">
      <w:pPr>
        <w:pStyle w:val="3"/>
      </w:pPr>
      <w:bookmarkStart w:id="33" w:name="_Toc414903228"/>
      <w:r>
        <w:t xml:space="preserve">1.4.4  DELETE  /privilege/{pid}    </w:t>
      </w:r>
      <w:r>
        <w:t>删除权限</w:t>
      </w:r>
      <w:bookmarkEnd w:id="33"/>
    </w:p>
    <w:p w:rsidR="00722F63" w:rsidRDefault="00E04819">
      <w:r>
        <w:t>应该逻辑删除？</w:t>
      </w:r>
    </w:p>
    <w:p w:rsidR="00722F63" w:rsidRDefault="00E04819">
      <w:r>
        <w:tab/>
      </w:r>
      <w:r>
        <w:t>返回数据：</w:t>
      </w:r>
    </w:p>
    <w:p w:rsidR="00722F63" w:rsidRDefault="00E04819">
      <w:r>
        <w:tab/>
      </w:r>
      <w:r>
        <w:t>同上</w:t>
      </w:r>
    </w:p>
    <w:p w:rsidR="00722F63" w:rsidRDefault="00722F63"/>
    <w:p w:rsidR="00722F63" w:rsidRDefault="00E04819">
      <w:pPr>
        <w:pStyle w:val="3"/>
      </w:pPr>
      <w:bookmarkStart w:id="34" w:name="_Toc414903229"/>
      <w:r>
        <w:t xml:space="preserve">1.4.5  GET  /role/{rid}/privilege  </w:t>
      </w:r>
      <w:r>
        <w:t>获取角色的权限</w:t>
      </w:r>
      <w:bookmarkEnd w:id="34"/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>暂时用养老院的接口</w:t>
      </w:r>
    </w:p>
    <w:p w:rsidR="00722F63" w:rsidRDefault="00722F63"/>
    <w:p w:rsidR="00722F63" w:rsidRDefault="00E04819">
      <w:pPr>
        <w:pStyle w:val="1"/>
      </w:pPr>
      <w:bookmarkStart w:id="35" w:name="_Toc414903230"/>
      <w:r>
        <w:t xml:space="preserve">2. </w:t>
      </w:r>
      <w:r>
        <w:t>养老院信息</w:t>
      </w:r>
      <w:bookmarkEnd w:id="35"/>
    </w:p>
    <w:p w:rsidR="00722F63" w:rsidRDefault="00E04819">
      <w:pPr>
        <w:pStyle w:val="2"/>
      </w:pPr>
      <w:bookmarkStart w:id="36" w:name="_Toc414903231"/>
      <w:r>
        <w:t xml:space="preserve">2.1 </w:t>
      </w:r>
      <w:r>
        <w:t>养老院管理（超管）</w:t>
      </w:r>
      <w:bookmarkEnd w:id="36"/>
    </w:p>
    <w:p w:rsidR="00722F63" w:rsidRDefault="00E04819">
      <w:pPr>
        <w:pStyle w:val="3"/>
      </w:pPr>
      <w:bookmarkStart w:id="37" w:name="_Toc414903232"/>
      <w:r>
        <w:rPr>
          <w:color w:val="632423" w:themeColor="accent2" w:themeShade="80"/>
        </w:rPr>
        <w:t>2.1.1</w:t>
      </w:r>
      <w:r>
        <w:rPr>
          <w:color w:val="632423" w:themeColor="accent2" w:themeShade="80"/>
        </w:rPr>
        <w:tab/>
        <w:t xml:space="preserve">GET  </w:t>
      </w:r>
      <w:r>
        <w:t>/gero</w:t>
      </w:r>
      <w:r>
        <w:tab/>
      </w:r>
      <w:r>
        <w:t>获取养老院列表</w:t>
      </w:r>
      <w:bookmarkEnd w:id="37"/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无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json,  entities</w:t>
      </w:r>
      <w:r>
        <w:rPr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d: {int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:rsidR="00722F63" w:rsidRDefault="00E04819">
      <w:pPr>
        <w:pStyle w:val="a9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:rsidR="00722F63" w:rsidRDefault="00E04819">
      <w:pPr>
        <w:pStyle w:val="a9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:rsidR="00722F63" w:rsidRDefault="00E04819">
      <w:pPr>
        <w:pStyle w:val="3"/>
      </w:pPr>
      <w:bookmarkStart w:id="38" w:name="_Toc414903233"/>
      <w:r>
        <w:t>2.1.2 POST</w:t>
      </w:r>
      <w:r>
        <w:tab/>
        <w:t>/gero</w:t>
      </w:r>
      <w:r>
        <w:tab/>
      </w:r>
      <w:r>
        <w:tab/>
      </w:r>
      <w:r>
        <w:tab/>
      </w:r>
      <w:r>
        <w:t>新增养老院基本信息</w:t>
      </w:r>
      <w:bookmarkEnd w:id="38"/>
    </w:p>
    <w:p w:rsidR="00722F63" w:rsidRDefault="00722F63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:rsidR="00722F63" w:rsidRDefault="00E04819">
      <w:pPr>
        <w:pStyle w:val="a9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:rsidR="00722F63" w:rsidRDefault="00E04819">
      <w:pPr>
        <w:pStyle w:val="a9"/>
        <w:ind w:left="1140" w:firstLine="1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mage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lastRenderedPageBreak/>
        <w:t>返回数据：无</w:t>
      </w:r>
    </w:p>
    <w:p w:rsidR="00722F63" w:rsidRDefault="00722F63">
      <w:pPr>
        <w:rPr>
          <w:color w:val="632423" w:themeColor="accent2" w:themeShade="80"/>
        </w:rPr>
      </w:pPr>
    </w:p>
    <w:p w:rsidR="00722F63" w:rsidRDefault="00E04819">
      <w:pPr>
        <w:pStyle w:val="3"/>
      </w:pPr>
      <w:bookmarkStart w:id="39" w:name="_Toc414903234"/>
      <w:r>
        <w:t xml:space="preserve">2.1.3 GET </w:t>
      </w:r>
      <w:r>
        <w:tab/>
        <w:t>/gero/{gid}</w:t>
      </w:r>
      <w:r>
        <w:tab/>
      </w:r>
      <w:r>
        <w:tab/>
      </w:r>
      <w:r>
        <w:tab/>
      </w:r>
      <w:r>
        <w:t>获取养老院基本信息</w:t>
      </w:r>
      <w:bookmarkEnd w:id="39"/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json,  entities</w:t>
      </w:r>
      <w:r>
        <w:rPr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id: {int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:rsidR="00722F63" w:rsidRDefault="00E04819">
      <w:pPr>
        <w:pStyle w:val="a9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:rsidR="00722F63" w:rsidRDefault="00E04819">
      <w:pPr>
        <w:pStyle w:val="a9"/>
        <w:ind w:left="1140" w:firstLine="1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mage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3"/>
      </w:pPr>
      <w:bookmarkStart w:id="40" w:name="_Toc414903235"/>
      <w:r>
        <w:t>2.1.4 PU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/gero/{gid}</w:t>
      </w:r>
      <w:r>
        <w:tab/>
      </w:r>
      <w:r>
        <w:tab/>
      </w:r>
      <w:r>
        <w:tab/>
      </w:r>
      <w:r>
        <w:t>修改养老院基本信息</w:t>
      </w:r>
      <w:bookmarkEnd w:id="40"/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:rsidR="00722F63" w:rsidRDefault="00E04819">
      <w:pPr>
        <w:pStyle w:val="a9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:rsidR="00722F63" w:rsidRDefault="00E04819">
      <w:pPr>
        <w:pStyle w:val="a9"/>
        <w:ind w:left="1140" w:firstLine="1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mage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无</w:t>
      </w:r>
    </w:p>
    <w:p w:rsidR="00722F63" w:rsidRDefault="00722F63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:rsidR="00722F63" w:rsidRDefault="00E04819">
      <w:pPr>
        <w:pStyle w:val="3"/>
      </w:pPr>
      <w:bookmarkStart w:id="41" w:name="_Toc414903236"/>
      <w:r>
        <w:lastRenderedPageBreak/>
        <w:t>2.1.5 DELETE</w:t>
      </w:r>
      <w:r>
        <w:tab/>
        <w:t>/gero/{gid}</w:t>
      </w:r>
      <w:r>
        <w:tab/>
        <w:t xml:space="preserve"> </w:t>
      </w:r>
      <w:r>
        <w:t>删除养老院</w:t>
      </w:r>
      <w:bookmarkEnd w:id="41"/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</w:t>
      </w:r>
    </w:p>
    <w:p w:rsidR="00722F63" w:rsidRDefault="00E04819">
      <w:pPr>
        <w:pStyle w:val="2"/>
      </w:pPr>
      <w:bookmarkStart w:id="42" w:name="_Toc414903237"/>
      <w:r>
        <w:t xml:space="preserve">2.2 </w:t>
      </w:r>
      <w:r>
        <w:t>养老院区域管理</w:t>
      </w:r>
      <w:bookmarkEnd w:id="42"/>
    </w:p>
    <w:p w:rsidR="00722F63" w:rsidRDefault="00E04819">
      <w:pPr>
        <w:pStyle w:val="3"/>
      </w:pPr>
      <w:bookmarkStart w:id="43" w:name="_Toc414903238"/>
      <w:r>
        <w:t xml:space="preserve">2.2.1 GET  /gero/{gid}/area     </w:t>
      </w:r>
      <w:r>
        <w:t>获取养老院所有的区域列表</w:t>
      </w:r>
      <w:bookmarkEnd w:id="43"/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[{</w:t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id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F305EF" w:rsidRDefault="00F305EF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full_name</w:t>
      </w:r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]</w:t>
      </w:r>
    </w:p>
    <w:p w:rsidR="00722F63" w:rsidRDefault="00E04819">
      <w:pPr>
        <w:pStyle w:val="3"/>
      </w:pPr>
      <w:bookmarkStart w:id="44" w:name="_Toc414903239"/>
      <w:r>
        <w:t xml:space="preserve">2.2.2 POST /gero/{gid}/area      </w:t>
      </w:r>
      <w:r>
        <w:t>创建一个养老院区域</w:t>
      </w:r>
      <w:bookmarkEnd w:id="44"/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  <w:r>
        <w:rPr>
          <w:color w:val="632423" w:themeColor="accent2" w:themeShade="80"/>
          <w:sz w:val="20"/>
          <w:szCs w:val="20"/>
        </w:rPr>
        <w:t>{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//parent_ids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3"/>
      </w:pPr>
      <w:bookmarkStart w:id="45" w:name="_Toc414903240"/>
      <w:r>
        <w:t xml:space="preserve">2.2.3 GET  /gero/{gid}/area/{aid} </w:t>
      </w:r>
      <w:r>
        <w:t>获取某区域及其子区域</w:t>
      </w:r>
      <w:bookmarkEnd w:id="45"/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ub_leve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表示向下延伸的子区域的层数，默认为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1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层</w:t>
            </w:r>
          </w:p>
        </w:tc>
      </w:tr>
    </w:tbl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id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</w:p>
    <w:p w:rsidR="00F305EF" w:rsidRDefault="00F305EF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full_name</w:t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area_list:[{</w:t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id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lastRenderedPageBreak/>
        <w:t>parent_ids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</w:p>
    <w:p w:rsidR="00F305EF" w:rsidRDefault="00F305EF">
      <w:pPr>
        <w:pStyle w:val="a9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full_name</w:t>
      </w:r>
    </w:p>
    <w:p w:rsidR="00722F63" w:rsidRDefault="00E04819">
      <w:pPr>
        <w:pStyle w:val="a9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</w:t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]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3"/>
      </w:pPr>
      <w:bookmarkStart w:id="46" w:name="_Toc414903241"/>
      <w:r>
        <w:t xml:space="preserve">2.2.4 PUT  /gero/{gid}/area/{aid}   </w:t>
      </w:r>
      <w:r>
        <w:t>修改某区域</w:t>
      </w:r>
      <w:bookmarkEnd w:id="46"/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name: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ind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3"/>
      </w:pPr>
      <w:bookmarkStart w:id="47" w:name="_Toc414903242"/>
      <w:r>
        <w:t xml:space="preserve">2.2.5 DELETE  /gero/{gid}/area/{aid}   </w:t>
      </w:r>
      <w:r>
        <w:t>修改某区域</w:t>
      </w:r>
      <w:bookmarkEnd w:id="47"/>
    </w:p>
    <w:p w:rsidR="00722F63" w:rsidRDefault="00722F63">
      <w:pPr>
        <w:pStyle w:val="a9"/>
        <w:ind w:left="425" w:firstLine="0"/>
        <w:rPr>
          <w:color w:val="632423" w:themeColor="accent2" w:themeShade="80"/>
        </w:rPr>
      </w:pPr>
    </w:p>
    <w:p w:rsidR="00722F63" w:rsidRDefault="00722F63">
      <w:pPr>
        <w:pStyle w:val="a9"/>
        <w:ind w:left="425" w:firstLine="0"/>
        <w:rPr>
          <w:color w:val="632423" w:themeColor="accent2" w:themeShade="80"/>
        </w:rPr>
      </w:pPr>
    </w:p>
    <w:p w:rsidR="00722F63" w:rsidRDefault="00E04819">
      <w:pPr>
        <w:pStyle w:val="2"/>
      </w:pPr>
      <w:bookmarkStart w:id="48" w:name="_Toc414903243"/>
      <w:r>
        <w:t xml:space="preserve">2.3 </w:t>
      </w:r>
      <w:r>
        <w:t>养老院房间和床位</w:t>
      </w:r>
      <w:bookmarkEnd w:id="48"/>
      <w:r>
        <w:t xml:space="preserve">  </w:t>
      </w:r>
    </w:p>
    <w:p w:rsidR="00722F63" w:rsidRDefault="00E04819">
      <w:pPr>
        <w:rPr>
          <w:color w:val="FF0000"/>
        </w:rPr>
      </w:pPr>
      <w:r>
        <w:rPr>
          <w:color w:val="FF0000"/>
        </w:rPr>
        <w:t>有点问题，先不做</w:t>
      </w:r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 /gero/{gid}/building                    </w:t>
      </w:r>
      <w:r>
        <w:rPr>
          <w:color w:val="632423" w:themeColor="accent2" w:themeShade="80"/>
        </w:rPr>
        <w:t>楼栋列表信息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[{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id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name:</w:t>
      </w:r>
    </w:p>
    <w:p w:rsidR="00722F63" w:rsidRDefault="00E04819">
      <w:pPr>
        <w:ind w:firstLine="8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:rsidR="00722F63" w:rsidRDefault="00E04819">
      <w:pPr>
        <w:ind w:firstLine="8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/gero/{gid}/building/{aid}/floor          </w:t>
      </w:r>
      <w:r>
        <w:rPr>
          <w:color w:val="632423" w:themeColor="accent2" w:themeShade="80"/>
        </w:rPr>
        <w:t>某一栋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楼层信息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uilding_name:{string}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level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floor_list:[{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id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name:</w:t>
      </w:r>
    </w:p>
    <w:p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>GET /gero/{gid}/building/{aid}/floor/{aid}/room</w:t>
      </w:r>
      <w:r>
        <w:rPr>
          <w:color w:val="632423" w:themeColor="accent2" w:themeShade="80"/>
        </w:rPr>
        <w:t>某一层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房间信息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uilding_name:{string}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floor_name:{string}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level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room_list:[{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id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lastRenderedPageBreak/>
        <w:t xml:space="preserve">        name:</w:t>
      </w:r>
    </w:p>
    <w:p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/gero/{gid}/building/{aid}/floor/{aid}/room/{aid}/bed </w:t>
      </w:r>
      <w:r>
        <w:rPr>
          <w:color w:val="632423" w:themeColor="accent2" w:themeShade="80"/>
        </w:rPr>
        <w:t>某一间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床位信息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uilding_name:{string}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floor_name:{string}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room_name:{string}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level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ed_list:[{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id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name:</w:t>
      </w:r>
    </w:p>
    <w:p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722F63">
      <w:pPr>
        <w:pStyle w:val="a9"/>
        <w:ind w:left="425" w:firstLine="0"/>
        <w:rPr>
          <w:color w:val="632423" w:themeColor="accent2" w:themeShade="80"/>
        </w:rPr>
      </w:pPr>
    </w:p>
    <w:p w:rsidR="00722F63" w:rsidRDefault="00BA4DDC">
      <w:pPr>
        <w:pStyle w:val="3"/>
      </w:pPr>
      <w:bookmarkStart w:id="49" w:name="_Toc414903244"/>
      <w:r>
        <w:t>2.3</w:t>
      </w:r>
      <w:r w:rsidR="00E04819">
        <w:t xml:space="preserve">.1 GET  /room/{area_id}   </w:t>
      </w:r>
      <w:r w:rsidR="00E04819">
        <w:t>房间信息</w:t>
      </w:r>
      <w:r w:rsidR="00E04819">
        <w:t>+</w:t>
      </w:r>
      <w:r w:rsidR="00E04819">
        <w:t>老人</w:t>
      </w:r>
      <w:bookmarkEnd w:id="49"/>
    </w:p>
    <w:p w:rsidR="00722F63" w:rsidRDefault="00722F63">
      <w:pPr>
        <w:pStyle w:val="a9"/>
        <w:ind w:left="425" w:firstLine="0"/>
        <w:rPr>
          <w:color w:val="632423" w:themeColor="accent2" w:themeShade="80"/>
        </w:rPr>
      </w:pPr>
    </w:p>
    <w:p w:rsidR="00722F63" w:rsidRDefault="00E04819">
      <w:pPr>
        <w:pStyle w:val="2"/>
      </w:pPr>
      <w:bookmarkStart w:id="50" w:name="_Toc414903245"/>
      <w:r>
        <w:t xml:space="preserve">2.4 </w:t>
      </w:r>
      <w:r>
        <w:t>默认老人项目（超管接口并入养老院统一管理）</w:t>
      </w:r>
      <w:bookmarkEnd w:id="50"/>
      <w:r>
        <w:t xml:space="preserve"> </w:t>
      </w:r>
    </w:p>
    <w:p w:rsidR="00722F63" w:rsidRDefault="00E04819">
      <w:pPr>
        <w:pStyle w:val="3"/>
        <w:rPr>
          <w:sz w:val="20"/>
          <w:szCs w:val="20"/>
        </w:rPr>
      </w:pPr>
      <w:bookmarkStart w:id="51" w:name="_Toc414903246"/>
      <w:r>
        <w:t xml:space="preserve">2.4.1 GET  /care_item  </w:t>
      </w:r>
      <w:r>
        <w:t>获取老人护理项目总表</w:t>
      </w:r>
      <w:bookmarkEnd w:id="51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,…]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52" w:name="_Toc414903247"/>
      <w:r>
        <w:t xml:space="preserve">2.4.2 POST  /care_item    </w:t>
      </w:r>
      <w:r>
        <w:t>添加老人护理项目</w:t>
      </w:r>
      <w:bookmarkEnd w:id="52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E04819">
      <w:pPr>
        <w:pStyle w:val="3"/>
        <w:rPr>
          <w:sz w:val="20"/>
          <w:szCs w:val="20"/>
        </w:rPr>
      </w:pPr>
      <w:bookmarkStart w:id="53" w:name="_Toc414903248"/>
      <w:r>
        <w:t xml:space="preserve">2.4.3 GET  /care_item/{cid}    </w:t>
      </w:r>
      <w:r>
        <w:t>获取总表中某个老人项目</w:t>
      </w:r>
      <w:bookmarkEnd w:id="53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单个老人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54" w:name="_Toc414903249"/>
      <w:r>
        <w:t xml:space="preserve">2.4.4 PUT  /care_item/{cid}      </w:t>
      </w:r>
      <w:r>
        <w:t>修改总表中某个老人项目</w:t>
      </w:r>
      <w:bookmarkEnd w:id="54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id:{int},               //</w:t>
      </w:r>
      <w:r>
        <w:rPr>
          <w:sz w:val="20"/>
          <w:szCs w:val="20"/>
        </w:rPr>
        <w:t>老人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E04819">
      <w:pPr>
        <w:pStyle w:val="3"/>
        <w:rPr>
          <w:sz w:val="20"/>
          <w:szCs w:val="20"/>
        </w:rPr>
      </w:pPr>
      <w:bookmarkStart w:id="55" w:name="_Toc414903250"/>
      <w:r>
        <w:t xml:space="preserve">2.4.5 DELETE  /care_item/{cid}    </w:t>
      </w:r>
      <w:r>
        <w:t>删除总表中某个老人项目</w:t>
      </w:r>
      <w:bookmarkEnd w:id="55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cid</w:t>
            </w:r>
          </w:p>
        </w:tc>
      </w:tr>
      <w:tr w:rsidR="00722F63">
        <w:trPr>
          <w:trHeight w:hRule="exact" w:val="23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删除的项目在养老院的老人项目列表中不能保留，否则不能删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2"/>
      </w:pPr>
      <w:bookmarkStart w:id="56" w:name="_Toc414903251"/>
      <w:r>
        <w:t xml:space="preserve">2.5 </w:t>
      </w:r>
      <w:r>
        <w:t>默认房间项目（超管）（超管接口并入养老院统一管理）</w:t>
      </w:r>
      <w:bookmarkEnd w:id="56"/>
      <w:r>
        <w:t xml:space="preserve"> </w:t>
      </w:r>
    </w:p>
    <w:p w:rsidR="00722F63" w:rsidRDefault="00E04819">
      <w:pPr>
        <w:pStyle w:val="3"/>
        <w:rPr>
          <w:sz w:val="20"/>
          <w:szCs w:val="20"/>
        </w:rPr>
      </w:pPr>
      <w:bookmarkStart w:id="57" w:name="_Toc414903252"/>
      <w:r>
        <w:t xml:space="preserve">2.5.1 GET  /area_item     </w:t>
      </w:r>
      <w:r>
        <w:t>获取房间项目总表</w:t>
      </w:r>
      <w:bookmarkEnd w:id="57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t xml:space="preserve"> 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58" w:name="_Toc414903253"/>
      <w:r>
        <w:t xml:space="preserve">2.5.2 POST  /area_item    </w:t>
      </w:r>
      <w:r>
        <w:t>添加房间项目</w:t>
      </w:r>
      <w:bookmarkEnd w:id="58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/>
    <w:p w:rsidR="00722F63" w:rsidRDefault="00E04819">
      <w:pPr>
        <w:pStyle w:val="3"/>
        <w:rPr>
          <w:sz w:val="20"/>
          <w:szCs w:val="20"/>
        </w:rPr>
      </w:pPr>
      <w:bookmarkStart w:id="59" w:name="_Toc414903254"/>
      <w:r>
        <w:t xml:space="preserve">2.5.3 GET  /area_item/{aid}         </w:t>
      </w:r>
      <w:r>
        <w:t>获取总表中某个房间项目</w:t>
      </w:r>
      <w:bookmarkEnd w:id="59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60" w:name="_Toc414903255"/>
      <w:r>
        <w:t xml:space="preserve">2.5.4 PUT  /area_item/{aid}       </w:t>
      </w:r>
      <w:r>
        <w:t>修改总表中房间项目</w:t>
      </w:r>
      <w:bookmarkEnd w:id="60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61" w:name="_Toc414903256"/>
      <w:r>
        <w:t xml:space="preserve">2.5.5 DELETE  /area_item/{aid}    </w:t>
      </w:r>
      <w:r>
        <w:t>删除总表中某个房间项目</w:t>
      </w:r>
      <w:bookmarkEnd w:id="61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rPr>
          <w:trHeight w:hRule="exact" w:val="23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删除的项目在养老院的房间项目列表中不能保留，否则不能删</w:t>
      </w:r>
    </w:p>
    <w:p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逻辑删除，设置</w:t>
      </w:r>
      <w:r>
        <w:rPr>
          <w:sz w:val="20"/>
          <w:szCs w:val="20"/>
        </w:rPr>
        <w:t>del_flag=1</w:t>
      </w:r>
    </w:p>
    <w:p w:rsidR="00722F63" w:rsidRDefault="00722F63">
      <w:pPr>
        <w:rPr>
          <w:sz w:val="20"/>
          <w:szCs w:val="20"/>
        </w:rPr>
      </w:pPr>
    </w:p>
    <w:p w:rsidR="00722F63" w:rsidRDefault="00E04819">
      <w:pPr>
        <w:pStyle w:val="2"/>
      </w:pPr>
      <w:bookmarkStart w:id="62" w:name="_Toc414903257"/>
      <w:r>
        <w:t xml:space="preserve">2.6 </w:t>
      </w:r>
      <w:r>
        <w:t>养老院包含的老人项目</w:t>
      </w:r>
      <w:bookmarkEnd w:id="62"/>
      <w:r>
        <w:t xml:space="preserve"> </w:t>
      </w: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3"/>
        <w:rPr>
          <w:sz w:val="20"/>
          <w:szCs w:val="20"/>
        </w:rPr>
      </w:pPr>
      <w:bookmarkStart w:id="63" w:name="_Toc414903258"/>
      <w:r>
        <w:t xml:space="preserve">2.6.1 GET  /gero/{gid}/care_item   </w:t>
      </w:r>
      <w:r>
        <w:t>获取养老院护理项目列表</w:t>
      </w:r>
      <w:bookmarkEnd w:id="63"/>
    </w:p>
    <w:p w:rsidR="00722F63" w:rsidRDefault="00722F63">
      <w:pPr>
        <w:pStyle w:val="a9"/>
        <w:ind w:left="1418" w:firstLine="310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 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养老院护理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greo_id:{int}                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>id</w:t>
      </w:r>
      <w:r>
        <w:rPr>
          <w:sz w:val="20"/>
          <w:szCs w:val="20"/>
        </w:rPr>
        <w:t>，</w:t>
      </w:r>
      <w:r>
        <w:rPr>
          <w:sz w:val="20"/>
          <w:szCs w:val="20"/>
        </w:rPr>
        <w:t>id=1</w:t>
      </w:r>
      <w:r>
        <w:rPr>
          <w:sz w:val="20"/>
          <w:szCs w:val="20"/>
        </w:rPr>
        <w:t>时为超管的虚拟养老院</w:t>
      </w:r>
    </w:p>
    <w:p w:rsidR="00722F63" w:rsidRDefault="00E04819">
      <w:pPr>
        <w:ind w:firstLine="1000"/>
        <w:rPr>
          <w:sz w:val="20"/>
          <w:szCs w:val="20"/>
        </w:rPr>
      </w:pPr>
      <w:r>
        <w:rPr>
          <w:sz w:val="20"/>
          <w:szCs w:val="20"/>
        </w:rPr>
        <w:t xml:space="preserve">name:{string} , </w:t>
      </w:r>
    </w:p>
    <w:p w:rsidR="00722F63" w:rsidRDefault="00E04819">
      <w:pPr>
        <w:ind w:firstLine="1000"/>
        <w:rPr>
          <w:sz w:val="20"/>
          <w:szCs w:val="20"/>
        </w:rPr>
      </w:pPr>
      <w:r>
        <w:rPr>
          <w:sz w:val="20"/>
          <w:szCs w:val="20"/>
        </w:rPr>
        <w:t>icon:{string}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养老院实际情况，所提供的最高等级服务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frequency:{int}        //</w:t>
      </w:r>
      <w:r>
        <w:rPr>
          <w:sz w:val="20"/>
          <w:szCs w:val="20"/>
        </w:rPr>
        <w:t>频率，一天做几次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int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,..]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64" w:name="_Toc414903259"/>
      <w:r>
        <w:t xml:space="preserve">2.6.2 POST  /gero/{gid}/care_item   </w:t>
      </w:r>
      <w:r>
        <w:t>添加养老院护理项目</w:t>
      </w:r>
      <w:bookmarkEnd w:id="64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180"/>
        <w:rPr>
          <w:sz w:val="20"/>
          <w:szCs w:val="20"/>
        </w:rPr>
      </w:pPr>
      <w:r>
        <w:rPr>
          <w:sz w:val="20"/>
          <w:szCs w:val="20"/>
        </w:rPr>
        <w:t>name:{string} ,</w:t>
      </w:r>
    </w:p>
    <w:p w:rsidR="00722F63" w:rsidRDefault="00E04819">
      <w:pPr>
        <w:pStyle w:val="a9"/>
        <w:ind w:left="720" w:firstLine="180"/>
        <w:rPr>
          <w:sz w:val="20"/>
          <w:szCs w:val="20"/>
        </w:rPr>
      </w:pPr>
      <w:r>
        <w:rPr>
          <w:sz w:val="20"/>
          <w:szCs w:val="20"/>
        </w:rPr>
        <w:t>icon:{string}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养老院实际情况，所提供的最高等级服务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frequency:{int}        //</w:t>
      </w:r>
      <w:r>
        <w:rPr>
          <w:sz w:val="20"/>
          <w:szCs w:val="20"/>
        </w:rPr>
        <w:t>频率，一天做几次</w:t>
      </w:r>
    </w:p>
    <w:p w:rsidR="00722F63" w:rsidRDefault="00E04819">
      <w:pPr>
        <w:pStyle w:val="a9"/>
        <w:ind w:left="720" w:firstLine="200"/>
        <w:rPr>
          <w:sz w:val="20"/>
          <w:szCs w:val="20"/>
        </w:rPr>
      </w:pPr>
      <w:r>
        <w:rPr>
          <w:sz w:val="20"/>
          <w:szCs w:val="20"/>
        </w:rPr>
        <w:t>notes:{int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E04819">
      <w:pPr>
        <w:pStyle w:val="3"/>
        <w:rPr>
          <w:sz w:val="20"/>
          <w:szCs w:val="20"/>
        </w:rPr>
      </w:pPr>
      <w:bookmarkStart w:id="65" w:name="_Toc414903260"/>
      <w:r>
        <w:t xml:space="preserve">2.6.3 GET /gero/{gid}/care_item/{itemid}  </w:t>
      </w:r>
      <w:r>
        <w:t>获取某个养老院的老人项目</w:t>
      </w:r>
      <w:bookmarkEnd w:id="65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6.1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66" w:name="_Toc414903261"/>
      <w:r>
        <w:t xml:space="preserve">2.6.4 PUT  /gero/{gid}/care_item/{itemid}  </w:t>
      </w:r>
      <w:r>
        <w:t>修改某个养老院的老人项目</w:t>
      </w:r>
      <w:bookmarkEnd w:id="66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6.2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67" w:name="_Toc414903262"/>
      <w:r>
        <w:t xml:space="preserve">2.6.5 DELETE /gero/{gid}/care_item/{itemid}  </w:t>
      </w:r>
      <w:r>
        <w:t>删除养老院某个老人项目</w:t>
      </w:r>
      <w:bookmarkEnd w:id="67"/>
    </w:p>
    <w:p w:rsidR="00722F63" w:rsidRDefault="00722F63">
      <w:pPr>
        <w:ind w:left="851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删除的项目在老人项目列表中怎么办，不能删。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删除的话，是逻辑删除</w:t>
      </w:r>
    </w:p>
    <w:p w:rsidR="00722F63" w:rsidRDefault="00722F63">
      <w:pPr>
        <w:rPr>
          <w:sz w:val="20"/>
          <w:szCs w:val="20"/>
        </w:rPr>
      </w:pPr>
    </w:p>
    <w:p w:rsidR="00722F63" w:rsidRDefault="00722F63">
      <w:pPr>
        <w:rPr>
          <w:sz w:val="20"/>
          <w:szCs w:val="20"/>
        </w:rPr>
      </w:pPr>
    </w:p>
    <w:p w:rsidR="00722F63" w:rsidRDefault="00E04819">
      <w:pPr>
        <w:pStyle w:val="2"/>
      </w:pPr>
      <w:bookmarkStart w:id="68" w:name="_Toc414903263"/>
      <w:r>
        <w:t xml:space="preserve">2.7 </w:t>
      </w:r>
      <w:r>
        <w:t>养老院包含的房间项目</w:t>
      </w:r>
      <w:bookmarkEnd w:id="68"/>
      <w:r>
        <w:t xml:space="preserve"> </w:t>
      </w:r>
    </w:p>
    <w:p w:rsidR="00722F63" w:rsidRDefault="00722F63"/>
    <w:p w:rsidR="00722F63" w:rsidRDefault="00E04819">
      <w:pPr>
        <w:pStyle w:val="3"/>
        <w:rPr>
          <w:sz w:val="20"/>
          <w:szCs w:val="20"/>
        </w:rPr>
      </w:pPr>
      <w:bookmarkStart w:id="69" w:name="_Toc414903264"/>
      <w:r>
        <w:t xml:space="preserve">2.7.1 GET  /gero/{gid}/area_item </w:t>
      </w:r>
      <w:r>
        <w:t>获取养老院房间项目列表</w:t>
      </w:r>
      <w:bookmarkEnd w:id="69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gero_id:{int}           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>id</w:t>
      </w:r>
      <w:r>
        <w:rPr>
          <w:sz w:val="20"/>
          <w:szCs w:val="20"/>
        </w:rPr>
        <w:t>，</w:t>
      </w:r>
      <w:r>
        <w:rPr>
          <w:sz w:val="20"/>
          <w:szCs w:val="20"/>
        </w:rPr>
        <w:t>id=1</w:t>
      </w:r>
      <w:r>
        <w:rPr>
          <w:sz w:val="20"/>
          <w:szCs w:val="20"/>
        </w:rPr>
        <w:t>时为超管的虚拟养老院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name:{string}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icon:{string}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period:{int},           //</w:t>
      </w:r>
      <w:r>
        <w:rPr>
          <w:sz w:val="20"/>
          <w:szCs w:val="20"/>
        </w:rPr>
        <w:t>周期，间隔多少天做一轮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frequency:{int}        //</w:t>
      </w:r>
      <w:r>
        <w:rPr>
          <w:sz w:val="20"/>
          <w:szCs w:val="20"/>
        </w:rPr>
        <w:t>频率，一天做几次</w:t>
      </w:r>
    </w:p>
    <w:p w:rsidR="00722F63" w:rsidRDefault="00E04819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notes:{int}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70" w:name="_Toc414903265"/>
      <w:r>
        <w:t xml:space="preserve">2.7.2 POST /gero/{id}/area_item   </w:t>
      </w:r>
      <w:r>
        <w:t>添加养老院房间项目</w:t>
      </w:r>
      <w:bookmarkEnd w:id="70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ame:{string}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icon:{string}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frequency:{int}        //</w:t>
      </w:r>
      <w:r>
        <w:rPr>
          <w:sz w:val="20"/>
          <w:szCs w:val="20"/>
        </w:rPr>
        <w:t>频率，一天做几次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notes:{int}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/>
    <w:p w:rsidR="00722F63" w:rsidRDefault="00722F63"/>
    <w:p w:rsidR="00722F63" w:rsidRDefault="00E04819">
      <w:pPr>
        <w:pStyle w:val="3"/>
        <w:rPr>
          <w:sz w:val="20"/>
          <w:szCs w:val="20"/>
        </w:rPr>
      </w:pPr>
      <w:bookmarkStart w:id="71" w:name="_Toc414903266"/>
      <w:r>
        <w:t xml:space="preserve">2.7.3 GET /gero/{gid}/area_item/{aid}   </w:t>
      </w:r>
      <w:r>
        <w:t>获取养老院房间项目</w:t>
      </w:r>
      <w:bookmarkEnd w:id="71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7.1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72" w:name="_Toc414903267"/>
      <w:r>
        <w:lastRenderedPageBreak/>
        <w:t xml:space="preserve">2.7.4  PUT   /gero/{gid}/area_item/{aid}   </w:t>
      </w:r>
      <w:r>
        <w:t>更新养老院房间项目</w:t>
      </w:r>
      <w:bookmarkEnd w:id="72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7.2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73" w:name="_Toc414903268"/>
      <w:r>
        <w:t xml:space="preserve">2.7.5 DELETE  /gero/{gid}/area_item/{aid}   </w:t>
      </w:r>
      <w:r>
        <w:t>删除养老院房间项目</w:t>
      </w:r>
      <w:bookmarkEnd w:id="73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rPr>
          <w:trHeight w:hRule="exact" w:val="23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说明：逻辑删除</w:t>
      </w:r>
    </w:p>
    <w:p w:rsidR="00722F63" w:rsidRDefault="00722F63">
      <w:pPr>
        <w:pStyle w:val="a9"/>
        <w:ind w:left="720" w:firstLine="0"/>
        <w:jc w:val="left"/>
      </w:pPr>
    </w:p>
    <w:p w:rsidR="00722F63" w:rsidRDefault="00722F63">
      <w:pPr>
        <w:pStyle w:val="a9"/>
        <w:ind w:left="720" w:firstLine="0"/>
        <w:jc w:val="left"/>
      </w:pPr>
    </w:p>
    <w:p w:rsidR="00722F63" w:rsidRDefault="00E04819">
      <w:pPr>
        <w:pStyle w:val="2"/>
        <w:jc w:val="left"/>
      </w:pPr>
      <w:bookmarkStart w:id="74" w:name="_Toc414903269"/>
      <w:r>
        <w:t xml:space="preserve">2.8 </w:t>
      </w:r>
      <w:r>
        <w:t>养老院院属互动信息</w:t>
      </w:r>
      <w:bookmarkEnd w:id="74"/>
    </w:p>
    <w:p w:rsidR="00722F63" w:rsidRDefault="00E04819">
      <w:pPr>
        <w:pStyle w:val="3"/>
      </w:pPr>
      <w:bookmarkStart w:id="75" w:name="_Toc414903270"/>
      <w:r>
        <w:t>2.8.1 GET</w:t>
      </w:r>
      <w:bookmarkStart w:id="76" w:name="_Toc4137884621"/>
      <w:r>
        <w:t xml:space="preserve">  /gero/{gid}/exchange</w:t>
      </w:r>
      <w:bookmarkEnd w:id="76"/>
      <w:r>
        <w:t xml:space="preserve"> </w:t>
      </w:r>
      <w:r>
        <w:t>获取养老院院属互动信息列表</w:t>
      </w:r>
      <w:bookmarkEnd w:id="75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lastRenderedPageBreak/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articipant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相关人员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ediators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调解人员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sult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结果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corder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记录人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im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时间</w:t>
            </w:r>
          </w:p>
        </w:tc>
      </w:tr>
    </w:tbl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id:{id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ime:{string},</w:t>
      </w:r>
      <w:r>
        <w:rPr>
          <w:sz w:val="20"/>
          <w:szCs w:val="20"/>
        </w:rPr>
        <w:tab/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..]</w:t>
      </w:r>
    </w:p>
    <w:p w:rsidR="00722F63" w:rsidRDefault="00722F63">
      <w:pPr>
        <w:pStyle w:val="a9"/>
        <w:ind w:firstLine="0"/>
        <w:jc w:val="left"/>
      </w:pPr>
    </w:p>
    <w:p w:rsidR="00722F63" w:rsidRDefault="00E04819">
      <w:pPr>
        <w:pStyle w:val="3"/>
      </w:pPr>
      <w:bookmarkStart w:id="77" w:name="_Toc414903271"/>
      <w:r>
        <w:t>2.8.2 GET</w:t>
      </w:r>
      <w:bookmarkStart w:id="78" w:name="_Toc41378846211"/>
      <w:r>
        <w:t xml:space="preserve">  /gero/{gid}/exchange</w:t>
      </w:r>
      <w:bookmarkEnd w:id="78"/>
      <w:r>
        <w:t xml:space="preserve">/{eid} </w:t>
      </w:r>
      <w:r>
        <w:t>查询养老院院属互动信息</w:t>
      </w:r>
      <w:bookmarkEnd w:id="77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互动信息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ime:{string},</w:t>
      </w:r>
      <w:r>
        <w:rPr>
          <w:sz w:val="20"/>
          <w:szCs w:val="20"/>
        </w:rPr>
        <w:tab/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</w:pPr>
      <w:bookmarkStart w:id="79" w:name="_Toc414903272"/>
      <w:r>
        <w:t xml:space="preserve">2.8.3 </w:t>
      </w:r>
      <w:bookmarkStart w:id="80" w:name="_Toc413788462112"/>
      <w:r w:rsidR="002A6B87">
        <w:t>POST</w:t>
      </w:r>
      <w:r>
        <w:t xml:space="preserve">  /gero/{gid}/exchange</w:t>
      </w:r>
      <w:bookmarkEnd w:id="80"/>
      <w:r>
        <w:t xml:space="preserve">/ </w:t>
      </w:r>
      <w:r>
        <w:t>新增养老院院属互动信息</w:t>
      </w:r>
      <w:bookmarkEnd w:id="79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ime:{string},</w:t>
      </w:r>
      <w:r>
        <w:rPr>
          <w:sz w:val="20"/>
          <w:szCs w:val="20"/>
        </w:rPr>
        <w:tab/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</w:pPr>
      <w:bookmarkStart w:id="81" w:name="_Toc414903273"/>
      <w:r>
        <w:t>2.8.4 P</w:t>
      </w:r>
      <w:r w:rsidR="002A6B87">
        <w:t>U</w:t>
      </w:r>
      <w:r>
        <w:t>T</w:t>
      </w:r>
      <w:bookmarkStart w:id="82" w:name="_Toc4137884621121"/>
      <w:r>
        <w:t xml:space="preserve">  /gero/{gid}/exchange</w:t>
      </w:r>
      <w:bookmarkEnd w:id="82"/>
      <w:r>
        <w:t xml:space="preserve">/{eid} </w:t>
      </w:r>
      <w:r>
        <w:t>修改养老院院属互动信息</w:t>
      </w:r>
      <w:bookmarkEnd w:id="81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互动信息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ime:{string},</w:t>
      </w:r>
      <w:r>
        <w:rPr>
          <w:sz w:val="20"/>
          <w:szCs w:val="20"/>
        </w:rPr>
        <w:tab/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ind w:firstLine="735"/>
      </w:pPr>
    </w:p>
    <w:p w:rsidR="00722F63" w:rsidRDefault="00E04819">
      <w:pPr>
        <w:pStyle w:val="3"/>
      </w:pPr>
      <w:bookmarkStart w:id="83" w:name="_Toc414903274"/>
      <w:r>
        <w:t>2.8.5 DELETE</w:t>
      </w:r>
      <w:bookmarkStart w:id="84" w:name="_Toc41378846211211"/>
      <w:r>
        <w:t xml:space="preserve">  /gero/{gid}/exchange</w:t>
      </w:r>
      <w:bookmarkEnd w:id="84"/>
      <w:r>
        <w:t xml:space="preserve">/{eid} </w:t>
      </w:r>
      <w:r>
        <w:t>删除养老院院属互动信息</w:t>
      </w:r>
      <w:bookmarkEnd w:id="83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互动信息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/>
    <w:p w:rsidR="00722F63" w:rsidRDefault="00E04819">
      <w:pPr>
        <w:pStyle w:val="1"/>
      </w:pPr>
      <w:bookmarkStart w:id="85" w:name="_Toc414903275"/>
      <w:r>
        <w:lastRenderedPageBreak/>
        <w:t xml:space="preserve">3. </w:t>
      </w:r>
      <w:r>
        <w:t>老人相关</w:t>
      </w:r>
      <w:bookmarkEnd w:id="85"/>
    </w:p>
    <w:p w:rsidR="00722F63" w:rsidRDefault="00E04819">
      <w:pPr>
        <w:pStyle w:val="2"/>
      </w:pPr>
      <w:bookmarkStart w:id="86" w:name="_Toc414903276"/>
      <w:r>
        <w:t xml:space="preserve">3.1 </w:t>
      </w:r>
      <w:r>
        <w:t>老人基本信息</w:t>
      </w:r>
      <w:bookmarkEnd w:id="86"/>
      <w:r>
        <w:t xml:space="preserve">  </w:t>
      </w:r>
    </w:p>
    <w:p w:rsidR="00722F63" w:rsidRDefault="00E04819">
      <w:pPr>
        <w:pStyle w:val="3"/>
      </w:pPr>
      <w:bookmarkStart w:id="87" w:name="_Toc414903277"/>
      <w:r>
        <w:t>3.1.1</w:t>
      </w:r>
      <w:r>
        <w:tab/>
        <w:t>GET</w:t>
      </w:r>
      <w:r>
        <w:tab/>
        <w:t xml:space="preserve">/gero/{gid}/elder </w:t>
      </w:r>
      <w:r>
        <w:tab/>
      </w:r>
      <w:r>
        <w:t>获取老人列表</w:t>
      </w:r>
      <w:bookmarkEnd w:id="87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tab/>
      </w:r>
      <w:r>
        <w:tab/>
      </w:r>
      <w:r>
        <w:rPr>
          <w:sz w:val="20"/>
          <w:szCs w:val="20"/>
        </w:rPr>
        <w:t>路径参数：</w:t>
      </w:r>
    </w:p>
    <w:tbl>
      <w:tblPr>
        <w:tblW w:w="6495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06"/>
        <w:gridCol w:w="942"/>
        <w:gridCol w:w="4347"/>
      </w:tblGrid>
      <w:tr w:rsidR="00722F63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URL</w:t>
      </w:r>
      <w:r>
        <w:rPr>
          <w:sz w:val="20"/>
          <w:szCs w:val="20"/>
        </w:rPr>
        <w:t>参数：</w:t>
      </w:r>
    </w:p>
    <w:tbl>
      <w:tblPr>
        <w:tblW w:w="6495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06"/>
        <w:gridCol w:w="942"/>
        <w:gridCol w:w="4347"/>
      </w:tblGrid>
      <w:tr w:rsidR="00722F63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姓名的部分或全部</w:t>
            </w:r>
          </w:p>
        </w:tc>
      </w:tr>
      <w:tr w:rsidR="00722F63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male   1:female</w:t>
            </w:r>
          </w:p>
        </w:tc>
      </w:tr>
      <w:tr w:rsidR="00E04819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E04819" w:rsidRPr="00F07B77" w:rsidRDefault="00E04819" w:rsidP="00E04819">
            <w:pPr>
              <w:pStyle w:val="a9"/>
              <w:ind w:firstLine="0"/>
              <w:jc w:val="left"/>
              <w:rPr>
                <w:b/>
                <w:sz w:val="20"/>
                <w:szCs w:val="20"/>
                <w:highlight w:val="green"/>
              </w:rPr>
            </w:pPr>
            <w:r w:rsidRPr="00F07B77">
              <w:rPr>
                <w:b/>
                <w:sz w:val="20"/>
                <w:szCs w:val="20"/>
                <w:highlight w:val="green"/>
              </w:rPr>
              <w:t>age_min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E04819" w:rsidRDefault="00E04819" w:rsidP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E04819" w:rsidRDefault="00E04819" w:rsidP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年龄查询下限</w:t>
            </w:r>
          </w:p>
        </w:tc>
      </w:tr>
      <w:tr w:rsidR="00E04819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E04819" w:rsidRPr="00F07B77" w:rsidRDefault="00E04819" w:rsidP="00E04819">
            <w:pPr>
              <w:pStyle w:val="a9"/>
              <w:ind w:firstLine="0"/>
              <w:jc w:val="left"/>
              <w:rPr>
                <w:b/>
                <w:sz w:val="20"/>
                <w:szCs w:val="20"/>
                <w:highlight w:val="green"/>
              </w:rPr>
            </w:pPr>
            <w:r w:rsidRPr="00F07B77">
              <w:rPr>
                <w:b/>
                <w:sz w:val="20"/>
                <w:szCs w:val="20"/>
                <w:highlight w:val="green"/>
              </w:rPr>
              <w:t>age_max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E04819" w:rsidRDefault="00E04819" w:rsidP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E04819" w:rsidRDefault="00E04819" w:rsidP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年龄查询上限</w:t>
            </w:r>
          </w:p>
        </w:tc>
      </w:tr>
      <w:tr w:rsidR="00722F63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_level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等级，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专护</w:t>
            </w:r>
            <w:r>
              <w:rPr>
                <w:b/>
                <w:sz w:val="20"/>
                <w:szCs w:val="20"/>
              </w:rPr>
              <w:t>,1</w:t>
            </w:r>
            <w:r>
              <w:rPr>
                <w:b/>
                <w:sz w:val="20"/>
                <w:szCs w:val="20"/>
              </w:rPr>
              <w:t>一级</w:t>
            </w:r>
            <w:r>
              <w:rPr>
                <w:b/>
                <w:sz w:val="20"/>
                <w:szCs w:val="20"/>
              </w:rPr>
              <w:t>,2</w:t>
            </w:r>
            <w:r>
              <w:rPr>
                <w:b/>
                <w:sz w:val="20"/>
                <w:szCs w:val="20"/>
              </w:rPr>
              <w:t>同理</w:t>
            </w:r>
            <w:r>
              <w:rPr>
                <w:b/>
                <w:sz w:val="20"/>
                <w:szCs w:val="20"/>
              </w:rPr>
              <w:t>,3.</w:t>
            </w:r>
            <w:r>
              <w:rPr>
                <w:b/>
                <w:sz w:val="20"/>
                <w:szCs w:val="20"/>
              </w:rPr>
              <w:t>同理</w:t>
            </w:r>
          </w:p>
        </w:tc>
      </w:tr>
      <w:tr w:rsidR="00722F63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_i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位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  <w:t>[{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姓名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}]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3"/>
      </w:pPr>
      <w:bookmarkStart w:id="88" w:name="_Toc414903278"/>
      <w:r>
        <w:lastRenderedPageBreak/>
        <w:t>3.1.2</w:t>
      </w:r>
      <w:r>
        <w:tab/>
        <w:t xml:space="preserve">POST </w:t>
      </w:r>
      <w:r>
        <w:tab/>
        <w:t>/gero/{gid}/elder/</w:t>
      </w:r>
      <w:r>
        <w:tab/>
      </w:r>
      <w:r>
        <w:t>增加老人详细信息</w:t>
      </w:r>
      <w:bookmarkEnd w:id="88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 xml:space="preserve"> 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4122CE" w:rsidRDefault="00E04819" w:rsidP="004122CE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="004122CE">
        <w:rPr>
          <w:sz w:val="20"/>
          <w:szCs w:val="20"/>
          <w:highlight w:val="green"/>
        </w:rPr>
        <w:t>username: {string}</w:t>
      </w:r>
      <w:r w:rsidR="004122CE">
        <w:rPr>
          <w:sz w:val="20"/>
          <w:szCs w:val="20"/>
          <w:highlight w:val="green"/>
        </w:rPr>
        <w:tab/>
      </w:r>
      <w:r w:rsidR="004122CE">
        <w:rPr>
          <w:sz w:val="20"/>
          <w:szCs w:val="20"/>
          <w:highlight w:val="green"/>
        </w:rPr>
        <w:tab/>
      </w:r>
      <w:r w:rsidR="004122CE">
        <w:rPr>
          <w:sz w:val="20"/>
          <w:szCs w:val="20"/>
          <w:highlight w:val="green"/>
        </w:rPr>
        <w:tab/>
        <w:t xml:space="preserve">\\ </w:t>
      </w:r>
      <w:r w:rsidR="004122CE">
        <w:rPr>
          <w:rFonts w:hint="eastAsia"/>
          <w:sz w:val="20"/>
          <w:szCs w:val="20"/>
          <w:highlight w:val="green"/>
        </w:rPr>
        <w:t>用户名</w:t>
      </w:r>
      <w:r w:rsidR="004122CE">
        <w:rPr>
          <w:sz w:val="20"/>
          <w:szCs w:val="20"/>
        </w:rPr>
        <w:tab/>
      </w:r>
      <w:r w:rsidR="004122CE">
        <w:rPr>
          <w:rFonts w:hint="eastAsia"/>
          <w:sz w:val="20"/>
          <w:szCs w:val="20"/>
          <w:highlight w:val="green"/>
        </w:rPr>
        <w:t>必须</w:t>
      </w:r>
    </w:p>
    <w:p w:rsidR="004122CE" w:rsidRDefault="004122CE" w:rsidP="004122CE">
      <w:pPr>
        <w:pStyle w:val="a9"/>
        <w:ind w:left="720" w:firstLine="400"/>
        <w:jc w:val="left"/>
        <w:rPr>
          <w:sz w:val="20"/>
          <w:szCs w:val="20"/>
          <w:highlight w:val="green"/>
        </w:rPr>
      </w:pPr>
      <w:r>
        <w:rPr>
          <w:sz w:val="20"/>
          <w:szCs w:val="20"/>
        </w:rPr>
        <w:tab/>
      </w:r>
      <w:r>
        <w:rPr>
          <w:sz w:val="20"/>
          <w:szCs w:val="20"/>
          <w:highlight w:val="green"/>
        </w:rPr>
        <w:t>name:{string}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hyperlink r:id="rId9" w:history="1">
        <w:r>
          <w:rPr>
            <w:rStyle w:val="ab"/>
            <w:sz w:val="20"/>
            <w:szCs w:val="20"/>
            <w:highlight w:val="green"/>
          </w:rPr>
          <w:t>\\</w:t>
        </w:r>
        <w:r>
          <w:rPr>
            <w:rStyle w:val="ab"/>
            <w:rFonts w:hint="eastAsia"/>
            <w:sz w:val="20"/>
            <w:szCs w:val="20"/>
            <w:highlight w:val="green"/>
          </w:rPr>
          <w:t>老人姓名</w:t>
        </w:r>
      </w:hyperlink>
      <w:r>
        <w:rPr>
          <w:sz w:val="20"/>
          <w:szCs w:val="20"/>
          <w:highlight w:val="green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:rsidR="004122CE" w:rsidRDefault="004122CE" w:rsidP="004122CE">
      <w:pPr>
        <w:pStyle w:val="a9"/>
        <w:ind w:left="860" w:firstLine="40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>identity_no:{string}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hyperlink r:id="rId10" w:history="1">
        <w:r>
          <w:rPr>
            <w:rStyle w:val="ab"/>
            <w:sz w:val="20"/>
            <w:szCs w:val="20"/>
            <w:highlight w:val="green"/>
          </w:rPr>
          <w:t>\\</w:t>
        </w:r>
        <w:r>
          <w:rPr>
            <w:rStyle w:val="ab"/>
            <w:rFonts w:hint="eastAsia"/>
            <w:sz w:val="20"/>
            <w:szCs w:val="20"/>
            <w:highlight w:val="green"/>
          </w:rPr>
          <w:t>老人身份证号码</w:t>
        </w:r>
      </w:hyperlink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:rsidR="004122CE" w:rsidRDefault="004122CE" w:rsidP="004122CE">
      <w:pPr>
        <w:pStyle w:val="a9"/>
        <w:ind w:left="860" w:firstLine="40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>birthday:{string}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hyperlink r:id="rId11" w:history="1">
        <w:r>
          <w:rPr>
            <w:rStyle w:val="ab"/>
            <w:sz w:val="20"/>
            <w:szCs w:val="20"/>
            <w:highlight w:val="green"/>
          </w:rPr>
          <w:t>\\</w:t>
        </w:r>
        <w:r>
          <w:rPr>
            <w:rStyle w:val="ab"/>
            <w:rFonts w:hint="eastAsia"/>
            <w:sz w:val="20"/>
            <w:szCs w:val="20"/>
            <w:highlight w:val="green"/>
          </w:rPr>
          <w:t>老人出身年月日</w:t>
        </w:r>
      </w:hyperlink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:rsidR="004122CE" w:rsidRDefault="004122CE" w:rsidP="004122CE">
      <w:pPr>
        <w:pStyle w:val="a9"/>
        <w:ind w:left="860" w:firstLine="400"/>
        <w:jc w:val="left"/>
        <w:rPr>
          <w:sz w:val="20"/>
          <w:szCs w:val="20"/>
        </w:rPr>
      </w:pPr>
      <w:r>
        <w:rPr>
          <w:sz w:val="20"/>
          <w:szCs w:val="20"/>
          <w:highlight w:val="green"/>
        </w:rPr>
        <w:t>phone_no: {string}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  <w:t xml:space="preserve">\\ </w:t>
      </w:r>
      <w:r>
        <w:rPr>
          <w:rFonts w:hint="eastAsia"/>
          <w:sz w:val="20"/>
          <w:szCs w:val="20"/>
          <w:highlight w:val="green"/>
        </w:rPr>
        <w:t>电话号码</w:t>
      </w:r>
      <w:r>
        <w:rPr>
          <w:sz w:val="20"/>
          <w:szCs w:val="20"/>
          <w:highlight w:val="green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:rsidR="004122CE" w:rsidRDefault="004122CE" w:rsidP="004122CE">
      <w:pPr>
        <w:pStyle w:val="a9"/>
        <w:ind w:left="860" w:firstLine="400"/>
        <w:jc w:val="left"/>
        <w:rPr>
          <w:sz w:val="20"/>
          <w:szCs w:val="20"/>
        </w:rPr>
      </w:pPr>
      <w:r>
        <w:rPr>
          <w:sz w:val="20"/>
          <w:szCs w:val="20"/>
          <w:highlight w:val="green"/>
        </w:rPr>
        <w:t>area_id:{int}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  <w:t>\\</w:t>
      </w:r>
      <w:r>
        <w:rPr>
          <w:rFonts w:hint="eastAsia"/>
          <w:sz w:val="20"/>
          <w:szCs w:val="20"/>
          <w:highlight w:val="green"/>
        </w:rPr>
        <w:t>老人入住床号，关联</w:t>
      </w:r>
      <w:r>
        <w:rPr>
          <w:sz w:val="20"/>
          <w:szCs w:val="20"/>
          <w:highlight w:val="green"/>
        </w:rPr>
        <w:t>T_AREA</w:t>
      </w:r>
      <w:r>
        <w:rPr>
          <w:rFonts w:hint="eastAsia"/>
          <w:sz w:val="20"/>
          <w:szCs w:val="20"/>
          <w:highlight w:val="green"/>
        </w:rPr>
        <w:t>表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:rsidR="00722F63" w:rsidRDefault="00722F63">
      <w:pPr>
        <w:pStyle w:val="a9"/>
        <w:ind w:left="720" w:firstLine="40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gender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hoto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照片地址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ppl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surve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ssess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track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:rsidR="00722F63" w:rsidRDefault="00E04819">
      <w:pPr>
        <w:pStyle w:val="a9"/>
        <w:ind w:left="992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3"/>
      </w:pPr>
      <w:bookmarkStart w:id="89" w:name="_Toc414903279"/>
      <w:r>
        <w:t>3.1.3</w:t>
      </w:r>
      <w:r>
        <w:tab/>
        <w:t>GET</w:t>
      </w:r>
      <w:r>
        <w:tab/>
        <w:t>/gero/{gid}/elder/{eid}</w:t>
      </w:r>
      <w:r>
        <w:tab/>
      </w:r>
      <w:r>
        <w:t>查单个老人详细信息</w:t>
      </w:r>
      <w:bookmarkEnd w:id="89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姓名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hoto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照片地址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ppl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surve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ssess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track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4122CE" w:rsidRDefault="004122CE" w:rsidP="004122CE">
      <w:pPr>
        <w:pStyle w:val="a9"/>
        <w:ind w:left="720" w:firstLine="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>Sample: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{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political_status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birthday": "1999-01-01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survey_url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zip_code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pad_mac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checkout_date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education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id": 78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  <w:t>// T_USER.id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identity_no": "123               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register_date": "2015-03-19 18:38:04.0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age": 0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ame": "test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phone_no": "13333333333         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residence_address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checkin_date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assess_url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gender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user_id": 5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  <w:t>// elder_id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track_url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ative_place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user_type": 3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photo_url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apply_url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care_level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marriage": 0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wechat_id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household_address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user_name": "test_wq_elder99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lastRenderedPageBreak/>
        <w:t xml:space="preserve">            "nationality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email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gero_id": 2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ssf_id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otes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cancel_date": ""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}</w:t>
      </w:r>
    </w:p>
    <w:p w:rsidR="00722F63" w:rsidRPr="004122CE" w:rsidRDefault="00E04819" w:rsidP="004122CE">
      <w:pPr>
        <w:rPr>
          <w:sz w:val="20"/>
          <w:szCs w:val="20"/>
        </w:rPr>
      </w:pPr>
      <w:r w:rsidRPr="004122CE">
        <w:rPr>
          <w:sz w:val="20"/>
          <w:szCs w:val="20"/>
        </w:rPr>
        <w:tab/>
      </w:r>
    </w:p>
    <w:p w:rsidR="00722F63" w:rsidRDefault="00E04819">
      <w:pPr>
        <w:pStyle w:val="3"/>
      </w:pPr>
      <w:bookmarkStart w:id="90" w:name="_Toc414903280"/>
      <w:r>
        <w:t xml:space="preserve">3.1.4 </w:t>
      </w:r>
      <w:r>
        <w:tab/>
        <w:t>PUT</w:t>
      </w:r>
      <w:r>
        <w:tab/>
        <w:t>/gero/{gid}/elder/{eid}</w:t>
      </w:r>
      <w:r>
        <w:tab/>
      </w:r>
      <w:r>
        <w:t>修改单个老人详细信息</w:t>
      </w:r>
      <w:bookmarkEnd w:id="90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 xml:space="preserve"> 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姓名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hoto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照片地址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ppl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surve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ssess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track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</w:pPr>
      <w:bookmarkStart w:id="91" w:name="_Toc414903281"/>
      <w:r>
        <w:t>3.1.5</w:t>
      </w:r>
      <w:r>
        <w:tab/>
        <w:t>DELETE</w:t>
      </w:r>
      <w:r>
        <w:tab/>
        <w:t>/gero/{gid}/elder/{eid}</w:t>
      </w:r>
      <w:r>
        <w:tab/>
      </w:r>
      <w:r>
        <w:tab/>
      </w:r>
      <w:r>
        <w:t>老人离院登记</w:t>
      </w:r>
      <w:bookmarkEnd w:id="91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992" w:firstLine="0"/>
      </w:pPr>
    </w:p>
    <w:p w:rsidR="00722F63" w:rsidRDefault="00E04819">
      <w:pPr>
        <w:pStyle w:val="2"/>
        <w:rPr>
          <w:shd w:val="clear" w:color="auto" w:fill="FFFF00"/>
        </w:rPr>
      </w:pPr>
      <w:bookmarkStart w:id="92" w:name="_Toc414903282"/>
      <w:r>
        <w:rPr>
          <w:shd w:val="clear" w:color="auto" w:fill="FFFF00"/>
        </w:rPr>
        <w:t>3.2</w:t>
      </w:r>
      <w:r>
        <w:rPr>
          <w:shd w:val="clear" w:color="auto" w:fill="FFFF00"/>
        </w:rPr>
        <w:t>老人表单信息</w:t>
      </w:r>
      <w:bookmarkEnd w:id="92"/>
    </w:p>
    <w:p w:rsidR="00722F63" w:rsidRDefault="00E04819">
      <w:pPr>
        <w:pStyle w:val="a9"/>
        <w:ind w:left="992" w:firstLine="0"/>
        <w:rPr>
          <w:shd w:val="clear" w:color="auto" w:fill="FFFF00"/>
        </w:rPr>
      </w:pPr>
      <w:r>
        <w:rPr>
          <w:shd w:val="clear" w:color="auto" w:fill="FFFF00"/>
        </w:rPr>
        <w:t>/elder/{eid}/sheet/xx</w:t>
      </w:r>
    </w:p>
    <w:p w:rsidR="00722F63" w:rsidRDefault="00E04819">
      <w:pPr>
        <w:pStyle w:val="a9"/>
        <w:ind w:left="992" w:firstLine="0"/>
      </w:pPr>
      <w:r>
        <w:rPr>
          <w:shd w:val="clear" w:color="auto" w:fill="FFFF00"/>
        </w:rPr>
        <w:t>/elder/{eid}/sheet/yy</w:t>
      </w:r>
    </w:p>
    <w:p w:rsidR="00722F63" w:rsidRDefault="00722F63">
      <w:pPr>
        <w:pStyle w:val="a9"/>
        <w:ind w:left="992" w:firstLine="0"/>
      </w:pP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2"/>
      </w:pPr>
      <w:bookmarkStart w:id="93" w:name="_Toc414903283"/>
      <w:r>
        <w:t xml:space="preserve">3.3 </w:t>
      </w:r>
      <w:r>
        <w:t>老人健康数据</w:t>
      </w:r>
      <w:bookmarkEnd w:id="93"/>
    </w:p>
    <w:p w:rsidR="00722F63" w:rsidRDefault="00E04819">
      <w:pPr>
        <w:pStyle w:val="3"/>
      </w:pPr>
      <w:bookmarkStart w:id="94" w:name="_Toc414903284"/>
      <w:r>
        <w:t xml:space="preserve">3.3.1 GET  </w:t>
      </w:r>
      <w:r w:rsidR="006B6888">
        <w:t>/gero/{gid}</w:t>
      </w:r>
      <w:r>
        <w:t xml:space="preserve">/elder/{eid}/temperature   </w:t>
      </w:r>
      <w:r>
        <w:t>获取老人的体温数据</w:t>
      </w:r>
      <w:bookmarkEnd w:id="94"/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722F63">
      <w:pPr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id: 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tp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emperature:{string},//</w:t>
      </w:r>
      <w:r>
        <w:rPr>
          <w:rFonts w:ascii="Cambria" w:hAnsi="Cambria"/>
          <w:color w:val="632423" w:themeColor="accent2" w:themeShade="80"/>
          <w:sz w:val="20"/>
          <w:szCs w:val="20"/>
        </w:rPr>
        <w:t>体温值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octor:{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722F63" w:rsidRDefault="00722F63">
      <w:pPr>
        <w:ind w:left="851"/>
        <w:rPr>
          <w:color w:val="632423" w:themeColor="accent2" w:themeShade="80"/>
        </w:rPr>
      </w:pPr>
    </w:p>
    <w:p w:rsidR="00722F63" w:rsidRDefault="00E04819">
      <w:pPr>
        <w:pStyle w:val="3"/>
      </w:pPr>
      <w:bookmarkStart w:id="95" w:name="_Toc414903285"/>
      <w:r>
        <w:lastRenderedPageBreak/>
        <w:t>3.3.2 POST</w:t>
      </w:r>
      <w:r>
        <w:tab/>
      </w:r>
      <w:r w:rsidR="006B6888">
        <w:t>/gero/{gid}</w:t>
      </w:r>
      <w:r>
        <w:t>/elder/{eid}/temperature</w:t>
      </w:r>
      <w:r>
        <w:tab/>
      </w:r>
      <w:r>
        <w:t>输入老人的体温数据</w:t>
      </w:r>
      <w:bookmarkEnd w:id="95"/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doctor_id:{int} 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 temperature:{string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得体温</w:t>
      </w:r>
    </w:p>
    <w:p w:rsidR="00722F63" w:rsidRDefault="00E04819">
      <w:pPr>
        <w:ind w:left="720" w:firstLine="10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 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请注意时间格式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840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3"/>
      </w:pPr>
      <w:bookmarkStart w:id="96" w:name="_Toc414903286"/>
      <w:r>
        <w:t xml:space="preserve">3.3.3 GET  </w:t>
      </w:r>
      <w:r w:rsidR="006B6888">
        <w:t>/gero/{gid}</w:t>
      </w:r>
      <w:r>
        <w:t xml:space="preserve">/elder/{eid}/blood_pressure   </w:t>
      </w:r>
      <w:r>
        <w:t>获取老人的血压数据</w:t>
      </w:r>
      <w:bookmarkEnd w:id="96"/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id: 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bp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iastolic_pressure:{float},//</w:t>
      </w:r>
      <w:r>
        <w:rPr>
          <w:rFonts w:ascii="Cambria" w:hAnsi="Cambria"/>
          <w:color w:val="632423" w:themeColor="accent2" w:themeShade="80"/>
          <w:sz w:val="20"/>
          <w:szCs w:val="20"/>
        </w:rPr>
        <w:t>舒张压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systolic_pressure:{float},//</w:t>
      </w:r>
      <w:r>
        <w:rPr>
          <w:rFonts w:ascii="Cambria" w:hAnsi="Cambria"/>
          <w:color w:val="632423" w:themeColor="accent2" w:themeShade="80"/>
          <w:sz w:val="20"/>
          <w:szCs w:val="20"/>
        </w:rPr>
        <w:t>收缩压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octor:{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3"/>
      </w:pPr>
      <w:bookmarkStart w:id="97" w:name="_Toc414903287"/>
      <w:r>
        <w:lastRenderedPageBreak/>
        <w:t>3.3.4 POST</w:t>
      </w:r>
      <w:r>
        <w:tab/>
      </w:r>
      <w:r w:rsidR="006B6888">
        <w:t>/gero/{gid}</w:t>
      </w:r>
      <w:r>
        <w:t xml:space="preserve">/elder/{eid}/blood_pressure   </w:t>
      </w:r>
      <w:r>
        <w:t>输入老人的血压数据</w:t>
      </w:r>
      <w:bookmarkEnd w:id="97"/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doctor_id:{int} 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diastolic_pressure:{floa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舒张压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systolic_pressure:{float},//</w:t>
      </w:r>
      <w:r>
        <w:rPr>
          <w:rFonts w:ascii="Cambria" w:hAnsi="Cambria"/>
          <w:color w:val="632423" w:themeColor="accent2" w:themeShade="80"/>
          <w:sz w:val="20"/>
          <w:szCs w:val="20"/>
        </w:rPr>
        <w:t>收缩压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</w:t>
      </w:r>
    </w:p>
    <w:p w:rsidR="00722F63" w:rsidRDefault="00E04819">
      <w:pPr>
        <w:pStyle w:val="a9"/>
        <w:ind w:left="840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3"/>
      </w:pPr>
      <w:bookmarkStart w:id="98" w:name="_Toc414903288"/>
      <w:r>
        <w:t xml:space="preserve">3.3.5 GET  </w:t>
      </w:r>
      <w:r w:rsidR="006B6888">
        <w:t>/gero/{gid}</w:t>
      </w:r>
      <w:r>
        <w:t xml:space="preserve">/elder/{eid}/heart_rate   </w:t>
      </w:r>
      <w:r>
        <w:t>获取老人的心率数据</w:t>
      </w:r>
      <w:bookmarkEnd w:id="98"/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firstLine="5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id: 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hr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heart_rate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心率值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octor:{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</w:p>
    <w:p w:rsidR="00722F63" w:rsidRDefault="00E04819">
      <w:pPr>
        <w:ind w:left="720"/>
        <w:jc w:val="left"/>
        <w:rPr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3"/>
      </w:pPr>
      <w:bookmarkStart w:id="99" w:name="_Toc414903289"/>
      <w:r>
        <w:lastRenderedPageBreak/>
        <w:t xml:space="preserve">3.3.6 POST  </w:t>
      </w:r>
      <w:r w:rsidR="006B6888">
        <w:t>/gero/{gid}</w:t>
      </w:r>
      <w:r>
        <w:t xml:space="preserve">/elder/{eid}/heart_rate   </w:t>
      </w:r>
      <w:r>
        <w:t>获取老人的心率数据</w:t>
      </w:r>
      <w:bookmarkEnd w:id="99"/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doctor_id:{int}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heart_rate:{string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得心率值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</w:t>
      </w:r>
    </w:p>
    <w:p w:rsidR="00722F63" w:rsidRDefault="00E04819">
      <w:pPr>
        <w:ind w:left="300" w:firstLine="42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2"/>
      </w:pPr>
      <w:bookmarkStart w:id="100" w:name="_Toc414903290"/>
      <w:r>
        <w:t>3.4</w:t>
      </w:r>
      <w:r>
        <w:t>老人专属的项目</w:t>
      </w:r>
      <w:bookmarkEnd w:id="100"/>
      <w:r>
        <w:t xml:space="preserve"> </w:t>
      </w: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3"/>
        <w:rPr>
          <w:sz w:val="20"/>
          <w:szCs w:val="20"/>
        </w:rPr>
      </w:pPr>
      <w:bookmarkStart w:id="101" w:name="_Toc414903291"/>
      <w:r>
        <w:t xml:space="preserve">3.4.1 GET  </w:t>
      </w:r>
      <w:r w:rsidR="00B4660B">
        <w:t>/gero/{gid}</w:t>
      </w:r>
      <w:r>
        <w:t xml:space="preserve">/elder/{eid}/care_item   </w:t>
      </w:r>
      <w:r>
        <w:t>获取养老院老人的项目列表</w:t>
      </w:r>
      <w:bookmarkEnd w:id="101"/>
    </w:p>
    <w:p w:rsidR="00722F63" w:rsidRDefault="00722F63">
      <w:pPr>
        <w:pStyle w:val="a9"/>
        <w:ind w:left="1418" w:firstLine="310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id:{int}                    //</w:t>
      </w:r>
      <w:r>
        <w:rPr>
          <w:sz w:val="20"/>
          <w:szCs w:val="20"/>
        </w:rPr>
        <w:t>老人专属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care_item_id:{int}  //care_item</w:t>
      </w:r>
      <w:r>
        <w:rPr>
          <w:sz w:val="20"/>
          <w:szCs w:val="20"/>
        </w:rPr>
        <w:t>表的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care_item_name:{string} //care_item</w:t>
      </w:r>
      <w:r>
        <w:rPr>
          <w:sz w:val="20"/>
          <w:szCs w:val="20"/>
        </w:rPr>
        <w:t>的</w:t>
      </w:r>
      <w:r>
        <w:rPr>
          <w:sz w:val="20"/>
          <w:szCs w:val="20"/>
        </w:rPr>
        <w:t>name</w:t>
      </w:r>
    </w:p>
    <w:p w:rsidR="00722F63" w:rsidRDefault="00E04819">
      <w:pPr>
        <w:pStyle w:val="a9"/>
        <w:ind w:left="720" w:firstLine="200"/>
        <w:rPr>
          <w:sz w:val="20"/>
          <w:szCs w:val="20"/>
        </w:rPr>
      </w:pPr>
      <w:r>
        <w:rPr>
          <w:sz w:val="20"/>
          <w:szCs w:val="20"/>
        </w:rPr>
        <w:t>icon:{int},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老人实际情况，所提供的服务等级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start_time:{datetime}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102" w:name="_Toc414903292"/>
      <w:r>
        <w:lastRenderedPageBreak/>
        <w:t xml:space="preserve">3.4.2 POST  </w:t>
      </w:r>
      <w:r w:rsidR="00B4660B">
        <w:t>/gero/{gid}</w:t>
      </w:r>
      <w:r>
        <w:t xml:space="preserve">/elder/{eid}/care_item    </w:t>
      </w:r>
      <w:r>
        <w:t>添加养老院某个老人的护理项目</w:t>
      </w:r>
      <w:bookmarkEnd w:id="102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care_item_id:{int}      //</w:t>
      </w:r>
      <w:r>
        <w:rPr>
          <w:sz w:val="20"/>
          <w:szCs w:val="20"/>
        </w:rPr>
        <w:t>养老院护理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200"/>
        <w:rPr>
          <w:sz w:val="20"/>
          <w:szCs w:val="20"/>
        </w:rPr>
      </w:pPr>
      <w:r>
        <w:rPr>
          <w:sz w:val="20"/>
          <w:szCs w:val="20"/>
        </w:rPr>
        <w:t>icon:{string},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养老院实际情况，所提供的最高等级服务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start_time:{datetime}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/>
    <w:p w:rsidR="00722F63" w:rsidRDefault="00722F63"/>
    <w:p w:rsidR="00722F63" w:rsidRDefault="00E04819">
      <w:pPr>
        <w:pStyle w:val="3"/>
        <w:rPr>
          <w:sz w:val="20"/>
          <w:szCs w:val="20"/>
        </w:rPr>
      </w:pPr>
      <w:bookmarkStart w:id="103" w:name="_Toc414903293"/>
      <w:r>
        <w:t xml:space="preserve">3.4.3 GET </w:t>
      </w:r>
      <w:r w:rsidR="00B4660B">
        <w:t>/gero/{gid}</w:t>
      </w:r>
      <w:r>
        <w:t xml:space="preserve">/elder/{eid}/care_item/{itemid}  </w:t>
      </w:r>
      <w:r>
        <w:t>获取老人的某个项目</w:t>
      </w:r>
      <w:bookmarkEnd w:id="103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3.4.1</w:t>
      </w:r>
    </w:p>
    <w:p w:rsidR="00722F63" w:rsidRDefault="00E04819">
      <w:pPr>
        <w:pStyle w:val="3"/>
        <w:rPr>
          <w:sz w:val="20"/>
          <w:szCs w:val="20"/>
        </w:rPr>
      </w:pPr>
      <w:bookmarkStart w:id="104" w:name="_Toc414903294"/>
      <w:r>
        <w:t xml:space="preserve">3.4.4 PUT  </w:t>
      </w:r>
      <w:r w:rsidR="00B4660B">
        <w:t>/gero/{gid}</w:t>
      </w:r>
      <w:r>
        <w:t xml:space="preserve">/elder/{eid}/care_item/{itemid}  </w:t>
      </w:r>
      <w:r>
        <w:t>修改老人的某个项目</w:t>
      </w:r>
      <w:bookmarkEnd w:id="104"/>
    </w:p>
    <w:p w:rsidR="00722F63" w:rsidRDefault="00722F63">
      <w:pPr>
        <w:ind w:left="1418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3.4.2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105" w:name="_Toc414903295"/>
      <w:r>
        <w:t xml:space="preserve">3.4.5 DELETE  </w:t>
      </w:r>
      <w:r w:rsidR="00B4660B">
        <w:t>/gero/{gid}</w:t>
      </w:r>
      <w:r>
        <w:t xml:space="preserve">/elder/{eid}/care_item/{itemid}  </w:t>
      </w:r>
      <w:r>
        <w:t>删除老人某个项目</w:t>
      </w:r>
      <w:bookmarkEnd w:id="105"/>
    </w:p>
    <w:p w:rsidR="00722F63" w:rsidRDefault="00722F63">
      <w:pPr>
        <w:ind w:left="851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722F63" w:rsidRDefault="00E04819">
      <w:r>
        <w:t>说明：逻辑删除</w:t>
      </w:r>
    </w:p>
    <w:p w:rsidR="00722F63" w:rsidRDefault="00722F63"/>
    <w:p w:rsidR="00722F63" w:rsidRDefault="00E04819">
      <w:pPr>
        <w:pStyle w:val="1"/>
      </w:pPr>
      <w:bookmarkStart w:id="106" w:name="_Toc414903296"/>
      <w:r>
        <w:t xml:space="preserve">4. </w:t>
      </w:r>
      <w:r>
        <w:t>员工相关</w:t>
      </w:r>
      <w:bookmarkEnd w:id="106"/>
    </w:p>
    <w:p w:rsidR="00722F63" w:rsidRDefault="00E04819">
      <w:pPr>
        <w:pStyle w:val="2"/>
      </w:pPr>
      <w:bookmarkStart w:id="107" w:name="_Toc414903297"/>
      <w:r>
        <w:t>4.1</w:t>
      </w:r>
      <w:r>
        <w:t>员工基本信息</w:t>
      </w:r>
      <w:bookmarkEnd w:id="107"/>
    </w:p>
    <w:p w:rsidR="00722F63" w:rsidRDefault="00E04819">
      <w:pPr>
        <w:pStyle w:val="3"/>
      </w:pPr>
      <w:bookmarkStart w:id="108" w:name="_Toc414903298"/>
      <w:r>
        <w:t xml:space="preserve">4.1.1 GET </w:t>
      </w:r>
      <w:r>
        <w:tab/>
        <w:t>/gero/{gid}/staff</w:t>
      </w:r>
      <w:r>
        <w:tab/>
      </w:r>
      <w:r>
        <w:tab/>
      </w:r>
      <w:r>
        <w:t>获取员工列表</w:t>
      </w:r>
      <w:bookmarkEnd w:id="108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tab/>
      </w: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501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43"/>
        <w:gridCol w:w="939"/>
        <w:gridCol w:w="4319"/>
      </w:tblGrid>
      <w:tr w:rsidR="00722F63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姓名的部分或全部</w:t>
            </w:r>
          </w:p>
        </w:tc>
      </w:tr>
      <w:tr w:rsidR="00722F63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male   1:female</w:t>
            </w:r>
          </w:p>
        </w:tc>
      </w:tr>
      <w:tr w:rsidR="00722F63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ty_no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身份证号的部分或全部</w:t>
            </w:r>
          </w:p>
        </w:tc>
      </w:tr>
      <w:tr w:rsidR="00722F63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以权限查询</w:t>
            </w:r>
            <w:r>
              <w:rPr>
                <w:b/>
                <w:sz w:val="20"/>
                <w:szCs w:val="20"/>
              </w:rPr>
              <w:t xml:space="preserve"> role=doctor/area_carer/…</w:t>
            </w:r>
            <w:r>
              <w:rPr>
                <w:b/>
                <w:sz w:val="20"/>
                <w:szCs w:val="20"/>
                <w:shd w:val="clear" w:color="auto" w:fill="FFFF00"/>
              </w:rPr>
              <w:t>,</w:t>
            </w:r>
            <w:r>
              <w:rPr>
                <w:b/>
                <w:sz w:val="20"/>
                <w:szCs w:val="20"/>
                <w:shd w:val="clear" w:color="auto" w:fill="FFFF00"/>
              </w:rPr>
              <w:t>联合查询用，分割</w:t>
            </w:r>
          </w:p>
        </w:tc>
      </w:tr>
    </w:tbl>
    <w:p w:rsidR="00722F63" w:rsidRDefault="00722F63"/>
    <w:p w:rsidR="00722F63" w:rsidRDefault="00E04819">
      <w:r>
        <w:tab/>
      </w:r>
      <w:r>
        <w:t>返回数据：</w:t>
      </w:r>
    </w:p>
    <w:p w:rsidR="00722F63" w:rsidRDefault="00E04819">
      <w:r>
        <w:lastRenderedPageBreak/>
        <w:tab/>
        <w:t>[{</w:t>
      </w:r>
    </w:p>
    <w:p w:rsidR="00722F63" w:rsidRDefault="00E04819">
      <w:r>
        <w:tab/>
      </w:r>
      <w:r>
        <w:tab/>
        <w:t>id:{int},</w:t>
      </w:r>
    </w:p>
    <w:p w:rsidR="00722F63" w:rsidRDefault="00E04819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:rsidR="00722F63" w:rsidRDefault="00E04819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:rsidR="00722F63" w:rsidRDefault="00E04819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:rsidR="00722F63" w:rsidRDefault="00E04819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:rsidR="00722F63" w:rsidRDefault="00E04819">
      <w:r>
        <w:tab/>
      </w:r>
      <w:r>
        <w:tab/>
        <w:t>nssf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  <w:r>
        <w:tab/>
      </w:r>
    </w:p>
    <w:p w:rsidR="00722F63" w:rsidRDefault="00E04819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:rsidR="00722F63" w:rsidRDefault="00E04819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:rsidR="00722F63" w:rsidRDefault="00E04819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:rsidR="00722F63" w:rsidRDefault="00E04819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:rsidR="00722F63" w:rsidRDefault="00E04819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:rsidR="00722F63" w:rsidRDefault="00E04819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:rsidR="00722F63" w:rsidRDefault="00E04819">
      <w:pPr>
        <w:rPr>
          <w:szCs w:val="21"/>
        </w:rPr>
      </w:pPr>
      <w:r>
        <w:tab/>
      </w:r>
      <w:r>
        <w:tab/>
      </w:r>
      <w:r>
        <w:rPr>
          <w:szCs w:val="21"/>
        </w:rPr>
        <w:t>role_list:[{</w:t>
      </w:r>
    </w:p>
    <w:p w:rsidR="004122CE" w:rsidRDefault="00E04819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4122CE">
        <w:rPr>
          <w:szCs w:val="21"/>
          <w:highlight w:val="green"/>
        </w:rPr>
        <w:t>id:{int},</w:t>
      </w:r>
      <w:r w:rsidR="004122CE">
        <w:rPr>
          <w:szCs w:val="21"/>
        </w:rPr>
        <w:tab/>
      </w:r>
      <w:r w:rsidR="004122CE">
        <w:rPr>
          <w:szCs w:val="21"/>
        </w:rPr>
        <w:tab/>
      </w:r>
      <w:r w:rsidR="004122CE">
        <w:rPr>
          <w:szCs w:val="21"/>
        </w:rPr>
        <w:tab/>
        <w:t>\\ role_id</w:t>
      </w:r>
    </w:p>
    <w:p w:rsidR="004122CE" w:rsidRDefault="004122CE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  <w:highlight w:val="green"/>
        </w:rPr>
        <w:t>name:{string},</w:t>
      </w:r>
      <w:r>
        <w:rPr>
          <w:szCs w:val="21"/>
        </w:rPr>
        <w:tab/>
      </w:r>
      <w:r>
        <w:rPr>
          <w:szCs w:val="21"/>
        </w:rPr>
        <w:tab/>
        <w:t>\\ role_name</w:t>
      </w:r>
    </w:p>
    <w:p w:rsidR="00722F63" w:rsidRDefault="00E04819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},…],</w:t>
      </w:r>
    </w:p>
    <w:p w:rsidR="00722F63" w:rsidRDefault="00E04819">
      <w:r>
        <w:tab/>
        <w:t>},…]</w:t>
      </w: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3"/>
      </w:pPr>
      <w:bookmarkStart w:id="109" w:name="_Toc414903299"/>
      <w:r>
        <w:t xml:space="preserve">4.1.2 POST   /gero/{gid}/staff   </w:t>
      </w:r>
      <w:r>
        <w:t>新增员工信息</w:t>
      </w:r>
      <w:bookmarkEnd w:id="109"/>
    </w:p>
    <w:p w:rsidR="00722F63" w:rsidRDefault="00E04819">
      <w:r>
        <w:tab/>
      </w:r>
    </w:p>
    <w:p w:rsidR="00722F63" w:rsidRDefault="00E04819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</w:tbl>
    <w:p w:rsidR="00722F63" w:rsidRDefault="00722F63"/>
    <w:p w:rsidR="00722F63" w:rsidRDefault="00E04819">
      <w:r>
        <w:tab/>
      </w:r>
      <w:r>
        <w:t>提交数据：</w:t>
      </w:r>
    </w:p>
    <w:p w:rsidR="00722F63" w:rsidRDefault="00E04819">
      <w:r>
        <w:tab/>
        <w:t>{</w:t>
      </w:r>
    </w:p>
    <w:p w:rsidR="00722F63" w:rsidRDefault="00E04819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:rsidR="00722F63" w:rsidRDefault="00E04819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:rsidR="00722F63" w:rsidRDefault="00E04819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:rsidR="00722F63" w:rsidRDefault="00E04819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:rsidR="00722F63" w:rsidRDefault="00E04819">
      <w:r>
        <w:tab/>
      </w:r>
      <w:r>
        <w:tab/>
        <w:t>nssf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  <w:r>
        <w:tab/>
      </w:r>
    </w:p>
    <w:p w:rsidR="00722F63" w:rsidRDefault="00E04819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:rsidR="00722F63" w:rsidRDefault="00E04819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:rsidR="00722F63" w:rsidRDefault="00E04819">
      <w:r>
        <w:tab/>
      </w:r>
      <w:r>
        <w:tab/>
        <w:t>basic_url:{string},</w:t>
      </w:r>
      <w:r>
        <w:tab/>
      </w:r>
      <w:r>
        <w:tab/>
      </w:r>
      <w:r>
        <w:tab/>
        <w:t>\\</w:t>
      </w:r>
      <w:r>
        <w:t>员工基本信息表扫描件的地址</w:t>
      </w:r>
    </w:p>
    <w:p w:rsidR="00722F63" w:rsidRDefault="00E04819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:rsidR="00722F63" w:rsidRDefault="00E04819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:rsidR="00722F63" w:rsidRDefault="00E04819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:rsidR="00722F63" w:rsidRDefault="00E04819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:rsidR="00722F63" w:rsidRDefault="00E04819">
      <w:r>
        <w:tab/>
      </w:r>
      <w:r>
        <w:tab/>
        <w:t>photo_url:{string},</w:t>
      </w:r>
      <w:r>
        <w:tab/>
      </w:r>
      <w:r>
        <w:tab/>
      </w:r>
      <w:r>
        <w:tab/>
        <w:t>\\</w:t>
      </w:r>
      <w:r>
        <w:t>照片</w:t>
      </w:r>
      <w:r>
        <w:t>url</w:t>
      </w:r>
    </w:p>
    <w:p w:rsidR="00722F63" w:rsidRDefault="00E04819">
      <w:r>
        <w:tab/>
        <w:t>}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>Sample: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>{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username: "test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name: "test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register_date: "2015-01-01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cancel_date: "2015-01-03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gender: "0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lastRenderedPageBreak/>
        <w:t xml:space="preserve">    photo_url: "test_url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identity_no: "111111111111111111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age: "test_age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nationality: "nationality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marriage: "marriage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native_place: "native_place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birthday: "1999-01-01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political_status: "test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education: "education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phone_no: "test_phone_no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zip_code: "200240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residence_address: "residence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household_address: "household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wechat_id: "test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nssf_id: "test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basic_url: "test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leave_date: "2015-01-15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archive_id: "archive_id"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</w:t>
      </w:r>
    </w:p>
    <w:p w:rsidR="004122CE" w:rsidRDefault="004122CE" w:rsidP="004122CE">
      <w:r>
        <w:rPr>
          <w:highlight w:val="green"/>
        </w:rPr>
        <w:t>}</w:t>
      </w: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3"/>
      </w:pPr>
      <w:bookmarkStart w:id="110" w:name="_Toc414903300"/>
      <w:r>
        <w:t>4.1.3 GET</w:t>
      </w:r>
      <w:r>
        <w:tab/>
        <w:t>/gero/{gid}/staff/{sid}</w:t>
      </w:r>
      <w:r>
        <w:tab/>
      </w:r>
      <w:r>
        <w:t>查询员工信息</w:t>
      </w:r>
      <w:bookmarkEnd w:id="110"/>
    </w:p>
    <w:p w:rsidR="00722F63" w:rsidRDefault="00E04819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</w:p>
        </w:tc>
      </w:tr>
    </w:tbl>
    <w:p w:rsidR="00722F63" w:rsidRDefault="00E04819">
      <w:r>
        <w:tab/>
      </w:r>
      <w:r>
        <w:t>返回数据：</w:t>
      </w:r>
    </w:p>
    <w:p w:rsidR="00722F63" w:rsidRDefault="00E04819">
      <w:r>
        <w:tab/>
        <w:t>{</w:t>
      </w:r>
    </w:p>
    <w:p w:rsidR="00722F63" w:rsidRDefault="00E04819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:rsidR="00722F63" w:rsidRDefault="00E04819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:rsidR="00722F63" w:rsidRDefault="00E04819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:rsidR="00722F63" w:rsidRDefault="00E04819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:rsidR="00722F63" w:rsidRDefault="00E04819">
      <w:r>
        <w:tab/>
      </w:r>
      <w:r>
        <w:tab/>
        <w:t>nssf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</w:p>
    <w:p w:rsidR="00722F63" w:rsidRDefault="00E04819">
      <w:r>
        <w:tab/>
      </w:r>
      <w:r>
        <w:tab/>
        <w:t>gero_id:{int},</w:t>
      </w:r>
      <w:r>
        <w:tab/>
      </w:r>
      <w:r>
        <w:tab/>
      </w:r>
      <w:r>
        <w:tab/>
      </w:r>
      <w:r>
        <w:tab/>
        <w:t>\\</w:t>
      </w:r>
      <w:r>
        <w:t>养老院</w:t>
      </w:r>
      <w:r>
        <w:t>ID</w:t>
      </w:r>
      <w:r>
        <w:tab/>
      </w:r>
    </w:p>
    <w:p w:rsidR="00722F63" w:rsidRDefault="00E04819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:rsidR="00722F63" w:rsidRDefault="00E04819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:rsidR="00722F63" w:rsidRDefault="00E04819">
      <w:r>
        <w:tab/>
      </w:r>
      <w:r>
        <w:tab/>
        <w:t>basic_url:{string},</w:t>
      </w:r>
      <w:r>
        <w:tab/>
      </w:r>
      <w:r>
        <w:tab/>
      </w:r>
      <w:r>
        <w:tab/>
        <w:t>\\</w:t>
      </w:r>
      <w:r>
        <w:t>员工基本信息表扫描件的地址</w:t>
      </w:r>
    </w:p>
    <w:p w:rsidR="00722F63" w:rsidRDefault="00E04819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:rsidR="00722F63" w:rsidRDefault="00E04819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:rsidR="00722F63" w:rsidRDefault="00E04819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:rsidR="00722F63" w:rsidRDefault="00E04819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:rsidR="00722F63" w:rsidRDefault="00E04819">
      <w:pPr>
        <w:rPr>
          <w:szCs w:val="21"/>
        </w:rPr>
      </w:pPr>
      <w:r>
        <w:tab/>
      </w:r>
      <w:r>
        <w:tab/>
      </w:r>
      <w:r>
        <w:rPr>
          <w:szCs w:val="21"/>
        </w:rPr>
        <w:t>user_id:{int},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username:{string},</w:t>
      </w:r>
    </w:p>
    <w:p w:rsidR="00722F63" w:rsidRDefault="00E04819">
      <w:pPr>
        <w:rPr>
          <w:szCs w:val="21"/>
        </w:rPr>
      </w:pPr>
      <w:r>
        <w:tab/>
      </w:r>
      <w:r>
        <w:tab/>
      </w:r>
      <w:r>
        <w:rPr>
          <w:szCs w:val="21"/>
        </w:rPr>
        <w:t>role_list:[{</w:t>
      </w:r>
    </w:p>
    <w:p w:rsidR="004122CE" w:rsidRDefault="00E04819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4122CE">
        <w:rPr>
          <w:szCs w:val="21"/>
          <w:highlight w:val="green"/>
        </w:rPr>
        <w:t>id:{int},</w:t>
      </w:r>
    </w:p>
    <w:p w:rsidR="004122CE" w:rsidRDefault="004122CE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  <w:highlight w:val="green"/>
        </w:rPr>
        <w:t>name:{string},</w:t>
      </w:r>
    </w:p>
    <w:p w:rsidR="00722F63" w:rsidRDefault="00E04819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},…],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privilege_list:[{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id,</w:t>
      </w:r>
    </w:p>
    <w:p w:rsidR="00722F63" w:rsidRDefault="00E04819">
      <w:pPr>
        <w:rPr>
          <w:szCs w:val="21"/>
        </w:rPr>
      </w:pPr>
      <w:r>
        <w:rPr>
          <w:szCs w:val="21"/>
        </w:rPr>
        <w:lastRenderedPageBreak/>
        <w:tab/>
      </w:r>
      <w:r>
        <w:rPr>
          <w:szCs w:val="21"/>
        </w:rPr>
        <w:tab/>
      </w:r>
      <w:r>
        <w:rPr>
          <w:szCs w:val="21"/>
        </w:rPr>
        <w:tab/>
        <w:t>name</w:t>
      </w:r>
      <w:r>
        <w:rPr>
          <w:szCs w:val="21"/>
        </w:rPr>
        <w:tab/>
      </w:r>
      <w:r>
        <w:rPr>
          <w:szCs w:val="21"/>
        </w:rPr>
        <w:tab/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parent_id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parent_ids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permission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href</w:t>
      </w:r>
      <w:r>
        <w:rPr>
          <w:szCs w:val="21"/>
        </w:rPr>
        <w:tab/>
      </w:r>
      <w:r>
        <w:rPr>
          <w:szCs w:val="21"/>
        </w:rPr>
        <w:tab/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icon</w:t>
      </w:r>
      <w:r>
        <w:rPr>
          <w:szCs w:val="21"/>
        </w:rPr>
        <w:tab/>
        <w:t xml:space="preserve"> 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},…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]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register_date:{int}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cancel_date:{int}</w:t>
      </w:r>
    </w:p>
    <w:p w:rsidR="00722F63" w:rsidRDefault="00E04819">
      <w:r>
        <w:rPr>
          <w:szCs w:val="21"/>
        </w:rPr>
        <w:tab/>
      </w:r>
      <w:r>
        <w:rPr>
          <w:szCs w:val="21"/>
        </w:rPr>
        <w:tab/>
        <w:t>photo_url:{string}</w:t>
      </w:r>
    </w:p>
    <w:p w:rsidR="00722F63" w:rsidRDefault="00E04819">
      <w:r>
        <w:tab/>
        <w:t>}</w:t>
      </w:r>
    </w:p>
    <w:p w:rsidR="00722F63" w:rsidRDefault="00E04819">
      <w:pPr>
        <w:pStyle w:val="3"/>
      </w:pPr>
      <w:bookmarkStart w:id="111" w:name="_Toc414903301"/>
      <w:r>
        <w:t>4.1.4</w:t>
      </w:r>
      <w:r>
        <w:tab/>
        <w:t>PUT</w:t>
      </w:r>
      <w:r>
        <w:tab/>
      </w:r>
      <w:r>
        <w:tab/>
        <w:t>/gero/{gid}/staff/{sid}</w:t>
      </w:r>
      <w:r>
        <w:tab/>
      </w:r>
      <w:r>
        <w:t>修改员工信息</w:t>
      </w:r>
      <w:bookmarkEnd w:id="111"/>
    </w:p>
    <w:p w:rsidR="00722F63" w:rsidRDefault="00E04819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</w:p>
        </w:tc>
      </w:tr>
    </w:tbl>
    <w:p w:rsidR="00722F63" w:rsidRDefault="00E04819">
      <w:r>
        <w:tab/>
      </w:r>
      <w:r>
        <w:t>提交数据：</w:t>
      </w:r>
    </w:p>
    <w:p w:rsidR="00722F63" w:rsidRDefault="00E04819">
      <w:r>
        <w:tab/>
        <w:t>{</w:t>
      </w:r>
    </w:p>
    <w:p w:rsidR="00722F63" w:rsidRDefault="00E04819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:rsidR="00722F63" w:rsidRDefault="00E04819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:rsidR="00722F63" w:rsidRDefault="00E04819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:rsidR="00722F63" w:rsidRDefault="00E04819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:rsidR="00722F63" w:rsidRDefault="00E04819">
      <w:r>
        <w:tab/>
      </w:r>
      <w:r>
        <w:tab/>
        <w:t>nssf_id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  <w:r>
        <w:tab/>
      </w:r>
    </w:p>
    <w:p w:rsidR="00722F63" w:rsidRDefault="00E04819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:rsidR="00722F63" w:rsidRDefault="00E04819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:rsidR="00722F63" w:rsidRDefault="00E04819">
      <w:r>
        <w:tab/>
      </w:r>
      <w:r>
        <w:tab/>
        <w:t>basic_url:{string},</w:t>
      </w:r>
      <w:r>
        <w:tab/>
      </w:r>
      <w:r>
        <w:tab/>
      </w:r>
      <w:r>
        <w:tab/>
        <w:t>\\</w:t>
      </w:r>
      <w:r>
        <w:t>员工基本信息表扫描件的地址</w:t>
      </w:r>
    </w:p>
    <w:p w:rsidR="00722F63" w:rsidRDefault="00E04819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:rsidR="00722F63" w:rsidRDefault="00E04819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:rsidR="00722F63" w:rsidRDefault="00E04819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:rsidR="00722F63" w:rsidRDefault="00E04819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:rsidR="00722F63" w:rsidRDefault="00E04819">
      <w:r>
        <w:tab/>
      </w:r>
      <w:r>
        <w:tab/>
        <w:t>photo_url:{string},</w:t>
      </w:r>
      <w:r>
        <w:tab/>
      </w:r>
      <w:r>
        <w:tab/>
      </w:r>
      <w:r>
        <w:tab/>
        <w:t>\\</w:t>
      </w:r>
      <w:r>
        <w:t>照片</w:t>
      </w:r>
      <w:r>
        <w:t>url</w:t>
      </w:r>
    </w:p>
    <w:p w:rsidR="00722F63" w:rsidRDefault="00E04819">
      <w:r>
        <w:tab/>
        <w:t>}</w:t>
      </w:r>
    </w:p>
    <w:p w:rsidR="00722F63" w:rsidRDefault="00E04819">
      <w:pPr>
        <w:pStyle w:val="3"/>
      </w:pPr>
      <w:bookmarkStart w:id="112" w:name="_Toc414903302"/>
      <w:r>
        <w:t>4.1.5 DELETE</w:t>
      </w:r>
      <w:r>
        <w:tab/>
        <w:t>/gero/{gid}/staff/{sid}</w:t>
      </w:r>
      <w:r>
        <w:tab/>
      </w:r>
      <w:r>
        <w:t>员工离职</w:t>
      </w:r>
      <w:bookmarkEnd w:id="112"/>
    </w:p>
    <w:p w:rsidR="00722F63" w:rsidRDefault="00E04819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</w:p>
        </w:tc>
      </w:tr>
    </w:tbl>
    <w:p w:rsidR="00722F63" w:rsidRDefault="00722F63">
      <w:pPr>
        <w:jc w:val="left"/>
        <w:rPr>
          <w:sz w:val="20"/>
          <w:szCs w:val="20"/>
        </w:rPr>
      </w:pPr>
    </w:p>
    <w:p w:rsidR="00722F63" w:rsidRDefault="00722F63">
      <w:pPr>
        <w:jc w:val="left"/>
        <w:rPr>
          <w:sz w:val="20"/>
          <w:szCs w:val="20"/>
        </w:rPr>
      </w:pPr>
    </w:p>
    <w:p w:rsidR="00722F63" w:rsidRDefault="00E04819">
      <w:pPr>
        <w:pStyle w:val="2"/>
      </w:pPr>
      <w:bookmarkStart w:id="113" w:name="_Toc414903303"/>
      <w:r>
        <w:lastRenderedPageBreak/>
        <w:t>4.2</w:t>
      </w:r>
      <w:r>
        <w:t>老人护工的记录</w:t>
      </w:r>
      <w:bookmarkEnd w:id="113"/>
    </w:p>
    <w:p w:rsidR="00722F63" w:rsidRDefault="00E04819">
      <w:pPr>
        <w:pStyle w:val="3"/>
      </w:pPr>
      <w:r>
        <w:t xml:space="preserve"> </w:t>
      </w:r>
      <w:bookmarkStart w:id="114" w:name="_Toc414903304"/>
      <w:r>
        <w:t>4.2.1 GET  /</w:t>
      </w:r>
      <w:r w:rsidR="00866D40">
        <w:t>gero/{gid}</w:t>
      </w:r>
      <w:r>
        <w:t>/</w:t>
      </w:r>
      <w:r w:rsidR="00866D40">
        <w:t>carework_record</w:t>
      </w:r>
      <w:r>
        <w:t xml:space="preserve">   </w:t>
      </w:r>
      <w:r>
        <w:t>获取老人护工负责的老人的项目记录列表</w:t>
      </w:r>
      <w:bookmarkEnd w:id="114"/>
    </w:p>
    <w:p w:rsidR="00722F63" w:rsidRDefault="00722F63">
      <w:pPr>
        <w:pStyle w:val="a9"/>
        <w:ind w:left="1418" w:firstLine="120"/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C45F60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C45F60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C45F60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C45F60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ff 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C45F60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C45F60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C45F60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C45F60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lder 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记录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elder_item_id:{int}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item_name:{int}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finish_time:{datetime},              //</w:t>
      </w:r>
      <w:r>
        <w:rPr>
          <w:sz w:val="20"/>
          <w:szCs w:val="20"/>
        </w:rPr>
        <w:t>记录时间</w:t>
      </w:r>
    </w:p>
    <w:p w:rsidR="00C45F60" w:rsidRDefault="00C45F60">
      <w:pPr>
        <w:pStyle w:val="a9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elder_id</w:t>
      </w:r>
      <w:r>
        <w:rPr>
          <w:sz w:val="20"/>
          <w:szCs w:val="20"/>
        </w:rPr>
        <w:t>:{int}</w:t>
      </w:r>
    </w:p>
    <w:p w:rsidR="00C45F60" w:rsidRDefault="00C45F60">
      <w:pPr>
        <w:pStyle w:val="a9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staff_id:{</w:t>
      </w:r>
      <w:r>
        <w:rPr>
          <w:sz w:val="20"/>
          <w:szCs w:val="20"/>
        </w:rPr>
        <w:t>int</w:t>
      </w:r>
      <w:r>
        <w:rPr>
          <w:rFonts w:hint="eastAsia"/>
          <w:sz w:val="20"/>
          <w:szCs w:val="20"/>
        </w:rPr>
        <w:t>}</w:t>
      </w:r>
    </w:p>
    <w:p w:rsidR="00C45F60" w:rsidRDefault="00C45F60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elder_name:{string}</w:t>
      </w:r>
    </w:p>
    <w:p w:rsidR="00C45F60" w:rsidRDefault="00C45F60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staff_name:{string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</w:pPr>
      <w:bookmarkStart w:id="115" w:name="_Toc414903305"/>
      <w:r>
        <w:t xml:space="preserve">4.2.2 POST  </w:t>
      </w:r>
      <w:r w:rsidR="00866D40">
        <w:t>/gero/{gid}/carework_record</w:t>
      </w:r>
      <w:r>
        <w:t xml:space="preserve">   </w:t>
      </w:r>
      <w:r>
        <w:t>添加老人护工负责的某个老人的项目记录</w:t>
      </w:r>
      <w:bookmarkEnd w:id="115"/>
    </w:p>
    <w:p w:rsidR="00722F63" w:rsidRDefault="00722F63">
      <w:pPr>
        <w:pStyle w:val="a9"/>
        <w:ind w:left="992" w:firstLine="0"/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ro 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RL</w:t>
      </w:r>
      <w:r>
        <w:rPr>
          <w:rFonts w:ascii="Cambria" w:hAnsi="Cambria"/>
          <w:sz w:val="20"/>
          <w:szCs w:val="20"/>
        </w:rPr>
        <w:t>参数：无</w:t>
      </w:r>
    </w:p>
    <w:p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{  </w:t>
      </w:r>
      <w:r>
        <w:rPr>
          <w:rFonts w:ascii="Cambria" w:hAnsi="Cambria"/>
          <w:sz w:val="20"/>
          <w:szCs w:val="20"/>
        </w:rPr>
        <w:tab/>
      </w:r>
    </w:p>
    <w:p w:rsidR="00C45F60" w:rsidRDefault="00C45F60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Elder_id:{int}</w:t>
      </w:r>
    </w:p>
    <w:p w:rsidR="00C45F60" w:rsidRDefault="00C45F60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ab/>
      </w:r>
      <w:r>
        <w:rPr>
          <w:rFonts w:ascii="Cambria" w:hAnsi="Cambria"/>
          <w:sz w:val="20"/>
          <w:szCs w:val="20"/>
        </w:rPr>
        <w:tab/>
        <w:t>Staff_id:{int}</w:t>
      </w:r>
    </w:p>
    <w:p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lder_item:[{   //</w:t>
      </w:r>
      <w:r>
        <w:rPr>
          <w:sz w:val="20"/>
          <w:szCs w:val="20"/>
        </w:rPr>
        <w:t>老人专属项目</w:t>
      </w:r>
      <w:r>
        <w:rPr>
          <w:sz w:val="20"/>
          <w:szCs w:val="20"/>
        </w:rPr>
        <w:t>id</w:t>
      </w:r>
    </w:p>
    <w:p w:rsidR="00722F63" w:rsidRDefault="00E04819">
      <w:pPr>
        <w:ind w:left="720" w:firstLine="8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d:{int};</w:t>
      </w:r>
    </w:p>
    <w:p w:rsidR="00722F63" w:rsidRDefault="00B559E9">
      <w:pPr>
        <w:ind w:left="720" w:firstLine="8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ame:{</w:t>
      </w:r>
      <w:r>
        <w:rPr>
          <w:rFonts w:ascii="Cambria" w:hAnsi="Cambria" w:hint="eastAsia"/>
          <w:sz w:val="20"/>
          <w:szCs w:val="20"/>
        </w:rPr>
        <w:t>string</w:t>
      </w:r>
      <w:r w:rsidR="00E04819">
        <w:rPr>
          <w:rFonts w:ascii="Cambria" w:hAnsi="Cambria"/>
          <w:sz w:val="20"/>
          <w:szCs w:val="20"/>
        </w:rPr>
        <w:t>}</w:t>
      </w:r>
    </w:p>
    <w:p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}, ……],     </w:t>
      </w:r>
    </w:p>
    <w:p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inish_time:{datetime}    //optional</w:t>
      </w:r>
      <w:r>
        <w:rPr>
          <w:rFonts w:ascii="Cambria" w:hAnsi="Cambria"/>
          <w:sz w:val="20"/>
          <w:szCs w:val="20"/>
        </w:rPr>
        <w:t>，完成时间，默认为提交时间</w:t>
      </w:r>
    </w:p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2"/>
      </w:pPr>
      <w:bookmarkStart w:id="116" w:name="_Toc414903306"/>
      <w:r>
        <w:t xml:space="preserve">4.3 </w:t>
      </w:r>
      <w:r>
        <w:t>房间护工的房间记录</w:t>
      </w:r>
      <w:bookmarkEnd w:id="116"/>
    </w:p>
    <w:p w:rsidR="00722F63" w:rsidRDefault="00E04819">
      <w:pPr>
        <w:pStyle w:val="3"/>
      </w:pPr>
      <w:bookmarkStart w:id="117" w:name="_Toc414903307"/>
      <w:r>
        <w:t xml:space="preserve">4.3.1 GET  </w:t>
      </w:r>
      <w:r w:rsidR="00AB63CA">
        <w:t>/gero/{gid}/</w:t>
      </w:r>
      <w:r w:rsidR="00C94F4F">
        <w:t>area</w:t>
      </w:r>
      <w:r w:rsidR="00AB63CA">
        <w:t>work_record</w:t>
      </w:r>
      <w:r>
        <w:t xml:space="preserve">   </w:t>
      </w:r>
      <w:r>
        <w:t>获取房间护工的房间项目记录列表</w:t>
      </w:r>
      <w:bookmarkEnd w:id="117"/>
    </w:p>
    <w:p w:rsidR="00722F63" w:rsidRDefault="00722F63">
      <w:pPr>
        <w:pStyle w:val="a9"/>
        <w:ind w:left="1418" w:firstLine="120"/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AB63CA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AB63CA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 xml:space="preserve">ero 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00C0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ff 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700C0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rea id</w:t>
            </w:r>
          </w:p>
        </w:tc>
      </w:tr>
      <w:tr w:rsidR="00700C0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00C0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房间项目记录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:rsidR="004611A8" w:rsidRDefault="004611A8">
      <w:pPr>
        <w:pStyle w:val="a9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staff_id:{</w:t>
      </w:r>
      <w:r>
        <w:rPr>
          <w:sz w:val="20"/>
          <w:szCs w:val="20"/>
        </w:rPr>
        <w:t>int</w:t>
      </w:r>
      <w:r>
        <w:rPr>
          <w:rFonts w:hint="eastAsia"/>
          <w:sz w:val="20"/>
          <w:szCs w:val="20"/>
        </w:rPr>
        <w:t>}</w:t>
      </w:r>
    </w:p>
    <w:p w:rsidR="004611A8" w:rsidRDefault="004611A8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staff_name:{string}</w:t>
      </w:r>
    </w:p>
    <w:p w:rsidR="004611A8" w:rsidRDefault="004611A8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id:{int}</w:t>
      </w:r>
    </w:p>
    <w:p w:rsidR="004611A8" w:rsidRDefault="004611A8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full_name:{string}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item_id:{int}      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name:{string}    //</w:t>
      </w:r>
      <w:r>
        <w:rPr>
          <w:sz w:val="20"/>
          <w:szCs w:val="20"/>
        </w:rPr>
        <w:t>项目名称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finish_time:{datetime}    //</w:t>
      </w:r>
      <w:r>
        <w:rPr>
          <w:sz w:val="20"/>
          <w:szCs w:val="20"/>
        </w:rPr>
        <w:t>记录时间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3"/>
      </w:pPr>
      <w:bookmarkStart w:id="118" w:name="_Toc414903308"/>
      <w:r>
        <w:t xml:space="preserve">4.3.2 POST  </w:t>
      </w:r>
      <w:r w:rsidR="004D2588">
        <w:t>/gero/{gid}/</w:t>
      </w:r>
      <w:r w:rsidR="00C94F4F">
        <w:t>area</w:t>
      </w:r>
      <w:r w:rsidR="004D2588">
        <w:t>work_record</w:t>
      </w:r>
      <w:r>
        <w:t xml:space="preserve">   </w:t>
      </w:r>
      <w:r>
        <w:t>添加房间护工的房间项目记录</w:t>
      </w:r>
      <w:bookmarkEnd w:id="118"/>
    </w:p>
    <w:p w:rsidR="00722F63" w:rsidRDefault="00722F63">
      <w:pPr>
        <w:pStyle w:val="a9"/>
        <w:ind w:left="992" w:firstLine="0"/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4611A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4611A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ro 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RL</w:t>
      </w:r>
      <w:r>
        <w:rPr>
          <w:rFonts w:ascii="Cambria" w:hAnsi="Cambria"/>
          <w:sz w:val="20"/>
          <w:szCs w:val="20"/>
        </w:rPr>
        <w:t>参数：无</w:t>
      </w:r>
    </w:p>
    <w:p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{  </w:t>
      </w:r>
      <w:r>
        <w:rPr>
          <w:rFonts w:ascii="Cambria" w:hAnsi="Cambria"/>
          <w:sz w:val="20"/>
          <w:szCs w:val="20"/>
        </w:rPr>
        <w:tab/>
      </w:r>
    </w:p>
    <w:p w:rsidR="00C623C9" w:rsidRDefault="00C623C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</w:t>
      </w:r>
      <w:r>
        <w:rPr>
          <w:rFonts w:ascii="Cambria" w:hAnsi="Cambria" w:hint="eastAsia"/>
          <w:sz w:val="20"/>
          <w:szCs w:val="20"/>
        </w:rPr>
        <w:t>taff_</w:t>
      </w:r>
      <w:r>
        <w:rPr>
          <w:rFonts w:ascii="Cambria" w:hAnsi="Cambria"/>
          <w:sz w:val="20"/>
          <w:szCs w:val="20"/>
        </w:rPr>
        <w:t>id:{int}</w:t>
      </w:r>
    </w:p>
    <w:p w:rsidR="00C623C9" w:rsidRDefault="00C623C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rea_id:{int}</w:t>
      </w:r>
    </w:p>
    <w:p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rea_item:[{</w:t>
      </w:r>
    </w:p>
    <w:p w:rsidR="00722F63" w:rsidRDefault="00E04819">
      <w:pPr>
        <w:ind w:left="720" w:firstLine="8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d:{int},     //</w:t>
      </w:r>
      <w:r>
        <w:rPr>
          <w:rFonts w:ascii="Cambria" w:hAnsi="Cambria"/>
          <w:sz w:val="20"/>
          <w:szCs w:val="20"/>
        </w:rPr>
        <w:t>房间项目</w:t>
      </w:r>
      <w:r>
        <w:rPr>
          <w:rFonts w:ascii="Cambria" w:hAnsi="Cambria"/>
          <w:sz w:val="20"/>
          <w:szCs w:val="20"/>
        </w:rPr>
        <w:t>id</w:t>
      </w:r>
    </w:p>
    <w:p w:rsidR="00722F63" w:rsidRDefault="00E04819">
      <w:pPr>
        <w:ind w:left="720" w:firstLine="8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ame:{int}   //</w:t>
      </w:r>
      <w:r>
        <w:rPr>
          <w:rFonts w:ascii="Cambria" w:hAnsi="Cambria"/>
          <w:sz w:val="20"/>
          <w:szCs w:val="20"/>
        </w:rPr>
        <w:t>项目名称</w:t>
      </w:r>
    </w:p>
    <w:p w:rsidR="00722F63" w:rsidRDefault="00E04819">
      <w:pPr>
        <w:ind w:firstLine="12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}</w:t>
      </w:r>
    </w:p>
    <w:p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</w:t>
      </w:r>
    </w:p>
    <w:p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]</w:t>
      </w:r>
    </w:p>
    <w:p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inish_time:{datetime}    //optional</w:t>
      </w:r>
      <w:r>
        <w:rPr>
          <w:rFonts w:ascii="Cambria" w:hAnsi="Cambria"/>
          <w:sz w:val="20"/>
          <w:szCs w:val="20"/>
        </w:rPr>
        <w:t>，完成时间，默认为提交时间</w:t>
      </w:r>
    </w:p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>
      <w:pPr>
        <w:ind w:firstLine="735"/>
      </w:pPr>
    </w:p>
    <w:p w:rsidR="00722F63" w:rsidRDefault="00722F63">
      <w:pPr>
        <w:ind w:firstLine="420"/>
      </w:pPr>
    </w:p>
    <w:p w:rsidR="00722F63" w:rsidRDefault="00722F63">
      <w:pPr>
        <w:ind w:firstLine="420"/>
      </w:pPr>
    </w:p>
    <w:p w:rsidR="00722F63" w:rsidRDefault="00E04819">
      <w:pPr>
        <w:pStyle w:val="1"/>
      </w:pPr>
      <w:bookmarkStart w:id="119" w:name="_Toc414903309"/>
      <w:r>
        <w:t xml:space="preserve">5. </w:t>
      </w:r>
      <w:r>
        <w:t>排班相关</w:t>
      </w:r>
      <w:bookmarkEnd w:id="119"/>
    </w:p>
    <w:p w:rsidR="00722F63" w:rsidRDefault="00E04819">
      <w:pPr>
        <w:pStyle w:val="2"/>
      </w:pPr>
      <w:bookmarkStart w:id="120" w:name="_Toc414903310"/>
      <w:r>
        <w:t xml:space="preserve">5.1 </w:t>
      </w:r>
      <w:r>
        <w:t>职工上班时间安排（单个员工维度）</w:t>
      </w:r>
      <w:bookmarkEnd w:id="120"/>
    </w:p>
    <w:p w:rsidR="00722F63" w:rsidRDefault="00E04819">
      <w:r>
        <w:t>包括医生和护工</w:t>
      </w:r>
    </w:p>
    <w:p w:rsidR="00722F63" w:rsidRDefault="00E04819">
      <w:pPr>
        <w:pStyle w:val="3"/>
      </w:pPr>
      <w:bookmarkStart w:id="121" w:name="OLE_LINK1"/>
      <w:bookmarkStart w:id="122" w:name="_Toc414903311"/>
      <w:r>
        <w:t>5.1.1</w:t>
      </w:r>
      <w:bookmarkEnd w:id="121"/>
      <w:r>
        <w:t xml:space="preserve"> GET  </w:t>
      </w:r>
      <w:r w:rsidR="007F2C85">
        <w:t>/gero/{gid}</w:t>
      </w:r>
      <w:r>
        <w:t xml:space="preserve">/staff/{sid}/schedule   </w:t>
      </w:r>
      <w:r>
        <w:t>获取某员工的上班信息列表（批量）</w:t>
      </w:r>
      <w:bookmarkEnd w:id="122"/>
    </w:p>
    <w:p w:rsidR="00722F63" w:rsidRDefault="00722F63">
      <w:pPr>
        <w:pStyle w:val="a9"/>
        <w:ind w:left="1418" w:firstLine="0"/>
      </w:pPr>
    </w:p>
    <w:p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排班</w:t>
      </w:r>
      <w:r>
        <w:rPr>
          <w:sz w:val="20"/>
          <w:szCs w:val="20"/>
        </w:rPr>
        <w:t xml:space="preserve"> id  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lastRenderedPageBreak/>
        <w:t>work_date:[{date},  …]            //</w:t>
      </w:r>
      <w:r>
        <w:rPr>
          <w:sz w:val="20"/>
          <w:szCs w:val="20"/>
        </w:rPr>
        <w:t>工作日期</w:t>
      </w:r>
    </w:p>
    <w:p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Pr="005816FA" w:rsidRDefault="00E04819">
      <w:pPr>
        <w:pStyle w:val="3"/>
        <w:rPr>
          <w:strike/>
        </w:rPr>
      </w:pPr>
      <w:bookmarkStart w:id="123" w:name="_Toc414903312"/>
      <w:r w:rsidRPr="005816FA">
        <w:rPr>
          <w:strike/>
        </w:rPr>
        <w:t xml:space="preserve">5.1.2 POST(PUT)  /staff/{sid}/schedule  </w:t>
      </w:r>
      <w:r w:rsidRPr="005816FA">
        <w:rPr>
          <w:strike/>
        </w:rPr>
        <w:t>添加员工的排班信息（批量）</w:t>
      </w:r>
      <w:bookmarkEnd w:id="123"/>
    </w:p>
    <w:p w:rsidR="00722F63" w:rsidRPr="005816FA" w:rsidRDefault="00722F63">
      <w:pPr>
        <w:pStyle w:val="a9"/>
        <w:ind w:left="1418" w:firstLine="0"/>
        <w:rPr>
          <w:strike/>
        </w:rPr>
      </w:pPr>
    </w:p>
    <w:p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员工</w:t>
            </w:r>
            <w:r w:rsidRPr="005816FA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URL</w:t>
      </w:r>
      <w:r w:rsidRPr="005816FA">
        <w:rPr>
          <w:strike/>
          <w:sz w:val="20"/>
          <w:szCs w:val="20"/>
        </w:rPr>
        <w:t>参数：无</w:t>
      </w:r>
    </w:p>
    <w:p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提交数据：</w:t>
      </w:r>
      <w:r w:rsidRPr="005816FA">
        <w:rPr>
          <w:strike/>
          <w:sz w:val="20"/>
          <w:szCs w:val="20"/>
        </w:rPr>
        <w:t>json</w:t>
      </w:r>
    </w:p>
    <w:p w:rsidR="00722F63" w:rsidRPr="005816FA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{</w:t>
      </w:r>
    </w:p>
    <w:p w:rsidR="00722F63" w:rsidRPr="005816FA" w:rsidRDefault="00E04819">
      <w:pPr>
        <w:pStyle w:val="a9"/>
        <w:ind w:left="720" w:firstLine="4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work_date: [</w:t>
      </w:r>
    </w:p>
    <w:p w:rsidR="00722F63" w:rsidRPr="005816FA" w:rsidRDefault="00E04819">
      <w:pPr>
        <w:pStyle w:val="a9"/>
        <w:ind w:left="720" w:firstLine="12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{ date},              //</w:t>
      </w:r>
      <w:r w:rsidRPr="005816FA">
        <w:rPr>
          <w:strike/>
          <w:sz w:val="20"/>
          <w:szCs w:val="20"/>
        </w:rPr>
        <w:t>排班日期</w:t>
      </w:r>
    </w:p>
    <w:p w:rsidR="00722F63" w:rsidRPr="005816FA" w:rsidRDefault="00E04819">
      <w:pPr>
        <w:pStyle w:val="a9"/>
        <w:ind w:left="720" w:firstLine="12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…</w:t>
      </w:r>
    </w:p>
    <w:p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 xml:space="preserve">       ],</w:t>
      </w:r>
    </w:p>
    <w:p w:rsidR="00722F63" w:rsidRPr="005816FA" w:rsidRDefault="00E04819">
      <w:pPr>
        <w:pStyle w:val="a9"/>
        <w:ind w:left="720" w:firstLine="4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nowork_date: [</w:t>
      </w:r>
    </w:p>
    <w:p w:rsidR="00722F63" w:rsidRPr="005816FA" w:rsidRDefault="00E04819">
      <w:pPr>
        <w:pStyle w:val="a9"/>
        <w:ind w:left="720" w:firstLine="12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{ date},              //</w:t>
      </w:r>
      <w:r w:rsidRPr="005816FA">
        <w:rPr>
          <w:strike/>
          <w:sz w:val="20"/>
          <w:szCs w:val="20"/>
        </w:rPr>
        <w:t>取消排班的日期</w:t>
      </w:r>
    </w:p>
    <w:p w:rsidR="00722F63" w:rsidRPr="005816FA" w:rsidRDefault="00E04819">
      <w:pPr>
        <w:pStyle w:val="a9"/>
        <w:ind w:left="720" w:firstLine="12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…</w:t>
      </w:r>
    </w:p>
    <w:p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 xml:space="preserve">       ]</w:t>
      </w:r>
    </w:p>
    <w:p w:rsidR="00722F63" w:rsidRPr="005816FA" w:rsidRDefault="00E04819">
      <w:pPr>
        <w:ind w:firstLine="7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}</w:t>
      </w:r>
    </w:p>
    <w:p w:rsidR="00722F63" w:rsidRPr="005816FA" w:rsidRDefault="00E04819">
      <w:pPr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 xml:space="preserve">     </w:t>
      </w:r>
      <w:r w:rsidRPr="005816FA">
        <w:rPr>
          <w:strike/>
          <w:sz w:val="20"/>
          <w:szCs w:val="20"/>
        </w:rPr>
        <w:t>说明：一天不能同时出现在</w:t>
      </w:r>
      <w:r w:rsidRPr="005816FA">
        <w:rPr>
          <w:strike/>
          <w:sz w:val="20"/>
          <w:szCs w:val="20"/>
        </w:rPr>
        <w:t>work_date</w:t>
      </w:r>
      <w:r w:rsidRPr="005816FA">
        <w:rPr>
          <w:strike/>
          <w:sz w:val="20"/>
          <w:szCs w:val="20"/>
        </w:rPr>
        <w:t>和</w:t>
      </w:r>
      <w:r w:rsidRPr="005816FA">
        <w:rPr>
          <w:strike/>
          <w:sz w:val="20"/>
          <w:szCs w:val="20"/>
        </w:rPr>
        <w:t>nowork_date</w:t>
      </w:r>
      <w:r w:rsidRPr="005816FA">
        <w:rPr>
          <w:strike/>
          <w:sz w:val="20"/>
          <w:szCs w:val="20"/>
        </w:rPr>
        <w:t>中，</w:t>
      </w:r>
    </w:p>
    <w:p w:rsidR="00722F63" w:rsidRPr="005816FA" w:rsidRDefault="00722F63">
      <w:pPr>
        <w:ind w:firstLine="405"/>
        <w:rPr>
          <w:strike/>
          <w:sz w:val="20"/>
          <w:szCs w:val="20"/>
        </w:rPr>
      </w:pPr>
    </w:p>
    <w:p w:rsidR="00722F63" w:rsidRPr="005816FA" w:rsidRDefault="00E04819">
      <w:pPr>
        <w:pStyle w:val="3"/>
        <w:rPr>
          <w:strike/>
          <w:sz w:val="20"/>
          <w:szCs w:val="20"/>
        </w:rPr>
      </w:pPr>
      <w:bookmarkStart w:id="124" w:name="_Toc414903313"/>
      <w:r w:rsidRPr="005816FA">
        <w:rPr>
          <w:strike/>
        </w:rPr>
        <w:t xml:space="preserve">5.1.3 GET  /staff/{sid}/schedule/{date}   </w:t>
      </w:r>
      <w:r w:rsidRPr="005816FA">
        <w:rPr>
          <w:strike/>
        </w:rPr>
        <w:t>获取某员工的某天是否上班</w:t>
      </w:r>
      <w:bookmarkEnd w:id="124"/>
    </w:p>
    <w:p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员工</w:t>
            </w:r>
            <w:r w:rsidRPr="005816FA"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排班日期</w:t>
            </w:r>
          </w:p>
        </w:tc>
      </w:tr>
    </w:tbl>
    <w:p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URL</w:t>
      </w:r>
      <w:r w:rsidRPr="005816FA">
        <w:rPr>
          <w:strike/>
          <w:sz w:val="20"/>
          <w:szCs w:val="20"/>
        </w:rPr>
        <w:t>参数：无</w:t>
      </w:r>
    </w:p>
    <w:p w:rsidR="00722F63" w:rsidRPr="005816FA" w:rsidRDefault="00722F63">
      <w:pPr>
        <w:ind w:firstLine="735"/>
        <w:rPr>
          <w:strike/>
        </w:rPr>
      </w:pPr>
    </w:p>
    <w:p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返回数据：</w:t>
      </w:r>
      <w:r w:rsidRPr="005816FA">
        <w:rPr>
          <w:strike/>
          <w:sz w:val="20"/>
          <w:szCs w:val="20"/>
        </w:rPr>
        <w:t>json,  entities</w:t>
      </w:r>
      <w:r w:rsidRPr="005816FA">
        <w:rPr>
          <w:strike/>
          <w:sz w:val="20"/>
          <w:szCs w:val="20"/>
        </w:rPr>
        <w:t>中包含的对象如下</w:t>
      </w:r>
    </w:p>
    <w:p w:rsidR="00722F63" w:rsidRPr="005816FA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{</w:t>
      </w:r>
    </w:p>
    <w:p w:rsidR="00722F63" w:rsidRPr="005816FA" w:rsidRDefault="00E04819">
      <w:pPr>
        <w:pStyle w:val="a9"/>
        <w:ind w:left="720" w:firstLine="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ab/>
        <w:t xml:space="preserve">   id: {int},</w:t>
      </w:r>
      <w:r w:rsidRPr="005816FA">
        <w:rPr>
          <w:strike/>
          <w:sz w:val="20"/>
          <w:szCs w:val="20"/>
        </w:rPr>
        <w:tab/>
        <w:t xml:space="preserve">  </w:t>
      </w:r>
      <w:r w:rsidRPr="005816FA">
        <w:rPr>
          <w:strike/>
          <w:sz w:val="20"/>
          <w:szCs w:val="20"/>
        </w:rPr>
        <w:tab/>
      </w:r>
      <w:r w:rsidRPr="005816FA">
        <w:rPr>
          <w:strike/>
          <w:sz w:val="20"/>
          <w:szCs w:val="20"/>
        </w:rPr>
        <w:tab/>
      </w:r>
      <w:r w:rsidRPr="005816FA">
        <w:rPr>
          <w:strike/>
          <w:sz w:val="20"/>
          <w:szCs w:val="20"/>
        </w:rPr>
        <w:tab/>
        <w:t>//</w:t>
      </w:r>
      <w:r w:rsidRPr="005816FA">
        <w:rPr>
          <w:strike/>
          <w:sz w:val="20"/>
          <w:szCs w:val="20"/>
        </w:rPr>
        <w:t>排班</w:t>
      </w:r>
      <w:r w:rsidRPr="005816FA">
        <w:rPr>
          <w:strike/>
          <w:sz w:val="20"/>
          <w:szCs w:val="20"/>
        </w:rPr>
        <w:t xml:space="preserve"> id  </w:t>
      </w:r>
    </w:p>
    <w:p w:rsidR="00722F63" w:rsidRPr="005816FA" w:rsidRDefault="00E04819">
      <w:pPr>
        <w:ind w:firstLine="7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}</w:t>
      </w:r>
    </w:p>
    <w:p w:rsidR="00722F63" w:rsidRPr="005816FA" w:rsidRDefault="00E04819">
      <w:pPr>
        <w:ind w:firstLine="420"/>
        <w:rPr>
          <w:strike/>
        </w:rPr>
      </w:pPr>
      <w:r w:rsidRPr="005816FA">
        <w:rPr>
          <w:strike/>
        </w:rPr>
        <w:t>说明：返回</w:t>
      </w:r>
      <w:r w:rsidRPr="005816FA">
        <w:rPr>
          <w:strike/>
        </w:rPr>
        <w:t>id</w:t>
      </w:r>
      <w:r w:rsidRPr="005816FA">
        <w:rPr>
          <w:strike/>
        </w:rPr>
        <w:t>表示存在，不存在返回空</w:t>
      </w:r>
    </w:p>
    <w:p w:rsidR="00722F63" w:rsidRPr="005816FA" w:rsidRDefault="00722F63">
      <w:pPr>
        <w:ind w:firstLine="420"/>
        <w:rPr>
          <w:strike/>
        </w:rPr>
      </w:pPr>
    </w:p>
    <w:p w:rsidR="00722F63" w:rsidRPr="005816FA" w:rsidRDefault="00E04819">
      <w:pPr>
        <w:pStyle w:val="3"/>
        <w:rPr>
          <w:strike/>
        </w:rPr>
      </w:pPr>
      <w:bookmarkStart w:id="125" w:name="_Toc414903314"/>
      <w:r w:rsidRPr="005816FA">
        <w:rPr>
          <w:strike/>
        </w:rPr>
        <w:lastRenderedPageBreak/>
        <w:t xml:space="preserve">5.1.4 POST(PUT)  /staff/{sid}/schedule/{date}   </w:t>
      </w:r>
      <w:r w:rsidRPr="005816FA">
        <w:rPr>
          <w:strike/>
        </w:rPr>
        <w:t>增加</w:t>
      </w:r>
      <w:r w:rsidRPr="005816FA">
        <w:rPr>
          <w:strike/>
        </w:rPr>
        <w:t>/</w:t>
      </w:r>
      <w:r w:rsidRPr="005816FA">
        <w:rPr>
          <w:strike/>
        </w:rPr>
        <w:t>修改员工的某一天排班信息</w:t>
      </w:r>
      <w:bookmarkEnd w:id="125"/>
    </w:p>
    <w:p w:rsidR="00722F63" w:rsidRPr="005816FA" w:rsidRDefault="00722F63">
      <w:pPr>
        <w:pStyle w:val="a9"/>
        <w:ind w:left="1418" w:firstLine="0"/>
        <w:rPr>
          <w:strike/>
        </w:rPr>
      </w:pPr>
    </w:p>
    <w:p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员工</w:t>
            </w:r>
            <w:r w:rsidRPr="005816FA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URL</w:t>
      </w:r>
      <w:r w:rsidRPr="005816FA">
        <w:rPr>
          <w:strike/>
          <w:sz w:val="20"/>
          <w:szCs w:val="20"/>
        </w:rPr>
        <w:t>参数：无</w:t>
      </w:r>
    </w:p>
    <w:p w:rsidR="00722F63" w:rsidRPr="005816FA" w:rsidRDefault="00E04819">
      <w:pPr>
        <w:ind w:firstLine="405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说明：若原来不上班，状态变为上班；否则不变</w:t>
      </w:r>
    </w:p>
    <w:p w:rsidR="00722F63" w:rsidRPr="005816FA" w:rsidRDefault="00722F63">
      <w:pPr>
        <w:ind w:firstLine="420"/>
        <w:rPr>
          <w:strike/>
        </w:rPr>
      </w:pPr>
    </w:p>
    <w:p w:rsidR="00722F63" w:rsidRPr="005816FA" w:rsidRDefault="00E04819">
      <w:pPr>
        <w:pStyle w:val="3"/>
        <w:rPr>
          <w:strike/>
          <w:sz w:val="20"/>
          <w:szCs w:val="20"/>
        </w:rPr>
      </w:pPr>
      <w:bookmarkStart w:id="126" w:name="_Toc414903315"/>
      <w:r w:rsidRPr="005816FA">
        <w:rPr>
          <w:strike/>
        </w:rPr>
        <w:t xml:space="preserve">5.1.5 DELETE  /staff/{sid}/schedule/{date}   </w:t>
      </w:r>
      <w:r w:rsidRPr="005816FA">
        <w:rPr>
          <w:strike/>
        </w:rPr>
        <w:t>删除员工的某一天排班信息</w:t>
      </w:r>
      <w:bookmarkEnd w:id="126"/>
    </w:p>
    <w:p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员工</w:t>
            </w:r>
            <w:r w:rsidRPr="005816FA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URL</w:t>
      </w:r>
      <w:r w:rsidRPr="005816FA">
        <w:rPr>
          <w:strike/>
          <w:sz w:val="20"/>
          <w:szCs w:val="20"/>
        </w:rPr>
        <w:t>参数：无</w:t>
      </w:r>
    </w:p>
    <w:p w:rsidR="00722F63" w:rsidRPr="005816FA" w:rsidRDefault="00E04819">
      <w:pPr>
        <w:rPr>
          <w:strike/>
        </w:rPr>
      </w:pPr>
      <w:r w:rsidRPr="005816FA">
        <w:rPr>
          <w:strike/>
        </w:rPr>
        <w:t xml:space="preserve">    </w:t>
      </w:r>
      <w:r w:rsidRPr="005816FA">
        <w:rPr>
          <w:strike/>
        </w:rPr>
        <w:t>说明：</w:t>
      </w:r>
      <w:r w:rsidRPr="005816FA">
        <w:rPr>
          <w:strike/>
        </w:rPr>
        <w:t>1.</w:t>
      </w:r>
      <w:r w:rsidRPr="005816FA">
        <w:rPr>
          <w:strike/>
        </w:rPr>
        <w:t>必须存在</w:t>
      </w:r>
      <w:r w:rsidRPr="005816FA">
        <w:rPr>
          <w:strike/>
        </w:rPr>
        <w:t xml:space="preserve"> ;  2.</w:t>
      </w:r>
      <w:r w:rsidRPr="005816FA">
        <w:rPr>
          <w:strike/>
        </w:rPr>
        <w:t>当前日期必须小于排班日期才能删除</w:t>
      </w: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2"/>
      </w:pPr>
      <w:bookmarkStart w:id="127" w:name="_Toc414903316"/>
      <w:r>
        <w:t xml:space="preserve">5.2 </w:t>
      </w:r>
      <w:r>
        <w:t>职工上排时间安排（养老院维度）</w:t>
      </w:r>
      <w:bookmarkEnd w:id="127"/>
    </w:p>
    <w:p w:rsidR="00722F63" w:rsidRDefault="00E04819">
      <w:pPr>
        <w:pStyle w:val="3"/>
      </w:pPr>
      <w:bookmarkStart w:id="128" w:name="_Toc414903317"/>
      <w:bookmarkStart w:id="129" w:name="OLE_LINK2"/>
      <w:bookmarkStart w:id="130" w:name="OLE_LINK3"/>
      <w:r>
        <w:t xml:space="preserve">5.2.1 GET  /gero/{gid}/schedule  </w:t>
      </w:r>
      <w:r>
        <w:t>获取养老院员工排班信息</w:t>
      </w:r>
      <w:bookmarkEnd w:id="128"/>
    </w:p>
    <w:bookmarkEnd w:id="129"/>
    <w:bookmarkEnd w:id="130"/>
    <w:p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elder_carer;  1:area_carer</w:t>
            </w:r>
            <w:r>
              <w:rPr>
                <w:b/>
                <w:sz w:val="20"/>
                <w:szCs w:val="20"/>
              </w:rPr>
              <w:t>；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：</w:t>
            </w:r>
            <w:r>
              <w:rPr>
                <w:b/>
                <w:sz w:val="20"/>
                <w:szCs w:val="20"/>
              </w:rPr>
              <w:t>doctor</w:t>
            </w:r>
            <w:r>
              <w:rPr>
                <w:b/>
                <w:sz w:val="20"/>
                <w:szCs w:val="20"/>
              </w:rPr>
              <w:t>；默认返回所有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// id  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staff_id:{int}            //</w:t>
      </w:r>
      <w:r>
        <w:rPr>
          <w:sz w:val="20"/>
          <w:szCs w:val="20"/>
        </w:rPr>
        <w:t>员工</w:t>
      </w:r>
      <w:r>
        <w:rPr>
          <w:sz w:val="20"/>
          <w:szCs w:val="20"/>
        </w:rPr>
        <w:t xml:space="preserve">id      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work_date: { object[date]},              //</w:t>
      </w:r>
      <w:r>
        <w:rPr>
          <w:sz w:val="20"/>
          <w:szCs w:val="20"/>
        </w:rPr>
        <w:t>记录时间</w:t>
      </w:r>
    </w:p>
    <w:p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ind w:firstLine="700"/>
        <w:rPr>
          <w:sz w:val="20"/>
          <w:szCs w:val="20"/>
        </w:rPr>
      </w:pPr>
    </w:p>
    <w:p w:rsidR="00722F63" w:rsidRDefault="00E04819">
      <w:pPr>
        <w:pStyle w:val="3"/>
      </w:pPr>
      <w:bookmarkStart w:id="131" w:name="_Toc414903318"/>
      <w:r>
        <w:t xml:space="preserve">5.2.2 PUT  /gero/{gid}/schedule  </w:t>
      </w:r>
      <w:r>
        <w:t>修改养老院护工排班信息</w:t>
      </w:r>
      <w:r>
        <w:t>(</w:t>
      </w:r>
      <w:r>
        <w:t>多员工</w:t>
      </w:r>
      <w:r>
        <w:t>)</w:t>
      </w:r>
      <w:bookmarkEnd w:id="131"/>
    </w:p>
    <w:p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ind w:firstLine="400"/>
        <w:jc w:val="left"/>
        <w:rPr>
          <w:sz w:val="20"/>
          <w:szCs w:val="20"/>
        </w:rPr>
      </w:pPr>
    </w:p>
    <w:p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[{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  <w:t xml:space="preserve">   staff_id:{int},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work_date: [{ date},  …  ],          //</w:t>
      </w:r>
      <w:r>
        <w:rPr>
          <w:sz w:val="20"/>
          <w:szCs w:val="20"/>
        </w:rPr>
        <w:t>排班日期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nowork_date: [{ date},  ....]            //</w:t>
      </w:r>
      <w:r>
        <w:rPr>
          <w:sz w:val="20"/>
          <w:szCs w:val="20"/>
        </w:rPr>
        <w:t>取消排班的日期</w:t>
      </w:r>
    </w:p>
    <w:p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},…]</w:t>
      </w:r>
    </w:p>
    <w:p w:rsidR="00722F63" w:rsidRDefault="00E04819">
      <w:pPr>
        <w:ind w:firstLine="420"/>
        <w:jc w:val="left"/>
        <w:rPr>
          <w:sz w:val="20"/>
          <w:szCs w:val="20"/>
        </w:rPr>
      </w:pPr>
      <w:r>
        <w:t xml:space="preserve">             </w:t>
      </w:r>
    </w:p>
    <w:p w:rsidR="00722F63" w:rsidRDefault="00722F63">
      <w:pPr>
        <w:pStyle w:val="a9"/>
        <w:ind w:left="425" w:firstLine="0"/>
      </w:pPr>
    </w:p>
    <w:p w:rsidR="00722F63" w:rsidRPr="00961EB8" w:rsidRDefault="00E04819">
      <w:pPr>
        <w:pStyle w:val="2"/>
        <w:rPr>
          <w:strike/>
        </w:rPr>
      </w:pPr>
      <w:bookmarkStart w:id="132" w:name="_Toc414903319"/>
      <w:r w:rsidRPr="00961EB8">
        <w:rPr>
          <w:strike/>
        </w:rPr>
        <w:t xml:space="preserve">5.3 </w:t>
      </w:r>
      <w:r w:rsidRPr="00961EB8">
        <w:rPr>
          <w:strike/>
        </w:rPr>
        <w:t>老人护工职责</w:t>
      </w:r>
      <w:bookmarkEnd w:id="132"/>
    </w:p>
    <w:p w:rsidR="00722F63" w:rsidRPr="00961EB8" w:rsidRDefault="00E04819">
      <w:pPr>
        <w:ind w:left="425" w:firstLine="735"/>
        <w:rPr>
          <w:strike/>
        </w:rPr>
      </w:pPr>
      <w:r w:rsidRPr="00961EB8">
        <w:rPr>
          <w:strike/>
        </w:rPr>
        <w:t>（其实这部分</w:t>
      </w:r>
      <w:r w:rsidRPr="00961EB8">
        <w:rPr>
          <w:strike/>
        </w:rPr>
        <w:t>api</w:t>
      </w:r>
      <w:r w:rsidRPr="00961EB8">
        <w:rPr>
          <w:strike/>
        </w:rPr>
        <w:t>存储的是一种关系）</w:t>
      </w:r>
    </w:p>
    <w:p w:rsidR="00722F63" w:rsidRPr="00961EB8" w:rsidRDefault="00E04819">
      <w:pPr>
        <w:pStyle w:val="3"/>
        <w:rPr>
          <w:strike/>
        </w:rPr>
      </w:pPr>
      <w:bookmarkStart w:id="133" w:name="_Toc414903320"/>
      <w:r w:rsidRPr="00961EB8">
        <w:rPr>
          <w:strike/>
        </w:rPr>
        <w:t xml:space="preserve">5.3.1 GET  /carer/{cid}/elder   </w:t>
      </w:r>
      <w:r w:rsidRPr="00961EB8">
        <w:rPr>
          <w:strike/>
        </w:rPr>
        <w:t>获取老人护工负责的老人列表</w:t>
      </w:r>
      <w:bookmarkEnd w:id="133"/>
    </w:p>
    <w:p w:rsidR="00722F63" w:rsidRPr="00961EB8" w:rsidRDefault="00722F63">
      <w:pPr>
        <w:pStyle w:val="a9"/>
        <w:ind w:left="1418" w:firstLine="120"/>
        <w:rPr>
          <w:strike/>
        </w:rPr>
      </w:pP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员工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961EB8" w:rsidRDefault="00722F63">
      <w:pPr>
        <w:pStyle w:val="a9"/>
        <w:ind w:left="720" w:firstLine="0"/>
        <w:jc w:val="left"/>
        <w:rPr>
          <w:strike/>
          <w:sz w:val="20"/>
          <w:szCs w:val="20"/>
        </w:rPr>
      </w:pP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查询日期，默认为当前日期。</w:t>
            </w:r>
          </w:p>
        </w:tc>
      </w:tr>
    </w:tbl>
    <w:p w:rsidR="00722F63" w:rsidRPr="00961EB8" w:rsidRDefault="00722F63">
      <w:pPr>
        <w:jc w:val="left"/>
        <w:rPr>
          <w:strike/>
          <w:sz w:val="20"/>
          <w:szCs w:val="20"/>
        </w:rPr>
      </w:pP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返回数据：</w:t>
      </w:r>
      <w:r w:rsidRPr="00961EB8">
        <w:rPr>
          <w:strike/>
          <w:sz w:val="20"/>
          <w:szCs w:val="20"/>
        </w:rPr>
        <w:t>json,  entities</w:t>
      </w:r>
      <w:r w:rsidRPr="00961EB8">
        <w:rPr>
          <w:strike/>
          <w:sz w:val="20"/>
          <w:szCs w:val="20"/>
        </w:rPr>
        <w:t>中包含的对象如下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{</w:t>
      </w:r>
    </w:p>
    <w:p w:rsidR="00722F63" w:rsidRPr="00961EB8" w:rsidRDefault="00E04819">
      <w:pPr>
        <w:pStyle w:val="a9"/>
        <w:ind w:left="720" w:firstLine="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ab/>
        <w:t xml:space="preserve">    id: {int},</w:t>
      </w:r>
      <w:r w:rsidRPr="00961EB8">
        <w:rPr>
          <w:strike/>
          <w:sz w:val="20"/>
          <w:szCs w:val="20"/>
        </w:rPr>
        <w:tab/>
        <w:t xml:space="preserve">  </w:t>
      </w:r>
      <w:r w:rsidRPr="00961EB8">
        <w:rPr>
          <w:strike/>
          <w:sz w:val="20"/>
          <w:szCs w:val="20"/>
        </w:rPr>
        <w:tab/>
      </w:r>
      <w:r w:rsidRPr="00961EB8">
        <w:rPr>
          <w:strike/>
          <w:sz w:val="20"/>
          <w:szCs w:val="20"/>
        </w:rPr>
        <w:tab/>
      </w:r>
      <w:r w:rsidRPr="00961EB8">
        <w:rPr>
          <w:strike/>
          <w:sz w:val="20"/>
          <w:szCs w:val="20"/>
        </w:rPr>
        <w:tab/>
        <w:t>//</w:t>
      </w:r>
      <w:r w:rsidRPr="00961EB8">
        <w:rPr>
          <w:strike/>
          <w:sz w:val="20"/>
          <w:szCs w:val="20"/>
        </w:rPr>
        <w:t>老人</w:t>
      </w:r>
      <w:r w:rsidRPr="00961EB8">
        <w:rPr>
          <w:strike/>
          <w:sz w:val="20"/>
          <w:szCs w:val="20"/>
        </w:rPr>
        <w:t xml:space="preserve">id  </w:t>
      </w:r>
      <w:r w:rsidRPr="00961EB8">
        <w:rPr>
          <w:strike/>
          <w:sz w:val="20"/>
          <w:szCs w:val="20"/>
        </w:rPr>
        <w:tab/>
      </w:r>
    </w:p>
    <w:p w:rsidR="00722F63" w:rsidRPr="00961EB8" w:rsidRDefault="00E04819">
      <w:pPr>
        <w:pStyle w:val="a9"/>
        <w:ind w:left="720" w:firstLine="50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name:{string},          //</w:t>
      </w:r>
      <w:r w:rsidRPr="00961EB8">
        <w:rPr>
          <w:strike/>
          <w:sz w:val="20"/>
          <w:szCs w:val="20"/>
        </w:rPr>
        <w:t>姓名</w:t>
      </w:r>
    </w:p>
    <w:p w:rsidR="00722F63" w:rsidRPr="00961EB8" w:rsidRDefault="00E04819">
      <w:pPr>
        <w:pStyle w:val="a9"/>
        <w:ind w:left="720" w:firstLine="50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age:{int}              //</w:t>
      </w:r>
      <w:r w:rsidRPr="00961EB8">
        <w:rPr>
          <w:strike/>
          <w:sz w:val="20"/>
          <w:szCs w:val="20"/>
        </w:rPr>
        <w:t>年龄</w:t>
      </w:r>
    </w:p>
    <w:p w:rsidR="00722F63" w:rsidRPr="00961EB8" w:rsidRDefault="00E04819">
      <w:pPr>
        <w:ind w:firstLine="122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gender:{string},        //</w:t>
      </w:r>
      <w:r w:rsidRPr="00961EB8">
        <w:rPr>
          <w:strike/>
          <w:sz w:val="20"/>
          <w:szCs w:val="20"/>
        </w:rPr>
        <w:t>性别</w:t>
      </w:r>
      <w:r w:rsidRPr="00961EB8">
        <w:rPr>
          <w:strike/>
          <w:sz w:val="20"/>
          <w:szCs w:val="20"/>
        </w:rPr>
        <w:t xml:space="preserve">   </w:t>
      </w:r>
    </w:p>
    <w:p w:rsidR="00722F63" w:rsidRPr="00961EB8" w:rsidRDefault="00E04819">
      <w:pPr>
        <w:pStyle w:val="a9"/>
        <w:ind w:left="720" w:firstLine="50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photo_url:{url}         //</w:t>
      </w:r>
      <w:r w:rsidRPr="00961EB8">
        <w:rPr>
          <w:strike/>
          <w:sz w:val="20"/>
          <w:szCs w:val="20"/>
        </w:rPr>
        <w:t>照片</w:t>
      </w:r>
      <w:r w:rsidRPr="00961EB8">
        <w:rPr>
          <w:strike/>
          <w:sz w:val="20"/>
          <w:szCs w:val="20"/>
        </w:rPr>
        <w:t>url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 xml:space="preserve">     care_level:{string },     //</w:t>
      </w:r>
      <w:r w:rsidRPr="00961EB8">
        <w:rPr>
          <w:strike/>
          <w:sz w:val="20"/>
          <w:szCs w:val="20"/>
        </w:rPr>
        <w:t>护理等级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}</w:t>
      </w:r>
    </w:p>
    <w:p w:rsidR="00722F63" w:rsidRPr="00961EB8" w:rsidRDefault="00722F63">
      <w:pPr>
        <w:pStyle w:val="a9"/>
        <w:ind w:left="425" w:firstLine="0"/>
        <w:rPr>
          <w:strike/>
        </w:rPr>
      </w:pPr>
    </w:p>
    <w:p w:rsidR="00722F63" w:rsidRPr="00961EB8" w:rsidRDefault="00E04819">
      <w:pPr>
        <w:pStyle w:val="3"/>
        <w:rPr>
          <w:strike/>
        </w:rPr>
      </w:pPr>
      <w:bookmarkStart w:id="134" w:name="_Toc414903321"/>
      <w:r w:rsidRPr="00961EB8">
        <w:rPr>
          <w:strike/>
        </w:rPr>
        <w:lastRenderedPageBreak/>
        <w:t xml:space="preserve">5.3.2 GET   /carer/{cid}/elder/{eid}/duty   </w:t>
      </w:r>
      <w:r w:rsidRPr="00961EB8">
        <w:rPr>
          <w:strike/>
        </w:rPr>
        <w:t>获取老人护工负责的某个老人的相关信息</w:t>
      </w:r>
      <w:r w:rsidRPr="00961EB8">
        <w:rPr>
          <w:strike/>
        </w:rPr>
        <w:t xml:space="preserve">    </w:t>
      </w:r>
      <w:r w:rsidRPr="00961EB8">
        <w:rPr>
          <w:strike/>
        </w:rPr>
        <w:t>（历史信息）</w:t>
      </w:r>
      <w:bookmarkEnd w:id="134"/>
    </w:p>
    <w:p w:rsidR="00722F63" w:rsidRPr="00961EB8" w:rsidRDefault="00722F63">
      <w:pPr>
        <w:pStyle w:val="a9"/>
        <w:ind w:left="1418" w:firstLine="0"/>
        <w:rPr>
          <w:strike/>
        </w:rPr>
      </w:pP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员工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老人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histor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默认</w:t>
            </w:r>
            <w:r w:rsidRPr="00961EB8">
              <w:rPr>
                <w:b/>
                <w:strike/>
                <w:sz w:val="20"/>
                <w:szCs w:val="20"/>
              </w:rPr>
              <w:t>history=false</w:t>
            </w:r>
            <w:r w:rsidRPr="00961EB8">
              <w:rPr>
                <w:b/>
                <w:strike/>
                <w:sz w:val="20"/>
                <w:szCs w:val="20"/>
              </w:rPr>
              <w:t>，</w:t>
            </w:r>
            <w:r w:rsidRPr="00961EB8">
              <w:rPr>
                <w:b/>
                <w:strike/>
                <w:sz w:val="20"/>
                <w:szCs w:val="20"/>
              </w:rPr>
              <w:t>history=true</w:t>
            </w:r>
            <w:r w:rsidRPr="00961EB8">
              <w:rPr>
                <w:b/>
                <w:strike/>
                <w:sz w:val="20"/>
                <w:szCs w:val="20"/>
              </w:rPr>
              <w:t>时返回负责的历史时间段</w:t>
            </w:r>
          </w:p>
        </w:tc>
      </w:tr>
    </w:tbl>
    <w:p w:rsidR="00722F63" w:rsidRPr="00961EB8" w:rsidRDefault="00722F63">
      <w:pPr>
        <w:pStyle w:val="a9"/>
        <w:ind w:left="720" w:firstLine="0"/>
        <w:jc w:val="left"/>
        <w:rPr>
          <w:strike/>
          <w:sz w:val="20"/>
          <w:szCs w:val="20"/>
        </w:rPr>
      </w:pP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返回数据：</w:t>
      </w:r>
      <w:r w:rsidRPr="00961EB8">
        <w:rPr>
          <w:strike/>
          <w:sz w:val="20"/>
          <w:szCs w:val="20"/>
        </w:rPr>
        <w:t>json,  entities</w:t>
      </w:r>
      <w:r w:rsidRPr="00961EB8">
        <w:rPr>
          <w:strike/>
          <w:sz w:val="20"/>
          <w:szCs w:val="20"/>
        </w:rPr>
        <w:t>中包含的对象如下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{</w:t>
      </w:r>
    </w:p>
    <w:p w:rsidR="00722F63" w:rsidRPr="00961EB8" w:rsidRDefault="00E04819">
      <w:pPr>
        <w:pStyle w:val="a9"/>
        <w:ind w:left="720" w:firstLine="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ab/>
        <w:t xml:space="preserve">   id: {int},</w:t>
      </w:r>
      <w:r w:rsidRPr="00961EB8">
        <w:rPr>
          <w:strike/>
          <w:sz w:val="20"/>
          <w:szCs w:val="20"/>
        </w:rPr>
        <w:tab/>
        <w:t xml:space="preserve">  </w:t>
      </w:r>
      <w:r w:rsidRPr="00961EB8">
        <w:rPr>
          <w:strike/>
          <w:sz w:val="20"/>
          <w:szCs w:val="20"/>
        </w:rPr>
        <w:tab/>
      </w:r>
      <w:r w:rsidRPr="00961EB8">
        <w:rPr>
          <w:strike/>
          <w:sz w:val="20"/>
          <w:szCs w:val="20"/>
        </w:rPr>
        <w:tab/>
      </w:r>
      <w:r w:rsidRPr="00961EB8">
        <w:rPr>
          <w:strike/>
          <w:sz w:val="20"/>
          <w:szCs w:val="20"/>
        </w:rPr>
        <w:tab/>
        <w:t>//</w:t>
      </w:r>
      <w:r w:rsidRPr="00961EB8">
        <w:rPr>
          <w:strike/>
          <w:sz w:val="20"/>
          <w:szCs w:val="20"/>
        </w:rPr>
        <w:t>老人</w:t>
      </w:r>
      <w:r w:rsidRPr="00961EB8">
        <w:rPr>
          <w:strike/>
          <w:sz w:val="20"/>
          <w:szCs w:val="20"/>
        </w:rPr>
        <w:t xml:space="preserve">id  </w:t>
      </w:r>
      <w:r w:rsidRPr="00961EB8">
        <w:rPr>
          <w:strike/>
          <w:sz w:val="20"/>
          <w:szCs w:val="20"/>
        </w:rPr>
        <w:tab/>
      </w:r>
    </w:p>
    <w:p w:rsidR="00722F63" w:rsidRPr="00961EB8" w:rsidRDefault="00E04819">
      <w:pPr>
        <w:pStyle w:val="a9"/>
        <w:ind w:left="720" w:firstLine="40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name:{string},          //</w:t>
      </w:r>
      <w:r w:rsidRPr="00961EB8">
        <w:rPr>
          <w:strike/>
          <w:sz w:val="20"/>
          <w:szCs w:val="20"/>
        </w:rPr>
        <w:t>姓名</w:t>
      </w:r>
    </w:p>
    <w:p w:rsidR="00722F63" w:rsidRPr="00961EB8" w:rsidRDefault="00E04819">
      <w:pPr>
        <w:pStyle w:val="a9"/>
        <w:ind w:left="720" w:firstLine="40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age:{int}              //</w:t>
      </w:r>
      <w:r w:rsidRPr="00961EB8">
        <w:rPr>
          <w:strike/>
          <w:sz w:val="20"/>
          <w:szCs w:val="20"/>
        </w:rPr>
        <w:t>年龄</w:t>
      </w:r>
    </w:p>
    <w:p w:rsidR="00722F63" w:rsidRPr="00961EB8" w:rsidRDefault="00E04819">
      <w:pPr>
        <w:ind w:firstLine="112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gender:{string},        //</w:t>
      </w:r>
      <w:r w:rsidRPr="00961EB8">
        <w:rPr>
          <w:strike/>
          <w:sz w:val="20"/>
          <w:szCs w:val="20"/>
        </w:rPr>
        <w:t>性别</w:t>
      </w:r>
      <w:r w:rsidRPr="00961EB8">
        <w:rPr>
          <w:strike/>
          <w:sz w:val="20"/>
          <w:szCs w:val="20"/>
        </w:rPr>
        <w:t xml:space="preserve">   </w:t>
      </w:r>
    </w:p>
    <w:p w:rsidR="00722F63" w:rsidRPr="00961EB8" w:rsidRDefault="00E04819">
      <w:pPr>
        <w:pStyle w:val="a9"/>
        <w:ind w:left="720" w:firstLine="40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photo_url:{url}         //</w:t>
      </w:r>
      <w:r w:rsidRPr="00961EB8">
        <w:rPr>
          <w:strike/>
          <w:sz w:val="20"/>
          <w:szCs w:val="20"/>
        </w:rPr>
        <w:t>照片</w:t>
      </w:r>
      <w:r w:rsidRPr="00961EB8">
        <w:rPr>
          <w:strike/>
          <w:sz w:val="20"/>
          <w:szCs w:val="20"/>
        </w:rPr>
        <w:t>url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 xml:space="preserve">    care_level:{string },     //</w:t>
      </w:r>
      <w:r w:rsidRPr="00961EB8">
        <w:rPr>
          <w:strike/>
          <w:sz w:val="20"/>
          <w:szCs w:val="20"/>
        </w:rPr>
        <w:t>护理等级</w:t>
      </w:r>
    </w:p>
    <w:p w:rsidR="00722F63" w:rsidRPr="00961EB8" w:rsidRDefault="00E04819">
      <w:pPr>
        <w:ind w:firstLine="11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work_date:[                //</w:t>
      </w:r>
      <w:r w:rsidRPr="00961EB8">
        <w:rPr>
          <w:strike/>
          <w:sz w:val="20"/>
          <w:szCs w:val="20"/>
        </w:rPr>
        <w:t>负责时间段，列表，以</w:t>
      </w:r>
      <w:r w:rsidRPr="00961EB8">
        <w:rPr>
          <w:strike/>
          <w:sz w:val="20"/>
          <w:szCs w:val="20"/>
        </w:rPr>
        <w:t>start_date</w:t>
      </w:r>
      <w:r w:rsidRPr="00961EB8">
        <w:rPr>
          <w:strike/>
          <w:sz w:val="20"/>
          <w:szCs w:val="20"/>
        </w:rPr>
        <w:t>降序排列</w:t>
      </w:r>
    </w:p>
    <w:p w:rsidR="00722F63" w:rsidRPr="00961EB8" w:rsidRDefault="00E04819">
      <w:pPr>
        <w:ind w:firstLine="15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{</w:t>
      </w:r>
    </w:p>
    <w:p w:rsidR="00722F63" w:rsidRPr="00961EB8" w:rsidRDefault="00E04819">
      <w:pPr>
        <w:ind w:firstLine="11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 xml:space="preserve">        start_date:{date}</w:t>
      </w:r>
    </w:p>
    <w:p w:rsidR="00722F63" w:rsidRPr="00961EB8" w:rsidRDefault="00E04819">
      <w:pPr>
        <w:ind w:firstLine="11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 xml:space="preserve">        end_date:{date}</w:t>
      </w:r>
    </w:p>
    <w:p w:rsidR="00722F63" w:rsidRPr="00961EB8" w:rsidRDefault="00E04819">
      <w:pPr>
        <w:ind w:firstLine="15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},</w:t>
      </w:r>
    </w:p>
    <w:p w:rsidR="00722F63" w:rsidRPr="00961EB8" w:rsidRDefault="00E04819">
      <w:pPr>
        <w:ind w:firstLine="15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……</w:t>
      </w:r>
    </w:p>
    <w:p w:rsidR="00722F63" w:rsidRPr="00961EB8" w:rsidRDefault="00E04819">
      <w:pPr>
        <w:ind w:firstLine="11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]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}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说明：目前对</w:t>
      </w:r>
      <w:r w:rsidRPr="00961EB8">
        <w:rPr>
          <w:strike/>
          <w:sz w:val="20"/>
          <w:szCs w:val="20"/>
        </w:rPr>
        <w:t>work_date</w:t>
      </w:r>
      <w:r w:rsidRPr="00961EB8">
        <w:rPr>
          <w:strike/>
          <w:sz w:val="20"/>
          <w:szCs w:val="20"/>
        </w:rPr>
        <w:t>区间的个数暂无限制</w:t>
      </w:r>
    </w:p>
    <w:p w:rsidR="00722F63" w:rsidRPr="00961EB8" w:rsidRDefault="00722F63">
      <w:pPr>
        <w:pStyle w:val="a9"/>
        <w:ind w:left="720" w:firstLine="0"/>
        <w:jc w:val="left"/>
        <w:rPr>
          <w:strike/>
          <w:sz w:val="20"/>
          <w:szCs w:val="20"/>
        </w:rPr>
      </w:pPr>
    </w:p>
    <w:p w:rsidR="00722F63" w:rsidRPr="00961EB8" w:rsidRDefault="00E04819">
      <w:pPr>
        <w:pStyle w:val="3"/>
        <w:rPr>
          <w:strike/>
        </w:rPr>
      </w:pPr>
      <w:bookmarkStart w:id="135" w:name="_Toc414903322"/>
      <w:r w:rsidRPr="00961EB8">
        <w:rPr>
          <w:strike/>
        </w:rPr>
        <w:t xml:space="preserve">5.3.3 DELETE   /carer/{cid}/elder/{eid}/duty   </w:t>
      </w:r>
      <w:r w:rsidRPr="00961EB8">
        <w:rPr>
          <w:strike/>
        </w:rPr>
        <w:t>终止老人护工对某个老人的负责关系</w:t>
      </w:r>
      <w:bookmarkEnd w:id="135"/>
      <w:r w:rsidRPr="00961EB8">
        <w:rPr>
          <w:strike/>
        </w:rPr>
        <w:t xml:space="preserve"> 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员工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老人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护工对老人负责关系终止的日期，默认为当天</w:t>
            </w:r>
          </w:p>
        </w:tc>
      </w:tr>
    </w:tbl>
    <w:p w:rsidR="00722F63" w:rsidRPr="00961EB8" w:rsidRDefault="00722F63">
      <w:pPr>
        <w:pStyle w:val="a9"/>
        <w:ind w:left="720" w:firstLine="0"/>
        <w:jc w:val="left"/>
        <w:rPr>
          <w:strike/>
          <w:sz w:val="20"/>
          <w:szCs w:val="20"/>
        </w:rPr>
      </w:pP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返回数据：</w:t>
      </w:r>
      <w:r w:rsidRPr="00961EB8">
        <w:rPr>
          <w:strike/>
          <w:sz w:val="20"/>
          <w:szCs w:val="20"/>
        </w:rPr>
        <w:t xml:space="preserve"> entities</w:t>
      </w:r>
      <w:r w:rsidRPr="00961EB8">
        <w:rPr>
          <w:strike/>
          <w:sz w:val="20"/>
          <w:szCs w:val="20"/>
        </w:rPr>
        <w:t>中不包含对象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说明：并不直接在数据库中删除记录，只是在</w:t>
      </w:r>
      <w:r w:rsidRPr="00961EB8">
        <w:rPr>
          <w:strike/>
          <w:sz w:val="20"/>
          <w:szCs w:val="20"/>
        </w:rPr>
        <w:t>end_date</w:t>
      </w:r>
      <w:r w:rsidRPr="00961EB8">
        <w:rPr>
          <w:strike/>
          <w:sz w:val="20"/>
          <w:szCs w:val="20"/>
        </w:rPr>
        <w:t>填入日期，表明关系的终止。此时没有老人对其负责了，需要</w:t>
      </w:r>
      <w:r w:rsidRPr="00961EB8">
        <w:rPr>
          <w:strike/>
          <w:sz w:val="20"/>
          <w:szCs w:val="20"/>
        </w:rPr>
        <w:t>post</w:t>
      </w:r>
      <w:r w:rsidRPr="00961EB8">
        <w:rPr>
          <w:strike/>
          <w:sz w:val="20"/>
          <w:szCs w:val="20"/>
        </w:rPr>
        <w:t>一个新关系。建议直接用</w:t>
      </w:r>
      <w:r w:rsidRPr="00961EB8">
        <w:rPr>
          <w:strike/>
          <w:sz w:val="20"/>
          <w:szCs w:val="20"/>
        </w:rPr>
        <w:t>PUT</w:t>
      </w:r>
      <w:r w:rsidRPr="00961EB8">
        <w:rPr>
          <w:strike/>
          <w:sz w:val="20"/>
          <w:szCs w:val="20"/>
        </w:rPr>
        <w:t>方法维护这个一致性</w:t>
      </w:r>
    </w:p>
    <w:p w:rsidR="00722F63" w:rsidRPr="00961EB8" w:rsidRDefault="004D0F66" w:rsidP="004D0F66">
      <w:pPr>
        <w:pStyle w:val="3"/>
        <w:rPr>
          <w:strike/>
        </w:rPr>
      </w:pPr>
      <w:bookmarkStart w:id="136" w:name="_Toc414903323"/>
      <w:r w:rsidRPr="00961EB8">
        <w:rPr>
          <w:strike/>
        </w:rPr>
        <w:lastRenderedPageBreak/>
        <w:t xml:space="preserve">5.3.4 </w:t>
      </w:r>
      <w:r w:rsidR="00E04819" w:rsidRPr="00961EB8">
        <w:rPr>
          <w:strike/>
        </w:rPr>
        <w:t xml:space="preserve">POST   /carer/{cid}/elder/{eid}/duty   </w:t>
      </w:r>
      <w:r w:rsidR="00E04819" w:rsidRPr="00961EB8">
        <w:rPr>
          <w:strike/>
        </w:rPr>
        <w:t>建立老人护工对某个老人的负责关系</w:t>
      </w:r>
      <w:bookmarkEnd w:id="136"/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员工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老人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护工对老人负责关系终止的日期，默认为明天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护工对老人负责关系终止的日期，默认为空，表示到永远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返回数据：</w:t>
      </w:r>
      <w:r w:rsidRPr="00961EB8">
        <w:rPr>
          <w:strike/>
          <w:sz w:val="20"/>
          <w:szCs w:val="20"/>
        </w:rPr>
        <w:t xml:space="preserve"> entities</w:t>
      </w:r>
      <w:r w:rsidRPr="00961EB8">
        <w:rPr>
          <w:strike/>
          <w:sz w:val="20"/>
          <w:szCs w:val="20"/>
        </w:rPr>
        <w:t>中不包含对象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说明：注意与</w:t>
      </w:r>
      <w:r w:rsidRPr="00961EB8">
        <w:rPr>
          <w:strike/>
          <w:sz w:val="20"/>
          <w:szCs w:val="20"/>
        </w:rPr>
        <w:t>put</w:t>
      </w:r>
      <w:r w:rsidRPr="00961EB8">
        <w:rPr>
          <w:strike/>
          <w:sz w:val="20"/>
          <w:szCs w:val="20"/>
        </w:rPr>
        <w:t>方法的区别，</w:t>
      </w:r>
      <w:r w:rsidRPr="00961EB8">
        <w:rPr>
          <w:strike/>
          <w:sz w:val="20"/>
          <w:szCs w:val="20"/>
        </w:rPr>
        <w:t>post</w:t>
      </w:r>
      <w:r w:rsidRPr="00961EB8">
        <w:rPr>
          <w:strike/>
          <w:sz w:val="20"/>
          <w:szCs w:val="20"/>
        </w:rPr>
        <w:t>允许一个老人对应多个护工</w:t>
      </w:r>
    </w:p>
    <w:p w:rsidR="00722F63" w:rsidRPr="00961EB8" w:rsidRDefault="00722F63">
      <w:pPr>
        <w:pStyle w:val="a9"/>
        <w:ind w:left="1418" w:firstLine="0"/>
        <w:rPr>
          <w:strike/>
        </w:rPr>
      </w:pPr>
    </w:p>
    <w:p w:rsidR="00722F63" w:rsidRPr="00961EB8" w:rsidRDefault="00722F63">
      <w:pPr>
        <w:pStyle w:val="a9"/>
        <w:ind w:left="1418" w:firstLine="0"/>
        <w:rPr>
          <w:strike/>
        </w:rPr>
      </w:pPr>
    </w:p>
    <w:p w:rsidR="00722F63" w:rsidRPr="00961EB8" w:rsidRDefault="00E04819">
      <w:pPr>
        <w:pStyle w:val="3"/>
        <w:rPr>
          <w:strike/>
          <w:sz w:val="20"/>
          <w:szCs w:val="20"/>
        </w:rPr>
      </w:pPr>
      <w:bookmarkStart w:id="137" w:name="_Toc414903324"/>
      <w:r w:rsidRPr="00961EB8">
        <w:rPr>
          <w:strike/>
        </w:rPr>
        <w:t>5.3.</w:t>
      </w:r>
      <w:r w:rsidR="00023987" w:rsidRPr="00961EB8">
        <w:rPr>
          <w:strike/>
        </w:rPr>
        <w:t>5</w:t>
      </w:r>
      <w:r w:rsidRPr="00961EB8">
        <w:rPr>
          <w:strike/>
        </w:rPr>
        <w:t xml:space="preserve"> PUT   /carer/{cid}/elder/{eid}/duty   </w:t>
      </w:r>
      <w:r w:rsidRPr="00961EB8">
        <w:rPr>
          <w:strike/>
        </w:rPr>
        <w:t>建立老人护工对某个老人的负责关系，同时终止这个老人与其他护工的负责关系</w:t>
      </w:r>
      <w:bookmarkEnd w:id="137"/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员工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老人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护工对老人负责关系终止的日期，默认为明天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护工对老人负责关系终止的日期，默认为空，表示到永远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返回数据：</w:t>
      </w:r>
      <w:r w:rsidRPr="00961EB8">
        <w:rPr>
          <w:strike/>
          <w:sz w:val="20"/>
          <w:szCs w:val="20"/>
        </w:rPr>
        <w:t xml:space="preserve"> entities</w:t>
      </w:r>
      <w:r w:rsidRPr="00961EB8">
        <w:rPr>
          <w:strike/>
          <w:sz w:val="20"/>
          <w:szCs w:val="20"/>
        </w:rPr>
        <w:t>中不包含对象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说明：终止这个老人与其他护工的负责关系时，旧记录中的</w:t>
      </w:r>
      <w:r w:rsidRPr="00961EB8">
        <w:rPr>
          <w:strike/>
          <w:sz w:val="20"/>
          <w:szCs w:val="20"/>
        </w:rPr>
        <w:t>end_date</w:t>
      </w:r>
      <w:r w:rsidRPr="00961EB8">
        <w:rPr>
          <w:strike/>
          <w:sz w:val="20"/>
          <w:szCs w:val="20"/>
        </w:rPr>
        <w:t>改为</w:t>
      </w: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中</w:t>
      </w:r>
      <w:r w:rsidRPr="00961EB8">
        <w:rPr>
          <w:strike/>
          <w:sz w:val="20"/>
          <w:szCs w:val="20"/>
        </w:rPr>
        <w:t>start_date</w:t>
      </w:r>
      <w:r w:rsidRPr="00961EB8">
        <w:rPr>
          <w:strike/>
          <w:sz w:val="20"/>
          <w:szCs w:val="20"/>
        </w:rPr>
        <w:t>的值减一天。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考虑不存在旧关系的情况，则与</w:t>
      </w:r>
      <w:r w:rsidRPr="00961EB8">
        <w:rPr>
          <w:strike/>
          <w:sz w:val="20"/>
          <w:szCs w:val="20"/>
        </w:rPr>
        <w:t>post</w:t>
      </w:r>
      <w:r w:rsidRPr="00961EB8">
        <w:rPr>
          <w:strike/>
          <w:sz w:val="20"/>
          <w:szCs w:val="20"/>
        </w:rPr>
        <w:t>相同</w:t>
      </w:r>
    </w:p>
    <w:p w:rsidR="00722F63" w:rsidRPr="00961EB8" w:rsidRDefault="00722F63">
      <w:pPr>
        <w:pStyle w:val="a9"/>
        <w:ind w:left="425" w:firstLine="0"/>
        <w:rPr>
          <w:strike/>
        </w:rPr>
      </w:pPr>
    </w:p>
    <w:p w:rsidR="00722F63" w:rsidRPr="00961EB8" w:rsidRDefault="00E04819">
      <w:pPr>
        <w:pStyle w:val="2"/>
        <w:rPr>
          <w:strike/>
        </w:rPr>
      </w:pPr>
      <w:bookmarkStart w:id="138" w:name="_Toc414903325"/>
      <w:r w:rsidRPr="00961EB8">
        <w:rPr>
          <w:strike/>
        </w:rPr>
        <w:lastRenderedPageBreak/>
        <w:t xml:space="preserve">5.4 </w:t>
      </w:r>
      <w:r w:rsidRPr="00961EB8">
        <w:rPr>
          <w:strike/>
        </w:rPr>
        <w:t>房间护工职责</w:t>
      </w:r>
      <w:bookmarkEnd w:id="138"/>
    </w:p>
    <w:p w:rsidR="00722F63" w:rsidRPr="00961EB8" w:rsidRDefault="00E04819">
      <w:pPr>
        <w:pStyle w:val="3"/>
        <w:rPr>
          <w:strike/>
        </w:rPr>
      </w:pPr>
      <w:bookmarkStart w:id="139" w:name="_Toc414903326"/>
      <w:r w:rsidRPr="00961EB8">
        <w:rPr>
          <w:strike/>
        </w:rPr>
        <w:t xml:space="preserve">5.4.1 GET  /carer/{sid}/area   </w:t>
      </w:r>
      <w:r w:rsidRPr="00961EB8">
        <w:rPr>
          <w:strike/>
        </w:rPr>
        <w:t>获取房间护工负责的房间列表</w:t>
      </w:r>
      <w:bookmarkEnd w:id="139"/>
    </w:p>
    <w:p w:rsidR="00722F63" w:rsidRPr="00961EB8" w:rsidRDefault="00722F63">
      <w:pPr>
        <w:pStyle w:val="a9"/>
        <w:ind w:left="1418" w:firstLine="120"/>
        <w:rPr>
          <w:strike/>
        </w:rPr>
      </w:pP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员工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961EB8" w:rsidRDefault="00722F63">
      <w:pPr>
        <w:pStyle w:val="a9"/>
        <w:ind w:left="720" w:firstLine="0"/>
        <w:jc w:val="left"/>
        <w:rPr>
          <w:strike/>
          <w:sz w:val="20"/>
          <w:szCs w:val="20"/>
        </w:rPr>
      </w:pP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查询日期，默认为当前日期。</w:t>
            </w:r>
          </w:p>
        </w:tc>
      </w:tr>
    </w:tbl>
    <w:p w:rsidR="00722F63" w:rsidRPr="00961EB8" w:rsidRDefault="00722F63">
      <w:pPr>
        <w:jc w:val="left"/>
        <w:rPr>
          <w:strike/>
          <w:sz w:val="20"/>
          <w:szCs w:val="20"/>
        </w:rPr>
      </w:pP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返回数据：</w:t>
      </w:r>
      <w:r w:rsidRPr="00961EB8">
        <w:rPr>
          <w:strike/>
          <w:sz w:val="20"/>
          <w:szCs w:val="20"/>
        </w:rPr>
        <w:t>json,  entities</w:t>
      </w:r>
      <w:r w:rsidRPr="00961EB8">
        <w:rPr>
          <w:strike/>
          <w:sz w:val="20"/>
          <w:szCs w:val="20"/>
        </w:rPr>
        <w:t>中包含的对象如下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{</w:t>
      </w:r>
    </w:p>
    <w:p w:rsidR="00722F63" w:rsidRPr="00961EB8" w:rsidRDefault="00E04819">
      <w:pPr>
        <w:pStyle w:val="a9"/>
        <w:ind w:left="720" w:firstLine="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ab/>
        <w:t xml:space="preserve">   id: {int},</w:t>
      </w:r>
      <w:r w:rsidRPr="00961EB8">
        <w:rPr>
          <w:strike/>
          <w:sz w:val="20"/>
          <w:szCs w:val="20"/>
        </w:rPr>
        <w:tab/>
        <w:t xml:space="preserve">  </w:t>
      </w:r>
      <w:r w:rsidRPr="00961EB8">
        <w:rPr>
          <w:strike/>
          <w:sz w:val="20"/>
          <w:szCs w:val="20"/>
        </w:rPr>
        <w:tab/>
      </w:r>
      <w:r w:rsidRPr="00961EB8">
        <w:rPr>
          <w:strike/>
          <w:sz w:val="20"/>
          <w:szCs w:val="20"/>
        </w:rPr>
        <w:tab/>
      </w:r>
      <w:r w:rsidRPr="00961EB8">
        <w:rPr>
          <w:strike/>
          <w:sz w:val="20"/>
          <w:szCs w:val="20"/>
        </w:rPr>
        <w:tab/>
        <w:t>//</w:t>
      </w:r>
      <w:r w:rsidRPr="00961EB8">
        <w:rPr>
          <w:strike/>
          <w:sz w:val="20"/>
          <w:szCs w:val="20"/>
        </w:rPr>
        <w:t>房间</w:t>
      </w:r>
      <w:r w:rsidRPr="00961EB8">
        <w:rPr>
          <w:strike/>
          <w:sz w:val="20"/>
          <w:szCs w:val="20"/>
        </w:rPr>
        <w:t xml:space="preserve">id  </w:t>
      </w:r>
      <w:r w:rsidRPr="00961EB8">
        <w:rPr>
          <w:strike/>
          <w:sz w:val="20"/>
          <w:szCs w:val="20"/>
        </w:rPr>
        <w:tab/>
      </w:r>
    </w:p>
    <w:p w:rsidR="00722F63" w:rsidRPr="00961EB8" w:rsidRDefault="00E04819">
      <w:pPr>
        <w:pStyle w:val="a9"/>
        <w:ind w:left="720" w:firstLine="40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room:{sting},          //</w:t>
      </w:r>
      <w:r w:rsidRPr="00961EB8">
        <w:rPr>
          <w:strike/>
          <w:sz w:val="20"/>
          <w:szCs w:val="20"/>
        </w:rPr>
        <w:t>房间名称</w:t>
      </w:r>
    </w:p>
    <w:p w:rsidR="00722F63" w:rsidRPr="00961EB8" w:rsidRDefault="00E04819">
      <w:pPr>
        <w:pStyle w:val="a9"/>
        <w:ind w:left="720" w:firstLine="40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floor:{string},          //</w:t>
      </w:r>
      <w:r w:rsidRPr="00961EB8">
        <w:rPr>
          <w:strike/>
          <w:sz w:val="20"/>
          <w:szCs w:val="20"/>
        </w:rPr>
        <w:t>层名称</w:t>
      </w:r>
      <w:r w:rsidRPr="00961EB8">
        <w:rPr>
          <w:strike/>
          <w:sz w:val="20"/>
          <w:szCs w:val="20"/>
        </w:rPr>
        <w:t>,optional</w:t>
      </w:r>
    </w:p>
    <w:p w:rsidR="00722F63" w:rsidRPr="00961EB8" w:rsidRDefault="00E04819">
      <w:pPr>
        <w:pStyle w:val="a9"/>
        <w:ind w:left="720" w:firstLine="40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building:{string},       //</w:t>
      </w:r>
      <w:r w:rsidRPr="00961EB8">
        <w:rPr>
          <w:strike/>
          <w:sz w:val="20"/>
          <w:szCs w:val="20"/>
        </w:rPr>
        <w:t>楼名称</w:t>
      </w:r>
      <w:r w:rsidRPr="00961EB8">
        <w:rPr>
          <w:strike/>
          <w:sz w:val="20"/>
          <w:szCs w:val="20"/>
        </w:rPr>
        <w:t>,optional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}</w:t>
      </w:r>
    </w:p>
    <w:p w:rsidR="00722F63" w:rsidRPr="00961EB8" w:rsidRDefault="00E04819">
      <w:pPr>
        <w:pStyle w:val="3"/>
        <w:rPr>
          <w:strike/>
        </w:rPr>
      </w:pPr>
      <w:bookmarkStart w:id="140" w:name="_Toc414903327"/>
      <w:r w:rsidRPr="00961EB8">
        <w:rPr>
          <w:strike/>
        </w:rPr>
        <w:t xml:space="preserve">5.4.2 GET  /carer/{sid}/area/{aid}/duty   </w:t>
      </w:r>
      <w:r w:rsidRPr="00961EB8">
        <w:rPr>
          <w:strike/>
        </w:rPr>
        <w:t>获取房间护工负责的某个房间的相关信息</w:t>
      </w:r>
      <w:bookmarkEnd w:id="140"/>
    </w:p>
    <w:p w:rsidR="00722F63" w:rsidRPr="00961EB8" w:rsidRDefault="00722F63">
      <w:pPr>
        <w:pStyle w:val="a9"/>
        <w:ind w:left="1418" w:firstLine="0"/>
        <w:rPr>
          <w:strike/>
        </w:rPr>
      </w:pP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员工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房间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：无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返回数据：</w:t>
      </w:r>
      <w:r w:rsidRPr="00961EB8">
        <w:rPr>
          <w:strike/>
          <w:sz w:val="20"/>
          <w:szCs w:val="20"/>
        </w:rPr>
        <w:t>json,  entities</w:t>
      </w:r>
      <w:r w:rsidRPr="00961EB8">
        <w:rPr>
          <w:strike/>
          <w:sz w:val="20"/>
          <w:szCs w:val="20"/>
        </w:rPr>
        <w:t>中包含的对象如下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{</w:t>
      </w:r>
    </w:p>
    <w:p w:rsidR="00722F63" w:rsidRPr="00961EB8" w:rsidRDefault="00E04819">
      <w:pPr>
        <w:pStyle w:val="a9"/>
        <w:ind w:left="720" w:firstLine="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ab/>
        <w:t xml:space="preserve">   id: {int},</w:t>
      </w:r>
      <w:r w:rsidRPr="00961EB8">
        <w:rPr>
          <w:strike/>
          <w:sz w:val="20"/>
          <w:szCs w:val="20"/>
        </w:rPr>
        <w:tab/>
        <w:t xml:space="preserve">  </w:t>
      </w:r>
      <w:r w:rsidRPr="00961EB8">
        <w:rPr>
          <w:strike/>
          <w:sz w:val="20"/>
          <w:szCs w:val="20"/>
        </w:rPr>
        <w:tab/>
      </w:r>
      <w:r w:rsidRPr="00961EB8">
        <w:rPr>
          <w:strike/>
          <w:sz w:val="20"/>
          <w:szCs w:val="20"/>
        </w:rPr>
        <w:tab/>
      </w:r>
      <w:r w:rsidRPr="00961EB8">
        <w:rPr>
          <w:strike/>
          <w:sz w:val="20"/>
          <w:szCs w:val="20"/>
        </w:rPr>
        <w:tab/>
        <w:t>//</w:t>
      </w:r>
      <w:r w:rsidRPr="00961EB8">
        <w:rPr>
          <w:strike/>
          <w:sz w:val="20"/>
          <w:szCs w:val="20"/>
        </w:rPr>
        <w:t>房间</w:t>
      </w:r>
      <w:r w:rsidRPr="00961EB8">
        <w:rPr>
          <w:strike/>
          <w:sz w:val="20"/>
          <w:szCs w:val="20"/>
        </w:rPr>
        <w:t xml:space="preserve">id  </w:t>
      </w:r>
      <w:r w:rsidRPr="00961EB8">
        <w:rPr>
          <w:strike/>
          <w:sz w:val="20"/>
          <w:szCs w:val="20"/>
        </w:rPr>
        <w:tab/>
      </w:r>
    </w:p>
    <w:p w:rsidR="00722F63" w:rsidRPr="00961EB8" w:rsidRDefault="00E04819">
      <w:pPr>
        <w:pStyle w:val="a9"/>
        <w:ind w:left="720" w:firstLine="40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room:{string},          //</w:t>
      </w:r>
      <w:r w:rsidRPr="00961EB8">
        <w:rPr>
          <w:strike/>
          <w:sz w:val="20"/>
          <w:szCs w:val="20"/>
        </w:rPr>
        <w:t>房间名称</w:t>
      </w:r>
    </w:p>
    <w:p w:rsidR="00722F63" w:rsidRPr="00961EB8" w:rsidRDefault="00E04819">
      <w:pPr>
        <w:pStyle w:val="a9"/>
        <w:ind w:left="720" w:firstLine="40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floor:{string}        //</w:t>
      </w:r>
      <w:r w:rsidRPr="00961EB8">
        <w:rPr>
          <w:strike/>
          <w:sz w:val="20"/>
          <w:szCs w:val="20"/>
        </w:rPr>
        <w:t>楼层</w:t>
      </w:r>
    </w:p>
    <w:p w:rsidR="00722F63" w:rsidRPr="00961EB8" w:rsidRDefault="00E04819">
      <w:pPr>
        <w:pStyle w:val="a9"/>
        <w:ind w:left="720" w:firstLine="40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building:{string}      //</w:t>
      </w:r>
      <w:r w:rsidRPr="00961EB8">
        <w:rPr>
          <w:strike/>
          <w:sz w:val="20"/>
          <w:szCs w:val="20"/>
        </w:rPr>
        <w:t>楼号</w:t>
      </w:r>
    </w:p>
    <w:p w:rsidR="00722F63" w:rsidRPr="00961EB8" w:rsidRDefault="00E04819">
      <w:pPr>
        <w:ind w:firstLine="11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work_date:[                //</w:t>
      </w:r>
      <w:r w:rsidRPr="00961EB8">
        <w:rPr>
          <w:strike/>
          <w:sz w:val="20"/>
          <w:szCs w:val="20"/>
        </w:rPr>
        <w:t>负责时间段，列表，以</w:t>
      </w:r>
      <w:r w:rsidRPr="00961EB8">
        <w:rPr>
          <w:strike/>
          <w:sz w:val="20"/>
          <w:szCs w:val="20"/>
        </w:rPr>
        <w:t>start_date</w:t>
      </w:r>
      <w:r w:rsidRPr="00961EB8">
        <w:rPr>
          <w:strike/>
          <w:sz w:val="20"/>
          <w:szCs w:val="20"/>
        </w:rPr>
        <w:t>降序排列</w:t>
      </w:r>
    </w:p>
    <w:p w:rsidR="00722F63" w:rsidRPr="00961EB8" w:rsidRDefault="00E04819">
      <w:pPr>
        <w:ind w:firstLine="15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{</w:t>
      </w:r>
    </w:p>
    <w:p w:rsidR="00722F63" w:rsidRPr="00961EB8" w:rsidRDefault="00E04819">
      <w:pPr>
        <w:ind w:firstLine="11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 xml:space="preserve">        start_date:{date}</w:t>
      </w:r>
    </w:p>
    <w:p w:rsidR="00722F63" w:rsidRPr="00961EB8" w:rsidRDefault="00E04819">
      <w:pPr>
        <w:ind w:firstLine="11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 xml:space="preserve">        end_date:{date}</w:t>
      </w:r>
    </w:p>
    <w:p w:rsidR="00722F63" w:rsidRPr="00961EB8" w:rsidRDefault="00E04819">
      <w:pPr>
        <w:ind w:firstLine="15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},</w:t>
      </w:r>
    </w:p>
    <w:p w:rsidR="00722F63" w:rsidRPr="00961EB8" w:rsidRDefault="00E04819">
      <w:pPr>
        <w:ind w:firstLine="15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……</w:t>
      </w:r>
    </w:p>
    <w:p w:rsidR="00722F63" w:rsidRPr="00961EB8" w:rsidRDefault="00E04819">
      <w:pPr>
        <w:ind w:firstLine="11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]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}</w:t>
      </w:r>
    </w:p>
    <w:p w:rsidR="00722F63" w:rsidRPr="00961EB8" w:rsidRDefault="00E04819">
      <w:pPr>
        <w:pStyle w:val="3"/>
        <w:rPr>
          <w:strike/>
        </w:rPr>
      </w:pPr>
      <w:bookmarkStart w:id="141" w:name="_Toc414903328"/>
      <w:r w:rsidRPr="00961EB8">
        <w:rPr>
          <w:strike/>
        </w:rPr>
        <w:lastRenderedPageBreak/>
        <w:t xml:space="preserve">5.4.3 DELETE   /carer/{cid}/area/{aid}/duty   </w:t>
      </w:r>
      <w:r w:rsidRPr="00961EB8">
        <w:rPr>
          <w:strike/>
        </w:rPr>
        <w:t>终止房间护工对某个房间的负责关系</w:t>
      </w:r>
      <w:bookmarkEnd w:id="141"/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员工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房间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护工对房间负责关系终止的日期，默认为当天</w:t>
            </w:r>
          </w:p>
        </w:tc>
      </w:tr>
    </w:tbl>
    <w:p w:rsidR="00722F63" w:rsidRPr="00961EB8" w:rsidRDefault="00722F63">
      <w:pPr>
        <w:pStyle w:val="a9"/>
        <w:ind w:left="720" w:firstLine="0"/>
        <w:jc w:val="left"/>
        <w:rPr>
          <w:strike/>
          <w:sz w:val="20"/>
          <w:szCs w:val="20"/>
        </w:rPr>
      </w:pP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返回数据：</w:t>
      </w:r>
      <w:r w:rsidRPr="00961EB8">
        <w:rPr>
          <w:strike/>
          <w:sz w:val="20"/>
          <w:szCs w:val="20"/>
        </w:rPr>
        <w:t xml:space="preserve"> entities</w:t>
      </w:r>
      <w:r w:rsidRPr="00961EB8">
        <w:rPr>
          <w:strike/>
          <w:sz w:val="20"/>
          <w:szCs w:val="20"/>
        </w:rPr>
        <w:t>中不包含对象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说明：并不直接在数据库中删除记录，只是更改</w:t>
      </w:r>
      <w:r w:rsidRPr="00961EB8">
        <w:rPr>
          <w:strike/>
          <w:sz w:val="20"/>
          <w:szCs w:val="20"/>
        </w:rPr>
        <w:t>end_date</w:t>
      </w:r>
      <w:r w:rsidRPr="00961EB8">
        <w:rPr>
          <w:strike/>
          <w:sz w:val="20"/>
          <w:szCs w:val="20"/>
        </w:rPr>
        <w:t>的日期，表明关系的终止。但是并没有新建</w:t>
      </w:r>
      <w:r w:rsidRPr="00961EB8">
        <w:rPr>
          <w:strike/>
          <w:sz w:val="20"/>
          <w:szCs w:val="20"/>
        </w:rPr>
        <w:t>end_date</w:t>
      </w:r>
      <w:r w:rsidRPr="00961EB8">
        <w:rPr>
          <w:strike/>
          <w:sz w:val="20"/>
          <w:szCs w:val="20"/>
        </w:rPr>
        <w:t>时间后的关系，要用</w:t>
      </w:r>
      <w:r w:rsidRPr="00961EB8">
        <w:rPr>
          <w:strike/>
          <w:sz w:val="20"/>
          <w:szCs w:val="20"/>
        </w:rPr>
        <w:t>POST</w:t>
      </w:r>
      <w:r w:rsidRPr="00961EB8">
        <w:rPr>
          <w:strike/>
          <w:sz w:val="20"/>
          <w:szCs w:val="20"/>
        </w:rPr>
        <w:t>新建。建议慎用次</w:t>
      </w:r>
      <w:r w:rsidRPr="00961EB8">
        <w:rPr>
          <w:strike/>
          <w:sz w:val="20"/>
          <w:szCs w:val="20"/>
        </w:rPr>
        <w:t>api</w:t>
      </w:r>
    </w:p>
    <w:p w:rsidR="00722F63" w:rsidRPr="00961EB8" w:rsidRDefault="00722F63">
      <w:pPr>
        <w:pStyle w:val="a9"/>
        <w:ind w:left="720" w:firstLine="0"/>
        <w:jc w:val="left"/>
        <w:rPr>
          <w:strike/>
        </w:rPr>
      </w:pPr>
    </w:p>
    <w:p w:rsidR="00722F63" w:rsidRPr="00961EB8" w:rsidRDefault="00E04819">
      <w:pPr>
        <w:pStyle w:val="3"/>
        <w:rPr>
          <w:strike/>
        </w:rPr>
      </w:pPr>
      <w:bookmarkStart w:id="142" w:name="_Toc414903329"/>
      <w:r w:rsidRPr="00961EB8">
        <w:rPr>
          <w:strike/>
        </w:rPr>
        <w:t xml:space="preserve">5.4.4 POST   /carer/{cid}/area/{aid}/duty   </w:t>
      </w:r>
      <w:r w:rsidRPr="00961EB8">
        <w:rPr>
          <w:strike/>
        </w:rPr>
        <w:t>建立房间护工对某个房间的负责关系</w:t>
      </w:r>
      <w:bookmarkEnd w:id="142"/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员工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房间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护工对房间负责关系终止的日期，默认为明天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护工对房间负责关系终止的日期，默认为空，表示到永远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返回数据：</w:t>
      </w:r>
      <w:r w:rsidRPr="00961EB8">
        <w:rPr>
          <w:strike/>
          <w:sz w:val="20"/>
          <w:szCs w:val="20"/>
        </w:rPr>
        <w:t xml:space="preserve"> entities</w:t>
      </w:r>
      <w:r w:rsidRPr="00961EB8">
        <w:rPr>
          <w:strike/>
          <w:sz w:val="20"/>
          <w:szCs w:val="20"/>
        </w:rPr>
        <w:t>中不包含对象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说明：注意与</w:t>
      </w:r>
      <w:r w:rsidRPr="00961EB8">
        <w:rPr>
          <w:strike/>
          <w:sz w:val="20"/>
          <w:szCs w:val="20"/>
        </w:rPr>
        <w:t>put</w:t>
      </w:r>
      <w:r w:rsidRPr="00961EB8">
        <w:rPr>
          <w:strike/>
          <w:sz w:val="20"/>
          <w:szCs w:val="20"/>
        </w:rPr>
        <w:t>方法的区别，这里允许一个房间对应多个护工</w:t>
      </w:r>
    </w:p>
    <w:p w:rsidR="00722F63" w:rsidRPr="00961EB8" w:rsidRDefault="00722F63">
      <w:pPr>
        <w:pStyle w:val="a9"/>
        <w:ind w:left="1418" w:firstLine="0"/>
        <w:rPr>
          <w:strike/>
        </w:rPr>
      </w:pPr>
    </w:p>
    <w:p w:rsidR="00722F63" w:rsidRPr="00961EB8" w:rsidRDefault="00722F63">
      <w:pPr>
        <w:pStyle w:val="a9"/>
        <w:ind w:left="1418" w:firstLine="0"/>
        <w:rPr>
          <w:strike/>
        </w:rPr>
      </w:pPr>
    </w:p>
    <w:p w:rsidR="00722F63" w:rsidRPr="00961EB8" w:rsidRDefault="00E04819">
      <w:pPr>
        <w:pStyle w:val="3"/>
        <w:rPr>
          <w:strike/>
          <w:sz w:val="20"/>
          <w:szCs w:val="20"/>
        </w:rPr>
      </w:pPr>
      <w:bookmarkStart w:id="143" w:name="_Toc414903330"/>
      <w:r w:rsidRPr="00961EB8">
        <w:rPr>
          <w:strike/>
        </w:rPr>
        <w:t xml:space="preserve">5.4.5 PUT   /carer/{cid}/area/{aid}/duty   </w:t>
      </w:r>
      <w:r w:rsidRPr="00961EB8">
        <w:rPr>
          <w:strike/>
        </w:rPr>
        <w:t>建立房间护工对某个房间的负责关系，同时终止这个房间与其他护工的负责关系</w:t>
      </w:r>
      <w:bookmarkEnd w:id="143"/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员工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lastRenderedPageBreak/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房间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护工对房间负责关系终止的日期，默认为明天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护工对房间负责关系终止的日期，默认为空，表示到永远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返回数据：</w:t>
      </w:r>
      <w:r w:rsidRPr="00961EB8">
        <w:rPr>
          <w:strike/>
          <w:sz w:val="20"/>
          <w:szCs w:val="20"/>
        </w:rPr>
        <w:t xml:space="preserve"> entities</w:t>
      </w:r>
      <w:r w:rsidRPr="00961EB8">
        <w:rPr>
          <w:strike/>
          <w:sz w:val="20"/>
          <w:szCs w:val="20"/>
        </w:rPr>
        <w:t>中不包含对象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说明：终止这个房间与其他护工的负责关系时，旧记录中的</w:t>
      </w:r>
      <w:r w:rsidRPr="00961EB8">
        <w:rPr>
          <w:strike/>
          <w:sz w:val="20"/>
          <w:szCs w:val="20"/>
        </w:rPr>
        <w:t>end_date</w:t>
      </w:r>
      <w:r w:rsidRPr="00961EB8">
        <w:rPr>
          <w:strike/>
          <w:sz w:val="20"/>
          <w:szCs w:val="20"/>
        </w:rPr>
        <w:t>改为</w:t>
      </w: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中</w:t>
      </w:r>
      <w:r w:rsidRPr="00961EB8">
        <w:rPr>
          <w:strike/>
          <w:sz w:val="20"/>
          <w:szCs w:val="20"/>
        </w:rPr>
        <w:t>start_date</w:t>
      </w:r>
      <w:r w:rsidRPr="00961EB8">
        <w:rPr>
          <w:strike/>
          <w:sz w:val="20"/>
          <w:szCs w:val="20"/>
        </w:rPr>
        <w:t>的值减一天</w:t>
      </w:r>
    </w:p>
    <w:p w:rsidR="00722F63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考虑不存在旧关系的情况，则与</w:t>
      </w:r>
      <w:r w:rsidRPr="00961EB8">
        <w:rPr>
          <w:strike/>
          <w:sz w:val="20"/>
          <w:szCs w:val="20"/>
        </w:rPr>
        <w:t>post</w:t>
      </w:r>
      <w:r w:rsidRPr="00961EB8">
        <w:rPr>
          <w:strike/>
          <w:sz w:val="20"/>
          <w:szCs w:val="20"/>
        </w:rPr>
        <w:t>相同</w:t>
      </w:r>
    </w:p>
    <w:p w:rsidR="00961EB8" w:rsidRDefault="00961EB8">
      <w:pPr>
        <w:pStyle w:val="a9"/>
        <w:ind w:left="720" w:firstLine="0"/>
        <w:jc w:val="left"/>
        <w:rPr>
          <w:strike/>
          <w:sz w:val="20"/>
          <w:szCs w:val="20"/>
        </w:rPr>
      </w:pPr>
    </w:p>
    <w:p w:rsidR="00961EB8" w:rsidRDefault="00961EB8" w:rsidP="00961EB8">
      <w:pPr>
        <w:pStyle w:val="2"/>
      </w:pPr>
      <w:bookmarkStart w:id="144" w:name="_Toc414723206"/>
      <w:bookmarkStart w:id="145" w:name="_Toc414903331"/>
      <w:r>
        <w:t xml:space="preserve">5.3 </w:t>
      </w:r>
      <w:r>
        <w:t>老人护工职责</w:t>
      </w:r>
      <w:bookmarkEnd w:id="144"/>
      <w:bookmarkEnd w:id="145"/>
    </w:p>
    <w:p w:rsidR="00961EB8" w:rsidRDefault="00961EB8" w:rsidP="00961EB8">
      <w:pPr>
        <w:ind w:left="425" w:firstLine="735"/>
      </w:pPr>
      <w:r>
        <w:t>（其实这部分</w:t>
      </w:r>
      <w:r>
        <w:t>api</w:t>
      </w:r>
      <w:r>
        <w:t>存储的是一种关系）</w:t>
      </w:r>
    </w:p>
    <w:p w:rsidR="00961EB8" w:rsidRDefault="00961EB8" w:rsidP="00961EB8">
      <w:pPr>
        <w:pStyle w:val="3"/>
      </w:pPr>
      <w:bookmarkStart w:id="146" w:name="_Toc414723207"/>
      <w:bookmarkStart w:id="147" w:name="_Toc414903332"/>
      <w:r>
        <w:t xml:space="preserve">5.3.1 GET  /gero/{gid}/carework   </w:t>
      </w:r>
      <w:r>
        <w:t>获取老人护工负责的老人列表</w:t>
      </w:r>
      <w:bookmarkEnd w:id="146"/>
      <w:bookmarkEnd w:id="147"/>
    </w:p>
    <w:p w:rsidR="00961EB8" w:rsidRDefault="00961EB8" w:rsidP="00961EB8">
      <w:pPr>
        <w:pStyle w:val="a9"/>
        <w:ind w:left="1418" w:firstLine="120"/>
      </w:pP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开始日期，默认为当前日期。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结束日期，默认为所有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961EB8" w:rsidRDefault="00961EB8" w:rsidP="00961EB8">
      <w:pPr>
        <w:jc w:val="left"/>
        <w:rPr>
          <w:sz w:val="20"/>
          <w:szCs w:val="20"/>
        </w:rPr>
      </w:pP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961EB8" w:rsidRDefault="00961EB8" w:rsidP="00961EB8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//id  </w:t>
      </w:r>
      <w:r>
        <w:rPr>
          <w:sz w:val="20"/>
          <w:szCs w:val="20"/>
        </w:rPr>
        <w:tab/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elder_ids: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status:{</w:t>
      </w:r>
      <w:r>
        <w:rPr>
          <w:sz w:val="20"/>
          <w:szCs w:val="20"/>
        </w:rPr>
        <w:t>int</w:t>
      </w:r>
      <w:r>
        <w:rPr>
          <w:rFonts w:hint="eastAsia"/>
          <w:sz w:val="20"/>
          <w:szCs w:val="20"/>
        </w:rPr>
        <w:t>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状态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961EB8" w:rsidRDefault="00961EB8" w:rsidP="00961EB8">
      <w:pPr>
        <w:pStyle w:val="a9"/>
        <w:ind w:left="425" w:firstLine="0"/>
      </w:pPr>
    </w:p>
    <w:p w:rsidR="00961EB8" w:rsidRPr="004D0F66" w:rsidRDefault="00961EB8" w:rsidP="00961EB8">
      <w:pPr>
        <w:pStyle w:val="3"/>
      </w:pPr>
      <w:bookmarkStart w:id="148" w:name="_Toc414903333"/>
      <w:r>
        <w:lastRenderedPageBreak/>
        <w:t xml:space="preserve">5.3.2 POST </w:t>
      </w:r>
      <w:r w:rsidRPr="004D0F66">
        <w:t xml:space="preserve"> </w:t>
      </w:r>
      <w:r>
        <w:t>/gero/{gid}/carework</w:t>
      </w:r>
      <w:r w:rsidRPr="004D0F66">
        <w:t xml:space="preserve">   </w:t>
      </w:r>
      <w:r w:rsidRPr="004D0F66">
        <w:t>建立老人护工对某个老人的负责关系</w:t>
      </w:r>
      <w:bookmarkEnd w:id="148"/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参数：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elder_ids: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</w:p>
    <w:p w:rsidR="00961EB8" w:rsidRPr="000B6D3B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} </w:t>
      </w:r>
    </w:p>
    <w:p w:rsidR="00961EB8" w:rsidRDefault="00961EB8" w:rsidP="00961EB8">
      <w:pPr>
        <w:pStyle w:val="a9"/>
        <w:ind w:left="1418" w:firstLine="0"/>
      </w:pPr>
    </w:p>
    <w:p w:rsidR="00961EB8" w:rsidRDefault="00961EB8" w:rsidP="00961EB8">
      <w:pPr>
        <w:pStyle w:val="a9"/>
        <w:ind w:left="1418" w:firstLine="0"/>
      </w:pPr>
    </w:p>
    <w:p w:rsidR="00961EB8" w:rsidRDefault="00961EB8" w:rsidP="00961EB8">
      <w:pPr>
        <w:pStyle w:val="3"/>
        <w:rPr>
          <w:sz w:val="20"/>
          <w:szCs w:val="20"/>
        </w:rPr>
      </w:pPr>
      <w:bookmarkStart w:id="149" w:name="_Toc414723210"/>
      <w:bookmarkStart w:id="150" w:name="_Toc414903334"/>
      <w:r>
        <w:t xml:space="preserve">5.3.3 PUT   </w:t>
      </w:r>
      <w:bookmarkEnd w:id="149"/>
      <w:r>
        <w:t>/gero/{gid}/carework/{carework_id}</w:t>
      </w:r>
      <w:bookmarkEnd w:id="150"/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26"/>
        <w:gridCol w:w="986"/>
        <w:gridCol w:w="4678"/>
      </w:tblGrid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 w:rsidRPr="00903CBF">
              <w:rPr>
                <w:b/>
                <w:sz w:val="20"/>
                <w:szCs w:val="20"/>
              </w:rPr>
              <w:t>carework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提交参数：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ab/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elder_ids: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</w:p>
    <w:p w:rsidR="00961EB8" w:rsidRDefault="00961EB8" w:rsidP="00961EB8">
      <w:pPr>
        <w:pStyle w:val="3"/>
        <w:rPr>
          <w:sz w:val="20"/>
          <w:szCs w:val="20"/>
        </w:rPr>
      </w:pPr>
      <w:bookmarkStart w:id="151" w:name="_Toc414903335"/>
      <w:r>
        <w:rPr>
          <w:rFonts w:hint="eastAsia"/>
        </w:rPr>
        <w:t>5.3.</w:t>
      </w:r>
      <w:r>
        <w:t>4 DELETE   /gero/{gid}/carework/{carework_id}</w:t>
      </w:r>
      <w:bookmarkEnd w:id="151"/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26"/>
        <w:gridCol w:w="986"/>
        <w:gridCol w:w="4678"/>
      </w:tblGrid>
      <w:tr w:rsidR="00961EB8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  <w:tr w:rsidR="00961EB8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 w:rsidRPr="00903CBF">
              <w:rPr>
                <w:b/>
                <w:sz w:val="20"/>
                <w:szCs w:val="20"/>
              </w:rPr>
              <w:t>carework_id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bookmarkStart w:id="152" w:name="_Toc414723211"/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</w:p>
    <w:p w:rsidR="00961EB8" w:rsidRPr="00860030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</w:p>
    <w:p w:rsidR="00961EB8" w:rsidRDefault="00961EB8" w:rsidP="00961EB8">
      <w:pPr>
        <w:pStyle w:val="2"/>
      </w:pPr>
      <w:bookmarkStart w:id="153" w:name="_Toc414903336"/>
      <w:r>
        <w:lastRenderedPageBreak/>
        <w:t xml:space="preserve">5.4 </w:t>
      </w:r>
      <w:r>
        <w:t>房间护工职责</w:t>
      </w:r>
      <w:bookmarkEnd w:id="152"/>
      <w:bookmarkEnd w:id="153"/>
    </w:p>
    <w:p w:rsidR="00961EB8" w:rsidRDefault="00961EB8" w:rsidP="00961EB8">
      <w:pPr>
        <w:pStyle w:val="3"/>
      </w:pPr>
      <w:bookmarkStart w:id="154" w:name="_Toc414723212"/>
      <w:bookmarkStart w:id="155" w:name="_Toc414903337"/>
      <w:r>
        <w:t xml:space="preserve">5.4.1 GET  /gero/{gid}/areawork/   </w:t>
      </w:r>
      <w:r>
        <w:t>获取房间护工负责的房间列表</w:t>
      </w:r>
      <w:bookmarkEnd w:id="154"/>
      <w:bookmarkEnd w:id="155"/>
    </w:p>
    <w:p w:rsidR="00961EB8" w:rsidRDefault="00961EB8" w:rsidP="00961EB8">
      <w:pPr>
        <w:pStyle w:val="a9"/>
        <w:ind w:left="1418" w:firstLine="120"/>
      </w:pP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</w:tbl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开始日期，默认为当前日期。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结束日期，默认为所有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007FF6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961EB8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961EB8" w:rsidRDefault="00961EB8" w:rsidP="00961EB8">
      <w:pPr>
        <w:jc w:val="left"/>
        <w:rPr>
          <w:sz w:val="20"/>
          <w:szCs w:val="20"/>
        </w:rPr>
      </w:pP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961EB8" w:rsidRDefault="00961EB8" w:rsidP="00961EB8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//id  </w:t>
      </w:r>
      <w:r>
        <w:rPr>
          <w:sz w:val="20"/>
          <w:szCs w:val="20"/>
        </w:rPr>
        <w:tab/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area_ids: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>rea id</w:t>
      </w:r>
      <w:r>
        <w:rPr>
          <w:sz w:val="20"/>
          <w:szCs w:val="20"/>
        </w:rPr>
        <w:t>列表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status:{</w:t>
      </w:r>
      <w:r>
        <w:rPr>
          <w:sz w:val="20"/>
          <w:szCs w:val="20"/>
        </w:rPr>
        <w:t>int</w:t>
      </w:r>
      <w:r>
        <w:rPr>
          <w:rFonts w:hint="eastAsia"/>
          <w:sz w:val="20"/>
          <w:szCs w:val="20"/>
        </w:rPr>
        <w:t>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状态</w:t>
      </w:r>
    </w:p>
    <w:p w:rsidR="00961EB8" w:rsidRDefault="00961EB8" w:rsidP="00961EB8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961EB8" w:rsidRPr="004D0F66" w:rsidRDefault="00961EB8" w:rsidP="00961EB8">
      <w:pPr>
        <w:pStyle w:val="3"/>
      </w:pPr>
      <w:bookmarkStart w:id="156" w:name="_Toc414903338"/>
      <w:r>
        <w:t xml:space="preserve">5.4.2 POST </w:t>
      </w:r>
      <w:r w:rsidRPr="004D0F66">
        <w:t xml:space="preserve"> </w:t>
      </w:r>
      <w:r>
        <w:t>/gero/{gid}/areawork</w:t>
      </w:r>
      <w:r w:rsidRPr="004D0F66">
        <w:t xml:space="preserve">   </w:t>
      </w:r>
      <w:r w:rsidRPr="004D0F66">
        <w:t>建立老人护工对某个老人的负责关系</w:t>
      </w:r>
      <w:bookmarkEnd w:id="156"/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参数：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area_ids: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</w:p>
    <w:p w:rsidR="00961EB8" w:rsidRPr="000B6D3B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} </w:t>
      </w:r>
    </w:p>
    <w:p w:rsidR="00961EB8" w:rsidRDefault="00961EB8" w:rsidP="00961EB8">
      <w:pPr>
        <w:pStyle w:val="a9"/>
        <w:ind w:left="1418" w:firstLine="0"/>
      </w:pPr>
    </w:p>
    <w:p w:rsidR="00961EB8" w:rsidRDefault="00961EB8" w:rsidP="00961EB8">
      <w:pPr>
        <w:pStyle w:val="a9"/>
        <w:ind w:left="1418" w:firstLine="0"/>
      </w:pPr>
    </w:p>
    <w:p w:rsidR="00961EB8" w:rsidRDefault="00961EB8" w:rsidP="00961EB8">
      <w:pPr>
        <w:pStyle w:val="3"/>
        <w:rPr>
          <w:sz w:val="20"/>
          <w:szCs w:val="20"/>
        </w:rPr>
      </w:pPr>
      <w:bookmarkStart w:id="157" w:name="_Toc414903339"/>
      <w:r>
        <w:lastRenderedPageBreak/>
        <w:t>5.4.3 PUT   /gero/{gid}/areawork/{areawork_id}</w:t>
      </w:r>
      <w:bookmarkEnd w:id="157"/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40"/>
        <w:gridCol w:w="984"/>
        <w:gridCol w:w="4666"/>
      </w:tblGrid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</w:t>
            </w:r>
            <w:r w:rsidRPr="00903CBF">
              <w:rPr>
                <w:b/>
                <w:sz w:val="20"/>
                <w:szCs w:val="20"/>
              </w:rPr>
              <w:t>work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提交参数：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ab/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area_ids: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</w:p>
    <w:p w:rsidR="00961EB8" w:rsidRDefault="00961EB8" w:rsidP="00961EB8">
      <w:pPr>
        <w:pStyle w:val="3"/>
        <w:rPr>
          <w:sz w:val="20"/>
          <w:szCs w:val="20"/>
        </w:rPr>
      </w:pPr>
      <w:bookmarkStart w:id="158" w:name="_Toc414903340"/>
      <w:r>
        <w:rPr>
          <w:rFonts w:hint="eastAsia"/>
        </w:rPr>
        <w:t>5.4.</w:t>
      </w:r>
      <w:r>
        <w:t>4 DELETE   /gero/{gid}/carework/{areawork_id}</w:t>
      </w:r>
      <w:bookmarkEnd w:id="158"/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40"/>
        <w:gridCol w:w="984"/>
        <w:gridCol w:w="4666"/>
      </w:tblGrid>
      <w:tr w:rsidR="00961EB8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  <w:tr w:rsidR="00961EB8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</w:t>
            </w:r>
            <w:r w:rsidRPr="00903CBF">
              <w:rPr>
                <w:b/>
                <w:sz w:val="20"/>
                <w:szCs w:val="20"/>
              </w:rPr>
              <w:t>work_id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961EB8" w:rsidRDefault="00961EB8" w:rsidP="00961EB8"/>
    <w:p w:rsidR="00961EB8" w:rsidRPr="00961EB8" w:rsidRDefault="00961EB8">
      <w:pPr>
        <w:pStyle w:val="a9"/>
        <w:ind w:left="720" w:firstLine="0"/>
        <w:jc w:val="left"/>
        <w:rPr>
          <w:strike/>
          <w:sz w:val="20"/>
          <w:szCs w:val="20"/>
        </w:rPr>
      </w:pPr>
    </w:p>
    <w:p w:rsidR="00722F63" w:rsidRDefault="00722F63"/>
    <w:p w:rsidR="00722F63" w:rsidRDefault="00E04819">
      <w:pPr>
        <w:pStyle w:val="2"/>
      </w:pPr>
      <w:bookmarkStart w:id="159" w:name="__DdeLink__26402_919084479"/>
      <w:bookmarkStart w:id="160" w:name="_Toc414903341"/>
      <w:r>
        <w:t xml:space="preserve">5.5 </w:t>
      </w:r>
      <w:bookmarkEnd w:id="159"/>
      <w:r>
        <w:t>排班结果</w:t>
      </w:r>
      <w:bookmarkEnd w:id="160"/>
    </w:p>
    <w:p w:rsidR="00722F63" w:rsidRDefault="00E04819">
      <w:pPr>
        <w:pStyle w:val="3"/>
      </w:pPr>
      <w:bookmarkStart w:id="161" w:name="_Toc414903342"/>
      <w:r>
        <w:t xml:space="preserve">5.5.1 GET   </w:t>
      </w:r>
      <w:r w:rsidR="001B4D82">
        <w:t>/gero/{gid}</w:t>
      </w:r>
      <w:r>
        <w:t xml:space="preserve">/elder/{eid}/duty_carer        </w:t>
      </w:r>
      <w:r>
        <w:t>获取老人的负责护工</w:t>
      </w:r>
      <w:bookmarkEnd w:id="161"/>
    </w:p>
    <w:p w:rsidR="00722F63" w:rsidRDefault="00E04819">
      <w:pPr>
        <w:pStyle w:val="3"/>
      </w:pPr>
      <w:bookmarkStart w:id="162" w:name="_Toc414903343"/>
      <w:r>
        <w:t xml:space="preserve">5.5.2 GET   </w:t>
      </w:r>
      <w:r w:rsidR="001B4D82">
        <w:t>/gero/{gid}</w:t>
      </w:r>
      <w:r>
        <w:t xml:space="preserve">/area/{aid}/duty_carer        </w:t>
      </w:r>
      <w:r>
        <w:t>获取房间的负责护工</w:t>
      </w:r>
      <w:bookmarkEnd w:id="162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>
              <w:rPr>
                <w:b/>
                <w:sz w:val="20"/>
                <w:szCs w:val="20"/>
              </w:rPr>
              <w:t>或房间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日期，默认为当前日期。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员工（护工）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gero_id:{int},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name:{string},          //</w:t>
      </w:r>
      <w:r>
        <w:rPr>
          <w:sz w:val="20"/>
          <w:szCs w:val="20"/>
        </w:rPr>
        <w:t>姓名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phone:{string},          //</w:t>
      </w:r>
      <w:r>
        <w:rPr>
          <w:sz w:val="20"/>
          <w:szCs w:val="20"/>
        </w:rPr>
        <w:t>员工电话</w:t>
      </w:r>
      <w:r>
        <w:rPr>
          <w:sz w:val="20"/>
          <w:szCs w:val="20"/>
        </w:rPr>
        <w:t xml:space="preserve">        optional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gender:{string},          //</w:t>
      </w:r>
      <w:r>
        <w:rPr>
          <w:sz w:val="20"/>
          <w:szCs w:val="20"/>
        </w:rPr>
        <w:t>员工性别</w:t>
      </w:r>
      <w:r>
        <w:rPr>
          <w:sz w:val="20"/>
          <w:szCs w:val="20"/>
        </w:rPr>
        <w:t xml:space="preserve">   optional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photo_url:{url},          //</w:t>
      </w:r>
      <w:r>
        <w:rPr>
          <w:sz w:val="20"/>
          <w:szCs w:val="20"/>
        </w:rPr>
        <w:t>头像图片</w:t>
      </w:r>
      <w:r>
        <w:rPr>
          <w:sz w:val="20"/>
          <w:szCs w:val="20"/>
        </w:rPr>
        <w:t xml:space="preserve">   optional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work_date:{date},        //</w:t>
      </w:r>
      <w:r>
        <w:rPr>
          <w:sz w:val="20"/>
          <w:szCs w:val="20"/>
        </w:rPr>
        <w:t>工作日期</w:t>
      </w:r>
      <w:r>
        <w:rPr>
          <w:sz w:val="20"/>
          <w:szCs w:val="20"/>
        </w:rPr>
        <w:t xml:space="preserve">   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]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说明：护工</w:t>
      </w:r>
      <w:r>
        <w:rPr>
          <w:sz w:val="20"/>
          <w:szCs w:val="20"/>
        </w:rPr>
        <w:t>app</w:t>
      </w:r>
      <w:r>
        <w:rPr>
          <w:sz w:val="20"/>
          <w:szCs w:val="20"/>
        </w:rPr>
        <w:t>只需要用点查询即可，暂时还是先不支持范围查询了</w:t>
      </w:r>
    </w:p>
    <w:p w:rsidR="00722F63" w:rsidRDefault="00722F63"/>
    <w:p w:rsidR="00722F63" w:rsidRDefault="00722F63"/>
    <w:p w:rsidR="00722F63" w:rsidRDefault="00722F63"/>
    <w:p w:rsidR="00722F63" w:rsidRDefault="00E04819">
      <w:pPr>
        <w:pStyle w:val="1"/>
      </w:pPr>
      <w:bookmarkStart w:id="163" w:name="_Toc414903344"/>
      <w:r>
        <w:t>6</w:t>
      </w:r>
      <w:bookmarkStart w:id="164" w:name="_Toc4137884991"/>
      <w:r>
        <w:t xml:space="preserve">. </w:t>
      </w:r>
      <w:bookmarkEnd w:id="164"/>
      <w:r>
        <w:t>文件相关</w:t>
      </w:r>
      <w:bookmarkEnd w:id="163"/>
    </w:p>
    <w:p w:rsidR="00722F63" w:rsidRDefault="00E04819">
      <w:pPr>
        <w:pStyle w:val="2"/>
      </w:pPr>
      <w:bookmarkStart w:id="165" w:name="_Toc414903345"/>
      <w:r>
        <w:t>6</w:t>
      </w:r>
      <w:bookmarkStart w:id="166" w:name="_Toc4137885201"/>
      <w:r>
        <w:t xml:space="preserve">.1 </w:t>
      </w:r>
      <w:bookmarkEnd w:id="166"/>
      <w:r>
        <w:t>上传用户照片</w:t>
      </w:r>
      <w:bookmarkEnd w:id="165"/>
    </w:p>
    <w:p w:rsidR="00722F63" w:rsidRDefault="00E04819">
      <w:pPr>
        <w:pStyle w:val="3"/>
      </w:pPr>
      <w:bookmarkStart w:id="167" w:name="_Toc414903346"/>
      <w:r>
        <w:t>6</w:t>
      </w:r>
      <w:bookmarkStart w:id="168" w:name="_Toc4137885211"/>
      <w:r>
        <w:t xml:space="preserve">.1.1 POST /upload/user/{uid}  </w:t>
      </w:r>
      <w:bookmarkEnd w:id="168"/>
      <w:r>
        <w:t>上传用户照片</w:t>
      </w:r>
      <w:bookmarkEnd w:id="167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User id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</w:tr>
    </w:tbl>
    <w:p w:rsidR="00722F63" w:rsidRDefault="00722F63">
      <w:pPr>
        <w:pStyle w:val="a9"/>
        <w:spacing w:before="260" w:after="260"/>
        <w:ind w:firstLine="0"/>
        <w:jc w:val="left"/>
        <w:rPr>
          <w:sz w:val="20"/>
          <w:szCs w:val="20"/>
        </w:rPr>
      </w:pPr>
    </w:p>
    <w:p w:rsidR="00722F63" w:rsidRDefault="00E04819">
      <w:pPr>
        <w:pStyle w:val="2"/>
      </w:pPr>
      <w:bookmarkStart w:id="169" w:name="_Toc414903347"/>
      <w:r>
        <w:t>6</w:t>
      </w:r>
      <w:bookmarkStart w:id="170" w:name="_Toc41378852011"/>
      <w:r>
        <w:t xml:space="preserve">.2 </w:t>
      </w:r>
      <w:bookmarkEnd w:id="170"/>
      <w:r>
        <w:t>养老院</w:t>
      </w:r>
      <w:r>
        <w:t>CMS</w:t>
      </w:r>
      <w:bookmarkEnd w:id="169"/>
    </w:p>
    <w:p w:rsidR="00722F63" w:rsidRDefault="00E04819">
      <w:pPr>
        <w:pStyle w:val="3"/>
      </w:pPr>
      <w:bookmarkStart w:id="171" w:name="_Toc414903348"/>
      <w:r>
        <w:t>6</w:t>
      </w:r>
      <w:bookmarkStart w:id="172" w:name="_Toc41378852111"/>
      <w:r>
        <w:t xml:space="preserve">.2.1 POST /upload/gero/{gid}/pic  </w:t>
      </w:r>
      <w:bookmarkEnd w:id="172"/>
      <w:r>
        <w:t>上传养老院图片</w:t>
      </w:r>
      <w:bookmarkEnd w:id="171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</w:tr>
    </w:tbl>
    <w:p w:rsidR="00722F63" w:rsidRDefault="00722F63">
      <w:pPr>
        <w:pStyle w:val="a9"/>
        <w:spacing w:before="260" w:after="260"/>
        <w:ind w:firstLine="0"/>
        <w:jc w:val="left"/>
        <w:rPr>
          <w:sz w:val="20"/>
          <w:szCs w:val="20"/>
        </w:rPr>
      </w:pPr>
    </w:p>
    <w:p w:rsidR="00722F63" w:rsidRDefault="00E04819">
      <w:pPr>
        <w:pStyle w:val="3"/>
      </w:pPr>
      <w:bookmarkStart w:id="173" w:name="_Toc414903349"/>
      <w:r>
        <w:lastRenderedPageBreak/>
        <w:t xml:space="preserve">6.2.2 POST /upload/gero/{gid}/icon </w:t>
      </w:r>
      <w:r>
        <w:t>上传养老院图标</w:t>
      </w:r>
      <w:bookmarkEnd w:id="173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</w:tr>
    </w:tbl>
    <w:p w:rsidR="00722F63" w:rsidRDefault="00722F63">
      <w:pPr>
        <w:pStyle w:val="a9"/>
        <w:spacing w:before="260" w:after="260"/>
        <w:ind w:firstLine="0"/>
        <w:jc w:val="left"/>
        <w:rPr>
          <w:sz w:val="20"/>
          <w:szCs w:val="20"/>
        </w:rPr>
      </w:pPr>
    </w:p>
    <w:p w:rsidR="00722F63" w:rsidRDefault="00E04819">
      <w:pPr>
        <w:pStyle w:val="2"/>
      </w:pPr>
      <w:bookmarkStart w:id="174" w:name="_Toc414903350"/>
      <w:r>
        <w:t xml:space="preserve">6.3 </w:t>
      </w:r>
      <w:r>
        <w:t>养老院文件</w:t>
      </w:r>
      <w:bookmarkEnd w:id="174"/>
    </w:p>
    <w:p w:rsidR="00722F63" w:rsidRDefault="00E04819">
      <w:pPr>
        <w:pStyle w:val="3"/>
      </w:pPr>
      <w:bookmarkStart w:id="175" w:name="_Toc414903351"/>
      <w:r>
        <w:t xml:space="preserve">6.3.1 POST /upload/gero/{gid}/elder/{eid} </w:t>
      </w:r>
      <w:r>
        <w:t>上传老人相关文件</w:t>
      </w:r>
      <w:bookmarkEnd w:id="175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t>Eid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t>是</w:t>
            </w: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t>老人</w:t>
            </w:r>
            <w:r>
              <w:t>id</w:t>
            </w:r>
          </w:p>
        </w:tc>
      </w:tr>
    </w:tbl>
    <w:p w:rsidR="00722F63" w:rsidRDefault="00722F63">
      <w:pPr>
        <w:pStyle w:val="a9"/>
        <w:spacing w:before="260" w:after="260"/>
        <w:ind w:firstLine="0"/>
        <w:jc w:val="left"/>
        <w:rPr>
          <w:sz w:val="20"/>
          <w:szCs w:val="20"/>
        </w:rPr>
      </w:pPr>
    </w:p>
    <w:p w:rsidR="00722F63" w:rsidRDefault="00E04819">
      <w:pPr>
        <w:pStyle w:val="3"/>
      </w:pPr>
      <w:bookmarkStart w:id="176" w:name="_Toc414903352"/>
      <w:r>
        <w:t xml:space="preserve">6.3.2 POST /upload/gero/{gid}/staff/{eid} </w:t>
      </w:r>
      <w:r>
        <w:t>上传职工相关文件</w:t>
      </w:r>
      <w:bookmarkEnd w:id="176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t>Sid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t>是</w:t>
            </w: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t>职工</w:t>
            </w:r>
            <w:r>
              <w:t>id</w:t>
            </w:r>
          </w:p>
        </w:tc>
      </w:tr>
    </w:tbl>
    <w:p w:rsidR="00722F63" w:rsidRDefault="00722F63">
      <w:pPr>
        <w:pStyle w:val="a9"/>
        <w:spacing w:before="260" w:after="260"/>
        <w:ind w:firstLine="0"/>
        <w:jc w:val="left"/>
        <w:rPr>
          <w:sz w:val="20"/>
          <w:szCs w:val="20"/>
        </w:rPr>
      </w:pPr>
    </w:p>
    <w:sectPr w:rsidR="00722F63">
      <w:pgSz w:w="11906" w:h="16838"/>
      <w:pgMar w:top="1440" w:right="1800" w:bottom="1440" w:left="1800" w:header="0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B1F" w:rsidRDefault="00BE3B1F" w:rsidP="00D53D63">
      <w:r>
        <w:separator/>
      </w:r>
    </w:p>
  </w:endnote>
  <w:endnote w:type="continuationSeparator" w:id="0">
    <w:p w:rsidR="00BE3B1F" w:rsidRDefault="00BE3B1F" w:rsidP="00D5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B1F" w:rsidRDefault="00BE3B1F" w:rsidP="00D53D63">
      <w:r>
        <w:separator/>
      </w:r>
    </w:p>
  </w:footnote>
  <w:footnote w:type="continuationSeparator" w:id="0">
    <w:p w:rsidR="00BE3B1F" w:rsidRDefault="00BE3B1F" w:rsidP="00D53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E5839"/>
    <w:multiLevelType w:val="multilevel"/>
    <w:tmpl w:val="7B40A1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49E13A7"/>
    <w:multiLevelType w:val="multilevel"/>
    <w:tmpl w:val="369435DC"/>
    <w:lvl w:ilvl="0">
      <w:start w:val="1"/>
      <w:numFmt w:val="none"/>
      <w:suff w:val="nothing"/>
      <w:lvlText w:val=""/>
      <w:lvlJc w:val="left"/>
      <w:pPr>
        <w:ind w:left="480" w:hanging="480"/>
      </w:pPr>
    </w:lvl>
    <w:lvl w:ilvl="1">
      <w:start w:val="1"/>
      <w:numFmt w:val="lowerLetter"/>
      <w:lvlText w:val="%2"/>
      <w:lvlJc w:val="left"/>
      <w:pPr>
        <w:ind w:left="960" w:hanging="480"/>
      </w:pPr>
    </w:lvl>
    <w:lvl w:ilvl="2">
      <w:start w:val="1"/>
      <w:numFmt w:val="lowerRoman"/>
      <w:lvlText w:val="%3"/>
      <w:lvlJc w:val="right"/>
      <w:pPr>
        <w:ind w:left="1440" w:hanging="480"/>
      </w:pPr>
    </w:lvl>
    <w:lvl w:ilvl="3">
      <w:start w:val="1"/>
      <w:numFmt w:val="decimal"/>
      <w:lvlText w:val="%4"/>
      <w:lvlJc w:val="left"/>
      <w:pPr>
        <w:ind w:left="1920" w:hanging="480"/>
      </w:pPr>
    </w:lvl>
    <w:lvl w:ilvl="4">
      <w:start w:val="1"/>
      <w:numFmt w:val="lowerLetter"/>
      <w:lvlText w:val="%5"/>
      <w:lvlJc w:val="left"/>
      <w:pPr>
        <w:ind w:left="2400" w:hanging="480"/>
      </w:pPr>
    </w:lvl>
    <w:lvl w:ilvl="5">
      <w:start w:val="1"/>
      <w:numFmt w:val="lowerRoman"/>
      <w:lvlText w:val="%6"/>
      <w:lvlJc w:val="right"/>
      <w:pPr>
        <w:ind w:left="2880" w:hanging="480"/>
      </w:pPr>
    </w:lvl>
    <w:lvl w:ilvl="6">
      <w:start w:val="1"/>
      <w:numFmt w:val="decimal"/>
      <w:lvlText w:val="%7"/>
      <w:lvlJc w:val="left"/>
      <w:pPr>
        <w:ind w:left="3360" w:hanging="480"/>
      </w:pPr>
    </w:lvl>
    <w:lvl w:ilvl="7">
      <w:start w:val="1"/>
      <w:numFmt w:val="lowerLetter"/>
      <w:lvlText w:val="%8"/>
      <w:lvlJc w:val="left"/>
      <w:pPr>
        <w:ind w:left="3840" w:hanging="480"/>
      </w:pPr>
    </w:lvl>
    <w:lvl w:ilvl="8">
      <w:start w:val="1"/>
      <w:numFmt w:val="lowerRoman"/>
      <w:lvlText w:val="%9"/>
      <w:lvlJc w:val="right"/>
      <w:pPr>
        <w:ind w:left="4320" w:hanging="480"/>
      </w:pPr>
    </w:lvl>
  </w:abstractNum>
  <w:abstractNum w:abstractNumId="2">
    <w:nsid w:val="4BF531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65053E5D"/>
    <w:multiLevelType w:val="multilevel"/>
    <w:tmpl w:val="8ACE9B26"/>
    <w:lvl w:ilvl="0">
      <w:start w:val="1"/>
      <w:numFmt w:val="decimal"/>
      <w:lvlText w:val="%1"/>
      <w:lvlJc w:val="left"/>
      <w:pPr>
        <w:ind w:left="1200" w:hanging="720"/>
      </w:pPr>
      <w:rPr>
        <w:sz w:val="24"/>
      </w:rPr>
    </w:lvl>
    <w:lvl w:ilvl="1">
      <w:start w:val="1"/>
      <w:numFmt w:val="lowerLetter"/>
      <w:lvlText w:val="%2"/>
      <w:lvlJc w:val="left"/>
      <w:pPr>
        <w:ind w:left="1440" w:hanging="480"/>
      </w:pPr>
    </w:lvl>
    <w:lvl w:ilvl="2">
      <w:start w:val="1"/>
      <w:numFmt w:val="lowerRoman"/>
      <w:lvlText w:val="%3"/>
      <w:lvlJc w:val="right"/>
      <w:pPr>
        <w:ind w:left="1920" w:hanging="480"/>
      </w:pPr>
    </w:lvl>
    <w:lvl w:ilvl="3">
      <w:start w:val="1"/>
      <w:numFmt w:val="decimal"/>
      <w:lvlText w:val="%4"/>
      <w:lvlJc w:val="left"/>
      <w:pPr>
        <w:ind w:left="2400" w:hanging="480"/>
      </w:pPr>
    </w:lvl>
    <w:lvl w:ilvl="4">
      <w:start w:val="1"/>
      <w:numFmt w:val="lowerLetter"/>
      <w:lvlText w:val="%5"/>
      <w:lvlJc w:val="left"/>
      <w:pPr>
        <w:ind w:left="2880" w:hanging="480"/>
      </w:pPr>
    </w:lvl>
    <w:lvl w:ilvl="5">
      <w:start w:val="1"/>
      <w:numFmt w:val="lowerRoman"/>
      <w:lvlText w:val="%6"/>
      <w:lvlJc w:val="right"/>
      <w:pPr>
        <w:ind w:left="3360" w:hanging="480"/>
      </w:pPr>
    </w:lvl>
    <w:lvl w:ilvl="6">
      <w:start w:val="1"/>
      <w:numFmt w:val="decimal"/>
      <w:lvlText w:val="%7"/>
      <w:lvlJc w:val="left"/>
      <w:pPr>
        <w:ind w:left="3840" w:hanging="480"/>
      </w:pPr>
    </w:lvl>
    <w:lvl w:ilvl="7">
      <w:start w:val="1"/>
      <w:numFmt w:val="lowerLetter"/>
      <w:lvlText w:val="%8"/>
      <w:lvlJc w:val="left"/>
      <w:pPr>
        <w:ind w:left="4320" w:hanging="480"/>
      </w:pPr>
    </w:lvl>
    <w:lvl w:ilvl="8">
      <w:start w:val="1"/>
      <w:numFmt w:val="lowerRoman"/>
      <w:lvlText w:val="%9"/>
      <w:lvlJc w:val="right"/>
      <w:pPr>
        <w:ind w:left="480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63"/>
    <w:rsid w:val="000021C6"/>
    <w:rsid w:val="00007FF6"/>
    <w:rsid w:val="00023987"/>
    <w:rsid w:val="00072211"/>
    <w:rsid w:val="001B4D82"/>
    <w:rsid w:val="002369FE"/>
    <w:rsid w:val="002A6B87"/>
    <w:rsid w:val="004122CE"/>
    <w:rsid w:val="004611A8"/>
    <w:rsid w:val="00464D6F"/>
    <w:rsid w:val="004D0F66"/>
    <w:rsid w:val="004D2588"/>
    <w:rsid w:val="00565CFF"/>
    <w:rsid w:val="005816FA"/>
    <w:rsid w:val="00613B19"/>
    <w:rsid w:val="00637A0E"/>
    <w:rsid w:val="006850B6"/>
    <w:rsid w:val="00694711"/>
    <w:rsid w:val="006B6888"/>
    <w:rsid w:val="00700C0C"/>
    <w:rsid w:val="00715B79"/>
    <w:rsid w:val="00722F63"/>
    <w:rsid w:val="007501D5"/>
    <w:rsid w:val="007626ED"/>
    <w:rsid w:val="007F2C85"/>
    <w:rsid w:val="00866D40"/>
    <w:rsid w:val="00890F45"/>
    <w:rsid w:val="00905A33"/>
    <w:rsid w:val="00961EB8"/>
    <w:rsid w:val="00AB63CA"/>
    <w:rsid w:val="00B4660B"/>
    <w:rsid w:val="00B559E9"/>
    <w:rsid w:val="00BA4DDC"/>
    <w:rsid w:val="00BC33F4"/>
    <w:rsid w:val="00BE3B1F"/>
    <w:rsid w:val="00C45F60"/>
    <w:rsid w:val="00C518F0"/>
    <w:rsid w:val="00C623C9"/>
    <w:rsid w:val="00C94F4F"/>
    <w:rsid w:val="00CE65EB"/>
    <w:rsid w:val="00D53D63"/>
    <w:rsid w:val="00E02880"/>
    <w:rsid w:val="00E04819"/>
    <w:rsid w:val="00F305EF"/>
    <w:rsid w:val="00F3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7610D0-D05A-44F0-AEA7-7BC25336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="Times New Roman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2CC"/>
    <w:pPr>
      <w:widowControl w:val="0"/>
      <w:suppressAutoHyphens/>
      <w:jc w:val="both"/>
    </w:pPr>
    <w:rPr>
      <w:rFonts w:ascii="Calibri" w:hAnsi="Calibri"/>
      <w:color w:val="00000A"/>
      <w:sz w:val="21"/>
    </w:rPr>
  </w:style>
  <w:style w:type="paragraph" w:styleId="1">
    <w:name w:val="heading 1"/>
    <w:basedOn w:val="a"/>
    <w:link w:val="1Char"/>
    <w:uiPriority w:val="9"/>
    <w:qFormat/>
    <w:rsid w:val="00FA2BBA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2A6B40"/>
    <w:pPr>
      <w:keepNext/>
      <w:keepLines/>
      <w:spacing w:before="260" w:after="260" w:line="408" w:lineRule="auto"/>
      <w:outlineLvl w:val="1"/>
    </w:pPr>
    <w:rPr>
      <w:rFonts w:asciiTheme="majorHAnsi" w:hAnsiTheme="majorHAns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2A6B40"/>
    <w:pPr>
      <w:keepNext/>
      <w:keepLines/>
      <w:spacing w:before="260" w:after="260" w:line="408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A2BBA"/>
    <w:rPr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A6B40"/>
    <w:rPr>
      <w:rFonts w:asciiTheme="majorHAnsi" w:eastAsia="宋体" w:hAnsiTheme="majorHAns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A6B40"/>
    <w:rPr>
      <w:b/>
      <w:bCs/>
      <w:sz w:val="32"/>
      <w:szCs w:val="32"/>
    </w:rPr>
  </w:style>
  <w:style w:type="character" w:customStyle="1" w:styleId="InternetLink">
    <w:name w:val="Internet Link"/>
    <w:uiPriority w:val="99"/>
    <w:unhideWhenUsed/>
    <w:rsid w:val="00770D8E"/>
    <w:rPr>
      <w:color w:val="0000FF"/>
      <w:u w:val="single"/>
    </w:rPr>
  </w:style>
  <w:style w:type="character" w:styleId="a3">
    <w:name w:val="annotation reference"/>
    <w:basedOn w:val="a0"/>
    <w:uiPriority w:val="99"/>
    <w:semiHidden/>
    <w:unhideWhenUsed/>
    <w:rsid w:val="004D6C81"/>
    <w:rPr>
      <w:sz w:val="21"/>
      <w:szCs w:val="21"/>
    </w:rPr>
  </w:style>
  <w:style w:type="character" w:customStyle="1" w:styleId="Char">
    <w:name w:val="批注文字 Char"/>
    <w:basedOn w:val="a0"/>
    <w:link w:val="a4"/>
    <w:uiPriority w:val="99"/>
    <w:semiHidden/>
    <w:rsid w:val="004D6C81"/>
  </w:style>
  <w:style w:type="character" w:customStyle="1" w:styleId="Char0">
    <w:name w:val="批注框文本 Char"/>
    <w:basedOn w:val="Char"/>
    <w:link w:val="a5"/>
    <w:uiPriority w:val="99"/>
    <w:semiHidden/>
    <w:rsid w:val="004D6C81"/>
    <w:rPr>
      <w:b/>
      <w:bCs/>
    </w:rPr>
  </w:style>
  <w:style w:type="character" w:customStyle="1" w:styleId="Char1">
    <w:name w:val="日期 Char1"/>
    <w:basedOn w:val="a0"/>
    <w:link w:val="a6"/>
    <w:uiPriority w:val="99"/>
    <w:semiHidden/>
    <w:rsid w:val="004D6C81"/>
    <w:rPr>
      <w:sz w:val="16"/>
      <w:szCs w:val="16"/>
    </w:rPr>
  </w:style>
  <w:style w:type="character" w:customStyle="1" w:styleId="Char2">
    <w:name w:val="日期 Char"/>
    <w:basedOn w:val="a0"/>
    <w:uiPriority w:val="99"/>
    <w:semiHidden/>
    <w:rsid w:val="00AB0A57"/>
  </w:style>
  <w:style w:type="character" w:customStyle="1" w:styleId="ListLabel1">
    <w:name w:val="ListLabel 1"/>
    <w:rPr>
      <w:rFonts w:eastAsia="宋体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sz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sz w:val="24"/>
    </w:rPr>
  </w:style>
  <w:style w:type="character" w:customStyle="1" w:styleId="IndexLink">
    <w:name w:val="Index Link"/>
  </w:style>
  <w:style w:type="character" w:customStyle="1" w:styleId="ListLabel7">
    <w:name w:val="ListLabel 7"/>
    <w:rPr>
      <w:sz w:val="24"/>
    </w:rPr>
  </w:style>
  <w:style w:type="character" w:customStyle="1" w:styleId="ListLabel8">
    <w:name w:val="ListLabel 8"/>
    <w:rPr>
      <w:sz w:val="24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7">
    <w:name w:val="List"/>
    <w:basedOn w:val="TextBody"/>
  </w:style>
  <w:style w:type="paragraph" w:styleId="a8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List Paragraph"/>
    <w:basedOn w:val="a"/>
    <w:uiPriority w:val="34"/>
    <w:qFormat/>
    <w:rsid w:val="00F90A59"/>
    <w:pPr>
      <w:ind w:firstLine="420"/>
    </w:pPr>
    <w:rPr>
      <w:rFonts w:ascii="Cambria" w:hAnsi="Cambria"/>
      <w:sz w:val="24"/>
      <w:szCs w:val="24"/>
    </w:rPr>
  </w:style>
  <w:style w:type="paragraph" w:styleId="a4">
    <w:name w:val="annotation text"/>
    <w:basedOn w:val="a"/>
    <w:link w:val="Char"/>
    <w:uiPriority w:val="99"/>
    <w:semiHidden/>
    <w:unhideWhenUsed/>
    <w:rsid w:val="004D6C81"/>
    <w:pPr>
      <w:jc w:val="left"/>
    </w:pPr>
  </w:style>
  <w:style w:type="paragraph" w:styleId="aa">
    <w:name w:val="annotation subject"/>
    <w:basedOn w:val="a4"/>
    <w:uiPriority w:val="99"/>
    <w:semiHidden/>
    <w:unhideWhenUsed/>
    <w:rsid w:val="004D6C81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4D6C81"/>
    <w:rPr>
      <w:sz w:val="16"/>
      <w:szCs w:val="16"/>
    </w:rPr>
  </w:style>
  <w:style w:type="paragraph" w:styleId="a6">
    <w:name w:val="Date"/>
    <w:basedOn w:val="a"/>
    <w:link w:val="Char1"/>
    <w:uiPriority w:val="99"/>
    <w:semiHidden/>
    <w:unhideWhenUsed/>
    <w:rsid w:val="00AB0A57"/>
    <w:pPr>
      <w:ind w:left="100"/>
    </w:pPr>
  </w:style>
  <w:style w:type="paragraph" w:customStyle="1" w:styleId="ContentsHeading">
    <w:name w:val="Contents Heading"/>
    <w:basedOn w:val="1"/>
    <w:uiPriority w:val="39"/>
    <w:unhideWhenUsed/>
    <w:qFormat/>
    <w:rsid w:val="008344AC"/>
    <w:pPr>
      <w:widowControl/>
      <w:spacing w:before="240" w:after="0" w:line="252" w:lineRule="auto"/>
      <w:jc w:val="left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8344AC"/>
  </w:style>
  <w:style w:type="paragraph" w:customStyle="1" w:styleId="Contents2">
    <w:name w:val="Contents 2"/>
    <w:basedOn w:val="a"/>
    <w:autoRedefine/>
    <w:uiPriority w:val="39"/>
    <w:unhideWhenUsed/>
    <w:rsid w:val="008344AC"/>
    <w:pPr>
      <w:ind w:left="420"/>
    </w:pPr>
  </w:style>
  <w:style w:type="paragraph" w:customStyle="1" w:styleId="Contents3">
    <w:name w:val="Contents 3"/>
    <w:basedOn w:val="a"/>
    <w:autoRedefine/>
    <w:uiPriority w:val="39"/>
    <w:unhideWhenUsed/>
    <w:rsid w:val="008344AC"/>
    <w:pPr>
      <w:ind w:left="840"/>
    </w:p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</w:style>
  <w:style w:type="character" w:styleId="ab">
    <w:name w:val="Hyperlink"/>
    <w:basedOn w:val="a0"/>
    <w:uiPriority w:val="99"/>
    <w:unhideWhenUsed/>
    <w:rsid w:val="004122CE"/>
    <w:rPr>
      <w:color w:val="0000FF" w:themeColor="hyperlink"/>
      <w:u w:val="single"/>
    </w:rPr>
  </w:style>
  <w:style w:type="paragraph" w:styleId="ac">
    <w:name w:val="header"/>
    <w:basedOn w:val="a"/>
    <w:link w:val="Char3"/>
    <w:uiPriority w:val="99"/>
    <w:unhideWhenUsed/>
    <w:rsid w:val="00D53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D53D63"/>
    <w:rPr>
      <w:rFonts w:ascii="Calibri" w:hAnsi="Calibri"/>
      <w:color w:val="00000A"/>
      <w:sz w:val="18"/>
      <w:szCs w:val="18"/>
    </w:rPr>
  </w:style>
  <w:style w:type="paragraph" w:styleId="ad">
    <w:name w:val="footer"/>
    <w:basedOn w:val="a"/>
    <w:link w:val="Char4"/>
    <w:uiPriority w:val="99"/>
    <w:unhideWhenUsed/>
    <w:rsid w:val="00D53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rsid w:val="00D53D63"/>
    <w:rPr>
      <w:rFonts w:ascii="Calibri" w:hAnsi="Calibri"/>
      <w:color w:val="00000A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D53D63"/>
  </w:style>
  <w:style w:type="paragraph" w:styleId="20">
    <w:name w:val="toc 2"/>
    <w:basedOn w:val="a"/>
    <w:next w:val="a"/>
    <w:autoRedefine/>
    <w:uiPriority w:val="39"/>
    <w:unhideWhenUsed/>
    <w:rsid w:val="00D53D6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53D63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D53D63"/>
    <w:pPr>
      <w:suppressAutoHyphens w:val="0"/>
      <w:ind w:leftChars="600" w:left="1260"/>
    </w:pPr>
    <w:rPr>
      <w:rFonts w:asciiTheme="minorHAnsi" w:eastAsiaTheme="minorEastAsia" w:hAnsiTheme="minorHAnsi" w:cstheme="minorBidi"/>
      <w:color w:val="auto"/>
      <w:kern w:val="2"/>
    </w:rPr>
  </w:style>
  <w:style w:type="paragraph" w:styleId="5">
    <w:name w:val="toc 5"/>
    <w:basedOn w:val="a"/>
    <w:next w:val="a"/>
    <w:autoRedefine/>
    <w:uiPriority w:val="39"/>
    <w:unhideWhenUsed/>
    <w:rsid w:val="00D53D63"/>
    <w:pPr>
      <w:suppressAutoHyphens w:val="0"/>
      <w:ind w:leftChars="800" w:left="1680"/>
    </w:pPr>
    <w:rPr>
      <w:rFonts w:asciiTheme="minorHAnsi" w:eastAsiaTheme="minorEastAsia" w:hAnsiTheme="minorHAnsi" w:cstheme="minorBidi"/>
      <w:color w:val="auto"/>
      <w:kern w:val="2"/>
    </w:rPr>
  </w:style>
  <w:style w:type="paragraph" w:styleId="6">
    <w:name w:val="toc 6"/>
    <w:basedOn w:val="a"/>
    <w:next w:val="a"/>
    <w:autoRedefine/>
    <w:uiPriority w:val="39"/>
    <w:unhideWhenUsed/>
    <w:rsid w:val="00D53D63"/>
    <w:pPr>
      <w:suppressAutoHyphens w:val="0"/>
      <w:ind w:leftChars="1000" w:left="2100"/>
    </w:pPr>
    <w:rPr>
      <w:rFonts w:asciiTheme="minorHAnsi" w:eastAsiaTheme="minorEastAsia" w:hAnsiTheme="minorHAnsi" w:cstheme="minorBidi"/>
      <w:color w:val="auto"/>
      <w:kern w:val="2"/>
    </w:rPr>
  </w:style>
  <w:style w:type="paragraph" w:styleId="7">
    <w:name w:val="toc 7"/>
    <w:basedOn w:val="a"/>
    <w:next w:val="a"/>
    <w:autoRedefine/>
    <w:uiPriority w:val="39"/>
    <w:unhideWhenUsed/>
    <w:rsid w:val="00D53D63"/>
    <w:pPr>
      <w:suppressAutoHyphens w:val="0"/>
      <w:ind w:leftChars="1200" w:left="2520"/>
    </w:pPr>
    <w:rPr>
      <w:rFonts w:asciiTheme="minorHAnsi" w:eastAsiaTheme="minorEastAsia" w:hAnsiTheme="minorHAnsi" w:cstheme="minorBidi"/>
      <w:color w:val="auto"/>
      <w:kern w:val="2"/>
    </w:rPr>
  </w:style>
  <w:style w:type="paragraph" w:styleId="8">
    <w:name w:val="toc 8"/>
    <w:basedOn w:val="a"/>
    <w:next w:val="a"/>
    <w:autoRedefine/>
    <w:uiPriority w:val="39"/>
    <w:unhideWhenUsed/>
    <w:rsid w:val="00D53D63"/>
    <w:pPr>
      <w:suppressAutoHyphens w:val="0"/>
      <w:ind w:leftChars="1400" w:left="2940"/>
    </w:pPr>
    <w:rPr>
      <w:rFonts w:asciiTheme="minorHAnsi" w:eastAsiaTheme="minorEastAsia" w:hAnsiTheme="minorHAnsi" w:cstheme="minorBidi"/>
      <w:color w:val="auto"/>
      <w:kern w:val="2"/>
    </w:rPr>
  </w:style>
  <w:style w:type="paragraph" w:styleId="9">
    <w:name w:val="toc 9"/>
    <w:basedOn w:val="a"/>
    <w:next w:val="a"/>
    <w:autoRedefine/>
    <w:uiPriority w:val="39"/>
    <w:unhideWhenUsed/>
    <w:rsid w:val="00D53D63"/>
    <w:pPr>
      <w:suppressAutoHyphens w:val="0"/>
      <w:ind w:leftChars="1600" w:left="3360"/>
    </w:pPr>
    <w:rPr>
      <w:rFonts w:asciiTheme="minorHAnsi" w:eastAsiaTheme="minorEastAsia" w:hAnsiTheme="minorHAnsi" w:cstheme="minorBidi"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thousecar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&#32769;&#20154;&#20986;&#36523;&#24180;&#26376;&#26085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&#32769;&#20154;&#36523;&#20221;&#35777;&#21495;&#30721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&#32769;&#20154;&#22995;&#21517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5BA8-3973-4454-A031-8202A73E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97</TotalTime>
  <Pages>54</Pages>
  <Words>7685</Words>
  <Characters>43806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5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Yong Kang  (shiykang - CIIC at Cisco)</dc:creator>
  <cp:keywords/>
  <dc:description/>
  <cp:lastModifiedBy>Tianyi Jiao</cp:lastModifiedBy>
  <cp:revision>30</cp:revision>
  <dcterms:created xsi:type="dcterms:W3CDTF">2015-01-12T03:21:00Z</dcterms:created>
  <dcterms:modified xsi:type="dcterms:W3CDTF">2015-03-24T08:06:00Z</dcterms:modified>
  <dc:language>zh-CN</dc:language>
</cp:coreProperties>
</file>